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9A67" w14:textId="6C1BC7CA" w:rsidR="001C1D85" w:rsidRPr="00E44C86" w:rsidRDefault="001C1D85" w:rsidP="001C1D85">
      <w:pPr>
        <w:spacing w:line="276" w:lineRule="auto"/>
        <w:ind w:left="-426"/>
        <w:jc w:val="both"/>
        <w:rPr>
          <w:rFonts w:ascii="Arial Narrow" w:hAnsi="Arial Narrow"/>
          <w:noProof/>
          <w:lang w:eastAsia="es-PE"/>
        </w:rPr>
      </w:pPr>
      <w:bookmarkStart w:id="0" w:name="_Hlk209611789"/>
      <w:r w:rsidRPr="00E44C86">
        <w:rPr>
          <w:rFonts w:ascii="Arial Narrow" w:hAnsi="Arial Narrow"/>
          <w:noProof/>
          <w:lang w:eastAsia="es-PE"/>
        </w:rPr>
        <w:t>Para aplicar el formato el/la elaborador/a debe reemplazar el texto encerrado entre los símbolos “&lt; &gt;” por la información que se solicita en cada sección, según corresponda. Todos los campos deben contener la información completa.</w:t>
      </w:r>
    </w:p>
    <w:p w14:paraId="492EC8AD" w14:textId="77777777" w:rsidR="001C1D85" w:rsidRPr="00E44C86" w:rsidRDefault="001C1D85" w:rsidP="001C1D85">
      <w:pPr>
        <w:spacing w:after="0" w:line="276" w:lineRule="auto"/>
        <w:ind w:left="-567" w:firstLine="141"/>
        <w:jc w:val="both"/>
        <w:rPr>
          <w:rFonts w:ascii="Arial Narrow" w:hAnsi="Arial Narrow"/>
        </w:rPr>
      </w:pPr>
      <w:r w:rsidRPr="00E44C86">
        <w:rPr>
          <w:rFonts w:ascii="Arial Narrow" w:hAnsi="Arial Narrow"/>
        </w:rPr>
        <w:t xml:space="preserve">Encabezado </w:t>
      </w:r>
    </w:p>
    <w:p w14:paraId="22D57C53" w14:textId="77777777" w:rsidR="001C1D85" w:rsidRPr="00E44C86" w:rsidRDefault="001C1D85" w:rsidP="001C1D85">
      <w:pPr>
        <w:pStyle w:val="Prrafodelista"/>
        <w:numPr>
          <w:ilvl w:val="0"/>
          <w:numId w:val="9"/>
        </w:numPr>
        <w:spacing w:after="120"/>
        <w:ind w:left="-284" w:firstLine="0"/>
        <w:rPr>
          <w:rFonts w:ascii="Arial Narrow" w:hAnsi="Arial Narrow"/>
        </w:rPr>
      </w:pPr>
      <w:r w:rsidRPr="00E44C86">
        <w:rPr>
          <w:rFonts w:ascii="Arial Narrow" w:hAnsi="Arial Narrow"/>
        </w:rPr>
        <w:t>En nuevos documentos (versión inicial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55"/>
        <w:gridCol w:w="1973"/>
        <w:gridCol w:w="1783"/>
        <w:gridCol w:w="2232"/>
      </w:tblGrid>
      <w:tr w:rsidR="001C1D85" w14:paraId="5478796A" w14:textId="77777777" w:rsidTr="00232DE8">
        <w:trPr>
          <w:trHeight w:val="357"/>
          <w:jc w:val="center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F5012" w14:textId="77777777" w:rsidR="001C1D85" w:rsidRDefault="001C1D85" w:rsidP="00232DE8">
            <w:pPr>
              <w:pStyle w:val="Encabezad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noProof/>
                <w:lang w:eastAsia="es-PE"/>
              </w:rPr>
              <w:drawing>
                <wp:inline distT="0" distB="0" distL="0" distR="0" wp14:anchorId="2D8BD4E2" wp14:editId="6872BA71">
                  <wp:extent cx="1416992" cy="612000"/>
                  <wp:effectExtent l="0" t="0" r="0" b="0"/>
                  <wp:docPr id="1751233489" name="Imagen 1751233489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9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AD2A" w14:textId="77777777" w:rsidR="001C1D85" w:rsidRPr="002A7BB0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2A7BB0">
              <w:rPr>
                <w:rFonts w:ascii="Arial Narrow" w:hAnsi="Arial Narrow"/>
                <w:sz w:val="19"/>
                <w:szCs w:val="19"/>
                <w:lang w:val="pt-BR"/>
              </w:rPr>
              <w:t>&lt;NOMBRE DEL PROCESO DE NIVEL 0&gt;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A05" w14:textId="77777777" w:rsidR="001C1D85" w:rsidRPr="0054176D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2A7BB0">
              <w:rPr>
                <w:rFonts w:ascii="Arial Narrow" w:hAnsi="Arial Narrow"/>
                <w:sz w:val="19"/>
                <w:szCs w:val="19"/>
                <w:lang w:val="pt-BR"/>
              </w:rPr>
              <w:t>&lt;NOMBRE DEL PROCESO DE NIVEL 1&gt;</w:t>
            </w:r>
          </w:p>
        </w:tc>
      </w:tr>
      <w:tr w:rsidR="001C1D85" w14:paraId="705574CE" w14:textId="77777777" w:rsidTr="00232DE8">
        <w:trPr>
          <w:trHeight w:val="627"/>
          <w:jc w:val="center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6A8CE" w14:textId="77777777" w:rsidR="001C1D85" w:rsidRDefault="001C1D85" w:rsidP="00232DE8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6C3BF" w14:textId="77777777" w:rsidR="001C1D85" w:rsidRPr="00EB2731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EB2731">
              <w:rPr>
                <w:rFonts w:ascii="Arial Narrow" w:hAnsi="Arial Narrow"/>
                <w:b/>
                <w:lang w:val="es-ES"/>
              </w:rPr>
              <w:t>PROCEDIMIENTO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05937" w14:textId="6B6062C8" w:rsidR="001C1D85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A7BB0">
              <w:rPr>
                <w:rFonts w:ascii="Arial Narrow" w:hAnsi="Arial Narrow"/>
                <w:b/>
                <w:lang w:val="es-ES"/>
              </w:rPr>
              <w:t>&lt;TITULO DE</w:t>
            </w:r>
            <w:r w:rsidR="00FE2A66">
              <w:rPr>
                <w:rFonts w:ascii="Arial Narrow" w:hAnsi="Arial Narrow"/>
                <w:b/>
                <w:lang w:val="es-ES"/>
              </w:rPr>
              <w:t>L</w:t>
            </w:r>
            <w:r w:rsidRPr="002A7BB0">
              <w:rPr>
                <w:rFonts w:ascii="Arial Narrow" w:hAnsi="Arial Narrow"/>
                <w:b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lang w:val="es-ES"/>
              </w:rPr>
              <w:t>PROCEDIMIENTO</w:t>
            </w:r>
            <w:r w:rsidRPr="002A7BB0">
              <w:rPr>
                <w:rFonts w:ascii="Arial Narrow" w:hAnsi="Arial Narrow"/>
                <w:b/>
                <w:lang w:val="es-ES"/>
              </w:rPr>
              <w:t>&gt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8339" w14:textId="265834A2" w:rsidR="001C1D85" w:rsidRPr="00F16F34" w:rsidRDefault="001C1D85" w:rsidP="00232DE8">
            <w:pPr>
              <w:spacing w:after="0" w:line="240" w:lineRule="auto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16F34">
              <w:rPr>
                <w:rFonts w:ascii="Arial Narrow" w:hAnsi="Arial Narrow"/>
                <w:bCs/>
                <w:sz w:val="17"/>
                <w:szCs w:val="17"/>
                <w:lang w:val="es-ES"/>
              </w:rPr>
              <w:t>Versión: 00</w:t>
            </w:r>
            <w:r w:rsidR="009D204E">
              <w:rPr>
                <w:rFonts w:ascii="Arial Narrow" w:hAnsi="Arial Narrow"/>
                <w:bCs/>
                <w:sz w:val="17"/>
                <w:szCs w:val="17"/>
                <w:lang w:val="es-ES"/>
              </w:rPr>
              <w:t>1</w:t>
            </w:r>
          </w:p>
          <w:p w14:paraId="58F5FF71" w14:textId="77777777" w:rsidR="001C1D85" w:rsidRPr="00F16F34" w:rsidRDefault="001C1D85" w:rsidP="00232DE8">
            <w:pPr>
              <w:spacing w:after="0" w:line="240" w:lineRule="auto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16F34">
              <w:rPr>
                <w:rFonts w:ascii="Arial Narrow" w:hAnsi="Arial Narrow"/>
                <w:bCs/>
                <w:sz w:val="17"/>
                <w:szCs w:val="17"/>
                <w:lang w:val="es-ES"/>
              </w:rPr>
              <w:t>Fecha de vigencia:</w:t>
            </w:r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dd</w:t>
            </w:r>
            <w:proofErr w:type="spellEnd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/mm/</w:t>
            </w:r>
            <w:proofErr w:type="spellStart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aaaa</w:t>
            </w:r>
            <w:proofErr w:type="spellEnd"/>
          </w:p>
        </w:tc>
      </w:tr>
      <w:tr w:rsidR="001C1D85" w14:paraId="7B79B126" w14:textId="77777777" w:rsidTr="00232DE8">
        <w:trPr>
          <w:trHeight w:val="283"/>
          <w:jc w:val="center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C1D" w14:textId="77777777" w:rsidR="001C1D85" w:rsidRDefault="001C1D85" w:rsidP="00232DE8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CFF4" w14:textId="77777777" w:rsidR="001C1D85" w:rsidRDefault="001C1D85" w:rsidP="00232DE8">
            <w:pPr>
              <w:pStyle w:val="Encabezad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/>
              </w:rPr>
              <w:t xml:space="preserve">Código: </w:t>
            </w:r>
            <w:r w:rsidRPr="002A7BB0"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XXX-XXX-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PR</w:t>
            </w:r>
            <w:r w:rsidRPr="002A7BB0"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XXX</w:t>
            </w: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9F0D" w14:textId="77777777" w:rsidR="001C1D85" w:rsidRDefault="001C1D85" w:rsidP="00232DE8">
            <w:pPr>
              <w:pStyle w:val="Encabezado"/>
              <w:rPr>
                <w:rFonts w:ascii="Arial Narrow" w:hAnsi="Arial Narrow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6A5" w14:textId="77777777" w:rsidR="001C1D85" w:rsidRDefault="001C1D85" w:rsidP="00232DE8">
            <w:pPr>
              <w:pStyle w:val="Encabezado"/>
              <w:jc w:val="center"/>
              <w:rPr>
                <w:rFonts w:ascii="Arial Narrow" w:hAnsi="Arial Narrow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  <w:lang w:val="es-ES"/>
              </w:rPr>
              <w:t xml:space="preserve">Página </w:t>
            </w: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  <w:lang w:val="es-ES"/>
              </w:rPr>
              <w:t>X</w:t>
            </w:r>
            <w:r>
              <w:rPr>
                <w:rFonts w:ascii="Arial Narrow" w:hAnsi="Arial Narrow"/>
                <w:color w:val="000000"/>
                <w:sz w:val="17"/>
                <w:szCs w:val="17"/>
                <w:lang w:val="es-ES"/>
              </w:rPr>
              <w:t xml:space="preserve"> de </w:t>
            </w: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  <w:lang w:val="es-ES"/>
              </w:rPr>
              <w:t>Y</w:t>
            </w:r>
          </w:p>
        </w:tc>
      </w:tr>
    </w:tbl>
    <w:p w14:paraId="068DFB44" w14:textId="77777777" w:rsidR="001C1D85" w:rsidRPr="00AC632E" w:rsidRDefault="001C1D85" w:rsidP="001C1D85">
      <w:pPr>
        <w:pStyle w:val="Textoindependiente"/>
        <w:rPr>
          <w:rFonts w:ascii="Arial Narrow" w:hAnsi="Arial Narrow"/>
          <w:sz w:val="20"/>
          <w:szCs w:val="20"/>
        </w:rPr>
      </w:pPr>
    </w:p>
    <w:p w14:paraId="0FED07F1" w14:textId="04C1BA94" w:rsidR="001C1D85" w:rsidRPr="006627C8" w:rsidRDefault="001C1D85" w:rsidP="001C1D85">
      <w:pPr>
        <w:pStyle w:val="Prrafodelista"/>
        <w:numPr>
          <w:ilvl w:val="0"/>
          <w:numId w:val="9"/>
        </w:numPr>
        <w:spacing w:after="120"/>
        <w:ind w:left="-284" w:firstLine="0"/>
        <w:rPr>
          <w:rFonts w:ascii="Arial Narrow" w:hAnsi="Arial Narrow"/>
        </w:rPr>
      </w:pPr>
      <w:r w:rsidRPr="006627C8">
        <w:rPr>
          <w:rFonts w:ascii="Arial Narrow" w:hAnsi="Arial Narrow"/>
        </w:rPr>
        <w:t xml:space="preserve">En nuevas versiones (2, 3, etc.) </w:t>
      </w:r>
      <w:r w:rsidR="009D204E" w:rsidRPr="006627C8">
        <w:rPr>
          <w:rFonts w:ascii="Arial Narrow" w:hAnsi="Arial Narrow"/>
        </w:rPr>
        <w:t>del procedimiento emplear</w:t>
      </w:r>
      <w:r w:rsidRPr="006627C8">
        <w:rPr>
          <w:rFonts w:ascii="Arial Narrow" w:hAnsi="Arial Narrow"/>
        </w:rPr>
        <w:t>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55"/>
        <w:gridCol w:w="1973"/>
        <w:gridCol w:w="1783"/>
        <w:gridCol w:w="2232"/>
      </w:tblGrid>
      <w:tr w:rsidR="001C1D85" w14:paraId="6E1A480D" w14:textId="77777777" w:rsidTr="00232DE8">
        <w:trPr>
          <w:trHeight w:val="357"/>
          <w:jc w:val="center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670C9" w14:textId="77777777" w:rsidR="001C1D85" w:rsidRDefault="001C1D85" w:rsidP="00232DE8">
            <w:pPr>
              <w:pStyle w:val="Encabezad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noProof/>
                <w:lang w:eastAsia="es-PE"/>
              </w:rPr>
              <w:drawing>
                <wp:inline distT="0" distB="0" distL="0" distR="0" wp14:anchorId="146760D0" wp14:editId="5CF9C448">
                  <wp:extent cx="1416992" cy="612000"/>
                  <wp:effectExtent l="0" t="0" r="0" b="0"/>
                  <wp:docPr id="751424550" name="Imagen 75142455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9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8663" w14:textId="77777777" w:rsidR="001C1D85" w:rsidRPr="002A7BB0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2A7BB0">
              <w:rPr>
                <w:rFonts w:ascii="Arial Narrow" w:hAnsi="Arial Narrow"/>
                <w:sz w:val="19"/>
                <w:szCs w:val="19"/>
                <w:lang w:val="pt-BR"/>
              </w:rPr>
              <w:t>&lt;NOMBRE DEL PROCESO DE NIVEL 0&gt;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8D15" w14:textId="77777777" w:rsidR="001C1D85" w:rsidRPr="0054176D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2A7BB0">
              <w:rPr>
                <w:rFonts w:ascii="Arial Narrow" w:hAnsi="Arial Narrow"/>
                <w:sz w:val="19"/>
                <w:szCs w:val="19"/>
                <w:lang w:val="pt-BR"/>
              </w:rPr>
              <w:t>&lt;NOMBRE DEL PROCESO DE NIVEL 1&gt;</w:t>
            </w:r>
          </w:p>
        </w:tc>
      </w:tr>
      <w:tr w:rsidR="001C1D85" w14:paraId="42112542" w14:textId="77777777" w:rsidTr="00232DE8">
        <w:trPr>
          <w:trHeight w:val="210"/>
          <w:jc w:val="center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B0A5F" w14:textId="77777777" w:rsidR="001C1D85" w:rsidRDefault="001C1D85" w:rsidP="00232DE8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8480" w14:textId="77777777" w:rsidR="001C1D85" w:rsidRPr="00EB2731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EB2731">
              <w:rPr>
                <w:rFonts w:ascii="Arial Narrow" w:hAnsi="Arial Narrow"/>
                <w:b/>
                <w:lang w:val="es-ES"/>
              </w:rPr>
              <w:t>PROCEDIMIENTO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CFFDC" w14:textId="14760173" w:rsidR="001C1D85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A7BB0">
              <w:rPr>
                <w:rFonts w:ascii="Arial Narrow" w:hAnsi="Arial Narrow"/>
                <w:b/>
                <w:lang w:val="es-ES"/>
              </w:rPr>
              <w:t>&lt;TITULO DE</w:t>
            </w:r>
            <w:r w:rsidR="00FE2A66">
              <w:rPr>
                <w:rFonts w:ascii="Arial Narrow" w:hAnsi="Arial Narrow"/>
                <w:b/>
                <w:lang w:val="es-ES"/>
              </w:rPr>
              <w:t xml:space="preserve">L </w:t>
            </w:r>
            <w:r>
              <w:rPr>
                <w:rFonts w:ascii="Arial Narrow" w:hAnsi="Arial Narrow"/>
                <w:b/>
                <w:lang w:val="es-ES"/>
              </w:rPr>
              <w:t>PROCEDIMIENTO</w:t>
            </w:r>
            <w:r w:rsidRPr="002A7BB0">
              <w:rPr>
                <w:rFonts w:ascii="Arial Narrow" w:hAnsi="Arial Narrow"/>
                <w:b/>
                <w:lang w:val="es-ES"/>
              </w:rPr>
              <w:t>&gt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08CA9" w14:textId="77777777" w:rsidR="001C1D85" w:rsidRPr="00F16F34" w:rsidRDefault="001C1D85" w:rsidP="00232DE8">
            <w:pPr>
              <w:spacing w:after="0" w:line="240" w:lineRule="auto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 xml:space="preserve">Versión inicial: </w:t>
            </w:r>
            <w:proofErr w:type="spellStart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dd</w:t>
            </w:r>
            <w:proofErr w:type="spellEnd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/mm/</w:t>
            </w:r>
            <w:proofErr w:type="spellStart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aaaa</w:t>
            </w:r>
            <w:proofErr w:type="spellEnd"/>
          </w:p>
        </w:tc>
      </w:tr>
      <w:tr w:rsidR="001C1D85" w14:paraId="40073CCE" w14:textId="77777777" w:rsidTr="00232DE8">
        <w:trPr>
          <w:trHeight w:val="210"/>
          <w:jc w:val="center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241A" w14:textId="77777777" w:rsidR="001C1D85" w:rsidRDefault="001C1D85" w:rsidP="00232DE8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CC17" w14:textId="77777777" w:rsidR="001C1D85" w:rsidRPr="00EB2731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759C" w14:textId="77777777" w:rsidR="001C1D85" w:rsidRPr="002A7BB0" w:rsidRDefault="001C1D85" w:rsidP="00232DE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EA0D5" w14:textId="77777777" w:rsidR="001C1D85" w:rsidRPr="00F16F34" w:rsidRDefault="001C1D85" w:rsidP="00232DE8">
            <w:pPr>
              <w:spacing w:after="0" w:line="240" w:lineRule="auto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16F34">
              <w:rPr>
                <w:rFonts w:ascii="Arial Narrow" w:hAnsi="Arial Narrow"/>
                <w:bCs/>
                <w:sz w:val="17"/>
                <w:szCs w:val="17"/>
                <w:lang w:val="es-ES"/>
              </w:rPr>
              <w:t>Versión: 00</w:t>
            </w:r>
          </w:p>
          <w:p w14:paraId="521D104D" w14:textId="77777777" w:rsidR="001C1D85" w:rsidRPr="00F16F34" w:rsidRDefault="001C1D85" w:rsidP="00232DE8">
            <w:pPr>
              <w:spacing w:after="0" w:line="240" w:lineRule="auto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16F34">
              <w:rPr>
                <w:rFonts w:ascii="Arial Narrow" w:hAnsi="Arial Narrow"/>
                <w:bCs/>
                <w:sz w:val="17"/>
                <w:szCs w:val="17"/>
                <w:lang w:val="es-ES"/>
              </w:rPr>
              <w:t>Fecha de vigencia:</w:t>
            </w:r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dd</w:t>
            </w:r>
            <w:proofErr w:type="spellEnd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/mm/</w:t>
            </w:r>
            <w:proofErr w:type="spellStart"/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aaaa</w:t>
            </w:r>
            <w:proofErr w:type="spellEnd"/>
          </w:p>
        </w:tc>
      </w:tr>
      <w:tr w:rsidR="001C1D85" w14:paraId="53A9733B" w14:textId="77777777" w:rsidTr="00232DE8">
        <w:trPr>
          <w:trHeight w:val="283"/>
          <w:jc w:val="center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4B6" w14:textId="77777777" w:rsidR="001C1D85" w:rsidRDefault="001C1D85" w:rsidP="00232DE8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6E11" w14:textId="77777777" w:rsidR="001C1D85" w:rsidRDefault="001C1D85" w:rsidP="00232DE8">
            <w:pPr>
              <w:pStyle w:val="Encabezad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/>
              </w:rPr>
              <w:t xml:space="preserve">Código: </w:t>
            </w:r>
            <w:r w:rsidRPr="002A7BB0"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XXX-XXX-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PR</w:t>
            </w:r>
            <w:r w:rsidRPr="002A7BB0"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XXX</w:t>
            </w: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712" w14:textId="77777777" w:rsidR="001C1D85" w:rsidRDefault="001C1D85" w:rsidP="00232DE8">
            <w:pPr>
              <w:pStyle w:val="Encabezado"/>
              <w:rPr>
                <w:rFonts w:ascii="Arial Narrow" w:hAnsi="Arial Narrow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1FA9" w14:textId="77777777" w:rsidR="001C1D85" w:rsidRDefault="001C1D85" w:rsidP="00232DE8">
            <w:pPr>
              <w:pStyle w:val="Encabezado"/>
              <w:jc w:val="center"/>
              <w:rPr>
                <w:rFonts w:ascii="Arial Narrow" w:hAnsi="Arial Narrow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  <w:lang w:val="es-ES"/>
              </w:rPr>
              <w:t xml:space="preserve">Página </w:t>
            </w: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  <w:lang w:val="es-ES"/>
              </w:rPr>
              <w:t>X</w:t>
            </w:r>
            <w:r>
              <w:rPr>
                <w:rFonts w:ascii="Arial Narrow" w:hAnsi="Arial Narrow"/>
                <w:color w:val="000000"/>
                <w:sz w:val="17"/>
                <w:szCs w:val="17"/>
                <w:lang w:val="es-ES"/>
              </w:rPr>
              <w:t xml:space="preserve"> de </w:t>
            </w: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  <w:lang w:val="es-ES"/>
              </w:rPr>
              <w:t>Y</w:t>
            </w:r>
          </w:p>
        </w:tc>
      </w:tr>
    </w:tbl>
    <w:p w14:paraId="26B67A4C" w14:textId="6381407F" w:rsidR="001C1D85" w:rsidRPr="006627C8" w:rsidRDefault="001C1D85" w:rsidP="006627C8">
      <w:pPr>
        <w:pStyle w:val="Textoindependiente"/>
        <w:ind w:left="-284"/>
        <w:rPr>
          <w:rFonts w:ascii="Arial Narrow" w:hAnsi="Arial Narrow"/>
          <w:b/>
          <w:bCs/>
          <w:i/>
          <w:iCs/>
          <w:sz w:val="20"/>
          <w:szCs w:val="20"/>
        </w:rPr>
      </w:pPr>
      <w:r w:rsidRPr="006627C8">
        <w:rPr>
          <w:rFonts w:ascii="Arial Narrow" w:hAnsi="Arial Narrow"/>
          <w:sz w:val="20"/>
          <w:szCs w:val="20"/>
        </w:rPr>
        <w:t>En el campo “versión inicial” se coloca la fecha en la que fue aprobada la primera versión del documento.</w:t>
      </w:r>
      <w:r w:rsidR="006627C8" w:rsidRPr="006627C8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bookmarkStart w:id="1" w:name="_Hlk209616834"/>
      <w:r w:rsidR="006627C8" w:rsidRPr="006627C8">
        <w:rPr>
          <w:rFonts w:ascii="Arial Narrow" w:hAnsi="Arial Narrow"/>
          <w:b/>
          <w:bCs/>
          <w:i/>
          <w:iCs/>
          <w:sz w:val="20"/>
          <w:szCs w:val="20"/>
        </w:rPr>
        <w:t>Este dato es colocado por la Unidad de Modernización</w:t>
      </w:r>
      <w:bookmarkEnd w:id="1"/>
      <w:r w:rsidR="000A6660">
        <w:rPr>
          <w:rFonts w:ascii="Arial Narrow" w:hAnsi="Arial Narrow"/>
          <w:b/>
          <w:bCs/>
          <w:i/>
          <w:iCs/>
          <w:sz w:val="20"/>
          <w:szCs w:val="20"/>
        </w:rPr>
        <w:t>.</w:t>
      </w:r>
    </w:p>
    <w:bookmarkEnd w:id="0"/>
    <w:p w14:paraId="417E839C" w14:textId="77777777" w:rsidR="001C1D85" w:rsidRPr="00AC632E" w:rsidRDefault="001C1D85" w:rsidP="001C1D85">
      <w:pPr>
        <w:pStyle w:val="Textoindependiente"/>
        <w:spacing w:after="120"/>
        <w:rPr>
          <w:rFonts w:ascii="Arial Narrow" w:hAnsi="Arial Narrow"/>
          <w:sz w:val="16"/>
          <w:szCs w:val="16"/>
        </w:rPr>
      </w:pPr>
      <w:r w:rsidRPr="00AC632E">
        <w:rPr>
          <w:rFonts w:ascii="Arial Narrow" w:hAnsi="Arial Narrow"/>
          <w:sz w:val="22"/>
          <w:szCs w:val="22"/>
        </w:rPr>
        <w:tab/>
      </w:r>
      <w:r w:rsidRPr="00AC632E">
        <w:rPr>
          <w:rFonts w:ascii="Arial Narrow" w:hAnsi="Arial Narrow"/>
          <w:sz w:val="22"/>
          <w:szCs w:val="22"/>
        </w:rPr>
        <w:tab/>
      </w:r>
      <w:r w:rsidRPr="00AC632E">
        <w:rPr>
          <w:rFonts w:ascii="Arial Narrow" w:hAnsi="Arial Narrow"/>
          <w:sz w:val="22"/>
          <w:szCs w:val="22"/>
        </w:rPr>
        <w:tab/>
      </w:r>
    </w:p>
    <w:p w14:paraId="27851FA5" w14:textId="616CB92F" w:rsidR="00C57460" w:rsidRPr="00DD6A77" w:rsidRDefault="00C57460" w:rsidP="00806176">
      <w:pPr>
        <w:spacing w:line="276" w:lineRule="auto"/>
        <w:ind w:left="1416" w:hanging="1416"/>
        <w:rPr>
          <w:rFonts w:ascii="Arial Narrow" w:hAnsi="Arial Narrow"/>
          <w:noProof/>
          <w:lang w:eastAsia="es-PE"/>
        </w:rPr>
      </w:pPr>
    </w:p>
    <w:p w14:paraId="58D5C854" w14:textId="488CAF3E" w:rsidR="000F1582" w:rsidRPr="00DD6A77" w:rsidRDefault="008F4EC4" w:rsidP="00995FF9">
      <w:pPr>
        <w:spacing w:line="276" w:lineRule="auto"/>
        <w:jc w:val="center"/>
        <w:rPr>
          <w:sz w:val="28"/>
          <w:szCs w:val="28"/>
        </w:rPr>
      </w:pPr>
      <w:r>
        <w:rPr>
          <w:rFonts w:ascii="Arial Narrow" w:hAnsi="Arial Narrow"/>
          <w:b/>
          <w:sz w:val="36"/>
          <w:szCs w:val="36"/>
        </w:rPr>
        <w:t>&lt;TITULO DEL PROCEDIMIENTO&gt;</w:t>
      </w:r>
    </w:p>
    <w:p w14:paraId="6ECD4F8C" w14:textId="77777777" w:rsidR="00060C6E" w:rsidRPr="004E3A74" w:rsidRDefault="00060C6E" w:rsidP="00060C6E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jc w:val="both"/>
        <w:rPr>
          <w:rFonts w:ascii="Arial Narrow" w:hAnsi="Arial Narrow"/>
          <w:bCs/>
          <w:i/>
          <w:iCs/>
          <w:color w:val="595959" w:themeColor="text1" w:themeTint="A6"/>
        </w:rPr>
      </w:pPr>
    </w:p>
    <w:tbl>
      <w:tblPr>
        <w:tblpPr w:leftFromText="141" w:rightFromText="141" w:vertAnchor="text" w:horzAnchor="margin" w:tblpXSpec="center" w:tblpY="9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43"/>
        <w:gridCol w:w="4043"/>
      </w:tblGrid>
      <w:tr w:rsidR="009D204E" w:rsidRPr="0095191F" w14:paraId="574521D9" w14:textId="77777777" w:rsidTr="00DC70C8">
        <w:trPr>
          <w:trHeight w:val="454"/>
        </w:trPr>
        <w:tc>
          <w:tcPr>
            <w:tcW w:w="1696" w:type="dxa"/>
            <w:shd w:val="clear" w:color="auto" w:fill="8DB3E2" w:themeFill="text2" w:themeFillTint="66"/>
            <w:vAlign w:val="center"/>
          </w:tcPr>
          <w:p w14:paraId="1EDCAC30" w14:textId="77777777" w:rsidR="009D204E" w:rsidRPr="0095191F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95191F">
              <w:rPr>
                <w:rFonts w:ascii="Arial Narrow" w:hAnsi="Arial Narrow"/>
                <w:b/>
              </w:rPr>
              <w:t>ROL</w:t>
            </w:r>
          </w:p>
        </w:tc>
        <w:tc>
          <w:tcPr>
            <w:tcW w:w="4043" w:type="dxa"/>
            <w:shd w:val="clear" w:color="auto" w:fill="8DB3E2" w:themeFill="text2" w:themeFillTint="66"/>
            <w:vAlign w:val="center"/>
          </w:tcPr>
          <w:p w14:paraId="12C67E37" w14:textId="77777777" w:rsidR="009D204E" w:rsidRPr="0095191F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95191F">
              <w:rPr>
                <w:rFonts w:ascii="Arial Narrow" w:hAnsi="Arial Narrow"/>
                <w:b/>
              </w:rPr>
              <w:t xml:space="preserve">NOMBRE </w:t>
            </w:r>
          </w:p>
        </w:tc>
        <w:tc>
          <w:tcPr>
            <w:tcW w:w="4043" w:type="dxa"/>
            <w:shd w:val="clear" w:color="auto" w:fill="8DB3E2" w:themeFill="text2" w:themeFillTint="66"/>
            <w:vAlign w:val="center"/>
          </w:tcPr>
          <w:p w14:paraId="63E4B01D" w14:textId="77777777" w:rsidR="009D204E" w:rsidRPr="00EB7FEA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EB7FEA">
              <w:rPr>
                <w:rFonts w:ascii="Arial Narrow" w:hAnsi="Arial Narrow"/>
                <w:b/>
              </w:rPr>
              <w:t>CARGO /ROL</w:t>
            </w:r>
          </w:p>
        </w:tc>
      </w:tr>
      <w:tr w:rsidR="009D204E" w:rsidRPr="004225BC" w14:paraId="7E341B7D" w14:textId="77777777" w:rsidTr="00DC70C8">
        <w:trPr>
          <w:trHeight w:val="907"/>
        </w:trPr>
        <w:tc>
          <w:tcPr>
            <w:tcW w:w="1696" w:type="dxa"/>
            <w:vMerge w:val="restart"/>
            <w:vAlign w:val="center"/>
          </w:tcPr>
          <w:p w14:paraId="12306F75" w14:textId="017C1FF2" w:rsidR="009D204E" w:rsidRPr="004225BC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225BC">
              <w:rPr>
                <w:rFonts w:ascii="Arial Narrow" w:hAnsi="Arial Narrow"/>
                <w:b/>
              </w:rPr>
              <w:t>Elaborado</w:t>
            </w:r>
            <w:r w:rsidR="00190235">
              <w:rPr>
                <w:rFonts w:ascii="Arial Narrow" w:hAnsi="Arial Narrow"/>
                <w:b/>
              </w:rPr>
              <w:t xml:space="preserve"> </w:t>
            </w:r>
            <w:r w:rsidR="00190235" w:rsidRPr="00190235">
              <w:rPr>
                <w:rFonts w:ascii="Arial Narrow" w:hAnsi="Arial Narrow"/>
                <w:b/>
                <w:vertAlign w:val="superscript"/>
              </w:rPr>
              <w:t>(*)</w:t>
            </w:r>
            <w:r w:rsidRPr="004225BC">
              <w:rPr>
                <w:rFonts w:ascii="Arial Narrow" w:hAnsi="Arial Narrow"/>
                <w:b/>
              </w:rPr>
              <w:t xml:space="preserve"> por: </w:t>
            </w:r>
          </w:p>
        </w:tc>
        <w:tc>
          <w:tcPr>
            <w:tcW w:w="4043" w:type="dxa"/>
            <w:vAlign w:val="center"/>
          </w:tcPr>
          <w:p w14:paraId="67308503" w14:textId="3CFF3A47" w:rsidR="009D204E" w:rsidRPr="00EB7FEA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B7FEA">
              <w:rPr>
                <w:rFonts w:ascii="Arial Narrow" w:hAnsi="Arial Narrow"/>
                <w:color w:val="000000" w:themeColor="text1"/>
              </w:rPr>
              <w:t>&lt;Nombre</w:t>
            </w:r>
            <w:r w:rsidR="00DC70C8">
              <w:rPr>
                <w:rFonts w:ascii="Arial Narrow" w:hAnsi="Arial Narrow"/>
                <w:color w:val="000000" w:themeColor="text1"/>
              </w:rPr>
              <w:t xml:space="preserve"> y Apellidos</w:t>
            </w:r>
            <w:r w:rsidRPr="00EB7FEA">
              <w:rPr>
                <w:rFonts w:ascii="Arial Narrow" w:hAnsi="Arial Narrow"/>
                <w:color w:val="000000" w:themeColor="text1"/>
              </w:rPr>
              <w:t xml:space="preserve"> del/</w:t>
            </w:r>
            <w:r w:rsidR="00DC70C8">
              <w:rPr>
                <w:rFonts w:ascii="Arial Narrow" w:hAnsi="Arial Narrow"/>
                <w:color w:val="000000" w:themeColor="text1"/>
              </w:rPr>
              <w:t xml:space="preserve"> de </w:t>
            </w:r>
            <w:r w:rsidRPr="00EB7FEA">
              <w:rPr>
                <w:rFonts w:ascii="Arial Narrow" w:hAnsi="Arial Narrow"/>
                <w:color w:val="000000" w:themeColor="text1"/>
              </w:rPr>
              <w:t>la elaborador/a 1&gt;</w:t>
            </w:r>
          </w:p>
        </w:tc>
        <w:tc>
          <w:tcPr>
            <w:tcW w:w="4043" w:type="dxa"/>
            <w:vAlign w:val="center"/>
          </w:tcPr>
          <w:p w14:paraId="4B6BB60E" w14:textId="165B4268" w:rsidR="009D204E" w:rsidRPr="00EB7FEA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B7FEA">
              <w:rPr>
                <w:rFonts w:ascii="Arial Narrow" w:hAnsi="Arial Narrow"/>
                <w:color w:val="000000" w:themeColor="text1"/>
              </w:rPr>
              <w:t>&lt;Cargo /Rol del/</w:t>
            </w:r>
            <w:r w:rsidR="00DC70C8">
              <w:rPr>
                <w:rFonts w:ascii="Arial Narrow" w:hAnsi="Arial Narrow"/>
                <w:color w:val="000000" w:themeColor="text1"/>
              </w:rPr>
              <w:t xml:space="preserve"> de </w:t>
            </w:r>
            <w:r w:rsidRPr="00EB7FEA">
              <w:rPr>
                <w:rFonts w:ascii="Arial Narrow" w:hAnsi="Arial Narrow"/>
                <w:color w:val="000000" w:themeColor="text1"/>
              </w:rPr>
              <w:t>la elaborador/a</w:t>
            </w:r>
            <w:r>
              <w:rPr>
                <w:rFonts w:ascii="Arial Narrow" w:hAnsi="Arial Narrow"/>
                <w:color w:val="000000" w:themeColor="text1"/>
              </w:rPr>
              <w:t xml:space="preserve"> 1</w:t>
            </w:r>
            <w:r w:rsidRPr="00EB7FEA">
              <w:rPr>
                <w:rFonts w:ascii="Arial Narrow" w:hAnsi="Arial Narrow"/>
                <w:color w:val="000000" w:themeColor="text1"/>
              </w:rPr>
              <w:t>&gt;</w:t>
            </w:r>
          </w:p>
        </w:tc>
      </w:tr>
      <w:tr w:rsidR="009D204E" w:rsidRPr="004225BC" w14:paraId="7CA2841A" w14:textId="77777777" w:rsidTr="00DC70C8">
        <w:trPr>
          <w:trHeight w:val="907"/>
        </w:trPr>
        <w:tc>
          <w:tcPr>
            <w:tcW w:w="1696" w:type="dxa"/>
            <w:vMerge/>
            <w:vAlign w:val="center"/>
          </w:tcPr>
          <w:p w14:paraId="300F7389" w14:textId="77777777" w:rsidR="009D204E" w:rsidRPr="004225BC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43" w:type="dxa"/>
            <w:vAlign w:val="center"/>
          </w:tcPr>
          <w:p w14:paraId="5BD0229D" w14:textId="73EE6282" w:rsidR="009D204E" w:rsidRPr="00DC70C8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C70C8">
              <w:rPr>
                <w:rFonts w:ascii="Arial Narrow" w:hAnsi="Arial Narrow"/>
                <w:color w:val="000000" w:themeColor="text1"/>
              </w:rPr>
              <w:t>&lt;Nombre</w:t>
            </w:r>
            <w:r w:rsidR="00DC70C8">
              <w:rPr>
                <w:rFonts w:ascii="Arial Narrow" w:hAnsi="Arial Narrow"/>
                <w:color w:val="000000" w:themeColor="text1"/>
              </w:rPr>
              <w:t xml:space="preserve"> y Apellidos</w:t>
            </w:r>
            <w:r w:rsidRPr="00DC70C8">
              <w:rPr>
                <w:rFonts w:ascii="Arial Narrow" w:hAnsi="Arial Narrow"/>
                <w:color w:val="000000" w:themeColor="text1"/>
              </w:rPr>
              <w:t xml:space="preserve"> del/</w:t>
            </w:r>
            <w:r w:rsidR="00DC70C8">
              <w:rPr>
                <w:rFonts w:ascii="Arial Narrow" w:hAnsi="Arial Narrow"/>
                <w:color w:val="000000" w:themeColor="text1"/>
              </w:rPr>
              <w:t xml:space="preserve"> de </w:t>
            </w:r>
            <w:r w:rsidRPr="00DC70C8">
              <w:rPr>
                <w:rFonts w:ascii="Arial Narrow" w:hAnsi="Arial Narrow"/>
                <w:color w:val="000000" w:themeColor="text1"/>
              </w:rPr>
              <w:t>la elaborador/a N&gt;</w:t>
            </w:r>
          </w:p>
        </w:tc>
        <w:tc>
          <w:tcPr>
            <w:tcW w:w="4043" w:type="dxa"/>
            <w:vAlign w:val="center"/>
          </w:tcPr>
          <w:p w14:paraId="5ACCC4B0" w14:textId="386F9070" w:rsidR="009D204E" w:rsidRPr="00DC70C8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C70C8">
              <w:rPr>
                <w:rFonts w:ascii="Arial Narrow" w:hAnsi="Arial Narrow"/>
                <w:color w:val="000000" w:themeColor="text1"/>
              </w:rPr>
              <w:t>&lt; Cargo /Rol d</w:t>
            </w:r>
            <w:r w:rsidR="00DC70C8">
              <w:rPr>
                <w:rFonts w:ascii="Arial Narrow" w:hAnsi="Arial Narrow"/>
                <w:color w:val="000000" w:themeColor="text1"/>
              </w:rPr>
              <w:t>e</w:t>
            </w:r>
            <w:r w:rsidRPr="00DC70C8">
              <w:rPr>
                <w:rFonts w:ascii="Arial Narrow" w:hAnsi="Arial Narrow"/>
                <w:color w:val="000000" w:themeColor="text1"/>
              </w:rPr>
              <w:t>l/</w:t>
            </w:r>
            <w:r w:rsidR="00DC70C8">
              <w:rPr>
                <w:rFonts w:ascii="Arial Narrow" w:hAnsi="Arial Narrow"/>
                <w:color w:val="000000" w:themeColor="text1"/>
              </w:rPr>
              <w:t xml:space="preserve"> de </w:t>
            </w:r>
            <w:r w:rsidRPr="00DC70C8">
              <w:rPr>
                <w:rFonts w:ascii="Arial Narrow" w:hAnsi="Arial Narrow"/>
                <w:color w:val="000000" w:themeColor="text1"/>
              </w:rPr>
              <w:t>la elaborador/a N&gt;</w:t>
            </w:r>
          </w:p>
        </w:tc>
      </w:tr>
      <w:tr w:rsidR="009D204E" w:rsidRPr="004225BC" w14:paraId="36B5CA21" w14:textId="77777777" w:rsidTr="00DC70C8">
        <w:trPr>
          <w:trHeight w:val="907"/>
        </w:trPr>
        <w:tc>
          <w:tcPr>
            <w:tcW w:w="1696" w:type="dxa"/>
            <w:vAlign w:val="center"/>
          </w:tcPr>
          <w:p w14:paraId="01B2D66E" w14:textId="7DC49D07" w:rsidR="009D204E" w:rsidRPr="004225BC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225BC">
              <w:rPr>
                <w:rFonts w:ascii="Arial Narrow" w:hAnsi="Arial Narrow"/>
                <w:b/>
              </w:rPr>
              <w:t>Revisado</w:t>
            </w:r>
            <w:r w:rsidR="00190235">
              <w:rPr>
                <w:rFonts w:ascii="Arial Narrow" w:hAnsi="Arial Narrow"/>
                <w:b/>
              </w:rPr>
              <w:t xml:space="preserve"> </w:t>
            </w:r>
            <w:r w:rsidR="00190235" w:rsidRPr="00190235">
              <w:rPr>
                <w:rFonts w:ascii="Arial Narrow" w:hAnsi="Arial Narrow"/>
                <w:b/>
                <w:vertAlign w:val="superscript"/>
              </w:rPr>
              <w:t>(*)</w:t>
            </w:r>
            <w:r w:rsidRPr="004225BC">
              <w:rPr>
                <w:rFonts w:ascii="Arial Narrow" w:hAnsi="Arial Narrow"/>
                <w:b/>
              </w:rPr>
              <w:t xml:space="preserve"> por: </w:t>
            </w:r>
          </w:p>
        </w:tc>
        <w:tc>
          <w:tcPr>
            <w:tcW w:w="4043" w:type="dxa"/>
            <w:vAlign w:val="center"/>
          </w:tcPr>
          <w:p w14:paraId="44D8EC8A" w14:textId="0CE7ED55" w:rsidR="009D204E" w:rsidRPr="00EB7FEA" w:rsidRDefault="00190235" w:rsidP="00DC70C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</w:rPr>
            </w:pPr>
            <w:r w:rsidRPr="005B0163">
              <w:rPr>
                <w:rFonts w:ascii="Arial Narrow" w:eastAsia="Arial" w:hAnsi="Arial Narrow" w:cs="Arial"/>
                <w:b/>
                <w:bCs/>
                <w:i/>
                <w:iCs/>
                <w:sz w:val="21"/>
                <w:szCs w:val="21"/>
              </w:rPr>
              <w:t xml:space="preserve">&lt;Nombre </w:t>
            </w:r>
            <w:r w:rsidR="00DC70C8">
              <w:rPr>
                <w:rFonts w:ascii="Arial Narrow" w:eastAsia="Arial" w:hAnsi="Arial Narrow" w:cs="Arial"/>
                <w:b/>
                <w:bCs/>
                <w:i/>
                <w:iCs/>
                <w:sz w:val="21"/>
                <w:szCs w:val="21"/>
              </w:rPr>
              <w:t xml:space="preserve">y Apellidos </w:t>
            </w:r>
            <w:r w:rsidRPr="005B0163">
              <w:rPr>
                <w:rFonts w:ascii="Arial Narrow" w:eastAsia="Arial" w:hAnsi="Arial Narrow" w:cs="Arial"/>
                <w:b/>
                <w:bCs/>
                <w:i/>
                <w:iCs/>
                <w:sz w:val="21"/>
                <w:szCs w:val="21"/>
              </w:rPr>
              <w:t>del/ de la Jefe/a de la Unidad de Modernización&gt;</w:t>
            </w:r>
          </w:p>
        </w:tc>
        <w:tc>
          <w:tcPr>
            <w:tcW w:w="4043" w:type="dxa"/>
            <w:vAlign w:val="center"/>
          </w:tcPr>
          <w:p w14:paraId="50F734EA" w14:textId="5E8DA4F4" w:rsidR="009D204E" w:rsidRPr="00EB7FEA" w:rsidRDefault="00190235" w:rsidP="00232DE8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B0163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</w:rPr>
              <w:t>Jefe/a de la Unidad de Modernización</w:t>
            </w:r>
          </w:p>
        </w:tc>
      </w:tr>
      <w:tr w:rsidR="009D204E" w:rsidRPr="0095191F" w14:paraId="62779698" w14:textId="77777777" w:rsidTr="00DC70C8">
        <w:trPr>
          <w:trHeight w:val="907"/>
        </w:trPr>
        <w:tc>
          <w:tcPr>
            <w:tcW w:w="1696" w:type="dxa"/>
            <w:vAlign w:val="center"/>
          </w:tcPr>
          <w:p w14:paraId="43770C72" w14:textId="77777777" w:rsidR="009D204E" w:rsidRPr="004225BC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4225BC">
              <w:rPr>
                <w:rFonts w:ascii="Arial Narrow" w:hAnsi="Arial Narrow"/>
                <w:b/>
              </w:rPr>
              <w:t>Aprobado por:</w:t>
            </w:r>
          </w:p>
        </w:tc>
        <w:tc>
          <w:tcPr>
            <w:tcW w:w="4043" w:type="dxa"/>
            <w:vAlign w:val="center"/>
          </w:tcPr>
          <w:p w14:paraId="49254C27" w14:textId="05778525" w:rsidR="009D204E" w:rsidRPr="00EB7FEA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B7FEA">
              <w:rPr>
                <w:rFonts w:ascii="Arial Narrow" w:hAnsi="Arial Narrow"/>
                <w:color w:val="000000" w:themeColor="text1"/>
              </w:rPr>
              <w:t>&lt;Nombre</w:t>
            </w:r>
            <w:r w:rsidR="00DC70C8">
              <w:rPr>
                <w:rFonts w:ascii="Arial Narrow" w:hAnsi="Arial Narrow"/>
                <w:color w:val="000000" w:themeColor="text1"/>
              </w:rPr>
              <w:t xml:space="preserve"> y Apellidos</w:t>
            </w:r>
            <w:r w:rsidRPr="00EB7FEA">
              <w:rPr>
                <w:rFonts w:ascii="Arial Narrow" w:hAnsi="Arial Narrow"/>
                <w:color w:val="000000" w:themeColor="text1"/>
              </w:rPr>
              <w:t xml:space="preserve"> del aprobador&gt;</w:t>
            </w:r>
          </w:p>
        </w:tc>
        <w:tc>
          <w:tcPr>
            <w:tcW w:w="4043" w:type="dxa"/>
            <w:vAlign w:val="center"/>
          </w:tcPr>
          <w:p w14:paraId="36E74CBC" w14:textId="77777777" w:rsidR="009D204E" w:rsidRPr="00EB7FEA" w:rsidRDefault="009D204E" w:rsidP="00232DE8">
            <w:pPr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B7FEA">
              <w:rPr>
                <w:rFonts w:ascii="Arial Narrow" w:hAnsi="Arial Narrow"/>
                <w:color w:val="000000" w:themeColor="text1"/>
              </w:rPr>
              <w:t>&lt; Cargo /Rol del aprobador&gt;</w:t>
            </w:r>
          </w:p>
        </w:tc>
      </w:tr>
    </w:tbl>
    <w:p w14:paraId="0C02A5CC" w14:textId="4BB7878A" w:rsidR="00190235" w:rsidRPr="00DC70C8" w:rsidRDefault="00190235" w:rsidP="00190235">
      <w:pPr>
        <w:spacing w:after="0" w:line="240" w:lineRule="auto"/>
        <w:rPr>
          <w:b/>
          <w:bCs/>
        </w:rPr>
      </w:pPr>
      <w:bookmarkStart w:id="2" w:name="_Hlk209604483"/>
      <w:r w:rsidRPr="00DC70C8">
        <w:rPr>
          <w:rFonts w:ascii="Arial Narrow" w:hAnsi="Arial Narrow" w:cs="Arial"/>
          <w:b/>
          <w:bCs/>
          <w:i/>
          <w:iCs/>
          <w:sz w:val="20"/>
          <w:szCs w:val="20"/>
          <w:lang w:val="es-MX"/>
        </w:rPr>
        <w:t>(*) Sí existen varios elaboradores o revisores, agregar las filas necesarias para registrarlos.</w:t>
      </w:r>
    </w:p>
    <w:bookmarkEnd w:id="2"/>
    <w:p w14:paraId="2068B9A2" w14:textId="77777777" w:rsidR="00060C6E" w:rsidRPr="004E3A74" w:rsidRDefault="00060C6E" w:rsidP="00060C6E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i/>
          <w:iCs/>
        </w:rPr>
      </w:pPr>
    </w:p>
    <w:p w14:paraId="07EA7208" w14:textId="4A9DE390" w:rsidR="001210FA" w:rsidRDefault="001210FA" w:rsidP="00A97006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41CD9771" w14:textId="77777777" w:rsidR="009D204E" w:rsidRDefault="009D204E" w:rsidP="00A97006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7ACE280F" w14:textId="77777777" w:rsidR="009D204E" w:rsidRDefault="009D204E" w:rsidP="00A97006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2AD3BEF7" w14:textId="5D062F25" w:rsidR="009D204E" w:rsidRDefault="009D204E" w:rsidP="00A97006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514B780E" w14:textId="57499437" w:rsidR="00463F09" w:rsidRDefault="00463F09" w:rsidP="00A97006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3CC7E7BC" w14:textId="5C11E466" w:rsidR="00463F09" w:rsidRDefault="00463F09" w:rsidP="00A97006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3573F360" w14:textId="77777777" w:rsidR="00463F09" w:rsidRDefault="00463F09" w:rsidP="00A97006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262FF530" w14:textId="77777777" w:rsidR="00203A93" w:rsidRPr="00A97006" w:rsidRDefault="00203A93" w:rsidP="00A97006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-426"/>
        <w:jc w:val="both"/>
        <w:rPr>
          <w:rFonts w:ascii="Arial Narrow" w:hAnsi="Arial Narrow"/>
          <w:b/>
          <w:i/>
          <w:iCs/>
        </w:rPr>
      </w:pPr>
    </w:p>
    <w:p w14:paraId="3BB82AD4" w14:textId="6C7846D2" w:rsidR="00F467B7" w:rsidRPr="00DD6A77" w:rsidRDefault="00F467B7" w:rsidP="00995FF9">
      <w:pPr>
        <w:spacing w:line="276" w:lineRule="auto"/>
        <w:jc w:val="center"/>
        <w:rPr>
          <w:rFonts w:ascii="Arial Narrow" w:hAnsi="Arial Narrow"/>
          <w:b/>
        </w:rPr>
      </w:pPr>
      <w:r w:rsidRPr="00DD6A77">
        <w:rPr>
          <w:rFonts w:ascii="Arial Narrow" w:hAnsi="Arial Narrow"/>
          <w:b/>
        </w:rPr>
        <w:lastRenderedPageBreak/>
        <w:t>CONTROL DE CAMBIOS</w:t>
      </w:r>
      <w:r w:rsidR="00B20639" w:rsidRPr="00DD6A77">
        <w:rPr>
          <w:rFonts w:ascii="Arial Narrow" w:hAnsi="Arial Narrow"/>
          <w:b/>
        </w:rP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122"/>
        <w:gridCol w:w="8047"/>
      </w:tblGrid>
      <w:tr w:rsidR="004C6BE4" w:rsidRPr="00DD6A77" w14:paraId="4F472DE1" w14:textId="77777777" w:rsidTr="001A6CF1">
        <w:trPr>
          <w:trHeight w:val="489"/>
          <w:jc w:val="center"/>
        </w:trPr>
        <w:tc>
          <w:tcPr>
            <w:tcW w:w="435" w:type="dxa"/>
            <w:shd w:val="clear" w:color="auto" w:fill="8DB3E2" w:themeFill="text2" w:themeFillTint="66"/>
            <w:vAlign w:val="center"/>
          </w:tcPr>
          <w:p w14:paraId="234FE25B" w14:textId="61787696" w:rsidR="004C6BE4" w:rsidRPr="00DD6A77" w:rsidRDefault="00C57460" w:rsidP="001E1B6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bookmarkStart w:id="3" w:name="_Hlk37076660"/>
            <w:r w:rsidRPr="00DD6A77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.</w:t>
            </w:r>
            <w:r w:rsidRPr="00DD6A77">
              <w:rPr>
                <w:rFonts w:ascii="Arial Narrow" w:hAnsi="Arial Narrow"/>
                <w:b/>
              </w:rPr>
              <w:t>º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53EB4A5A" w14:textId="77777777" w:rsidR="004C6BE4" w:rsidRPr="00DD6A77" w:rsidRDefault="004C6BE4" w:rsidP="001E1B6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D6A77">
              <w:rPr>
                <w:rFonts w:ascii="Arial Narrow" w:hAnsi="Arial Narrow"/>
                <w:b/>
              </w:rPr>
              <w:t>Ítems</w:t>
            </w:r>
          </w:p>
          <w:p w14:paraId="4AAB80A5" w14:textId="12BFB46F" w:rsidR="00677963" w:rsidRPr="00DD6A77" w:rsidRDefault="00677963" w:rsidP="001E1B6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D6A77">
              <w:rPr>
                <w:rFonts w:ascii="Arial Narrow" w:hAnsi="Arial Narrow"/>
                <w:b/>
                <w:sz w:val="18"/>
                <w:szCs w:val="18"/>
              </w:rPr>
              <w:t>(Sección del documento)</w:t>
            </w:r>
          </w:p>
        </w:tc>
        <w:tc>
          <w:tcPr>
            <w:tcW w:w="8072" w:type="dxa"/>
            <w:shd w:val="clear" w:color="auto" w:fill="8DB3E2" w:themeFill="text2" w:themeFillTint="66"/>
            <w:vAlign w:val="center"/>
          </w:tcPr>
          <w:p w14:paraId="2D73D1DF" w14:textId="02B29C7E" w:rsidR="004C6BE4" w:rsidRPr="00DD6A77" w:rsidRDefault="004C6BE4" w:rsidP="001E1B6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D6A77">
              <w:rPr>
                <w:rFonts w:ascii="Arial Narrow" w:hAnsi="Arial Narrow"/>
                <w:b/>
              </w:rPr>
              <w:t xml:space="preserve">Descripción del cambio </w:t>
            </w:r>
            <w:r w:rsidR="008E1DDC" w:rsidRPr="00C57460">
              <w:rPr>
                <w:rFonts w:ascii="Arial Narrow" w:hAnsi="Arial Narrow"/>
                <w:b/>
                <w:vertAlign w:val="superscript"/>
              </w:rPr>
              <w:t>(*)</w:t>
            </w:r>
          </w:p>
        </w:tc>
      </w:tr>
      <w:tr w:rsidR="004C6BE4" w:rsidRPr="00DD6A77" w14:paraId="653E3E59" w14:textId="77777777" w:rsidTr="000A0911">
        <w:trPr>
          <w:trHeight w:val="683"/>
          <w:jc w:val="center"/>
        </w:trPr>
        <w:tc>
          <w:tcPr>
            <w:tcW w:w="435" w:type="dxa"/>
            <w:vAlign w:val="center"/>
          </w:tcPr>
          <w:p w14:paraId="78B7F0B8" w14:textId="69CB1C31" w:rsidR="004C6BE4" w:rsidRPr="00740CEE" w:rsidRDefault="004C6BE4" w:rsidP="00740C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vAlign w:val="center"/>
          </w:tcPr>
          <w:p w14:paraId="439AB6D5" w14:textId="74E178C8" w:rsidR="004C6BE4" w:rsidRPr="00A77AB6" w:rsidRDefault="0013108F" w:rsidP="00DC6859"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77AB6">
              <w:rPr>
                <w:rFonts w:ascii="Arial Narrow" w:hAnsi="Arial Narrow"/>
                <w:sz w:val="21"/>
                <w:szCs w:val="21"/>
              </w:rPr>
              <w:t xml:space="preserve">&lt;Indicar la sección del documento donde se </w:t>
            </w:r>
            <w:r w:rsidR="00FE2A66" w:rsidRPr="00A77AB6"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realizó</w:t>
            </w:r>
            <w:r w:rsidRPr="00A77AB6">
              <w:rPr>
                <w:rFonts w:ascii="Arial Narrow" w:hAnsi="Arial Narrow"/>
                <w:sz w:val="21"/>
                <w:szCs w:val="21"/>
              </w:rPr>
              <w:t xml:space="preserve"> el cambio, </w:t>
            </w:r>
            <w:r w:rsidR="00FE2A66" w:rsidRPr="00A77AB6"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por ejemplo</w:t>
            </w:r>
            <w:r w:rsidRPr="00A77AB6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="00A77AB6" w:rsidRPr="00A77AB6">
              <w:rPr>
                <w:rFonts w:ascii="Arial Narrow" w:hAnsi="Arial Narrow"/>
                <w:sz w:val="21"/>
                <w:szCs w:val="21"/>
              </w:rPr>
              <w:t xml:space="preserve">Objetivo </w:t>
            </w:r>
            <w:r w:rsidRPr="00A77AB6">
              <w:rPr>
                <w:rFonts w:ascii="Arial Narrow" w:hAnsi="Arial Narrow"/>
                <w:sz w:val="21"/>
                <w:szCs w:val="21"/>
              </w:rPr>
              <w:t>Alcance, Disposiciones, entre otros&gt;</w:t>
            </w:r>
          </w:p>
        </w:tc>
        <w:tc>
          <w:tcPr>
            <w:tcW w:w="8072" w:type="dxa"/>
            <w:vAlign w:val="center"/>
          </w:tcPr>
          <w:p w14:paraId="49E159C9" w14:textId="26F206B5" w:rsidR="00A77AB6" w:rsidRPr="00A77AB6" w:rsidRDefault="00A77AB6" w:rsidP="0013108F">
            <w:pPr>
              <w:spacing w:after="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77AB6">
              <w:rPr>
                <w:rFonts w:ascii="Arial Narrow" w:eastAsia="Arial" w:hAnsi="Arial Narrow" w:cs="Arial"/>
                <w:color w:val="000000"/>
                <w:sz w:val="21"/>
                <w:szCs w:val="21"/>
              </w:rPr>
              <w:t xml:space="preserve">&lt;Describir </w:t>
            </w:r>
            <w:r w:rsidRPr="00A77AB6">
              <w:rPr>
                <w:rFonts w:ascii="Arial Narrow" w:eastAsia="Arial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de forma breve y precisa</w:t>
            </w:r>
            <w:r w:rsidRPr="00A77AB6">
              <w:rPr>
                <w:rFonts w:ascii="Arial Narrow" w:eastAsia="Arial" w:hAnsi="Arial Narrow" w:cs="Arial"/>
                <w:color w:val="000000"/>
                <w:sz w:val="21"/>
                <w:szCs w:val="21"/>
              </w:rPr>
              <w:t xml:space="preserve"> los cambios </w:t>
            </w:r>
            <w:r w:rsidRPr="00A77AB6">
              <w:rPr>
                <w:rFonts w:ascii="Arial Narrow" w:eastAsia="Arial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realizados</w:t>
            </w:r>
            <w:r w:rsidRPr="00A77AB6">
              <w:rPr>
                <w:rFonts w:ascii="Arial Narrow" w:eastAsia="Arial" w:hAnsi="Arial Narrow" w:cs="Arial"/>
                <w:color w:val="000000"/>
                <w:sz w:val="21"/>
                <w:szCs w:val="21"/>
              </w:rPr>
              <w:t xml:space="preserve"> en el documento. Si es la primera versión, </w:t>
            </w:r>
            <w:r w:rsidRPr="00A77AB6">
              <w:rPr>
                <w:rFonts w:ascii="Arial Narrow" w:eastAsia="Arial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colocar</w:t>
            </w:r>
            <w:r w:rsidRPr="00A77AB6">
              <w:rPr>
                <w:rFonts w:ascii="Arial Narrow" w:eastAsia="Arial" w:hAnsi="Arial Narrow" w:cs="Arial"/>
                <w:color w:val="000000"/>
                <w:sz w:val="21"/>
                <w:szCs w:val="21"/>
              </w:rPr>
              <w:t>: “Versión inicial del documento”&gt;</w:t>
            </w:r>
          </w:p>
        </w:tc>
      </w:tr>
      <w:tr w:rsidR="00971F41" w:rsidRPr="00DD6A77" w14:paraId="78E5796B" w14:textId="77777777" w:rsidTr="000A0911">
        <w:trPr>
          <w:trHeight w:val="683"/>
          <w:jc w:val="center"/>
        </w:trPr>
        <w:tc>
          <w:tcPr>
            <w:tcW w:w="435" w:type="dxa"/>
            <w:vAlign w:val="center"/>
          </w:tcPr>
          <w:p w14:paraId="7B8CA8F0" w14:textId="300572FF" w:rsidR="00971F41" w:rsidRPr="00740CEE" w:rsidRDefault="00971F41" w:rsidP="00740C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vAlign w:val="center"/>
          </w:tcPr>
          <w:p w14:paraId="5E3A0AED" w14:textId="071D1B07" w:rsidR="00971F41" w:rsidRPr="00DD6A77" w:rsidRDefault="00971F41" w:rsidP="00DC685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072" w:type="dxa"/>
            <w:vAlign w:val="center"/>
          </w:tcPr>
          <w:p w14:paraId="73C21D28" w14:textId="77CDC960" w:rsidR="00971F41" w:rsidRPr="00DD6A77" w:rsidRDefault="00971F41" w:rsidP="000D57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05" w:hanging="283"/>
              <w:jc w:val="both"/>
              <w:rPr>
                <w:rFonts w:ascii="Arial Narrow" w:hAnsi="Arial Narrow"/>
              </w:rPr>
            </w:pPr>
          </w:p>
        </w:tc>
      </w:tr>
      <w:tr w:rsidR="00163934" w:rsidRPr="00DD6A77" w14:paraId="0BBB90CA" w14:textId="77777777" w:rsidTr="00351F21">
        <w:trPr>
          <w:trHeight w:val="683"/>
          <w:jc w:val="center"/>
        </w:trPr>
        <w:tc>
          <w:tcPr>
            <w:tcW w:w="435" w:type="dxa"/>
            <w:vAlign w:val="center"/>
          </w:tcPr>
          <w:p w14:paraId="30FCF366" w14:textId="5C196964" w:rsidR="00163934" w:rsidRPr="00740CEE" w:rsidRDefault="00163934" w:rsidP="00740C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vAlign w:val="center"/>
          </w:tcPr>
          <w:p w14:paraId="731253F0" w14:textId="02A28F8C" w:rsidR="00163934" w:rsidRPr="00DD6A77" w:rsidRDefault="00163934" w:rsidP="00351F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072" w:type="dxa"/>
            <w:vAlign w:val="center"/>
          </w:tcPr>
          <w:p w14:paraId="212B0DC2" w14:textId="2CB35C51" w:rsidR="00163934" w:rsidRPr="00DD6A77" w:rsidRDefault="00163934" w:rsidP="000D57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05" w:hanging="283"/>
              <w:jc w:val="both"/>
              <w:rPr>
                <w:rFonts w:ascii="Arial Narrow" w:hAnsi="Arial Narrow"/>
              </w:rPr>
            </w:pPr>
          </w:p>
        </w:tc>
      </w:tr>
    </w:tbl>
    <w:p w14:paraId="4ACBA33C" w14:textId="0579D81F" w:rsidR="00806176" w:rsidRPr="00A97006" w:rsidRDefault="00A97006" w:rsidP="00A97006">
      <w:pPr>
        <w:pStyle w:val="Prrafodelista"/>
        <w:spacing w:line="276" w:lineRule="auto"/>
        <w:ind w:left="-426"/>
        <w:rPr>
          <w:rFonts w:ascii="Arial Narrow" w:hAnsi="Arial Narrow"/>
          <w:bCs/>
          <w:sz w:val="20"/>
          <w:szCs w:val="20"/>
        </w:rPr>
      </w:pPr>
      <w:bookmarkStart w:id="4" w:name="_Hlk37076699"/>
      <w:bookmarkEnd w:id="3"/>
      <w:r w:rsidRPr="00DD6A77">
        <w:rPr>
          <w:rFonts w:ascii="Arial Narrow" w:hAnsi="Arial Narrow"/>
          <w:bCs/>
          <w:sz w:val="20"/>
          <w:szCs w:val="20"/>
        </w:rPr>
        <w:t>(*) Los cambios señalados son respecto a la versión anterior.</w:t>
      </w:r>
      <w:bookmarkEnd w:id="4"/>
    </w:p>
    <w:p w14:paraId="5D2346FF" w14:textId="77777777" w:rsidR="003337CA" w:rsidRPr="00DD6A77" w:rsidRDefault="003337CA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2D678885" w14:textId="77777777" w:rsidR="003337CA" w:rsidRPr="00DD6A77" w:rsidRDefault="003337CA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77ED0EA9" w14:textId="77777777" w:rsidR="003337CA" w:rsidRPr="00DD6A77" w:rsidRDefault="003337CA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5C585A03" w14:textId="7688E8F5" w:rsidR="003337CA" w:rsidRDefault="003337CA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7D5DE8F3" w14:textId="16BEAC7D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2BEBF4C7" w14:textId="71BC84CC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83F73BA" w14:textId="30A212C5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54B6D2B4" w14:textId="3D7E1D32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2A32CBCD" w14:textId="436ABF63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713D11D4" w14:textId="3FFC56DC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4E9D04F8" w14:textId="5A5AC549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74F5CA1" w14:textId="2EFF37D8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100E3615" w14:textId="36AE8BA5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1301BD8" w14:textId="34B3C20B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F27E7A0" w14:textId="0F190B62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4ED65BA2" w14:textId="07D5D48E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3148134B" w14:textId="00864DAA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3B5E2064" w14:textId="60CE372B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227542C" w14:textId="66CD2102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678438F" w14:textId="4F1BFC03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7F9FE9A2" w14:textId="096D2557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3B3E302E" w14:textId="660C4FB0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0159EF2E" w14:textId="03796598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33B25EC" w14:textId="5E3A0676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7316D19A" w14:textId="07928DCE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1C56BAD4" w14:textId="3010C78E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0EC465D6" w14:textId="6C53EFE2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B26A636" w14:textId="79E88DDF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997A8DB" w14:textId="49F8F330" w:rsidR="0013108F" w:rsidRDefault="0013108F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6E96556C" w14:textId="1857FA09" w:rsidR="00A97006" w:rsidRDefault="00A97006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021FF108" w14:textId="1E6E7781" w:rsidR="00A97006" w:rsidRDefault="00A97006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0EEB612B" w14:textId="77777777" w:rsidR="00A97006" w:rsidRDefault="00A97006" w:rsidP="00995FF9">
      <w:pPr>
        <w:pStyle w:val="Prrafodelista"/>
        <w:spacing w:line="276" w:lineRule="auto"/>
        <w:rPr>
          <w:rFonts w:ascii="Arial Narrow" w:hAnsi="Arial Narrow"/>
          <w:b/>
        </w:rPr>
      </w:pPr>
    </w:p>
    <w:p w14:paraId="44654218" w14:textId="40CDCD3B" w:rsidR="004B652F" w:rsidRDefault="004B652F" w:rsidP="004B652F">
      <w:pPr>
        <w:pStyle w:val="Subttulo"/>
        <w:tabs>
          <w:tab w:val="left" w:pos="1315"/>
        </w:tabs>
        <w:spacing w:line="276" w:lineRule="auto"/>
        <w:ind w:firstLine="180"/>
        <w:jc w:val="both"/>
        <w:rPr>
          <w:rFonts w:ascii="Arial Narrow" w:eastAsia="Calibri" w:hAnsi="Arial Narrow"/>
          <w:bCs w:val="0"/>
          <w:sz w:val="22"/>
          <w:szCs w:val="22"/>
          <w:lang w:val="es-PE" w:eastAsia="en-US"/>
        </w:rPr>
      </w:pPr>
      <w:r>
        <w:rPr>
          <w:rFonts w:ascii="Arial Narrow" w:eastAsia="Calibri" w:hAnsi="Arial Narrow"/>
          <w:bCs w:val="0"/>
          <w:sz w:val="22"/>
          <w:szCs w:val="22"/>
          <w:lang w:val="es-PE" w:eastAsia="en-US"/>
        </w:rPr>
        <w:lastRenderedPageBreak/>
        <w:tab/>
      </w:r>
    </w:p>
    <w:p w14:paraId="4C9B07D9" w14:textId="14921CBD" w:rsidR="00C35950" w:rsidRPr="004B652F" w:rsidRDefault="00C35950" w:rsidP="00C35950">
      <w:pPr>
        <w:pStyle w:val="Subttulo"/>
        <w:spacing w:line="276" w:lineRule="auto"/>
        <w:ind w:firstLine="180"/>
        <w:jc w:val="both"/>
        <w:rPr>
          <w:rFonts w:ascii="Arial Narrow" w:eastAsia="Calibri" w:hAnsi="Arial Narrow"/>
          <w:bCs w:val="0"/>
          <w:sz w:val="22"/>
          <w:szCs w:val="22"/>
          <w:lang w:val="es-PE" w:eastAsia="en-US"/>
        </w:rPr>
      </w:pPr>
      <w:r w:rsidRPr="004B652F">
        <w:rPr>
          <w:rFonts w:ascii="Arial Narrow" w:eastAsia="Calibri" w:hAnsi="Arial Narrow"/>
          <w:bCs w:val="0"/>
          <w:sz w:val="22"/>
          <w:szCs w:val="22"/>
          <w:lang w:val="es-PE" w:eastAsia="en-US"/>
        </w:rPr>
        <w:t>ÍNDICE</w:t>
      </w:r>
    </w:p>
    <w:p w14:paraId="7288DE21" w14:textId="0CE5520B" w:rsidR="00C35950" w:rsidRPr="004B652F" w:rsidRDefault="00C35950" w:rsidP="00CB20D0">
      <w:pPr>
        <w:pStyle w:val="Subttulo"/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  <w:lang w:val="es-PE"/>
        </w:rPr>
      </w:pPr>
      <w:r w:rsidRPr="004B652F">
        <w:rPr>
          <w:rFonts w:ascii="Arial Narrow" w:hAnsi="Arial Narrow" w:cs="Arial"/>
          <w:noProof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55700D5" wp14:editId="45C7A2FA">
                <wp:simplePos x="0" y="0"/>
                <wp:positionH relativeFrom="column">
                  <wp:posOffset>89535</wp:posOffset>
                </wp:positionH>
                <wp:positionV relativeFrom="paragraph">
                  <wp:posOffset>99695</wp:posOffset>
                </wp:positionV>
                <wp:extent cx="5688000" cy="0"/>
                <wp:effectExtent l="0" t="0" r="27305" b="19050"/>
                <wp:wrapNone/>
                <wp:docPr id="15" name="3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D3027BD" id="30 Conector recto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05pt,7.85pt" to="45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" strokeweight="1pt">
                <v:stroke joinstyle="miter"/>
                <o:lock v:ext="edit" shapetype="f"/>
              </v:line>
            </w:pict>
          </mc:Fallback>
        </mc:AlternateContent>
      </w:r>
    </w:p>
    <w:p w14:paraId="3592CC2C" w14:textId="7E9BD99D" w:rsidR="004B652F" w:rsidRPr="004B652F" w:rsidRDefault="00C35950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r w:rsidRPr="004B652F">
        <w:rPr>
          <w:rFonts w:ascii="Arial Narrow" w:hAnsi="Arial Narrow" w:cs="Tahoma"/>
          <w:szCs w:val="22"/>
          <w:lang w:val="es-PE"/>
        </w:rPr>
        <w:fldChar w:fldCharType="begin"/>
      </w:r>
      <w:r w:rsidRPr="004B652F">
        <w:rPr>
          <w:rFonts w:ascii="Arial Narrow" w:hAnsi="Arial Narrow" w:cs="Tahoma"/>
          <w:szCs w:val="22"/>
          <w:lang w:val="es-PE"/>
        </w:rPr>
        <w:instrText xml:space="preserve"> TOC \o "1-3" \h \z \u </w:instrText>
      </w:r>
      <w:r w:rsidRPr="004B652F">
        <w:rPr>
          <w:rFonts w:ascii="Arial Narrow" w:hAnsi="Arial Narrow" w:cs="Tahoma"/>
          <w:szCs w:val="22"/>
          <w:lang w:val="es-PE"/>
        </w:rPr>
        <w:fldChar w:fldCharType="separate"/>
      </w:r>
      <w:hyperlink w:anchor="_Toc209633438" w:history="1">
        <w:r w:rsidR="004B652F" w:rsidRPr="004B652F">
          <w:rPr>
            <w:rStyle w:val="Hipervnculo"/>
            <w:rFonts w:ascii="Arial Narrow" w:hAnsi="Arial Narrow"/>
            <w:szCs w:val="22"/>
          </w:rPr>
          <w:t>1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szCs w:val="22"/>
          </w:rPr>
          <w:t>NOMBRE DEL PROCESO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38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4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5BAF7AB8" w14:textId="5D9CB3F5" w:rsidR="004B652F" w:rsidRPr="004B652F" w:rsidRDefault="00E924CC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hyperlink w:anchor="_Toc209633439" w:history="1">
        <w:r w:rsidR="004B652F" w:rsidRPr="004B652F">
          <w:rPr>
            <w:rStyle w:val="Hipervnculo"/>
            <w:rFonts w:ascii="Arial Narrow" w:hAnsi="Arial Narrow"/>
            <w:szCs w:val="22"/>
          </w:rPr>
          <w:t>2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szCs w:val="22"/>
          </w:rPr>
          <w:t>OBJETIVO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39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4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7603C14D" w14:textId="1A557179" w:rsidR="004B652F" w:rsidRPr="004B652F" w:rsidRDefault="00E924CC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hyperlink w:anchor="_Toc209633440" w:history="1">
        <w:r w:rsidR="004B652F" w:rsidRPr="004B652F">
          <w:rPr>
            <w:rStyle w:val="Hipervnculo"/>
            <w:rFonts w:ascii="Arial Narrow" w:hAnsi="Arial Narrow"/>
            <w:szCs w:val="22"/>
          </w:rPr>
          <w:t>3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szCs w:val="22"/>
          </w:rPr>
          <w:t>ALCANCE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40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4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091BACB9" w14:textId="4A1405AB" w:rsidR="004B652F" w:rsidRPr="004B652F" w:rsidRDefault="00E924CC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hyperlink w:anchor="_Toc209633441" w:history="1">
        <w:r w:rsidR="004B652F" w:rsidRPr="004B652F">
          <w:rPr>
            <w:rStyle w:val="Hipervnculo"/>
            <w:rFonts w:ascii="Arial Narrow" w:hAnsi="Arial Narrow"/>
            <w:szCs w:val="22"/>
          </w:rPr>
          <w:t>4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szCs w:val="22"/>
          </w:rPr>
          <w:t>BASE NORMATIVA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41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4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05BDF187" w14:textId="04149E39" w:rsidR="004B652F" w:rsidRPr="004B652F" w:rsidRDefault="00E924CC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hyperlink w:anchor="_Toc209633442" w:history="1">
        <w:r w:rsidR="004B652F" w:rsidRPr="004B652F">
          <w:rPr>
            <w:rStyle w:val="Hipervnculo"/>
            <w:rFonts w:ascii="Arial Narrow" w:hAnsi="Arial Narrow"/>
            <w:szCs w:val="22"/>
          </w:rPr>
          <w:t>5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szCs w:val="22"/>
          </w:rPr>
          <w:t>SIGLAS / ACRONIMOS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42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4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62E783FC" w14:textId="1BA47A2A" w:rsidR="004B652F" w:rsidRPr="004B652F" w:rsidRDefault="00E924CC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hyperlink w:anchor="_Toc209633443" w:history="1">
        <w:r w:rsidR="004B652F" w:rsidRPr="004B652F">
          <w:rPr>
            <w:rStyle w:val="Hipervnculo"/>
            <w:rFonts w:ascii="Arial Narrow" w:hAnsi="Arial Narrow"/>
            <w:szCs w:val="22"/>
          </w:rPr>
          <w:t>6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szCs w:val="22"/>
          </w:rPr>
          <w:t>DEFINICIONES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43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4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66BF405F" w14:textId="69D522FC" w:rsidR="004B652F" w:rsidRPr="004B652F" w:rsidRDefault="00E924CC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hyperlink w:anchor="_Toc209633444" w:history="1">
        <w:r w:rsidR="004B652F" w:rsidRPr="004B652F">
          <w:rPr>
            <w:rStyle w:val="Hipervnculo"/>
            <w:rFonts w:ascii="Arial Narrow" w:hAnsi="Arial Narrow"/>
            <w:i/>
            <w:iCs/>
            <w:szCs w:val="22"/>
          </w:rPr>
          <w:t>7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i/>
            <w:iCs/>
            <w:szCs w:val="22"/>
          </w:rPr>
          <w:t>DISPOSICIONES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44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4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521576F2" w14:textId="196BE42C" w:rsidR="004B652F" w:rsidRPr="004B652F" w:rsidRDefault="00E924CC">
      <w:pPr>
        <w:pStyle w:val="TDC2"/>
        <w:rPr>
          <w:rFonts w:ascii="Arial Narrow" w:eastAsiaTheme="minorEastAsia" w:hAnsi="Arial Narrow" w:cstheme="minorBidi"/>
          <w:noProof/>
          <w:sz w:val="22"/>
          <w:szCs w:val="22"/>
          <w:lang w:eastAsia="es-PE"/>
        </w:rPr>
      </w:pPr>
      <w:hyperlink w:anchor="_Toc209633445" w:history="1">
        <w:r w:rsidR="004B652F" w:rsidRPr="004B652F">
          <w:rPr>
            <w:rStyle w:val="Hipervnculo"/>
            <w:rFonts w:ascii="Arial Narrow" w:hAnsi="Arial Narrow"/>
            <w:b/>
            <w:bCs/>
            <w:noProof/>
            <w:sz w:val="22"/>
            <w:szCs w:val="22"/>
          </w:rPr>
          <w:t>7.1</w:t>
        </w:r>
        <w:r w:rsidR="004B652F" w:rsidRPr="004B652F">
          <w:rPr>
            <w:rFonts w:ascii="Arial Narrow" w:eastAsiaTheme="minorEastAsia" w:hAnsi="Arial Narrow" w:cstheme="minorBidi"/>
            <w:noProof/>
            <w:sz w:val="22"/>
            <w:szCs w:val="22"/>
            <w:lang w:eastAsia="es-PE"/>
          </w:rPr>
          <w:tab/>
        </w:r>
        <w:r w:rsidR="004B652F" w:rsidRPr="004B652F">
          <w:rPr>
            <w:rStyle w:val="Hipervnculo"/>
            <w:rFonts w:ascii="Arial Narrow" w:hAnsi="Arial Narrow"/>
            <w:b/>
            <w:bCs/>
            <w:noProof/>
            <w:sz w:val="22"/>
            <w:szCs w:val="22"/>
          </w:rPr>
          <w:t>R…</w: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209633445 \h </w:instrTex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1C80F41D" w14:textId="2C0B0261" w:rsidR="004B652F" w:rsidRPr="004B652F" w:rsidRDefault="00E924CC">
      <w:pPr>
        <w:pStyle w:val="TDC2"/>
        <w:rPr>
          <w:rFonts w:ascii="Arial Narrow" w:eastAsiaTheme="minorEastAsia" w:hAnsi="Arial Narrow" w:cstheme="minorBidi"/>
          <w:noProof/>
          <w:sz w:val="22"/>
          <w:szCs w:val="22"/>
          <w:lang w:eastAsia="es-PE"/>
        </w:rPr>
      </w:pPr>
      <w:hyperlink w:anchor="_Toc209633446" w:history="1">
        <w:r w:rsidR="004B652F" w:rsidRPr="004B652F">
          <w:rPr>
            <w:rStyle w:val="Hipervnculo"/>
            <w:rFonts w:ascii="Arial Narrow" w:hAnsi="Arial Narrow"/>
            <w:b/>
            <w:bCs/>
            <w:noProof/>
            <w:sz w:val="22"/>
            <w:szCs w:val="22"/>
          </w:rPr>
          <w:t>7.2</w:t>
        </w:r>
        <w:r w:rsidR="004B652F" w:rsidRPr="004B652F">
          <w:rPr>
            <w:rFonts w:ascii="Arial Narrow" w:eastAsiaTheme="minorEastAsia" w:hAnsi="Arial Narrow" w:cstheme="minorBidi"/>
            <w:noProof/>
            <w:sz w:val="22"/>
            <w:szCs w:val="22"/>
            <w:lang w:eastAsia="es-PE"/>
          </w:rPr>
          <w:tab/>
        </w:r>
        <w:r w:rsidR="004B652F" w:rsidRPr="004B652F">
          <w:rPr>
            <w:rStyle w:val="Hipervnculo"/>
            <w:rFonts w:ascii="Arial Narrow" w:hAnsi="Arial Narrow"/>
            <w:b/>
            <w:bCs/>
            <w:noProof/>
            <w:sz w:val="22"/>
            <w:szCs w:val="22"/>
          </w:rPr>
          <w:t>R….</w: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209633446 \h </w:instrTex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t>5</w: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1A21B9FB" w14:textId="5132FA60" w:rsidR="004B652F" w:rsidRPr="004B652F" w:rsidRDefault="00E924CC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hyperlink w:anchor="_Toc209633447" w:history="1">
        <w:r w:rsidR="004B652F" w:rsidRPr="004B652F">
          <w:rPr>
            <w:rStyle w:val="Hipervnculo"/>
            <w:rFonts w:ascii="Arial Narrow" w:hAnsi="Arial Narrow"/>
            <w:i/>
            <w:iCs/>
            <w:szCs w:val="22"/>
          </w:rPr>
          <w:t>8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i/>
            <w:iCs/>
            <w:szCs w:val="22"/>
          </w:rPr>
          <w:t>DESCRIPCIÓN DEL PROCEDIMIENTO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47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5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1AE88390" w14:textId="41256504" w:rsidR="004B652F" w:rsidRPr="004B652F" w:rsidRDefault="00E924CC">
      <w:pPr>
        <w:pStyle w:val="TDC2"/>
        <w:rPr>
          <w:rFonts w:ascii="Arial Narrow" w:eastAsiaTheme="minorEastAsia" w:hAnsi="Arial Narrow" w:cstheme="minorBidi"/>
          <w:noProof/>
          <w:sz w:val="22"/>
          <w:szCs w:val="22"/>
          <w:lang w:eastAsia="es-PE"/>
        </w:rPr>
      </w:pPr>
      <w:hyperlink w:anchor="_Toc209633448" w:history="1">
        <w:r w:rsidR="004B652F" w:rsidRPr="004B652F">
          <w:rPr>
            <w:rStyle w:val="Hipervnculo"/>
            <w:rFonts w:ascii="Arial Narrow" w:hAnsi="Arial Narrow"/>
            <w:b/>
            <w:bCs/>
            <w:noProof/>
            <w:sz w:val="22"/>
            <w:szCs w:val="22"/>
          </w:rPr>
          <w:t>8.1</w:t>
        </w:r>
        <w:r w:rsidR="004B652F" w:rsidRPr="004B652F">
          <w:rPr>
            <w:rFonts w:ascii="Arial Narrow" w:eastAsiaTheme="minorEastAsia" w:hAnsi="Arial Narrow" w:cstheme="minorBidi"/>
            <w:noProof/>
            <w:sz w:val="22"/>
            <w:szCs w:val="22"/>
            <w:lang w:eastAsia="es-PE"/>
          </w:rPr>
          <w:tab/>
        </w:r>
        <w:r w:rsidR="004B652F" w:rsidRPr="004B652F">
          <w:rPr>
            <w:rStyle w:val="Hipervnculo"/>
            <w:rFonts w:ascii="Arial Narrow" w:hAnsi="Arial Narrow"/>
            <w:b/>
            <w:bCs/>
            <w:noProof/>
            <w:sz w:val="22"/>
            <w:szCs w:val="22"/>
          </w:rPr>
          <w:t>NOMBRE DE LA ETAPA DEL PROCESO</w: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209633448 \h </w:instrTex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t>5</w: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650BF9B0" w14:textId="02D820AD" w:rsidR="004B652F" w:rsidRPr="004B652F" w:rsidRDefault="00E924CC">
      <w:pPr>
        <w:pStyle w:val="TDC2"/>
        <w:rPr>
          <w:rFonts w:ascii="Arial Narrow" w:eastAsiaTheme="minorEastAsia" w:hAnsi="Arial Narrow" w:cstheme="minorBidi"/>
          <w:noProof/>
          <w:sz w:val="22"/>
          <w:szCs w:val="22"/>
          <w:lang w:eastAsia="es-PE"/>
        </w:rPr>
      </w:pPr>
      <w:hyperlink w:anchor="_Toc209633449" w:history="1">
        <w:r w:rsidR="004B652F" w:rsidRPr="004B652F">
          <w:rPr>
            <w:rStyle w:val="Hipervnculo"/>
            <w:rFonts w:ascii="Arial Narrow" w:hAnsi="Arial Narrow"/>
            <w:b/>
            <w:bCs/>
            <w:noProof/>
            <w:sz w:val="22"/>
            <w:szCs w:val="22"/>
          </w:rPr>
          <w:t>8.2</w:t>
        </w:r>
        <w:r w:rsidR="004B652F" w:rsidRPr="004B652F">
          <w:rPr>
            <w:rFonts w:ascii="Arial Narrow" w:eastAsiaTheme="minorEastAsia" w:hAnsi="Arial Narrow" w:cstheme="minorBidi"/>
            <w:noProof/>
            <w:sz w:val="22"/>
            <w:szCs w:val="22"/>
            <w:lang w:eastAsia="es-PE"/>
          </w:rPr>
          <w:tab/>
        </w:r>
        <w:r w:rsidR="004B652F" w:rsidRPr="004B652F">
          <w:rPr>
            <w:rStyle w:val="Hipervnculo"/>
            <w:rFonts w:ascii="Arial Narrow" w:hAnsi="Arial Narrow"/>
            <w:b/>
            <w:bCs/>
            <w:noProof/>
            <w:sz w:val="22"/>
            <w:szCs w:val="22"/>
          </w:rPr>
          <w:t>NOMBRE DE LA ETAPA DEL PROCESO</w: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209633449 \h </w:instrTex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t>6</w:t>
        </w:r>
        <w:r w:rsidR="004B652F" w:rsidRPr="004B652F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1776AEA1" w14:textId="70DC12BF" w:rsidR="004B652F" w:rsidRPr="004B652F" w:rsidRDefault="00E924CC">
      <w:pPr>
        <w:pStyle w:val="TDC1"/>
        <w:rPr>
          <w:rFonts w:ascii="Arial Narrow" w:eastAsiaTheme="minorEastAsia" w:hAnsi="Arial Narrow" w:cstheme="minorBidi"/>
          <w:b w:val="0"/>
          <w:bCs w:val="0"/>
          <w:caps w:val="0"/>
          <w:szCs w:val="22"/>
          <w:lang w:val="es-PE" w:eastAsia="es-PE"/>
        </w:rPr>
      </w:pPr>
      <w:hyperlink w:anchor="_Toc209633450" w:history="1">
        <w:r w:rsidR="004B652F" w:rsidRPr="004B652F">
          <w:rPr>
            <w:rStyle w:val="Hipervnculo"/>
            <w:rFonts w:ascii="Arial Narrow" w:hAnsi="Arial Narrow"/>
            <w:szCs w:val="22"/>
          </w:rPr>
          <w:t>9.</w:t>
        </w:r>
        <w:r w:rsidR="004B652F" w:rsidRPr="004B652F">
          <w:rPr>
            <w:rFonts w:ascii="Arial Narrow" w:eastAsiaTheme="minorEastAsia" w:hAnsi="Arial Narrow" w:cstheme="minorBidi"/>
            <w:b w:val="0"/>
            <w:bCs w:val="0"/>
            <w:caps w:val="0"/>
            <w:szCs w:val="22"/>
            <w:lang w:val="es-PE" w:eastAsia="es-PE"/>
          </w:rPr>
          <w:tab/>
        </w:r>
        <w:r w:rsidR="004B652F" w:rsidRPr="004B652F">
          <w:rPr>
            <w:rStyle w:val="Hipervnculo"/>
            <w:rFonts w:ascii="Arial Narrow" w:hAnsi="Arial Narrow"/>
            <w:szCs w:val="22"/>
          </w:rPr>
          <w:t>ANEXOS</w:t>
        </w:r>
        <w:r w:rsidR="004B652F" w:rsidRPr="004B652F">
          <w:rPr>
            <w:rStyle w:val="Hipervnculo"/>
            <w:rFonts w:ascii="Arial Narrow" w:hAnsi="Arial Narrow"/>
            <w:i/>
            <w:iCs/>
            <w:szCs w:val="22"/>
          </w:rPr>
          <w:t>(Opcional)</w:t>
        </w:r>
        <w:r w:rsidR="004B652F" w:rsidRPr="004B652F">
          <w:rPr>
            <w:rFonts w:ascii="Arial Narrow" w:hAnsi="Arial Narrow"/>
            <w:webHidden/>
            <w:szCs w:val="22"/>
          </w:rPr>
          <w:tab/>
        </w:r>
        <w:r w:rsidR="004B652F" w:rsidRPr="004B652F">
          <w:rPr>
            <w:rFonts w:ascii="Arial Narrow" w:hAnsi="Arial Narrow"/>
            <w:webHidden/>
            <w:szCs w:val="22"/>
          </w:rPr>
          <w:fldChar w:fldCharType="begin"/>
        </w:r>
        <w:r w:rsidR="004B652F" w:rsidRPr="004B652F">
          <w:rPr>
            <w:rFonts w:ascii="Arial Narrow" w:hAnsi="Arial Narrow"/>
            <w:webHidden/>
            <w:szCs w:val="22"/>
          </w:rPr>
          <w:instrText xml:space="preserve"> PAGEREF _Toc209633450 \h </w:instrText>
        </w:r>
        <w:r w:rsidR="004B652F" w:rsidRPr="004B652F">
          <w:rPr>
            <w:rFonts w:ascii="Arial Narrow" w:hAnsi="Arial Narrow"/>
            <w:webHidden/>
            <w:szCs w:val="22"/>
          </w:rPr>
        </w:r>
        <w:r w:rsidR="004B652F" w:rsidRPr="004B652F">
          <w:rPr>
            <w:rFonts w:ascii="Arial Narrow" w:hAnsi="Arial Narrow"/>
            <w:webHidden/>
            <w:szCs w:val="22"/>
          </w:rPr>
          <w:fldChar w:fldCharType="separate"/>
        </w:r>
        <w:r w:rsidR="004B652F" w:rsidRPr="004B652F">
          <w:rPr>
            <w:rFonts w:ascii="Arial Narrow" w:hAnsi="Arial Narrow"/>
            <w:webHidden/>
            <w:szCs w:val="22"/>
          </w:rPr>
          <w:t>6</w:t>
        </w:r>
        <w:r w:rsidR="004B652F" w:rsidRPr="004B652F">
          <w:rPr>
            <w:rFonts w:ascii="Arial Narrow" w:hAnsi="Arial Narrow"/>
            <w:webHidden/>
            <w:szCs w:val="22"/>
          </w:rPr>
          <w:fldChar w:fldCharType="end"/>
        </w:r>
      </w:hyperlink>
    </w:p>
    <w:p w14:paraId="3F161A39" w14:textId="0273D383" w:rsidR="004B652F" w:rsidRPr="004B652F" w:rsidRDefault="00E924CC" w:rsidP="004B652F">
      <w:pPr>
        <w:pStyle w:val="TDC3"/>
        <w:tabs>
          <w:tab w:val="clear" w:pos="9628"/>
          <w:tab w:val="right" w:leader="dot" w:pos="9498"/>
        </w:tabs>
        <w:rPr>
          <w:rFonts w:ascii="Arial Narrow" w:eastAsiaTheme="minorEastAsia" w:hAnsi="Arial Narrow" w:cstheme="minorBidi"/>
          <w:noProof/>
          <w:sz w:val="20"/>
          <w:szCs w:val="20"/>
          <w:lang w:eastAsia="es-PE"/>
        </w:rPr>
      </w:pPr>
      <w:hyperlink w:anchor="_Toc209633451" w:history="1">
        <w:r w:rsidR="004B652F" w:rsidRPr="004B652F">
          <w:rPr>
            <w:rStyle w:val="Hipervnculo"/>
            <w:rFonts w:ascii="Arial Narrow" w:hAnsi="Arial Narrow"/>
            <w:noProof/>
            <w:sz w:val="20"/>
            <w:szCs w:val="20"/>
          </w:rPr>
          <w:t>ANEXO N° 1 TÍTULO DEL ANEXO</w:t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209633451 \h </w:instrText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t>7</w:t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4DF8DE57" w14:textId="396C0131" w:rsidR="004B652F" w:rsidRPr="004B652F" w:rsidRDefault="00E924CC" w:rsidP="004B652F">
      <w:pPr>
        <w:pStyle w:val="TDC3"/>
        <w:tabs>
          <w:tab w:val="clear" w:pos="9628"/>
          <w:tab w:val="right" w:leader="dot" w:pos="9498"/>
        </w:tabs>
        <w:rPr>
          <w:rFonts w:ascii="Arial Narrow" w:eastAsiaTheme="minorEastAsia" w:hAnsi="Arial Narrow" w:cstheme="minorBidi"/>
          <w:noProof/>
          <w:sz w:val="20"/>
          <w:szCs w:val="20"/>
          <w:lang w:eastAsia="es-PE"/>
        </w:rPr>
      </w:pPr>
      <w:hyperlink w:anchor="_Toc209633452" w:history="1">
        <w:r w:rsidR="004B652F" w:rsidRPr="004B652F">
          <w:rPr>
            <w:rStyle w:val="Hipervnculo"/>
            <w:rFonts w:ascii="Arial Narrow" w:hAnsi="Arial Narrow"/>
            <w:noProof/>
            <w:sz w:val="20"/>
            <w:szCs w:val="20"/>
          </w:rPr>
          <w:t>ANEXO N° 2 TÍTULO DEL ANEXO</w:t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209633452 \h </w:instrText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t>7</w:t>
        </w:r>
        <w:r w:rsidR="004B652F" w:rsidRPr="004B652F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3762118F" w14:textId="5F767D14" w:rsidR="005F033C" w:rsidRPr="00DD6A77" w:rsidRDefault="00C35950" w:rsidP="00C35950">
      <w:pPr>
        <w:spacing w:line="360" w:lineRule="auto"/>
        <w:rPr>
          <w:rFonts w:ascii="Arial Narrow" w:hAnsi="Arial Narrow"/>
          <w:b/>
        </w:rPr>
      </w:pPr>
      <w:r w:rsidRPr="004B652F">
        <w:rPr>
          <w:rFonts w:ascii="Arial Narrow" w:hAnsi="Arial Narrow"/>
          <w:b/>
        </w:rPr>
        <w:fldChar w:fldCharType="end"/>
      </w:r>
    </w:p>
    <w:p w14:paraId="48486DAB" w14:textId="77777777" w:rsidR="00995FF9" w:rsidRPr="00DD6A77" w:rsidRDefault="007F1F2D" w:rsidP="0095191F">
      <w:pPr>
        <w:spacing w:line="360" w:lineRule="auto"/>
        <w:rPr>
          <w:rFonts w:ascii="Arial Narrow" w:hAnsi="Arial Narrow"/>
          <w:b/>
        </w:rPr>
      </w:pPr>
      <w:r w:rsidRPr="00DD6A77">
        <w:rPr>
          <w:rFonts w:ascii="Arial Narrow" w:hAnsi="Arial Narrow"/>
        </w:rPr>
        <w:tab/>
      </w:r>
      <w:r w:rsidR="00995FF9" w:rsidRPr="00DD6A77">
        <w:rPr>
          <w:rFonts w:ascii="Arial Narrow" w:hAnsi="Arial Narrow"/>
          <w:b/>
        </w:rPr>
        <w:br w:type="page"/>
      </w:r>
    </w:p>
    <w:p w14:paraId="5C6ED52D" w14:textId="5AFFC8E6" w:rsidR="000D534B" w:rsidRDefault="000D534B" w:rsidP="008E1DDC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5" w:name="_Toc209633438"/>
      <w:bookmarkStart w:id="6" w:name="_Hlk194927677"/>
      <w:bookmarkStart w:id="7" w:name="_Toc17211083"/>
      <w:r>
        <w:rPr>
          <w:rFonts w:ascii="Arial Narrow" w:hAnsi="Arial Narrow"/>
          <w:b/>
        </w:rPr>
        <w:lastRenderedPageBreak/>
        <w:t>NOMBRE DEL PROCESO</w:t>
      </w:r>
      <w:bookmarkEnd w:id="5"/>
    </w:p>
    <w:p w14:paraId="7F8CA21E" w14:textId="6A69BB6C" w:rsidR="009D204E" w:rsidRPr="0019495E" w:rsidRDefault="000D534B" w:rsidP="000D534B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Cs/>
          <w:i/>
          <w:iCs/>
        </w:rPr>
      </w:pPr>
      <w:bookmarkStart w:id="8" w:name="_Hlk209604813"/>
      <w:r>
        <w:rPr>
          <w:rFonts w:ascii="Arial Narrow" w:hAnsi="Arial Narrow"/>
          <w:bCs/>
        </w:rPr>
        <w:t>&lt;Colocar el n</w:t>
      </w:r>
      <w:r w:rsidRPr="000D534B">
        <w:rPr>
          <w:rFonts w:ascii="Arial Narrow" w:hAnsi="Arial Narrow"/>
          <w:bCs/>
        </w:rPr>
        <w:t xml:space="preserve">ombre y código del proceso que se está procedimentando. Debe </w:t>
      </w:r>
      <w:r w:rsidR="00ED3DA7">
        <w:rPr>
          <w:rFonts w:ascii="Arial Narrow" w:hAnsi="Arial Narrow"/>
          <w:b/>
          <w:i/>
          <w:iCs/>
        </w:rPr>
        <w:t xml:space="preserve">coincidir con la denominación registrada </w:t>
      </w:r>
      <w:r w:rsidRPr="000D534B">
        <w:rPr>
          <w:rFonts w:ascii="Arial Narrow" w:hAnsi="Arial Narrow"/>
          <w:bCs/>
        </w:rPr>
        <w:t xml:space="preserve">en la Ficha del </w:t>
      </w:r>
      <w:r w:rsidR="0019495E" w:rsidRPr="000D534B">
        <w:rPr>
          <w:rFonts w:ascii="Arial Narrow" w:hAnsi="Arial Narrow"/>
          <w:bCs/>
        </w:rPr>
        <w:t xml:space="preserve">Producto </w:t>
      </w:r>
      <w:r w:rsidRPr="000D534B">
        <w:rPr>
          <w:rFonts w:ascii="Arial Narrow" w:hAnsi="Arial Narrow"/>
          <w:bCs/>
        </w:rPr>
        <w:t xml:space="preserve">y </w:t>
      </w:r>
      <w:r w:rsidR="0019495E" w:rsidRPr="000D534B">
        <w:rPr>
          <w:rFonts w:ascii="Arial Narrow" w:hAnsi="Arial Narrow"/>
          <w:bCs/>
        </w:rPr>
        <w:t>Proceso</w:t>
      </w:r>
      <w:r w:rsidR="0019495E">
        <w:rPr>
          <w:rFonts w:ascii="Arial Narrow" w:hAnsi="Arial Narrow"/>
          <w:bCs/>
        </w:rPr>
        <w:t xml:space="preserve"> (caracterización)</w:t>
      </w:r>
      <w:r w:rsidR="009D204E">
        <w:rPr>
          <w:rFonts w:ascii="Arial Narrow" w:hAnsi="Arial Narrow"/>
          <w:bCs/>
        </w:rPr>
        <w:t xml:space="preserve">. </w:t>
      </w:r>
      <w:r w:rsidR="0019495E">
        <w:rPr>
          <w:rFonts w:ascii="Arial Narrow" w:hAnsi="Arial Narrow"/>
          <w:bCs/>
        </w:rPr>
        <w:t xml:space="preserve">La </w:t>
      </w:r>
      <w:r w:rsidR="009D204E">
        <w:rPr>
          <w:rFonts w:ascii="Arial Narrow" w:hAnsi="Arial Narrow"/>
          <w:bCs/>
        </w:rPr>
        <w:t xml:space="preserve">codificación </w:t>
      </w:r>
      <w:r w:rsidR="00ED3DA7">
        <w:rPr>
          <w:rFonts w:ascii="Arial Narrow" w:hAnsi="Arial Narrow"/>
          <w:b/>
          <w:i/>
          <w:iCs/>
        </w:rPr>
        <w:t>es asignada por</w:t>
      </w:r>
      <w:r w:rsidR="009D204E">
        <w:rPr>
          <w:rFonts w:ascii="Arial Narrow" w:hAnsi="Arial Narrow"/>
          <w:bCs/>
        </w:rPr>
        <w:t xml:space="preserve"> la U</w:t>
      </w:r>
      <w:r w:rsidR="00450C87">
        <w:rPr>
          <w:rFonts w:ascii="Arial Narrow" w:hAnsi="Arial Narrow"/>
          <w:bCs/>
        </w:rPr>
        <w:t xml:space="preserve">nidad de </w:t>
      </w:r>
      <w:r w:rsidR="009D204E">
        <w:rPr>
          <w:rFonts w:ascii="Arial Narrow" w:hAnsi="Arial Narrow"/>
          <w:bCs/>
        </w:rPr>
        <w:t>M</w:t>
      </w:r>
      <w:r w:rsidR="00450C87">
        <w:rPr>
          <w:rFonts w:ascii="Arial Narrow" w:hAnsi="Arial Narrow"/>
          <w:bCs/>
        </w:rPr>
        <w:t>odernización</w:t>
      </w:r>
      <w:r w:rsidR="009D204E">
        <w:rPr>
          <w:rFonts w:ascii="Arial Narrow" w:hAnsi="Arial Narrow"/>
          <w:bCs/>
        </w:rPr>
        <w:t>.</w:t>
      </w:r>
      <w:r w:rsidR="00450C87">
        <w:rPr>
          <w:rFonts w:ascii="Arial Narrow" w:hAnsi="Arial Narrow"/>
          <w:bCs/>
        </w:rPr>
        <w:t xml:space="preserve"> </w:t>
      </w:r>
      <w:r w:rsidR="009D204E" w:rsidRPr="0019495E">
        <w:rPr>
          <w:rFonts w:ascii="Arial Narrow" w:hAnsi="Arial Narrow"/>
          <w:bCs/>
          <w:i/>
          <w:iCs/>
        </w:rPr>
        <w:t xml:space="preserve">Ejemplo: E1 Gestión Directiva, M4.2 Orientación al usuario, entre otros.&gt; </w:t>
      </w:r>
      <w:bookmarkEnd w:id="8"/>
    </w:p>
    <w:bookmarkEnd w:id="6"/>
    <w:p w14:paraId="710090A2" w14:textId="77777777" w:rsidR="000D534B" w:rsidRDefault="000D534B" w:rsidP="000D534B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</w:rPr>
      </w:pPr>
    </w:p>
    <w:p w14:paraId="1273B379" w14:textId="22F50960" w:rsidR="008E1DDC" w:rsidRPr="00DD6A77" w:rsidRDefault="005F033C" w:rsidP="008E1DDC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9" w:name="_Toc209633439"/>
      <w:r w:rsidRPr="00DD6A77">
        <w:rPr>
          <w:rFonts w:ascii="Arial Narrow" w:hAnsi="Arial Narrow"/>
          <w:b/>
        </w:rPr>
        <w:t>OBJETIVO</w:t>
      </w:r>
      <w:bookmarkEnd w:id="7"/>
      <w:bookmarkEnd w:id="9"/>
    </w:p>
    <w:p w14:paraId="6BA9352D" w14:textId="57C0A119" w:rsidR="008E1DDC" w:rsidRPr="009D204E" w:rsidRDefault="00496CF1" w:rsidP="008E1DDC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bookmarkStart w:id="10" w:name="_Hlk209605783"/>
      <w:r w:rsidRPr="009D204E">
        <w:rPr>
          <w:rFonts w:ascii="Arial Narrow" w:hAnsi="Arial Narrow" w:cs="Tahoma"/>
        </w:rPr>
        <w:t>&lt;Detallar el propósito que se espera alcanzar con la aplicación del procedimiento. Recomendación: iniciar la redacción con un verbo en infinitivo y utilizar conectores (para, con el fin de, etc.) &gt;.</w:t>
      </w:r>
    </w:p>
    <w:p w14:paraId="09042C9C" w14:textId="77777777" w:rsidR="00496CF1" w:rsidRDefault="00496CF1" w:rsidP="008E1DDC">
      <w:pPr>
        <w:pStyle w:val="Prrafodelista"/>
        <w:spacing w:after="0" w:line="276" w:lineRule="auto"/>
        <w:ind w:left="284"/>
        <w:jc w:val="both"/>
        <w:rPr>
          <w:rFonts w:ascii="Arial Narrow" w:hAnsi="Arial Narrow"/>
        </w:rPr>
      </w:pPr>
    </w:p>
    <w:p w14:paraId="7B413F97" w14:textId="3151A953" w:rsidR="008E1DDC" w:rsidRPr="00DD6A77" w:rsidRDefault="008E1DDC" w:rsidP="008E1DDC">
      <w:pPr>
        <w:pStyle w:val="Prrafodelista"/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DD6A77">
        <w:rPr>
          <w:rFonts w:ascii="Arial Narrow" w:hAnsi="Arial Narrow"/>
        </w:rPr>
        <w:t xml:space="preserve">Establecer </w:t>
      </w:r>
      <w:r w:rsidR="0013108F">
        <w:rPr>
          <w:rFonts w:ascii="Arial Narrow" w:hAnsi="Arial Narrow"/>
        </w:rPr>
        <w:t>……</w:t>
      </w:r>
      <w:r w:rsidRPr="00DD6A77">
        <w:rPr>
          <w:rFonts w:ascii="Arial Narrow" w:hAnsi="Arial Narrow"/>
        </w:rPr>
        <w:t>.</w:t>
      </w:r>
    </w:p>
    <w:bookmarkEnd w:id="10"/>
    <w:p w14:paraId="5C019048" w14:textId="77777777" w:rsidR="000070DB" w:rsidRPr="00DD6A77" w:rsidRDefault="000070DB" w:rsidP="00C35950">
      <w:pPr>
        <w:spacing w:after="0" w:line="276" w:lineRule="auto"/>
        <w:jc w:val="both"/>
        <w:rPr>
          <w:rFonts w:ascii="Arial Narrow" w:hAnsi="Arial Narrow" w:cs="Arial"/>
        </w:rPr>
      </w:pPr>
    </w:p>
    <w:p w14:paraId="4309018F" w14:textId="6F85AB01" w:rsidR="00AB625B" w:rsidRPr="00DD6A77" w:rsidRDefault="00B74F7A" w:rsidP="00C35950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11" w:name="_Toc491270497"/>
      <w:bookmarkStart w:id="12" w:name="_Toc505684985"/>
      <w:bookmarkStart w:id="13" w:name="_Toc17211084"/>
      <w:bookmarkStart w:id="14" w:name="_Toc209633440"/>
      <w:r w:rsidRPr="00DD6A77">
        <w:rPr>
          <w:rFonts w:ascii="Arial Narrow" w:hAnsi="Arial Narrow"/>
          <w:b/>
        </w:rPr>
        <w:t>ALCANCE</w:t>
      </w:r>
      <w:bookmarkEnd w:id="11"/>
      <w:bookmarkEnd w:id="12"/>
      <w:bookmarkEnd w:id="13"/>
      <w:bookmarkEnd w:id="14"/>
    </w:p>
    <w:p w14:paraId="539DBF09" w14:textId="7BE73E5B" w:rsidR="0013108F" w:rsidRPr="009D204E" w:rsidRDefault="00496CF1" w:rsidP="008E1DDC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bookmarkStart w:id="15" w:name="_Hlk209604853"/>
      <w:r w:rsidRPr="009D204E">
        <w:rPr>
          <w:rFonts w:ascii="Arial Narrow" w:hAnsi="Arial Narrow" w:cs="Tahoma"/>
        </w:rPr>
        <w:t>&lt;Precisar el campo de aplicación del procedimiento, puede incluir la primera y la última actividad o las unidades de organización a las que aplica, según se requiera&gt;.</w:t>
      </w:r>
    </w:p>
    <w:p w14:paraId="71501913" w14:textId="10F84868" w:rsidR="00496CF1" w:rsidRPr="009D204E" w:rsidRDefault="00496CF1" w:rsidP="008E1DDC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r w:rsidRPr="009D204E">
        <w:rPr>
          <w:rFonts w:ascii="Arial Narrow" w:hAnsi="Arial Narrow" w:cs="Tahoma"/>
        </w:rPr>
        <w:t>……</w:t>
      </w:r>
    </w:p>
    <w:bookmarkEnd w:id="15"/>
    <w:p w14:paraId="2EFC9DAF" w14:textId="77777777" w:rsidR="008E1DDC" w:rsidRPr="00DD6A77" w:rsidRDefault="008E1DDC" w:rsidP="000070DB">
      <w:pPr>
        <w:spacing w:after="0" w:line="276" w:lineRule="auto"/>
        <w:ind w:left="284"/>
        <w:jc w:val="both"/>
        <w:rPr>
          <w:rFonts w:ascii="Arial Narrow" w:hAnsi="Arial Narrow"/>
          <w:b/>
        </w:rPr>
      </w:pPr>
    </w:p>
    <w:p w14:paraId="081AEC49" w14:textId="77777777" w:rsidR="00C1227B" w:rsidRPr="00DD6A77" w:rsidRDefault="003337CA" w:rsidP="008E1DDC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16" w:name="_Toc17211085"/>
      <w:bookmarkStart w:id="17" w:name="_Toc209633441"/>
      <w:r w:rsidRPr="00DD6A77">
        <w:rPr>
          <w:rFonts w:ascii="Arial Narrow" w:hAnsi="Arial Narrow"/>
          <w:b/>
        </w:rPr>
        <w:t>BASE NORMATIVA</w:t>
      </w:r>
      <w:bookmarkEnd w:id="16"/>
      <w:bookmarkEnd w:id="17"/>
      <w:r w:rsidR="004C43E4" w:rsidRPr="00DD6A77">
        <w:rPr>
          <w:rFonts w:ascii="Arial Narrow" w:hAnsi="Arial Narrow"/>
          <w:b/>
        </w:rPr>
        <w:t xml:space="preserve"> </w:t>
      </w:r>
    </w:p>
    <w:p w14:paraId="51C85AFE" w14:textId="5556F293" w:rsidR="0013108F" w:rsidRPr="009D204E" w:rsidRDefault="0013108F" w:rsidP="0013108F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bookmarkStart w:id="18" w:name="_Hlk209604885"/>
      <w:bookmarkStart w:id="19" w:name="_Hlk209605816"/>
      <w:r w:rsidRPr="009D204E">
        <w:rPr>
          <w:rFonts w:ascii="Arial Narrow" w:hAnsi="Arial Narrow" w:cs="Tahoma"/>
        </w:rPr>
        <w:t>&lt;Detallar la relación de normas, leyes, reglamentos (aplicables) que se relacionan directamente con el desarrollo del proceso&gt;</w:t>
      </w:r>
    </w:p>
    <w:bookmarkEnd w:id="18"/>
    <w:p w14:paraId="52B3AB88" w14:textId="77777777" w:rsidR="0013108F" w:rsidRPr="009D204E" w:rsidRDefault="0013108F" w:rsidP="006B5360">
      <w:pPr>
        <w:pStyle w:val="Prrafodelista"/>
        <w:spacing w:after="0" w:line="276" w:lineRule="auto"/>
        <w:ind w:left="426" w:hanging="426"/>
        <w:jc w:val="both"/>
        <w:rPr>
          <w:rFonts w:ascii="Arial Narrow" w:hAnsi="Arial Narrow" w:cs="Tahoma"/>
          <w:b/>
        </w:rPr>
      </w:pPr>
    </w:p>
    <w:p w14:paraId="4006D537" w14:textId="7F77B61A" w:rsidR="008E1DDC" w:rsidRPr="009D204E" w:rsidRDefault="008E1DDC" w:rsidP="006B5360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  <w:r w:rsidRPr="009D204E">
        <w:rPr>
          <w:rFonts w:ascii="Arial Narrow" w:hAnsi="Arial Narrow"/>
          <w:bCs/>
        </w:rPr>
        <w:t xml:space="preserve">Ley </w:t>
      </w:r>
      <w:r w:rsidR="0013108F" w:rsidRPr="009D204E">
        <w:rPr>
          <w:rFonts w:ascii="Arial Narrow" w:hAnsi="Arial Narrow"/>
          <w:bCs/>
        </w:rPr>
        <w:t>…….</w:t>
      </w:r>
    </w:p>
    <w:p w14:paraId="0DD1ADD7" w14:textId="21A44DC6" w:rsidR="008E1DDC" w:rsidRPr="009D204E" w:rsidRDefault="008E1DDC" w:rsidP="0013108F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  <w:r w:rsidRPr="009D204E">
        <w:rPr>
          <w:rFonts w:ascii="Arial Narrow" w:hAnsi="Arial Narrow"/>
          <w:bCs/>
        </w:rPr>
        <w:t xml:space="preserve">Decreto Supremo </w:t>
      </w:r>
      <w:r w:rsidR="0013108F" w:rsidRPr="009D204E">
        <w:rPr>
          <w:rFonts w:ascii="Arial Narrow" w:hAnsi="Arial Narrow"/>
          <w:bCs/>
        </w:rPr>
        <w:t>………….</w:t>
      </w:r>
      <w:r w:rsidRPr="009D204E">
        <w:rPr>
          <w:rFonts w:ascii="Arial Narrow" w:hAnsi="Arial Narrow"/>
          <w:bCs/>
        </w:rPr>
        <w:t xml:space="preserve"> </w:t>
      </w:r>
    </w:p>
    <w:bookmarkEnd w:id="19"/>
    <w:p w14:paraId="0DC671CE" w14:textId="42F139B7" w:rsidR="0013108F" w:rsidRDefault="0013108F" w:rsidP="00614B2D">
      <w:pPr>
        <w:spacing w:after="0" w:line="276" w:lineRule="auto"/>
        <w:ind w:left="284"/>
        <w:jc w:val="both"/>
        <w:rPr>
          <w:rFonts w:ascii="Arial Narrow" w:hAnsi="Arial Narrow"/>
          <w:bCs/>
        </w:rPr>
      </w:pPr>
    </w:p>
    <w:p w14:paraId="319363F9" w14:textId="77777777" w:rsidR="00614B2D" w:rsidRPr="00E42B13" w:rsidRDefault="00614B2D" w:rsidP="00614B2D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20" w:name="_Toc505684987"/>
      <w:bookmarkStart w:id="21" w:name="_Toc17211087"/>
      <w:bookmarkStart w:id="22" w:name="_Toc209633442"/>
      <w:r w:rsidRPr="00E42B13">
        <w:rPr>
          <w:rFonts w:ascii="Arial Narrow" w:hAnsi="Arial Narrow"/>
          <w:b/>
        </w:rPr>
        <w:t>SIGLAS</w:t>
      </w:r>
      <w:bookmarkEnd w:id="20"/>
      <w:r w:rsidRPr="00E42B13">
        <w:rPr>
          <w:rFonts w:ascii="Arial Narrow" w:hAnsi="Arial Narrow"/>
          <w:b/>
        </w:rPr>
        <w:t xml:space="preserve"> / ACRONIMOS</w:t>
      </w:r>
      <w:bookmarkEnd w:id="21"/>
      <w:bookmarkEnd w:id="22"/>
    </w:p>
    <w:p w14:paraId="7E6F19A6" w14:textId="3967C047" w:rsidR="00614B2D" w:rsidRPr="00E42B13" w:rsidRDefault="00614B2D" w:rsidP="00614B2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bookmarkStart w:id="23" w:name="_Hlk209604906"/>
      <w:r w:rsidRPr="00E42B13">
        <w:rPr>
          <w:rFonts w:ascii="Arial Narrow" w:hAnsi="Arial Narrow" w:cs="Tahoma"/>
        </w:rPr>
        <w:t>&lt;Listar las siglas o acrónimos que intervienen en el contenido de</w:t>
      </w:r>
      <w:r w:rsidR="00450C87" w:rsidRPr="00E42B13">
        <w:rPr>
          <w:rFonts w:ascii="Arial Narrow" w:hAnsi="Arial Narrow" w:cs="Tahoma"/>
        </w:rPr>
        <w:t>l procedimiento</w:t>
      </w:r>
      <w:r w:rsidRPr="00E42B13">
        <w:rPr>
          <w:rFonts w:ascii="Arial Narrow" w:hAnsi="Arial Narrow" w:cs="Tahoma"/>
        </w:rPr>
        <w:t>&gt;</w:t>
      </w:r>
    </w:p>
    <w:p w14:paraId="0737FF7A" w14:textId="77777777" w:rsidR="00614B2D" w:rsidRPr="00E42B13" w:rsidRDefault="00614B2D" w:rsidP="00614B2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r w:rsidRPr="00E42B13">
        <w:rPr>
          <w:rFonts w:ascii="Arial Narrow" w:hAnsi="Arial Narrow" w:cs="Tahoma"/>
        </w:rPr>
        <w:t>Ejemplo:</w:t>
      </w:r>
    </w:p>
    <w:p w14:paraId="51984D67" w14:textId="77777777" w:rsidR="00614B2D" w:rsidRPr="00E42B13" w:rsidRDefault="00614B2D" w:rsidP="00450C87">
      <w:pPr>
        <w:pStyle w:val="Prrafodelista"/>
        <w:numPr>
          <w:ilvl w:val="0"/>
          <w:numId w:val="10"/>
        </w:numPr>
        <w:tabs>
          <w:tab w:val="left" w:pos="1134"/>
          <w:tab w:val="left" w:pos="2127"/>
        </w:tabs>
        <w:spacing w:after="0" w:line="276" w:lineRule="auto"/>
        <w:ind w:left="567" w:hanging="283"/>
        <w:rPr>
          <w:rFonts w:ascii="Arial Narrow" w:hAnsi="Arial Narrow"/>
          <w:color w:val="000000" w:themeColor="text1"/>
        </w:rPr>
      </w:pPr>
      <w:r w:rsidRPr="00E42B13">
        <w:rPr>
          <w:rFonts w:ascii="Arial Narrow" w:hAnsi="Arial Narrow"/>
          <w:color w:val="000000" w:themeColor="text1"/>
        </w:rPr>
        <w:t>OAF</w:t>
      </w:r>
      <w:r w:rsidRPr="00E42B13">
        <w:rPr>
          <w:rFonts w:ascii="Arial Narrow" w:hAnsi="Arial Narrow"/>
          <w:color w:val="000000" w:themeColor="text1"/>
        </w:rPr>
        <w:tab/>
        <w:t>: Oficina de Administración y Finanzas</w:t>
      </w:r>
    </w:p>
    <w:p w14:paraId="3203164C" w14:textId="253F46B7" w:rsidR="00450C87" w:rsidRPr="00E42B13" w:rsidRDefault="00450C87" w:rsidP="00450C87">
      <w:pPr>
        <w:pStyle w:val="Prrafodelista"/>
        <w:numPr>
          <w:ilvl w:val="0"/>
          <w:numId w:val="10"/>
        </w:numPr>
        <w:tabs>
          <w:tab w:val="left" w:pos="1134"/>
          <w:tab w:val="left" w:pos="2127"/>
        </w:tabs>
        <w:spacing w:after="0" w:line="276" w:lineRule="auto"/>
        <w:ind w:left="567" w:hanging="283"/>
        <w:rPr>
          <w:rFonts w:ascii="Arial Narrow" w:hAnsi="Arial Narrow"/>
          <w:color w:val="000000" w:themeColor="text1"/>
        </w:rPr>
      </w:pPr>
      <w:r w:rsidRPr="00E42B13">
        <w:rPr>
          <w:rFonts w:ascii="Arial Narrow" w:hAnsi="Arial Narrow"/>
          <w:color w:val="000000" w:themeColor="text1"/>
        </w:rPr>
        <w:t>OPPM</w:t>
      </w:r>
      <w:r w:rsidRPr="00E42B13">
        <w:rPr>
          <w:rFonts w:ascii="Arial Narrow" w:hAnsi="Arial Narrow"/>
          <w:color w:val="000000" w:themeColor="text1"/>
        </w:rPr>
        <w:tab/>
        <w:t>: Oficina de Planeamiento, Presupuesto y Modernización.</w:t>
      </w:r>
    </w:p>
    <w:p w14:paraId="54939FF7" w14:textId="4E595485" w:rsidR="00450C87" w:rsidRPr="00E42B13" w:rsidRDefault="00450C87" w:rsidP="00450C87">
      <w:pPr>
        <w:pStyle w:val="Prrafodelista"/>
        <w:numPr>
          <w:ilvl w:val="0"/>
          <w:numId w:val="10"/>
        </w:numPr>
        <w:tabs>
          <w:tab w:val="left" w:pos="1134"/>
          <w:tab w:val="left" w:pos="2127"/>
        </w:tabs>
        <w:spacing w:after="0" w:line="276" w:lineRule="auto"/>
        <w:ind w:left="567" w:hanging="283"/>
        <w:rPr>
          <w:rFonts w:ascii="Arial Narrow" w:hAnsi="Arial Narrow"/>
          <w:color w:val="000000" w:themeColor="text1"/>
        </w:rPr>
      </w:pPr>
      <w:r w:rsidRPr="00E42B13">
        <w:rPr>
          <w:rFonts w:ascii="Arial Narrow" w:hAnsi="Arial Narrow"/>
          <w:color w:val="000000" w:themeColor="text1"/>
        </w:rPr>
        <w:t>….</w:t>
      </w:r>
    </w:p>
    <w:bookmarkEnd w:id="23"/>
    <w:p w14:paraId="3B3FF8E7" w14:textId="088FB424" w:rsidR="00614B2D" w:rsidRDefault="00614B2D" w:rsidP="00614B2D">
      <w:pPr>
        <w:spacing w:after="0" w:line="276" w:lineRule="auto"/>
        <w:ind w:left="284"/>
        <w:jc w:val="both"/>
        <w:rPr>
          <w:rFonts w:ascii="Arial Narrow" w:hAnsi="Arial Narrow"/>
          <w:bCs/>
        </w:rPr>
      </w:pPr>
    </w:p>
    <w:p w14:paraId="28E6C36E" w14:textId="77777777" w:rsidR="007A309E" w:rsidRPr="00DD6A77" w:rsidRDefault="001D5A30" w:rsidP="00C35950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24" w:name="_Toc491270498"/>
      <w:bookmarkStart w:id="25" w:name="_Toc505684986"/>
      <w:bookmarkStart w:id="26" w:name="_Toc17211086"/>
      <w:bookmarkStart w:id="27" w:name="_Toc209633443"/>
      <w:r w:rsidRPr="00DD6A77">
        <w:rPr>
          <w:rFonts w:ascii="Arial Narrow" w:hAnsi="Arial Narrow"/>
          <w:b/>
        </w:rPr>
        <w:t>DEFINICIONES</w:t>
      </w:r>
      <w:bookmarkEnd w:id="24"/>
      <w:bookmarkEnd w:id="25"/>
      <w:bookmarkEnd w:id="26"/>
      <w:bookmarkEnd w:id="27"/>
    </w:p>
    <w:p w14:paraId="046339B4" w14:textId="2EB1F873" w:rsidR="0013108F" w:rsidRPr="009D204E" w:rsidRDefault="0013108F" w:rsidP="0013108F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bookmarkStart w:id="28" w:name="_Hlk209605011"/>
      <w:bookmarkStart w:id="29" w:name="_Hlk209604999"/>
      <w:r w:rsidRPr="009D204E">
        <w:rPr>
          <w:rFonts w:ascii="Arial Narrow" w:hAnsi="Arial Narrow" w:cs="Tahoma"/>
        </w:rPr>
        <w:t>&lt;</w:t>
      </w:r>
      <w:r w:rsidR="00ED3DA7" w:rsidRPr="003559EF">
        <w:rPr>
          <w:rFonts w:ascii="Arial Narrow" w:hAnsi="Arial Narrow" w:cs="Tahoma"/>
          <w:b/>
          <w:bCs/>
          <w:i/>
          <w:iCs/>
        </w:rPr>
        <w:t>Incluir</w:t>
      </w:r>
      <w:r w:rsidR="00ED3DA7" w:rsidRPr="009D204E">
        <w:rPr>
          <w:rFonts w:ascii="Arial Narrow" w:hAnsi="Arial Narrow" w:cs="Tahoma"/>
        </w:rPr>
        <w:t xml:space="preserve"> </w:t>
      </w:r>
      <w:r w:rsidRPr="009D204E">
        <w:rPr>
          <w:rFonts w:ascii="Arial Narrow" w:hAnsi="Arial Narrow" w:cs="Tahoma"/>
        </w:rPr>
        <w:t>las definiciones necesarias</w:t>
      </w:r>
      <w:r w:rsidR="00ED3DA7">
        <w:rPr>
          <w:rFonts w:ascii="Arial Narrow" w:hAnsi="Arial Narrow" w:cs="Tahoma"/>
        </w:rPr>
        <w:t xml:space="preserve"> </w:t>
      </w:r>
      <w:r w:rsidR="00ED3DA7" w:rsidRPr="003559EF">
        <w:rPr>
          <w:rFonts w:ascii="Arial Narrow" w:hAnsi="Arial Narrow" w:cs="Tahoma"/>
          <w:b/>
          <w:bCs/>
          <w:i/>
          <w:iCs/>
        </w:rPr>
        <w:t>para la</w:t>
      </w:r>
      <w:r w:rsidR="00ED3DA7">
        <w:rPr>
          <w:rFonts w:ascii="Arial Narrow" w:hAnsi="Arial Narrow" w:cs="Tahoma"/>
        </w:rPr>
        <w:t xml:space="preserve"> </w:t>
      </w:r>
      <w:r w:rsidRPr="009D204E">
        <w:rPr>
          <w:rFonts w:ascii="Arial Narrow" w:hAnsi="Arial Narrow" w:cs="Tahoma"/>
        </w:rPr>
        <w:t xml:space="preserve">comprensión </w:t>
      </w:r>
      <w:r w:rsidR="00ED3DA7" w:rsidRPr="003559EF">
        <w:rPr>
          <w:rFonts w:ascii="Arial Narrow" w:hAnsi="Arial Narrow" w:cs="Tahoma"/>
          <w:b/>
          <w:bCs/>
          <w:i/>
          <w:iCs/>
        </w:rPr>
        <w:t>del procedimiento</w:t>
      </w:r>
      <w:r w:rsidR="003559EF">
        <w:rPr>
          <w:rFonts w:ascii="Arial Narrow" w:hAnsi="Arial Narrow" w:cs="Tahoma"/>
          <w:b/>
          <w:bCs/>
          <w:i/>
          <w:iCs/>
        </w:rPr>
        <w:t xml:space="preserve"> organizados</w:t>
      </w:r>
      <w:r w:rsidRPr="009D204E">
        <w:rPr>
          <w:rFonts w:ascii="Arial Narrow" w:hAnsi="Arial Narrow" w:cs="Tahoma"/>
        </w:rPr>
        <w:t xml:space="preserve"> alfabéticamente y emplear el estilo de fuente negrita sólo para los términos.</w:t>
      </w:r>
    </w:p>
    <w:bookmarkEnd w:id="28"/>
    <w:p w14:paraId="6DA95D5E" w14:textId="77777777" w:rsidR="0013108F" w:rsidRPr="009D204E" w:rsidRDefault="0013108F" w:rsidP="0013108F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r w:rsidRPr="009D204E">
        <w:rPr>
          <w:rFonts w:ascii="Arial Narrow" w:hAnsi="Arial Narrow" w:cs="Tahoma"/>
        </w:rPr>
        <w:t>Ejemplo:</w:t>
      </w:r>
    </w:p>
    <w:p w14:paraId="156FDB15" w14:textId="64E363F8" w:rsidR="0013108F" w:rsidRPr="009D204E" w:rsidRDefault="008B37D3" w:rsidP="00AF31E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r w:rsidRPr="00450C87">
        <w:rPr>
          <w:rFonts w:ascii="Arial Narrow" w:hAnsi="Arial Narrow" w:cs="Tahoma"/>
          <w:b/>
          <w:bCs/>
        </w:rPr>
        <w:t>5</w:t>
      </w:r>
      <w:r w:rsidR="0013108F" w:rsidRPr="00450C87">
        <w:rPr>
          <w:rFonts w:ascii="Arial Narrow" w:hAnsi="Arial Narrow" w:cs="Tahoma"/>
          <w:b/>
          <w:bCs/>
        </w:rPr>
        <w:t xml:space="preserve">.1 </w:t>
      </w:r>
      <w:r w:rsidR="0013108F" w:rsidRPr="00450C87">
        <w:rPr>
          <w:rFonts w:ascii="Arial Narrow" w:hAnsi="Arial Narrow" w:cs="Tahoma"/>
          <w:b/>
          <w:bCs/>
        </w:rPr>
        <w:tab/>
        <w:t>Acciones Correctivas</w:t>
      </w:r>
      <w:r w:rsidR="0013108F" w:rsidRPr="009D204E">
        <w:rPr>
          <w:rFonts w:ascii="Arial Narrow" w:hAnsi="Arial Narrow" w:cs="Tahoma"/>
          <w:b/>
          <w:bCs/>
        </w:rPr>
        <w:t>:</w:t>
      </w:r>
      <w:r w:rsidR="0013108F" w:rsidRPr="009D204E">
        <w:rPr>
          <w:rFonts w:ascii="Arial Narrow" w:hAnsi="Arial Narrow" w:cs="Tahoma"/>
        </w:rPr>
        <w:t xml:space="preserve"> Es el conjunto de acciones tomadas para eliminar la(s) causa(s) de una No conformidad Detectada u otra situación indeseable.&gt;</w:t>
      </w:r>
    </w:p>
    <w:bookmarkEnd w:id="29"/>
    <w:p w14:paraId="4F310F38" w14:textId="77777777" w:rsidR="0013108F" w:rsidRPr="009D204E" w:rsidRDefault="0013108F" w:rsidP="0013108F">
      <w:pPr>
        <w:spacing w:after="0" w:line="276" w:lineRule="auto"/>
        <w:jc w:val="both"/>
        <w:rPr>
          <w:rFonts w:ascii="Arial Narrow" w:hAnsi="Arial Narrow"/>
          <w:b/>
        </w:rPr>
      </w:pPr>
    </w:p>
    <w:p w14:paraId="44B2900B" w14:textId="0191767A" w:rsidR="008E1DDC" w:rsidRPr="009D204E" w:rsidRDefault="008E1DDC" w:rsidP="006B5360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  <w:bookmarkStart w:id="30" w:name="_Hlk209605038"/>
      <w:bookmarkStart w:id="31" w:name="_Toc491270499"/>
      <w:proofErr w:type="spellStart"/>
      <w:r w:rsidRPr="009D204E">
        <w:rPr>
          <w:rFonts w:ascii="Arial Narrow" w:hAnsi="Arial Narrow"/>
          <w:b/>
        </w:rPr>
        <w:t>A</w:t>
      </w:r>
      <w:r w:rsidR="0013108F" w:rsidRPr="009D204E">
        <w:rPr>
          <w:rFonts w:ascii="Arial Narrow" w:hAnsi="Arial Narrow"/>
          <w:b/>
        </w:rPr>
        <w:t>cc</w:t>
      </w:r>
      <w:proofErr w:type="spellEnd"/>
      <w:r w:rsidR="0013108F" w:rsidRPr="009D204E">
        <w:rPr>
          <w:rFonts w:ascii="Arial Narrow" w:hAnsi="Arial Narrow"/>
          <w:b/>
        </w:rPr>
        <w:t>……</w:t>
      </w:r>
      <w:r w:rsidRPr="009D204E">
        <w:rPr>
          <w:rFonts w:ascii="Arial Narrow" w:hAnsi="Arial Narrow"/>
          <w:b/>
        </w:rPr>
        <w:t>:</w:t>
      </w:r>
      <w:r w:rsidRPr="009D204E">
        <w:rPr>
          <w:rFonts w:ascii="Arial Narrow" w:hAnsi="Arial Narrow"/>
        </w:rPr>
        <w:t xml:space="preserve"> Es el </w:t>
      </w:r>
      <w:r w:rsidR="0013108F" w:rsidRPr="009D204E">
        <w:rPr>
          <w:rFonts w:ascii="Arial Narrow" w:hAnsi="Arial Narrow"/>
        </w:rPr>
        <w:t>………….</w:t>
      </w:r>
    </w:p>
    <w:bookmarkEnd w:id="30"/>
    <w:p w14:paraId="7911C580" w14:textId="77777777" w:rsidR="008E1DDC" w:rsidRPr="009D204E" w:rsidRDefault="008E1DDC" w:rsidP="0013108F">
      <w:pPr>
        <w:spacing w:after="0" w:line="276" w:lineRule="auto"/>
        <w:jc w:val="both"/>
        <w:rPr>
          <w:rFonts w:ascii="Arial Narrow" w:hAnsi="Arial Narrow"/>
          <w:b/>
        </w:rPr>
      </w:pPr>
    </w:p>
    <w:bookmarkEnd w:id="31"/>
    <w:p w14:paraId="1CAEF784" w14:textId="7F5A5513" w:rsidR="004B74FA" w:rsidRPr="009D204E" w:rsidRDefault="004B74FA" w:rsidP="002C036D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b/>
        </w:rPr>
      </w:pPr>
    </w:p>
    <w:p w14:paraId="477EADBE" w14:textId="7FEF9B46" w:rsidR="004B74FA" w:rsidRDefault="004B74FA" w:rsidP="00330BB1">
      <w:pPr>
        <w:pStyle w:val="Prrafodelista"/>
        <w:tabs>
          <w:tab w:val="left" w:pos="1701"/>
          <w:tab w:val="left" w:pos="2127"/>
        </w:tabs>
        <w:spacing w:after="0" w:line="276" w:lineRule="auto"/>
        <w:ind w:left="709"/>
        <w:rPr>
          <w:rFonts w:ascii="Arial Narrow" w:hAnsi="Arial Narrow"/>
        </w:rPr>
      </w:pPr>
    </w:p>
    <w:p w14:paraId="5054C549" w14:textId="5A1B727F" w:rsidR="00F37B84" w:rsidRPr="00745CD5" w:rsidRDefault="00450C87" w:rsidP="009C5F5D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  <w:i/>
          <w:iCs/>
        </w:rPr>
      </w:pPr>
      <w:bookmarkStart w:id="32" w:name="_Toc209633444"/>
      <w:bookmarkStart w:id="33" w:name="_Hlk194927769"/>
      <w:r w:rsidRPr="00745CD5">
        <w:rPr>
          <w:rFonts w:ascii="Arial Narrow" w:hAnsi="Arial Narrow"/>
          <w:b/>
          <w:i/>
          <w:iCs/>
        </w:rPr>
        <w:t>DISPOSICIONES</w:t>
      </w:r>
      <w:bookmarkEnd w:id="32"/>
    </w:p>
    <w:p w14:paraId="4B02C75E" w14:textId="19EBCD3F" w:rsidR="0013108F" w:rsidRPr="009D204E" w:rsidRDefault="0013108F" w:rsidP="00AF31E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bookmarkStart w:id="34" w:name="_Hlk209605080"/>
      <w:r w:rsidRPr="009D204E">
        <w:rPr>
          <w:rFonts w:ascii="Arial Narrow" w:hAnsi="Arial Narrow" w:cs="Tahoma"/>
        </w:rPr>
        <w:t xml:space="preserve">&lt;Aquí se establecen los condiciones y parámetros </w:t>
      </w:r>
      <w:r w:rsidR="00ED3DA7" w:rsidRPr="003559EF">
        <w:rPr>
          <w:rFonts w:ascii="Arial Narrow" w:hAnsi="Arial Narrow" w:cs="Tahoma"/>
          <w:b/>
          <w:bCs/>
          <w:i/>
          <w:iCs/>
        </w:rPr>
        <w:t>necesarios para la</w:t>
      </w:r>
      <w:r w:rsidR="00ED3DA7">
        <w:rPr>
          <w:rFonts w:ascii="Arial Narrow" w:hAnsi="Arial Narrow" w:cs="Tahoma"/>
        </w:rPr>
        <w:t xml:space="preserve"> </w:t>
      </w:r>
      <w:r w:rsidRPr="009D204E">
        <w:rPr>
          <w:rFonts w:ascii="Arial Narrow" w:hAnsi="Arial Narrow" w:cs="Tahoma"/>
        </w:rPr>
        <w:t xml:space="preserve">ejecución </w:t>
      </w:r>
      <w:r w:rsidR="00E120AF" w:rsidRPr="009D204E">
        <w:rPr>
          <w:rFonts w:ascii="Arial Narrow" w:hAnsi="Arial Narrow" w:cs="Tahoma"/>
        </w:rPr>
        <w:t xml:space="preserve">del procedimiento. </w:t>
      </w:r>
      <w:r w:rsidRPr="009D204E">
        <w:rPr>
          <w:rFonts w:ascii="Arial Narrow" w:hAnsi="Arial Narrow" w:cs="Tahoma"/>
        </w:rPr>
        <w:t xml:space="preserve">En este campo se deben registrar las excepciones, requisitos, requerimientos, </w:t>
      </w:r>
      <w:r w:rsidR="00E120AF" w:rsidRPr="009D204E">
        <w:rPr>
          <w:rFonts w:ascii="Arial Narrow" w:hAnsi="Arial Narrow" w:cs="Tahoma"/>
        </w:rPr>
        <w:t>entre otros</w:t>
      </w:r>
      <w:r w:rsidRPr="009D204E">
        <w:rPr>
          <w:rFonts w:ascii="Arial Narrow" w:hAnsi="Arial Narrow" w:cs="Tahoma"/>
        </w:rPr>
        <w:t>&gt;</w:t>
      </w:r>
    </w:p>
    <w:bookmarkEnd w:id="33"/>
    <w:bookmarkEnd w:id="34"/>
    <w:p w14:paraId="20416CFF" w14:textId="12561D50" w:rsidR="003337CA" w:rsidRDefault="003337CA" w:rsidP="009C5F5D">
      <w:pPr>
        <w:spacing w:after="0" w:line="276" w:lineRule="auto"/>
        <w:jc w:val="both"/>
        <w:rPr>
          <w:rFonts w:ascii="Arial Narrow" w:hAnsi="Arial Narrow"/>
        </w:rPr>
      </w:pPr>
    </w:p>
    <w:p w14:paraId="693C12F5" w14:textId="2F540656" w:rsidR="008E1DDC" w:rsidRDefault="008E1DDC" w:rsidP="00695F09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outlineLvl w:val="1"/>
        <w:rPr>
          <w:rFonts w:ascii="Arial Narrow" w:hAnsi="Arial Narrow"/>
          <w:b/>
          <w:bCs/>
        </w:rPr>
      </w:pPr>
      <w:bookmarkStart w:id="35" w:name="_Toc513733661"/>
      <w:bookmarkStart w:id="36" w:name="_Toc209633445"/>
      <w:r w:rsidRPr="00DD6A77">
        <w:rPr>
          <w:rFonts w:ascii="Arial Narrow" w:hAnsi="Arial Narrow"/>
          <w:b/>
          <w:bCs/>
        </w:rPr>
        <w:t>R</w:t>
      </w:r>
      <w:bookmarkEnd w:id="35"/>
      <w:r w:rsidR="007B692E">
        <w:rPr>
          <w:rFonts w:ascii="Arial Narrow" w:hAnsi="Arial Narrow"/>
          <w:b/>
          <w:bCs/>
        </w:rPr>
        <w:t>…</w:t>
      </w:r>
      <w:bookmarkEnd w:id="36"/>
    </w:p>
    <w:p w14:paraId="55286A26" w14:textId="77777777" w:rsidR="0013108F" w:rsidRPr="00DD6A77" w:rsidRDefault="0013108F" w:rsidP="0013108F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/>
          <w:bCs/>
        </w:rPr>
      </w:pPr>
    </w:p>
    <w:p w14:paraId="41D141CF" w14:textId="2237FEA3" w:rsidR="008E1DDC" w:rsidRDefault="008E1DDC" w:rsidP="00450C87">
      <w:pPr>
        <w:pStyle w:val="Prrafodelista"/>
        <w:numPr>
          <w:ilvl w:val="2"/>
          <w:numId w:val="1"/>
        </w:numPr>
        <w:spacing w:after="0" w:line="276" w:lineRule="auto"/>
        <w:ind w:left="1418" w:hanging="709"/>
        <w:contextualSpacing w:val="0"/>
        <w:jc w:val="both"/>
        <w:rPr>
          <w:rFonts w:ascii="Arial Narrow" w:hAnsi="Arial Narrow"/>
        </w:rPr>
      </w:pPr>
      <w:r w:rsidRPr="00DD6A77">
        <w:rPr>
          <w:rFonts w:ascii="Arial Narrow" w:hAnsi="Arial Narrow"/>
        </w:rPr>
        <w:t xml:space="preserve">La </w:t>
      </w:r>
      <w:r w:rsidR="0013108F">
        <w:rPr>
          <w:rFonts w:ascii="Arial Narrow" w:hAnsi="Arial Narrow"/>
        </w:rPr>
        <w:t>………</w:t>
      </w:r>
    </w:p>
    <w:p w14:paraId="0E45B13F" w14:textId="77777777" w:rsidR="00450C87" w:rsidRDefault="00450C87" w:rsidP="00450C87">
      <w:pPr>
        <w:pStyle w:val="Prrafodelista"/>
        <w:spacing w:after="0" w:line="276" w:lineRule="auto"/>
        <w:ind w:left="1418"/>
        <w:contextualSpacing w:val="0"/>
        <w:jc w:val="both"/>
        <w:rPr>
          <w:rFonts w:ascii="Arial Narrow" w:hAnsi="Arial Narrow"/>
        </w:rPr>
      </w:pPr>
    </w:p>
    <w:p w14:paraId="239B970A" w14:textId="5981C6B9" w:rsidR="00450C87" w:rsidRPr="00DD6A77" w:rsidRDefault="00450C87" w:rsidP="00450C87">
      <w:pPr>
        <w:pStyle w:val="Prrafodelista"/>
        <w:numPr>
          <w:ilvl w:val="2"/>
          <w:numId w:val="1"/>
        </w:numPr>
        <w:spacing w:after="0" w:line="276" w:lineRule="auto"/>
        <w:ind w:left="1418" w:hanging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</w:t>
      </w:r>
    </w:p>
    <w:p w14:paraId="54833D02" w14:textId="0ACA924F" w:rsidR="007F62D1" w:rsidRPr="00DD6A77" w:rsidRDefault="007F62D1" w:rsidP="009C5F5D">
      <w:pPr>
        <w:spacing w:after="0" w:line="276" w:lineRule="auto"/>
        <w:jc w:val="both"/>
        <w:rPr>
          <w:rFonts w:ascii="Arial Narrow" w:hAnsi="Arial Narrow"/>
        </w:rPr>
      </w:pPr>
    </w:p>
    <w:p w14:paraId="4C9BF5CE" w14:textId="592ECCFE" w:rsidR="00F52789" w:rsidRPr="0013108F" w:rsidRDefault="007B692E" w:rsidP="00695F09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outlineLvl w:val="1"/>
        <w:rPr>
          <w:rFonts w:ascii="Arial Narrow" w:hAnsi="Arial Narrow"/>
          <w:b/>
          <w:bCs/>
        </w:rPr>
      </w:pPr>
      <w:bookmarkStart w:id="37" w:name="_Toc209633446"/>
      <w:r w:rsidRPr="0013108F">
        <w:rPr>
          <w:rFonts w:ascii="Arial Narrow" w:hAnsi="Arial Narrow"/>
          <w:b/>
          <w:bCs/>
        </w:rPr>
        <w:t>R</w:t>
      </w:r>
      <w:r>
        <w:rPr>
          <w:rFonts w:ascii="Arial Narrow" w:hAnsi="Arial Narrow"/>
          <w:b/>
          <w:bCs/>
        </w:rPr>
        <w:t>…</w:t>
      </w:r>
      <w:r w:rsidR="0013108F">
        <w:rPr>
          <w:rFonts w:ascii="Arial Narrow" w:hAnsi="Arial Narrow"/>
          <w:b/>
          <w:bCs/>
        </w:rPr>
        <w:t>.</w:t>
      </w:r>
      <w:bookmarkEnd w:id="37"/>
    </w:p>
    <w:p w14:paraId="58EB25A8" w14:textId="593510D6" w:rsidR="00301B5E" w:rsidRDefault="00301B5E" w:rsidP="00AC3889">
      <w:pPr>
        <w:pStyle w:val="Prrafodelista"/>
        <w:spacing w:after="0" w:line="276" w:lineRule="auto"/>
        <w:ind w:left="1418"/>
        <w:jc w:val="both"/>
        <w:rPr>
          <w:rFonts w:ascii="Arial Narrow" w:hAnsi="Arial Narrow"/>
        </w:rPr>
      </w:pPr>
    </w:p>
    <w:p w14:paraId="12598A40" w14:textId="12CFD8AA" w:rsidR="00D031FD" w:rsidRPr="00C1078D" w:rsidRDefault="00C1078D" w:rsidP="00D031FD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  <w:i/>
          <w:iCs/>
        </w:rPr>
      </w:pPr>
      <w:bookmarkStart w:id="38" w:name="_Toc37175295"/>
      <w:bookmarkStart w:id="39" w:name="_Toc209633447"/>
      <w:r w:rsidRPr="00C1078D">
        <w:rPr>
          <w:rFonts w:ascii="Arial Narrow" w:hAnsi="Arial Narrow"/>
          <w:b/>
          <w:i/>
          <w:iCs/>
        </w:rPr>
        <w:t xml:space="preserve">DESCRIPCIÓN </w:t>
      </w:r>
      <w:r w:rsidR="00D031FD" w:rsidRPr="00C1078D">
        <w:rPr>
          <w:rFonts w:ascii="Arial Narrow" w:hAnsi="Arial Narrow"/>
          <w:b/>
          <w:i/>
          <w:iCs/>
        </w:rPr>
        <w:t>DEL PROC</w:t>
      </w:r>
      <w:bookmarkEnd w:id="38"/>
      <w:r w:rsidRPr="00C1078D">
        <w:rPr>
          <w:rFonts w:ascii="Arial Narrow" w:hAnsi="Arial Narrow"/>
          <w:b/>
          <w:i/>
          <w:iCs/>
        </w:rPr>
        <w:t>EDIMIENTO</w:t>
      </w:r>
      <w:bookmarkEnd w:id="39"/>
    </w:p>
    <w:p w14:paraId="10197A5E" w14:textId="2AA6A7E9" w:rsidR="00D031FD" w:rsidRDefault="00D031FD" w:rsidP="00AF31E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  <w:b/>
          <w:bCs/>
          <w:i/>
          <w:iCs/>
        </w:rPr>
      </w:pPr>
      <w:r w:rsidRPr="00BD73AC">
        <w:rPr>
          <w:rFonts w:ascii="Arial Narrow" w:hAnsi="Arial Narrow" w:cs="Tahoma"/>
        </w:rPr>
        <w:t>&lt;</w:t>
      </w:r>
      <w:r w:rsidR="00D80D6B">
        <w:rPr>
          <w:rFonts w:ascii="Arial Narrow" w:hAnsi="Arial Narrow" w:cs="Tahoma"/>
          <w:b/>
          <w:bCs/>
          <w:i/>
          <w:iCs/>
        </w:rPr>
        <w:t xml:space="preserve">Describir </w:t>
      </w:r>
      <w:r w:rsidRPr="00BD73AC">
        <w:rPr>
          <w:rFonts w:ascii="Arial Narrow" w:hAnsi="Arial Narrow" w:cs="Tahoma"/>
        </w:rPr>
        <w:t>la secuencia de actividades del proceso</w:t>
      </w:r>
      <w:r w:rsidR="00C1078D">
        <w:rPr>
          <w:rFonts w:ascii="Arial Narrow" w:hAnsi="Arial Narrow" w:cs="Tahoma"/>
        </w:rPr>
        <w:t xml:space="preserve"> </w:t>
      </w:r>
      <w:r w:rsidR="00C1078D">
        <w:rPr>
          <w:rFonts w:ascii="Arial Narrow" w:hAnsi="Arial Narrow" w:cs="Tahoma"/>
          <w:b/>
          <w:bCs/>
          <w:i/>
          <w:iCs/>
        </w:rPr>
        <w:t xml:space="preserve">que se está </w:t>
      </w:r>
      <w:proofErr w:type="spellStart"/>
      <w:r w:rsidR="00C1078D">
        <w:rPr>
          <w:rFonts w:ascii="Arial Narrow" w:hAnsi="Arial Narrow" w:cs="Tahoma"/>
          <w:b/>
          <w:bCs/>
          <w:i/>
          <w:iCs/>
        </w:rPr>
        <w:t>procedimentando</w:t>
      </w:r>
      <w:proofErr w:type="spellEnd"/>
      <w:r w:rsidR="00BD73AC" w:rsidRPr="00C1078D">
        <w:rPr>
          <w:rFonts w:ascii="Arial Narrow" w:hAnsi="Arial Narrow" w:cs="Tahoma"/>
          <w:b/>
          <w:bCs/>
          <w:i/>
          <w:iCs/>
        </w:rPr>
        <w:t xml:space="preserve">. </w:t>
      </w:r>
      <w:r w:rsidR="00D80D6B">
        <w:rPr>
          <w:rFonts w:ascii="Arial Narrow" w:hAnsi="Arial Narrow" w:cs="Tahoma"/>
          <w:b/>
          <w:bCs/>
          <w:i/>
          <w:iCs/>
        </w:rPr>
        <w:t xml:space="preserve">Sí </w:t>
      </w:r>
      <w:r w:rsidR="00BD73AC" w:rsidRPr="00C1078D">
        <w:rPr>
          <w:rFonts w:ascii="Arial Narrow" w:hAnsi="Arial Narrow" w:cs="Tahoma"/>
          <w:b/>
          <w:bCs/>
          <w:i/>
          <w:iCs/>
        </w:rPr>
        <w:t>el proceso</w:t>
      </w:r>
      <w:r w:rsidR="00D80D6B">
        <w:rPr>
          <w:rFonts w:ascii="Arial Narrow" w:hAnsi="Arial Narrow" w:cs="Tahoma"/>
          <w:b/>
          <w:bCs/>
          <w:i/>
          <w:iCs/>
        </w:rPr>
        <w:t xml:space="preserve"> se divide en etapas, </w:t>
      </w:r>
      <w:r w:rsidR="00BD73AC" w:rsidRPr="00C1078D">
        <w:rPr>
          <w:rFonts w:ascii="Arial Narrow" w:hAnsi="Arial Narrow" w:cs="Tahoma"/>
          <w:b/>
          <w:bCs/>
          <w:i/>
          <w:iCs/>
        </w:rPr>
        <w:t xml:space="preserve">se deberá colocar un </w:t>
      </w:r>
      <w:r w:rsidR="00C1078D">
        <w:rPr>
          <w:rFonts w:ascii="Arial Narrow" w:hAnsi="Arial Narrow" w:cs="Tahoma"/>
          <w:b/>
          <w:bCs/>
          <w:i/>
          <w:iCs/>
        </w:rPr>
        <w:t xml:space="preserve">diagrama general </w:t>
      </w:r>
      <w:r w:rsidR="00D80D6B">
        <w:rPr>
          <w:rFonts w:ascii="Arial Narrow" w:hAnsi="Arial Narrow" w:cs="Tahoma"/>
          <w:b/>
          <w:bCs/>
          <w:i/>
          <w:iCs/>
        </w:rPr>
        <w:t xml:space="preserve">que muestre </w:t>
      </w:r>
      <w:r w:rsidR="00C1078D">
        <w:rPr>
          <w:rFonts w:ascii="Arial Narrow" w:hAnsi="Arial Narrow" w:cs="Tahoma"/>
          <w:b/>
          <w:bCs/>
          <w:i/>
          <w:iCs/>
        </w:rPr>
        <w:t xml:space="preserve">la interrelación </w:t>
      </w:r>
      <w:r w:rsidR="00D80D6B">
        <w:rPr>
          <w:rFonts w:ascii="Arial Narrow" w:hAnsi="Arial Narrow" w:cs="Tahoma"/>
          <w:b/>
          <w:bCs/>
          <w:i/>
          <w:iCs/>
        </w:rPr>
        <w:t>entre ellas</w:t>
      </w:r>
      <w:r w:rsidR="00C1078D">
        <w:rPr>
          <w:rFonts w:ascii="Arial Narrow" w:hAnsi="Arial Narrow" w:cs="Tahoma"/>
          <w:b/>
          <w:bCs/>
          <w:i/>
          <w:iCs/>
        </w:rPr>
        <w:t>.</w:t>
      </w:r>
    </w:p>
    <w:p w14:paraId="42A23D7B" w14:textId="651D67B4" w:rsidR="00C1078D" w:rsidRDefault="00C1078D" w:rsidP="00AF31E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  <w:b/>
          <w:bCs/>
          <w:i/>
          <w:iCs/>
        </w:rPr>
      </w:pPr>
    </w:p>
    <w:p w14:paraId="3420644B" w14:textId="37D46413" w:rsidR="00C1078D" w:rsidRDefault="00C1078D" w:rsidP="00AF31E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DIAGRAMA GENERAL</w:t>
      </w:r>
    </w:p>
    <w:p w14:paraId="7C5E85AF" w14:textId="2ACBF763" w:rsidR="00155D02" w:rsidRPr="00695F09" w:rsidRDefault="00155D02" w:rsidP="00155D02">
      <w:pPr>
        <w:spacing w:after="0" w:line="276" w:lineRule="auto"/>
        <w:ind w:firstLine="284"/>
        <w:jc w:val="both"/>
        <w:rPr>
          <w:rFonts w:ascii="Arial Narrow" w:hAnsi="Arial Narrow"/>
          <w:b/>
          <w:bCs/>
          <w:i/>
          <w:iCs/>
        </w:rPr>
      </w:pPr>
      <w:r w:rsidRPr="00695F09">
        <w:rPr>
          <w:rFonts w:ascii="Arial Narrow" w:hAnsi="Arial Narrow"/>
          <w:b/>
          <w:bCs/>
          <w:i/>
          <w:iCs/>
        </w:rPr>
        <w:t xml:space="preserve">&lt;Colocar aquí </w:t>
      </w:r>
      <w:r w:rsidR="00695F09" w:rsidRPr="00695F09">
        <w:rPr>
          <w:rFonts w:ascii="Arial Narrow" w:hAnsi="Arial Narrow"/>
          <w:b/>
          <w:bCs/>
          <w:i/>
          <w:iCs/>
        </w:rPr>
        <w:t xml:space="preserve">el </w:t>
      </w:r>
      <w:r w:rsidRPr="00695F09">
        <w:rPr>
          <w:rFonts w:ascii="Arial Narrow" w:hAnsi="Arial Narrow"/>
          <w:b/>
          <w:bCs/>
          <w:i/>
          <w:iCs/>
        </w:rPr>
        <w:t>diagrama</w:t>
      </w:r>
      <w:r w:rsidR="00D80D6B">
        <w:rPr>
          <w:rFonts w:ascii="Arial Narrow" w:hAnsi="Arial Narrow"/>
          <w:b/>
          <w:bCs/>
          <w:i/>
          <w:iCs/>
        </w:rPr>
        <w:t xml:space="preserve"> (sólo si corresponde)</w:t>
      </w:r>
      <w:r w:rsidRPr="00695F09">
        <w:rPr>
          <w:rFonts w:ascii="Arial Narrow" w:hAnsi="Arial Narrow"/>
          <w:b/>
          <w:bCs/>
          <w:i/>
          <w:iCs/>
        </w:rPr>
        <w:t>&gt;</w:t>
      </w:r>
    </w:p>
    <w:p w14:paraId="3C6B01A8" w14:textId="513B7C17" w:rsidR="00353F16" w:rsidRDefault="00353F16" w:rsidP="00AF31E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  <w:b/>
          <w:bCs/>
          <w:i/>
          <w:iCs/>
        </w:rPr>
      </w:pPr>
    </w:p>
    <w:p w14:paraId="4B35F899" w14:textId="708EE21E" w:rsidR="00353F16" w:rsidRDefault="00353F16" w:rsidP="00AF31E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  <w:b/>
          <w:bCs/>
          <w:i/>
          <w:iCs/>
        </w:rPr>
      </w:pPr>
    </w:p>
    <w:p w14:paraId="3C7815B5" w14:textId="7D48D44E" w:rsidR="00D031FD" w:rsidRDefault="00D031FD" w:rsidP="00D031FD">
      <w:pPr>
        <w:spacing w:after="0" w:line="276" w:lineRule="auto"/>
        <w:ind w:left="284"/>
        <w:jc w:val="both"/>
        <w:rPr>
          <w:rFonts w:ascii="Arial Narrow" w:hAnsi="Arial Narrow"/>
          <w:i/>
          <w:iCs/>
          <w:color w:val="7F7F7F" w:themeColor="text1" w:themeTint="80"/>
        </w:rPr>
      </w:pPr>
    </w:p>
    <w:p w14:paraId="26AC4DFD" w14:textId="203AE56C" w:rsidR="007F4E73" w:rsidRDefault="007F4E73" w:rsidP="001210FA">
      <w:pPr>
        <w:spacing w:after="0" w:line="276" w:lineRule="auto"/>
        <w:contextualSpacing/>
        <w:jc w:val="both"/>
        <w:rPr>
          <w:rFonts w:ascii="Arial Narrow" w:hAnsi="Arial Narrow"/>
          <w:b/>
        </w:rPr>
      </w:pPr>
    </w:p>
    <w:p w14:paraId="322617F1" w14:textId="77777777" w:rsidR="00695F09" w:rsidRDefault="00C57460" w:rsidP="00695F09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outlineLvl w:val="1"/>
        <w:rPr>
          <w:rFonts w:ascii="Arial Narrow" w:hAnsi="Arial Narrow"/>
          <w:b/>
          <w:bCs/>
        </w:rPr>
      </w:pPr>
      <w:bookmarkStart w:id="40" w:name="_Toc209633448"/>
      <w:bookmarkStart w:id="41" w:name="_Hlk103171965"/>
      <w:r w:rsidRPr="0063110B">
        <w:rPr>
          <w:rFonts w:ascii="Arial Narrow" w:hAnsi="Arial Narrow"/>
          <w:b/>
          <w:bCs/>
        </w:rPr>
        <w:t>NOMBRE DE LA ETAPA DEL PROCESO</w:t>
      </w:r>
      <w:bookmarkEnd w:id="40"/>
      <w:r w:rsidR="009E0171" w:rsidRPr="0063110B">
        <w:rPr>
          <w:rFonts w:ascii="Arial Narrow" w:hAnsi="Arial Narrow"/>
          <w:b/>
          <w:bCs/>
        </w:rPr>
        <w:t xml:space="preserve"> </w:t>
      </w:r>
    </w:p>
    <w:p w14:paraId="413AC966" w14:textId="54EA4564" w:rsidR="00416F16" w:rsidRPr="0063110B" w:rsidRDefault="009E0171" w:rsidP="00695F09">
      <w:pPr>
        <w:pStyle w:val="Prrafodelista"/>
        <w:spacing w:after="0" w:line="276" w:lineRule="auto"/>
        <w:ind w:left="709"/>
        <w:jc w:val="both"/>
        <w:rPr>
          <w:rFonts w:ascii="Arial Narrow" w:hAnsi="Arial Narrow"/>
          <w:b/>
          <w:bCs/>
        </w:rPr>
      </w:pPr>
      <w:r w:rsidRPr="00E120AF">
        <w:rPr>
          <w:rFonts w:ascii="Arial Narrow" w:hAnsi="Arial Narrow"/>
        </w:rPr>
        <w:t>(</w:t>
      </w:r>
      <w:r w:rsidR="00FC66B7">
        <w:rPr>
          <w:rFonts w:ascii="Arial Narrow" w:hAnsi="Arial Narrow"/>
          <w:b/>
          <w:bCs/>
          <w:i/>
          <w:iCs/>
        </w:rPr>
        <w:t xml:space="preserve">Usar este numeral únicamente si </w:t>
      </w:r>
      <w:r w:rsidRPr="00E120AF">
        <w:rPr>
          <w:rFonts w:ascii="Arial Narrow" w:hAnsi="Arial Narrow"/>
        </w:rPr>
        <w:t xml:space="preserve">por la particularidad </w:t>
      </w:r>
      <w:r w:rsidR="0063110B" w:rsidRPr="00E120AF">
        <w:rPr>
          <w:rFonts w:ascii="Arial Narrow" w:hAnsi="Arial Narrow"/>
        </w:rPr>
        <w:t xml:space="preserve">o complejidad </w:t>
      </w:r>
      <w:r w:rsidRPr="00E120AF">
        <w:rPr>
          <w:rFonts w:ascii="Arial Narrow" w:hAnsi="Arial Narrow"/>
        </w:rPr>
        <w:t>del proceso</w:t>
      </w:r>
      <w:r w:rsidR="00353F16">
        <w:rPr>
          <w:rFonts w:ascii="Arial Narrow" w:hAnsi="Arial Narrow"/>
        </w:rPr>
        <w:t xml:space="preserve"> </w:t>
      </w:r>
      <w:r w:rsidR="00353F16">
        <w:rPr>
          <w:rFonts w:ascii="Arial Narrow" w:hAnsi="Arial Narrow"/>
          <w:b/>
          <w:bCs/>
          <w:i/>
          <w:iCs/>
        </w:rPr>
        <w:t xml:space="preserve">que se </w:t>
      </w:r>
      <w:r w:rsidR="00FC66B7">
        <w:rPr>
          <w:rFonts w:ascii="Arial Narrow" w:hAnsi="Arial Narrow"/>
          <w:b/>
          <w:bCs/>
          <w:i/>
          <w:iCs/>
        </w:rPr>
        <w:t>está</w:t>
      </w:r>
      <w:r w:rsidR="00353F16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353F16">
        <w:rPr>
          <w:rFonts w:ascii="Arial Narrow" w:hAnsi="Arial Narrow"/>
          <w:b/>
          <w:bCs/>
          <w:i/>
          <w:iCs/>
        </w:rPr>
        <w:t>procedimentando</w:t>
      </w:r>
      <w:proofErr w:type="spellEnd"/>
      <w:r w:rsidR="00FC66B7">
        <w:rPr>
          <w:rFonts w:ascii="Arial Narrow" w:hAnsi="Arial Narrow"/>
          <w:b/>
          <w:bCs/>
          <w:i/>
          <w:iCs/>
        </w:rPr>
        <w:t xml:space="preserve"> </w:t>
      </w:r>
      <w:r w:rsidRPr="00E120AF">
        <w:rPr>
          <w:rFonts w:ascii="Arial Narrow" w:hAnsi="Arial Narrow"/>
        </w:rPr>
        <w:t>el diagrama de flujo</w:t>
      </w:r>
      <w:r w:rsidR="001133D6">
        <w:rPr>
          <w:rFonts w:ascii="Arial Narrow" w:hAnsi="Arial Narrow"/>
        </w:rPr>
        <w:t xml:space="preserve"> </w:t>
      </w:r>
      <w:r w:rsidRPr="00E120AF">
        <w:rPr>
          <w:rFonts w:ascii="Arial Narrow" w:hAnsi="Arial Narrow"/>
        </w:rPr>
        <w:t xml:space="preserve">se ha dividido en </w:t>
      </w:r>
      <w:r w:rsidR="0063110B" w:rsidRPr="00E120AF">
        <w:rPr>
          <w:rFonts w:ascii="Arial Narrow" w:hAnsi="Arial Narrow"/>
        </w:rPr>
        <w:t>etapas</w:t>
      </w:r>
      <w:r w:rsidR="00D83F79" w:rsidRPr="00E120AF">
        <w:rPr>
          <w:rFonts w:ascii="Arial Narrow" w:hAnsi="Arial Narrow"/>
        </w:rPr>
        <w:t>)</w:t>
      </w:r>
    </w:p>
    <w:bookmarkEnd w:id="41"/>
    <w:p w14:paraId="6708DACF" w14:textId="77777777" w:rsidR="00416F16" w:rsidRPr="00FB30EA" w:rsidRDefault="00416F16" w:rsidP="00E06877">
      <w:pPr>
        <w:spacing w:after="0" w:line="276" w:lineRule="auto"/>
        <w:contextualSpacing/>
        <w:jc w:val="both"/>
        <w:rPr>
          <w:rFonts w:ascii="Arial Narrow" w:hAnsi="Arial Narrow"/>
        </w:rPr>
      </w:pPr>
    </w:p>
    <w:tbl>
      <w:tblPr>
        <w:tblStyle w:val="Tablaconcuadrcu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395"/>
        <w:gridCol w:w="1417"/>
        <w:gridCol w:w="1418"/>
      </w:tblGrid>
      <w:tr w:rsidR="00E06877" w:rsidRPr="00D031FD" w14:paraId="198D528E" w14:textId="77777777" w:rsidTr="00745CD5">
        <w:trPr>
          <w:tblHeader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5670EB7D" w14:textId="5CE6D3CD" w:rsidR="00E06877" w:rsidRPr="00D031FD" w:rsidRDefault="00745CD5" w:rsidP="00AB65A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bookmarkStart w:id="42" w:name="_Hlk194928685"/>
            <w:r w:rsidRPr="00D031FD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.º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506F79F" w14:textId="77777777" w:rsidR="00E06877" w:rsidRPr="00D031FD" w:rsidRDefault="00E06877" w:rsidP="00AB65A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3756671A" w14:textId="4943E32D" w:rsidR="00E06877" w:rsidRPr="00D031FD" w:rsidRDefault="00E06877" w:rsidP="00AB65A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Descripción</w:t>
            </w:r>
            <w:r w:rsidR="005E0D95" w:rsidRPr="00D031FD">
              <w:rPr>
                <w:rFonts w:ascii="Arial Narrow" w:hAnsi="Arial Narrow"/>
                <w:b/>
              </w:rPr>
              <w:t xml:space="preserve"> de la</w:t>
            </w:r>
            <w:r w:rsidR="00020E49">
              <w:rPr>
                <w:rFonts w:ascii="Arial Narrow" w:hAnsi="Arial Narrow"/>
                <w:b/>
              </w:rPr>
              <w:t>s</w:t>
            </w:r>
            <w:r w:rsidR="005E0D95" w:rsidRPr="00D031FD">
              <w:rPr>
                <w:rFonts w:ascii="Arial Narrow" w:hAnsi="Arial Narrow"/>
                <w:b/>
              </w:rPr>
              <w:t xml:space="preserve"> </w:t>
            </w:r>
            <w:r w:rsidR="00020E49">
              <w:rPr>
                <w:rFonts w:ascii="Arial Narrow" w:hAnsi="Arial Narrow"/>
                <w:b/>
              </w:rPr>
              <w:t>tarea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8BE3035" w14:textId="3969E980" w:rsidR="00E06877" w:rsidRPr="00D031FD" w:rsidRDefault="00E06877" w:rsidP="00AB65A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Responsable</w:t>
            </w:r>
            <w:r w:rsidR="003F5D47" w:rsidRPr="00D031FD">
              <w:rPr>
                <w:rFonts w:ascii="Arial Narrow" w:hAnsi="Arial Narrow"/>
                <w:b/>
              </w:rPr>
              <w:t>/ Rol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34C19FB" w14:textId="77777777" w:rsidR="00E06877" w:rsidRPr="00D031FD" w:rsidRDefault="00E06877" w:rsidP="00AB65A4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Unidad de organización</w:t>
            </w:r>
          </w:p>
        </w:tc>
      </w:tr>
      <w:tr w:rsidR="00F44604" w:rsidRPr="00F44604" w14:paraId="5E85B590" w14:textId="77777777" w:rsidTr="00745CD5">
        <w:trPr>
          <w:trHeight w:val="1038"/>
        </w:trPr>
        <w:tc>
          <w:tcPr>
            <w:tcW w:w="567" w:type="dxa"/>
            <w:vAlign w:val="center"/>
          </w:tcPr>
          <w:p w14:paraId="5DA4D70C" w14:textId="206582BF" w:rsidR="007B692E" w:rsidRPr="008C0704" w:rsidRDefault="007B692E" w:rsidP="008C07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6685C202" w14:textId="6660CCFC" w:rsidR="007B692E" w:rsidRPr="00745CD5" w:rsidRDefault="00967E02" w:rsidP="008C070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>&lt;Colocar las actividades descritas en la Ficha de Producto y Proceso de Nivel N</w:t>
            </w:r>
            <w:r w:rsidR="0019495E" w:rsidRPr="00745CD5">
              <w:rPr>
                <w:rFonts w:ascii="Arial Narrow" w:hAnsi="Arial Narrow"/>
                <w:sz w:val="20"/>
                <w:szCs w:val="20"/>
              </w:rPr>
              <w:t xml:space="preserve"> (caracterización)</w:t>
            </w:r>
            <w:r w:rsidRPr="00745CD5">
              <w:rPr>
                <w:rFonts w:ascii="Arial Narrow" w:hAnsi="Arial Narrow"/>
                <w:sz w:val="20"/>
                <w:szCs w:val="20"/>
              </w:rPr>
              <w:t xml:space="preserve"> que corresponda. S</w:t>
            </w:r>
            <w:r w:rsidR="007B692E" w:rsidRPr="00745CD5">
              <w:rPr>
                <w:rFonts w:ascii="Arial Narrow" w:hAnsi="Arial Narrow"/>
                <w:sz w:val="20"/>
                <w:szCs w:val="20"/>
              </w:rPr>
              <w:t>u redacción inicia con un verbo en infinitivo</w:t>
            </w:r>
            <w:r w:rsidRPr="00745CD5">
              <w:rPr>
                <w:rFonts w:ascii="Arial Narrow" w:hAnsi="Arial Narrow"/>
                <w:sz w:val="20"/>
                <w:szCs w:val="20"/>
              </w:rPr>
              <w:t xml:space="preserve"> seguida de un sujeto</w:t>
            </w:r>
            <w:r w:rsidR="007B692E" w:rsidRPr="00745CD5">
              <w:rPr>
                <w:rFonts w:ascii="Arial Narrow" w:hAnsi="Arial Narrow"/>
                <w:sz w:val="20"/>
                <w:szCs w:val="20"/>
              </w:rPr>
              <w:t>. Por ejemplo “aprobar la propuesta</w:t>
            </w:r>
            <w:r w:rsidRPr="00745CD5">
              <w:rPr>
                <w:rFonts w:ascii="Arial Narrow" w:hAnsi="Arial Narrow"/>
                <w:sz w:val="20"/>
                <w:szCs w:val="20"/>
              </w:rPr>
              <w:t xml:space="preserve"> de documento</w:t>
            </w:r>
            <w:r w:rsidR="007B692E" w:rsidRPr="00745CD5">
              <w:rPr>
                <w:rFonts w:ascii="Arial Narrow" w:hAnsi="Arial Narrow"/>
                <w:sz w:val="20"/>
                <w:szCs w:val="20"/>
              </w:rPr>
              <w:t>”, “revisar la propuesta”, “autorizar documento”, etc.&gt;</w:t>
            </w:r>
          </w:p>
        </w:tc>
        <w:tc>
          <w:tcPr>
            <w:tcW w:w="4395" w:type="dxa"/>
          </w:tcPr>
          <w:p w14:paraId="4419680D" w14:textId="272E53A1" w:rsidR="00020E49" w:rsidRPr="00745CD5" w:rsidRDefault="00020E49" w:rsidP="00020E4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>&lt;Conjunto de acciones que, integradas entre sí, agregan valor al proceso.</w:t>
            </w:r>
          </w:p>
          <w:p w14:paraId="086DA829" w14:textId="565CE650" w:rsidR="00020E49" w:rsidRPr="00745CD5" w:rsidRDefault="00020E49" w:rsidP="00020E4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>Se redactan con verbos infinitivos, puede señalarse su relación con otras actividades, y toma de decisiones&gt;</w:t>
            </w:r>
          </w:p>
        </w:tc>
        <w:tc>
          <w:tcPr>
            <w:tcW w:w="1417" w:type="dxa"/>
          </w:tcPr>
          <w:p w14:paraId="2664025C" w14:textId="016949BA" w:rsidR="007B692E" w:rsidRPr="00745CD5" w:rsidRDefault="00020E49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 xml:space="preserve"> &lt;Cargo de quien realiza la </w:t>
            </w:r>
            <w:r w:rsidR="00190235" w:rsidRPr="00745CD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ctividad</w:t>
            </w:r>
            <w:r w:rsidRPr="00745CD5">
              <w:rPr>
                <w:rFonts w:ascii="Arial Narrow" w:hAnsi="Arial Narrow"/>
                <w:sz w:val="20"/>
                <w:szCs w:val="20"/>
              </w:rPr>
              <w:t>&gt;</w:t>
            </w:r>
          </w:p>
        </w:tc>
        <w:tc>
          <w:tcPr>
            <w:tcW w:w="1418" w:type="dxa"/>
          </w:tcPr>
          <w:p w14:paraId="65BB53AB" w14:textId="7059AA22" w:rsidR="00967E02" w:rsidRPr="00745CD5" w:rsidRDefault="00967E02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>La unidad de organización debe ser la misma identificada en el diagrama del proceso.&gt;</w:t>
            </w:r>
          </w:p>
        </w:tc>
      </w:tr>
      <w:tr w:rsidR="00865E3F" w:rsidRPr="00FB30EA" w14:paraId="72A9039F" w14:textId="77777777" w:rsidTr="00745CD5">
        <w:trPr>
          <w:trHeight w:val="538"/>
        </w:trPr>
        <w:tc>
          <w:tcPr>
            <w:tcW w:w="567" w:type="dxa"/>
            <w:vAlign w:val="center"/>
          </w:tcPr>
          <w:p w14:paraId="45DB49AA" w14:textId="61A7D383" w:rsidR="00865E3F" w:rsidRPr="008C0704" w:rsidRDefault="00865E3F" w:rsidP="008C07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8A5D3BB" w14:textId="7B2741F0" w:rsidR="00865E3F" w:rsidRPr="0019495E" w:rsidRDefault="007B692E" w:rsidP="008C070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495E">
              <w:rPr>
                <w:rFonts w:ascii="Arial Narrow" w:hAnsi="Arial Narrow"/>
                <w:sz w:val="20"/>
                <w:szCs w:val="20"/>
              </w:rPr>
              <w:t>Revisar……</w:t>
            </w:r>
          </w:p>
        </w:tc>
        <w:tc>
          <w:tcPr>
            <w:tcW w:w="4395" w:type="dxa"/>
            <w:vAlign w:val="center"/>
          </w:tcPr>
          <w:p w14:paraId="5CB85FA9" w14:textId="6A6A7B3A" w:rsidR="00865E3F" w:rsidRPr="0019495E" w:rsidRDefault="007B692E" w:rsidP="008C070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495E">
              <w:rPr>
                <w:rFonts w:ascii="Arial Narrow" w:hAnsi="Arial Narrow"/>
                <w:sz w:val="20"/>
                <w:szCs w:val="20"/>
              </w:rPr>
              <w:t>………</w:t>
            </w:r>
          </w:p>
        </w:tc>
        <w:tc>
          <w:tcPr>
            <w:tcW w:w="1417" w:type="dxa"/>
            <w:vAlign w:val="center"/>
          </w:tcPr>
          <w:p w14:paraId="283AAF1D" w14:textId="3FD4524D" w:rsidR="00865E3F" w:rsidRPr="0019495E" w:rsidRDefault="007B692E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95E">
              <w:rPr>
                <w:rFonts w:ascii="Arial Narrow" w:hAnsi="Arial Narrow"/>
                <w:sz w:val="20"/>
                <w:szCs w:val="20"/>
              </w:rPr>
              <w:t>….</w:t>
            </w:r>
          </w:p>
        </w:tc>
        <w:tc>
          <w:tcPr>
            <w:tcW w:w="1418" w:type="dxa"/>
            <w:vAlign w:val="center"/>
          </w:tcPr>
          <w:p w14:paraId="6E5CA168" w14:textId="0ED2D045" w:rsidR="00865E3F" w:rsidRPr="0019495E" w:rsidRDefault="007B692E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95E">
              <w:rPr>
                <w:rFonts w:ascii="Arial Narrow" w:hAnsi="Arial Narrow"/>
                <w:sz w:val="20"/>
                <w:szCs w:val="20"/>
              </w:rPr>
              <w:t>….</w:t>
            </w:r>
          </w:p>
        </w:tc>
      </w:tr>
      <w:tr w:rsidR="00865E3F" w:rsidRPr="00FB30EA" w14:paraId="5D832BC7" w14:textId="77777777" w:rsidTr="00745CD5">
        <w:trPr>
          <w:trHeight w:val="538"/>
        </w:trPr>
        <w:tc>
          <w:tcPr>
            <w:tcW w:w="567" w:type="dxa"/>
            <w:vAlign w:val="center"/>
          </w:tcPr>
          <w:p w14:paraId="6734F2AF" w14:textId="7E6A444B" w:rsidR="00865E3F" w:rsidRPr="008C0704" w:rsidRDefault="00865E3F" w:rsidP="008C07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54F1B9B" w14:textId="77777777" w:rsidR="00865E3F" w:rsidRPr="0019495E" w:rsidRDefault="00865E3F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6E3090F" w14:textId="77777777" w:rsidR="00865E3F" w:rsidRPr="0019495E" w:rsidRDefault="00865E3F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DF791C" w14:textId="77777777" w:rsidR="00865E3F" w:rsidRPr="0019495E" w:rsidRDefault="00865E3F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362054" w14:textId="77777777" w:rsidR="00865E3F" w:rsidRPr="0019495E" w:rsidRDefault="00865E3F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271F" w:rsidRPr="00FB30EA" w14:paraId="0689775D" w14:textId="77777777" w:rsidTr="00745CD5">
        <w:trPr>
          <w:trHeight w:val="538"/>
        </w:trPr>
        <w:tc>
          <w:tcPr>
            <w:tcW w:w="567" w:type="dxa"/>
            <w:vAlign w:val="center"/>
          </w:tcPr>
          <w:p w14:paraId="717C6F30" w14:textId="77777777" w:rsidR="0070271F" w:rsidRPr="008C0704" w:rsidRDefault="0070271F" w:rsidP="008C07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DC28A09" w14:textId="77777777" w:rsidR="0070271F" w:rsidRPr="0019495E" w:rsidRDefault="0070271F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B365004" w14:textId="77777777" w:rsidR="0070271F" w:rsidRPr="0019495E" w:rsidRDefault="0070271F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A86DA4" w14:textId="77777777" w:rsidR="0070271F" w:rsidRPr="0019495E" w:rsidRDefault="0070271F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82EB4B" w14:textId="77777777" w:rsidR="0070271F" w:rsidRPr="0019495E" w:rsidRDefault="0070271F" w:rsidP="008C07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6BDCD8" w14:textId="109D1C94" w:rsidR="00190235" w:rsidRDefault="00190235" w:rsidP="00745CD5">
      <w:pPr>
        <w:spacing w:after="0" w:line="276" w:lineRule="auto"/>
        <w:jc w:val="both"/>
        <w:rPr>
          <w:rFonts w:ascii="Arial Narrow" w:hAnsi="Arial Narrow"/>
          <w:b/>
          <w:bCs/>
        </w:rPr>
      </w:pPr>
      <w:bookmarkStart w:id="43" w:name="_Hlk103172200"/>
      <w:bookmarkStart w:id="44" w:name="_Toc19545481"/>
      <w:bookmarkEnd w:id="42"/>
    </w:p>
    <w:p w14:paraId="0BC25245" w14:textId="104B99D0" w:rsidR="0070271F" w:rsidRDefault="0070271F" w:rsidP="00745CD5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13063FFD" w14:textId="723B9AE7" w:rsidR="00155D02" w:rsidRPr="00155D02" w:rsidRDefault="00155D02" w:rsidP="00ED38D8">
      <w:pPr>
        <w:spacing w:after="0" w:line="276" w:lineRule="auto"/>
        <w:jc w:val="both"/>
        <w:rPr>
          <w:rFonts w:ascii="Arial Narrow" w:hAnsi="Arial Narrow"/>
          <w:b/>
          <w:bCs/>
          <w:i/>
          <w:iCs/>
        </w:rPr>
      </w:pPr>
      <w:r w:rsidRPr="00155D02">
        <w:rPr>
          <w:rFonts w:ascii="Arial Narrow" w:hAnsi="Arial Narrow"/>
          <w:b/>
          <w:bCs/>
          <w:i/>
          <w:iCs/>
        </w:rPr>
        <w:t>DIAGRAMA DEL PROCESO</w:t>
      </w:r>
    </w:p>
    <w:p w14:paraId="3E23CC80" w14:textId="63A38B80" w:rsidR="0070271F" w:rsidRPr="0070271F" w:rsidRDefault="00155D02" w:rsidP="00155D02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0271F" w:rsidRPr="0070271F">
        <w:rPr>
          <w:rFonts w:ascii="Arial Narrow" w:hAnsi="Arial Narrow"/>
        </w:rPr>
        <w:t xml:space="preserve">&lt;Colocar aquí </w:t>
      </w:r>
      <w:r>
        <w:rPr>
          <w:rFonts w:ascii="Arial Narrow" w:hAnsi="Arial Narrow"/>
        </w:rPr>
        <w:t xml:space="preserve">el </w:t>
      </w:r>
      <w:r w:rsidR="0070271F" w:rsidRPr="0070271F">
        <w:rPr>
          <w:rFonts w:ascii="Arial Narrow" w:hAnsi="Arial Narrow"/>
        </w:rPr>
        <w:t>diagrama de flujo&gt;</w:t>
      </w:r>
    </w:p>
    <w:p w14:paraId="3F586C8C" w14:textId="3E49023D" w:rsidR="0070271F" w:rsidRDefault="0070271F" w:rsidP="00745CD5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1327A5CF" w14:textId="5279EF05" w:rsidR="0070271F" w:rsidRDefault="0070271F" w:rsidP="00745CD5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2AD36923" w14:textId="0B7520C9" w:rsidR="00FC66B7" w:rsidRDefault="00FC66B7" w:rsidP="00745CD5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277773EC" w14:textId="77777777" w:rsidR="00FC66B7" w:rsidRDefault="00FC66B7" w:rsidP="00745CD5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7CA48B4E" w14:textId="77777777" w:rsidR="00695F09" w:rsidRDefault="00353F16" w:rsidP="00695F09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outlineLvl w:val="1"/>
        <w:rPr>
          <w:rFonts w:ascii="Arial Narrow" w:hAnsi="Arial Narrow"/>
          <w:b/>
          <w:bCs/>
        </w:rPr>
      </w:pPr>
      <w:bookmarkStart w:id="45" w:name="_Toc209633449"/>
      <w:r w:rsidRPr="0063110B">
        <w:rPr>
          <w:rFonts w:ascii="Arial Narrow" w:hAnsi="Arial Narrow"/>
          <w:b/>
          <w:bCs/>
        </w:rPr>
        <w:lastRenderedPageBreak/>
        <w:t>NOMBRE DE LA ETAPA DEL PROCESO</w:t>
      </w:r>
      <w:bookmarkEnd w:id="45"/>
    </w:p>
    <w:p w14:paraId="31B58FB7" w14:textId="77777777" w:rsidR="00FC66B7" w:rsidRPr="0063110B" w:rsidRDefault="00FC66B7" w:rsidP="00FC66B7">
      <w:pPr>
        <w:pStyle w:val="Prrafodelista"/>
        <w:spacing w:after="0" w:line="276" w:lineRule="auto"/>
        <w:jc w:val="both"/>
        <w:rPr>
          <w:rFonts w:ascii="Arial Narrow" w:hAnsi="Arial Narrow"/>
          <w:b/>
          <w:bCs/>
        </w:rPr>
      </w:pPr>
      <w:r w:rsidRPr="00E120AF">
        <w:rPr>
          <w:rFonts w:ascii="Arial Narrow" w:hAnsi="Arial Narrow"/>
        </w:rPr>
        <w:t>(</w:t>
      </w:r>
      <w:r>
        <w:rPr>
          <w:rFonts w:ascii="Arial Narrow" w:hAnsi="Arial Narrow"/>
          <w:b/>
          <w:bCs/>
          <w:i/>
          <w:iCs/>
        </w:rPr>
        <w:t xml:space="preserve">Usar este numeral únicamente si </w:t>
      </w:r>
      <w:r w:rsidRPr="00E120AF">
        <w:rPr>
          <w:rFonts w:ascii="Arial Narrow" w:hAnsi="Arial Narrow"/>
        </w:rPr>
        <w:t>por la particularidad o complejidad del proceso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  <w:i/>
          <w:iCs/>
        </w:rPr>
        <w:t xml:space="preserve">que se está </w:t>
      </w:r>
      <w:proofErr w:type="spellStart"/>
      <w:r>
        <w:rPr>
          <w:rFonts w:ascii="Arial Narrow" w:hAnsi="Arial Narrow"/>
          <w:b/>
          <w:bCs/>
          <w:i/>
          <w:iCs/>
        </w:rPr>
        <w:t>procedimentando</w:t>
      </w:r>
      <w:proofErr w:type="spellEnd"/>
      <w:r>
        <w:rPr>
          <w:rFonts w:ascii="Arial Narrow" w:hAnsi="Arial Narrow"/>
          <w:b/>
          <w:bCs/>
          <w:i/>
          <w:iCs/>
        </w:rPr>
        <w:t xml:space="preserve"> </w:t>
      </w:r>
      <w:r w:rsidRPr="00E120AF">
        <w:rPr>
          <w:rFonts w:ascii="Arial Narrow" w:hAnsi="Arial Narrow"/>
        </w:rPr>
        <w:t>el diagrama de flujo</w:t>
      </w:r>
      <w:r>
        <w:rPr>
          <w:rFonts w:ascii="Arial Narrow" w:hAnsi="Arial Narrow"/>
        </w:rPr>
        <w:t xml:space="preserve"> </w:t>
      </w:r>
      <w:r w:rsidRPr="00E120AF">
        <w:rPr>
          <w:rFonts w:ascii="Arial Narrow" w:hAnsi="Arial Narrow"/>
        </w:rPr>
        <w:t>se ha dividido en etapas)</w:t>
      </w:r>
    </w:p>
    <w:p w14:paraId="4CF9BABB" w14:textId="77777777" w:rsidR="00353F16" w:rsidRPr="00FB30EA" w:rsidRDefault="00353F16" w:rsidP="00353F16">
      <w:pPr>
        <w:spacing w:after="0" w:line="276" w:lineRule="auto"/>
        <w:contextualSpacing/>
        <w:jc w:val="both"/>
        <w:rPr>
          <w:rFonts w:ascii="Arial Narrow" w:hAnsi="Arial Narrow"/>
        </w:rPr>
      </w:pPr>
    </w:p>
    <w:tbl>
      <w:tblPr>
        <w:tblStyle w:val="Tablaconcuadrcu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395"/>
        <w:gridCol w:w="1417"/>
        <w:gridCol w:w="1418"/>
      </w:tblGrid>
      <w:tr w:rsidR="00353F16" w:rsidRPr="00D031FD" w14:paraId="045477A7" w14:textId="77777777" w:rsidTr="00B852BC">
        <w:trPr>
          <w:tblHeader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237D6317" w14:textId="77777777" w:rsidR="00353F16" w:rsidRPr="00D031FD" w:rsidRDefault="00353F16" w:rsidP="00B852BC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.º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C4F23F4" w14:textId="77777777" w:rsidR="00353F16" w:rsidRPr="00D031FD" w:rsidRDefault="00353F16" w:rsidP="00B852BC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2322FCC4" w14:textId="77777777" w:rsidR="00353F16" w:rsidRPr="00D031FD" w:rsidRDefault="00353F16" w:rsidP="00B852BC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Descripción de la</w:t>
            </w:r>
            <w:r>
              <w:rPr>
                <w:rFonts w:ascii="Arial Narrow" w:hAnsi="Arial Narrow"/>
                <w:b/>
              </w:rPr>
              <w:t>s</w:t>
            </w:r>
            <w:r w:rsidRPr="00D031F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area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047BCBA" w14:textId="77777777" w:rsidR="00353F16" w:rsidRPr="00D031FD" w:rsidRDefault="00353F16" w:rsidP="00B852BC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Responsable/ Rol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2B1FF706" w14:textId="77777777" w:rsidR="00353F16" w:rsidRPr="00D031FD" w:rsidRDefault="00353F16" w:rsidP="00B852BC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D031FD">
              <w:rPr>
                <w:rFonts w:ascii="Arial Narrow" w:hAnsi="Arial Narrow"/>
                <w:b/>
              </w:rPr>
              <w:t>Unidad de organización</w:t>
            </w:r>
          </w:p>
        </w:tc>
      </w:tr>
      <w:tr w:rsidR="00353F16" w:rsidRPr="00F44604" w14:paraId="41203E0F" w14:textId="77777777" w:rsidTr="00B852BC">
        <w:trPr>
          <w:trHeight w:val="1038"/>
        </w:trPr>
        <w:tc>
          <w:tcPr>
            <w:tcW w:w="567" w:type="dxa"/>
            <w:vAlign w:val="center"/>
          </w:tcPr>
          <w:p w14:paraId="377EE64F" w14:textId="77777777" w:rsidR="00353F16" w:rsidRPr="008C0704" w:rsidRDefault="00353F16" w:rsidP="00353F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1A5637B9" w14:textId="56F9D31D" w:rsidR="00353F16" w:rsidRPr="00745CD5" w:rsidRDefault="00353F16" w:rsidP="00B852B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>&lt;Colocar las actividades descritas en la Ficha de Producto y Proceso de Nivel N (caracterización) que corresponda. Su redacción inicia con un verbo en infinitivo seguida de un sujeto. Por ejemplo “aprobar la propuesta de documento”, “revisar la propuesta”,</w:t>
            </w:r>
            <w:r w:rsidR="00537E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5CD5">
              <w:rPr>
                <w:rFonts w:ascii="Arial Narrow" w:hAnsi="Arial Narrow"/>
                <w:sz w:val="20"/>
                <w:szCs w:val="20"/>
              </w:rPr>
              <w:t>“autorizar documento”, etc.&gt;</w:t>
            </w:r>
          </w:p>
        </w:tc>
        <w:tc>
          <w:tcPr>
            <w:tcW w:w="4395" w:type="dxa"/>
          </w:tcPr>
          <w:p w14:paraId="78A47192" w14:textId="77777777" w:rsidR="00353F16" w:rsidRPr="00745CD5" w:rsidRDefault="00353F16" w:rsidP="00B852B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>&lt;Conjunto de acciones que, integradas entre sí, agregan valor al proceso.</w:t>
            </w:r>
          </w:p>
          <w:p w14:paraId="57A5E52D" w14:textId="77777777" w:rsidR="00353F16" w:rsidRPr="00745CD5" w:rsidRDefault="00353F16" w:rsidP="00B852B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>Se redactan con verbos infinitivos, puede señalarse su relación con otras actividades, y toma de decisiones&gt;</w:t>
            </w:r>
          </w:p>
        </w:tc>
        <w:tc>
          <w:tcPr>
            <w:tcW w:w="1417" w:type="dxa"/>
          </w:tcPr>
          <w:p w14:paraId="1255C1FF" w14:textId="77777777" w:rsidR="00353F16" w:rsidRPr="00745CD5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 xml:space="preserve"> &lt;Cargo de quien realiza la </w:t>
            </w:r>
            <w:r w:rsidRPr="00745CD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ctividad</w:t>
            </w:r>
            <w:r w:rsidRPr="00745CD5">
              <w:rPr>
                <w:rFonts w:ascii="Arial Narrow" w:hAnsi="Arial Narrow"/>
                <w:sz w:val="20"/>
                <w:szCs w:val="20"/>
              </w:rPr>
              <w:t>&gt;</w:t>
            </w:r>
          </w:p>
        </w:tc>
        <w:tc>
          <w:tcPr>
            <w:tcW w:w="1418" w:type="dxa"/>
          </w:tcPr>
          <w:p w14:paraId="7F001485" w14:textId="77777777" w:rsidR="00353F16" w:rsidRPr="00745CD5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D5">
              <w:rPr>
                <w:rFonts w:ascii="Arial Narrow" w:hAnsi="Arial Narrow"/>
                <w:sz w:val="20"/>
                <w:szCs w:val="20"/>
              </w:rPr>
              <w:t>La unidad de organización debe ser la misma identificada en el diagrama del proceso.&gt;</w:t>
            </w:r>
          </w:p>
        </w:tc>
      </w:tr>
      <w:tr w:rsidR="00353F16" w:rsidRPr="00FB30EA" w14:paraId="3EFEE1ED" w14:textId="77777777" w:rsidTr="00B852BC">
        <w:trPr>
          <w:trHeight w:val="538"/>
        </w:trPr>
        <w:tc>
          <w:tcPr>
            <w:tcW w:w="567" w:type="dxa"/>
            <w:vAlign w:val="center"/>
          </w:tcPr>
          <w:p w14:paraId="0CF99627" w14:textId="77777777" w:rsidR="00353F16" w:rsidRPr="008C0704" w:rsidRDefault="00353F16" w:rsidP="00353F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5E01FB55" w14:textId="77777777" w:rsidR="00353F16" w:rsidRPr="0019495E" w:rsidRDefault="00353F16" w:rsidP="00B852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495E">
              <w:rPr>
                <w:rFonts w:ascii="Arial Narrow" w:hAnsi="Arial Narrow"/>
                <w:sz w:val="20"/>
                <w:szCs w:val="20"/>
              </w:rPr>
              <w:t>Revisar……</w:t>
            </w:r>
          </w:p>
        </w:tc>
        <w:tc>
          <w:tcPr>
            <w:tcW w:w="4395" w:type="dxa"/>
            <w:vAlign w:val="center"/>
          </w:tcPr>
          <w:p w14:paraId="0D13C951" w14:textId="77777777" w:rsidR="00353F16" w:rsidRPr="0019495E" w:rsidRDefault="00353F16" w:rsidP="00B852B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495E">
              <w:rPr>
                <w:rFonts w:ascii="Arial Narrow" w:hAnsi="Arial Narrow"/>
                <w:sz w:val="20"/>
                <w:szCs w:val="20"/>
              </w:rPr>
              <w:t>………</w:t>
            </w:r>
          </w:p>
        </w:tc>
        <w:tc>
          <w:tcPr>
            <w:tcW w:w="1417" w:type="dxa"/>
            <w:vAlign w:val="center"/>
          </w:tcPr>
          <w:p w14:paraId="4B1EEF4F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95E">
              <w:rPr>
                <w:rFonts w:ascii="Arial Narrow" w:hAnsi="Arial Narrow"/>
                <w:sz w:val="20"/>
                <w:szCs w:val="20"/>
              </w:rPr>
              <w:t>….</w:t>
            </w:r>
          </w:p>
        </w:tc>
        <w:tc>
          <w:tcPr>
            <w:tcW w:w="1418" w:type="dxa"/>
            <w:vAlign w:val="center"/>
          </w:tcPr>
          <w:p w14:paraId="7CCF7D17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95E">
              <w:rPr>
                <w:rFonts w:ascii="Arial Narrow" w:hAnsi="Arial Narrow"/>
                <w:sz w:val="20"/>
                <w:szCs w:val="20"/>
              </w:rPr>
              <w:t>….</w:t>
            </w:r>
          </w:p>
        </w:tc>
      </w:tr>
      <w:tr w:rsidR="00353F16" w:rsidRPr="00FB30EA" w14:paraId="4849766A" w14:textId="77777777" w:rsidTr="00B852BC">
        <w:trPr>
          <w:trHeight w:val="538"/>
        </w:trPr>
        <w:tc>
          <w:tcPr>
            <w:tcW w:w="567" w:type="dxa"/>
            <w:vAlign w:val="center"/>
          </w:tcPr>
          <w:p w14:paraId="532E23A1" w14:textId="77777777" w:rsidR="00353F16" w:rsidRPr="008C0704" w:rsidRDefault="00353F16" w:rsidP="00353F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2C19ABDC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FE2DEA0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8399CE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B07370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3F16" w:rsidRPr="00FB30EA" w14:paraId="423663E7" w14:textId="77777777" w:rsidTr="00B852BC">
        <w:trPr>
          <w:trHeight w:val="538"/>
        </w:trPr>
        <w:tc>
          <w:tcPr>
            <w:tcW w:w="567" w:type="dxa"/>
            <w:vAlign w:val="center"/>
          </w:tcPr>
          <w:p w14:paraId="45509B8C" w14:textId="77777777" w:rsidR="00353F16" w:rsidRPr="008C0704" w:rsidRDefault="00353F16" w:rsidP="00353F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06C17EF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DDF1002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75CA95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E99643" w14:textId="77777777" w:rsidR="00353F16" w:rsidRPr="0019495E" w:rsidRDefault="00353F16" w:rsidP="00B852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A36D69" w14:textId="3CAA601C" w:rsidR="00353F16" w:rsidRDefault="00353F16" w:rsidP="00353F16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07A91C7B" w14:textId="77777777" w:rsidR="00353F16" w:rsidRDefault="00353F16" w:rsidP="00353F16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6F35D920" w14:textId="77777777" w:rsidR="00155D02" w:rsidRPr="00155D02" w:rsidRDefault="00155D02" w:rsidP="00155D02">
      <w:pPr>
        <w:spacing w:after="0" w:line="276" w:lineRule="auto"/>
        <w:jc w:val="both"/>
        <w:rPr>
          <w:rFonts w:ascii="Arial Narrow" w:hAnsi="Arial Narrow"/>
          <w:b/>
          <w:bCs/>
          <w:i/>
          <w:iCs/>
        </w:rPr>
      </w:pPr>
      <w:r w:rsidRPr="00155D02">
        <w:rPr>
          <w:rFonts w:ascii="Arial Narrow" w:hAnsi="Arial Narrow"/>
          <w:b/>
          <w:bCs/>
          <w:i/>
          <w:iCs/>
        </w:rPr>
        <w:t>DIAGRAMA DEL PROCESO</w:t>
      </w:r>
    </w:p>
    <w:p w14:paraId="7FD7A159" w14:textId="77777777" w:rsidR="00155D02" w:rsidRPr="0070271F" w:rsidRDefault="00155D02" w:rsidP="00155D02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70271F">
        <w:rPr>
          <w:rFonts w:ascii="Arial Narrow" w:hAnsi="Arial Narrow"/>
        </w:rPr>
        <w:t xml:space="preserve">&lt;Colocar aquí </w:t>
      </w:r>
      <w:r>
        <w:rPr>
          <w:rFonts w:ascii="Arial Narrow" w:hAnsi="Arial Narrow"/>
        </w:rPr>
        <w:t xml:space="preserve">el </w:t>
      </w:r>
      <w:r w:rsidRPr="0070271F">
        <w:rPr>
          <w:rFonts w:ascii="Arial Narrow" w:hAnsi="Arial Narrow"/>
        </w:rPr>
        <w:t>diagrama de flujo&gt;</w:t>
      </w:r>
    </w:p>
    <w:p w14:paraId="556E51BD" w14:textId="4F813289" w:rsidR="00353F16" w:rsidRDefault="00353F16" w:rsidP="00353F16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2A7C8DB5" w14:textId="77777777" w:rsidR="00695F09" w:rsidRDefault="00695F09" w:rsidP="00353F16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0442A498" w14:textId="77777777" w:rsidR="00353F16" w:rsidRDefault="00353F16" w:rsidP="00353F16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5785990A" w14:textId="16F0C3F8" w:rsidR="007B692E" w:rsidRPr="0009673F" w:rsidRDefault="00C02B1D" w:rsidP="001210FA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outlineLvl w:val="0"/>
        <w:rPr>
          <w:rFonts w:ascii="Arial Narrow" w:hAnsi="Arial Narrow"/>
          <w:b/>
        </w:rPr>
      </w:pPr>
      <w:bookmarkStart w:id="46" w:name="_Toc209633450"/>
      <w:bookmarkEnd w:id="43"/>
      <w:bookmarkEnd w:id="44"/>
      <w:r w:rsidRPr="00DD6A77">
        <w:rPr>
          <w:rFonts w:ascii="Arial Narrow" w:hAnsi="Arial Narrow"/>
          <w:b/>
        </w:rPr>
        <w:t>ANEXOS</w:t>
      </w:r>
      <w:r w:rsidR="007B692E" w:rsidRPr="009754DA">
        <w:rPr>
          <w:rFonts w:ascii="Arial Narrow" w:hAnsi="Arial Narrow"/>
          <w:bCs/>
          <w:i/>
          <w:iCs/>
          <w:color w:val="7F7F7F" w:themeColor="text1" w:themeTint="80"/>
        </w:rPr>
        <w:t>(Opcional)</w:t>
      </w:r>
      <w:bookmarkEnd w:id="46"/>
    </w:p>
    <w:p w14:paraId="706510D4" w14:textId="5882B5C4" w:rsidR="007B692E" w:rsidRPr="00745CD5" w:rsidRDefault="007B692E" w:rsidP="00AF31ED">
      <w:pPr>
        <w:pStyle w:val="Prrafodelista"/>
        <w:spacing w:after="0" w:line="276" w:lineRule="auto"/>
        <w:ind w:left="284"/>
        <w:jc w:val="both"/>
        <w:rPr>
          <w:rFonts w:ascii="Arial Narrow" w:hAnsi="Arial Narrow" w:cs="Tahoma"/>
        </w:rPr>
      </w:pPr>
      <w:r w:rsidRPr="00745CD5">
        <w:rPr>
          <w:rFonts w:ascii="Arial Narrow" w:hAnsi="Arial Narrow" w:cs="Tahoma"/>
        </w:rPr>
        <w:t>&lt;Relación de documentos que sirven de apoyo para la comprensión de</w:t>
      </w:r>
      <w:r w:rsidR="00190235" w:rsidRPr="00745CD5">
        <w:rPr>
          <w:rFonts w:ascii="Arial Narrow" w:hAnsi="Arial Narrow" w:cs="Tahoma"/>
        </w:rPr>
        <w:t>l procedimiento</w:t>
      </w:r>
      <w:r w:rsidRPr="00745CD5">
        <w:rPr>
          <w:rFonts w:ascii="Arial Narrow" w:hAnsi="Arial Narrow" w:cs="Tahoma"/>
        </w:rPr>
        <w:t xml:space="preserve">, tales como: esquemas, </w:t>
      </w:r>
      <w:r w:rsidR="00001C2E" w:rsidRPr="00745CD5">
        <w:rPr>
          <w:rFonts w:ascii="Arial Narrow" w:hAnsi="Arial Narrow" w:cs="Tahoma"/>
        </w:rPr>
        <w:t>infografías</w:t>
      </w:r>
      <w:r w:rsidRPr="00745CD5">
        <w:rPr>
          <w:rFonts w:ascii="Arial Narrow" w:hAnsi="Arial Narrow" w:cs="Tahoma"/>
        </w:rPr>
        <w:t>, tablas, entre otros, ordenados y separados por viñetas. Los instructivos y formatos no se adjuntan en esta sección</w:t>
      </w:r>
      <w:r w:rsidR="00190235" w:rsidRPr="00745CD5">
        <w:rPr>
          <w:rFonts w:ascii="Arial Narrow" w:hAnsi="Arial Narrow" w:cs="Tahoma"/>
        </w:rPr>
        <w:t xml:space="preserve">, </w:t>
      </w:r>
      <w:r w:rsidR="00190235" w:rsidRPr="00745CD5">
        <w:rPr>
          <w:rFonts w:ascii="Arial Narrow" w:hAnsi="Arial Narrow" w:cs="Tahoma"/>
          <w:b/>
          <w:bCs/>
        </w:rPr>
        <w:t>se aprueban de forma independiente</w:t>
      </w:r>
      <w:r w:rsidRPr="00745CD5">
        <w:rPr>
          <w:rFonts w:ascii="Arial Narrow" w:hAnsi="Arial Narrow" w:cs="Tahoma"/>
        </w:rPr>
        <w:t>.&gt;</w:t>
      </w:r>
    </w:p>
    <w:p w14:paraId="209DC92D" w14:textId="77777777" w:rsidR="00CB20D0" w:rsidRPr="00CB20D0" w:rsidRDefault="00CB20D0" w:rsidP="007B692E">
      <w:pPr>
        <w:spacing w:after="0" w:line="276" w:lineRule="auto"/>
        <w:ind w:left="284"/>
        <w:jc w:val="both"/>
        <w:rPr>
          <w:rFonts w:ascii="Arial Narrow" w:hAnsi="Arial Narrow"/>
          <w:b/>
          <w:bCs/>
          <w:color w:val="7F7F7F" w:themeColor="text1" w:themeTint="80"/>
        </w:rPr>
      </w:pPr>
    </w:p>
    <w:p w14:paraId="518183CE" w14:textId="5A50EEBA" w:rsidR="00AB65A4" w:rsidRDefault="00AB65A4" w:rsidP="000D5743">
      <w:pPr>
        <w:pStyle w:val="Prrafodelista"/>
        <w:numPr>
          <w:ilvl w:val="0"/>
          <w:numId w:val="3"/>
        </w:numPr>
        <w:spacing w:after="0" w:line="276" w:lineRule="auto"/>
        <w:ind w:left="567" w:hanging="283"/>
        <w:rPr>
          <w:rFonts w:ascii="Arial Narrow" w:hAnsi="Arial Narrow"/>
        </w:rPr>
      </w:pPr>
      <w:r w:rsidRPr="00DD6A77">
        <w:rPr>
          <w:rFonts w:ascii="Arial Narrow" w:hAnsi="Arial Narrow"/>
        </w:rPr>
        <w:t xml:space="preserve">Anexo </w:t>
      </w:r>
      <w:r w:rsidR="008C0704" w:rsidRPr="00DD6A77">
        <w:rPr>
          <w:rFonts w:ascii="Arial Narrow" w:hAnsi="Arial Narrow"/>
        </w:rPr>
        <w:t>N</w:t>
      </w:r>
      <w:r w:rsidR="008C0704">
        <w:rPr>
          <w:rFonts w:ascii="Arial Narrow" w:hAnsi="Arial Narrow"/>
        </w:rPr>
        <w:t>.</w:t>
      </w:r>
      <w:r w:rsidR="008C0704" w:rsidRPr="00DD6A77">
        <w:rPr>
          <w:rFonts w:ascii="Arial Narrow" w:hAnsi="Arial Narrow"/>
        </w:rPr>
        <w:t>º</w:t>
      </w:r>
      <w:r w:rsidRPr="00DD6A77">
        <w:rPr>
          <w:rFonts w:ascii="Arial Narrow" w:hAnsi="Arial Narrow"/>
        </w:rPr>
        <w:t xml:space="preserve"> 1</w:t>
      </w:r>
      <w:r w:rsidR="00745CD5">
        <w:rPr>
          <w:rFonts w:ascii="Arial Narrow" w:hAnsi="Arial Narrow"/>
        </w:rPr>
        <w:t xml:space="preserve">: </w:t>
      </w:r>
      <w:r w:rsidR="00745CD5" w:rsidRPr="00745CD5">
        <w:rPr>
          <w:rFonts w:ascii="Arial Narrow" w:hAnsi="Arial Narrow" w:cs="Tahoma"/>
          <w:b/>
          <w:bCs/>
          <w:i/>
          <w:iCs/>
        </w:rPr>
        <w:t>&lt;Colocar el título del anexo&gt;</w:t>
      </w:r>
    </w:p>
    <w:p w14:paraId="566C0520" w14:textId="573AB32D" w:rsidR="001E15E6" w:rsidRDefault="00B34643" w:rsidP="00AB65A4">
      <w:pPr>
        <w:pStyle w:val="Prrafodelista"/>
        <w:numPr>
          <w:ilvl w:val="0"/>
          <w:numId w:val="3"/>
        </w:numPr>
        <w:spacing w:after="0" w:line="276" w:lineRule="auto"/>
        <w:ind w:left="567" w:hanging="283"/>
        <w:rPr>
          <w:rFonts w:ascii="Arial Narrow" w:hAnsi="Arial Narrow"/>
        </w:rPr>
      </w:pPr>
      <w:r>
        <w:rPr>
          <w:rFonts w:ascii="Arial Narrow" w:hAnsi="Arial Narrow"/>
        </w:rPr>
        <w:t>…</w:t>
      </w:r>
    </w:p>
    <w:p w14:paraId="01F8ABC7" w14:textId="755956A3" w:rsidR="00B34643" w:rsidRDefault="00B34643" w:rsidP="00B34643">
      <w:pPr>
        <w:spacing w:after="0" w:line="276" w:lineRule="auto"/>
        <w:rPr>
          <w:rFonts w:ascii="Arial Narrow" w:hAnsi="Arial Narrow"/>
        </w:rPr>
      </w:pPr>
    </w:p>
    <w:p w14:paraId="7F5DA019" w14:textId="45D3ED12" w:rsidR="00B34643" w:rsidRDefault="00B34643" w:rsidP="00B34643">
      <w:pPr>
        <w:spacing w:after="0" w:line="276" w:lineRule="auto"/>
        <w:rPr>
          <w:rFonts w:ascii="Arial Narrow" w:hAnsi="Arial Narrow"/>
        </w:rPr>
      </w:pPr>
    </w:p>
    <w:p w14:paraId="6E3AAD78" w14:textId="5C1DBDF1" w:rsidR="00B34643" w:rsidRDefault="00B34643" w:rsidP="00B34643">
      <w:pPr>
        <w:spacing w:after="0" w:line="276" w:lineRule="auto"/>
        <w:rPr>
          <w:rFonts w:ascii="Arial Narrow" w:hAnsi="Arial Narrow"/>
        </w:rPr>
      </w:pPr>
    </w:p>
    <w:p w14:paraId="7C0CAF5F" w14:textId="0DB0D423" w:rsidR="00B34643" w:rsidRDefault="00B34643" w:rsidP="00B34643">
      <w:pPr>
        <w:spacing w:after="0" w:line="276" w:lineRule="auto"/>
        <w:rPr>
          <w:rFonts w:ascii="Arial Narrow" w:hAnsi="Arial Narrow"/>
        </w:rPr>
      </w:pPr>
    </w:p>
    <w:p w14:paraId="53C709AC" w14:textId="15CAE5DA" w:rsidR="00B34643" w:rsidRDefault="00B34643" w:rsidP="00B34643">
      <w:pPr>
        <w:spacing w:after="0" w:line="276" w:lineRule="auto"/>
        <w:rPr>
          <w:rFonts w:ascii="Arial Narrow" w:hAnsi="Arial Narrow"/>
        </w:rPr>
      </w:pPr>
    </w:p>
    <w:p w14:paraId="23E091EC" w14:textId="794AC746" w:rsidR="00B34643" w:rsidRDefault="00B34643" w:rsidP="00B34643">
      <w:pPr>
        <w:spacing w:after="0" w:line="276" w:lineRule="auto"/>
        <w:rPr>
          <w:rFonts w:ascii="Arial Narrow" w:hAnsi="Arial Narrow"/>
        </w:rPr>
      </w:pPr>
    </w:p>
    <w:p w14:paraId="44CBBFA4" w14:textId="5783D01E" w:rsidR="00B34643" w:rsidRDefault="00B34643" w:rsidP="00B34643">
      <w:pPr>
        <w:spacing w:after="0" w:line="276" w:lineRule="auto"/>
        <w:rPr>
          <w:rFonts w:ascii="Arial Narrow" w:hAnsi="Arial Narrow"/>
        </w:rPr>
      </w:pPr>
    </w:p>
    <w:p w14:paraId="76D3EB0F" w14:textId="359A9B53" w:rsidR="00B34643" w:rsidRDefault="00B34643" w:rsidP="00B34643">
      <w:pPr>
        <w:spacing w:after="0" w:line="276" w:lineRule="auto"/>
        <w:rPr>
          <w:rFonts w:ascii="Arial Narrow" w:hAnsi="Arial Narrow"/>
        </w:rPr>
      </w:pPr>
    </w:p>
    <w:p w14:paraId="07459B65" w14:textId="19A27D0A" w:rsidR="00695F09" w:rsidRDefault="00695F09" w:rsidP="00B34643">
      <w:pPr>
        <w:spacing w:after="0" w:line="276" w:lineRule="auto"/>
        <w:rPr>
          <w:rFonts w:ascii="Arial Narrow" w:hAnsi="Arial Narrow"/>
        </w:rPr>
      </w:pPr>
    </w:p>
    <w:p w14:paraId="09A3B8F6" w14:textId="77777777" w:rsidR="00E452F7" w:rsidRDefault="00E452F7" w:rsidP="00B34643">
      <w:pPr>
        <w:spacing w:after="0" w:line="276" w:lineRule="auto"/>
        <w:rPr>
          <w:rFonts w:ascii="Arial Narrow" w:hAnsi="Arial Narrow"/>
        </w:rPr>
      </w:pPr>
    </w:p>
    <w:p w14:paraId="4593A4F4" w14:textId="10D36C22" w:rsidR="00B34643" w:rsidRDefault="00B34643" w:rsidP="00B34643">
      <w:pPr>
        <w:pStyle w:val="Ttulo3"/>
        <w:numPr>
          <w:ilvl w:val="0"/>
          <w:numId w:val="0"/>
        </w:numPr>
        <w:spacing w:before="0" w:after="0"/>
        <w:jc w:val="center"/>
        <w:rPr>
          <w:rFonts w:ascii="Arial Narrow" w:hAnsi="Arial Narrow"/>
          <w:sz w:val="22"/>
          <w:szCs w:val="22"/>
        </w:rPr>
      </w:pPr>
      <w:bookmarkStart w:id="47" w:name="_Toc209633451"/>
      <w:r w:rsidRPr="00B34643">
        <w:rPr>
          <w:rFonts w:ascii="Arial Narrow" w:hAnsi="Arial Narrow"/>
          <w:sz w:val="22"/>
          <w:szCs w:val="22"/>
        </w:rPr>
        <w:lastRenderedPageBreak/>
        <w:t xml:space="preserve">ANEXO </w:t>
      </w:r>
      <w:proofErr w:type="spellStart"/>
      <w:r w:rsidRPr="00B34643">
        <w:rPr>
          <w:rFonts w:ascii="Arial Narrow" w:hAnsi="Arial Narrow"/>
          <w:sz w:val="22"/>
          <w:szCs w:val="22"/>
        </w:rPr>
        <w:t>N°</w:t>
      </w:r>
      <w:proofErr w:type="spellEnd"/>
      <w:r w:rsidRPr="00B34643">
        <w:rPr>
          <w:rFonts w:ascii="Arial Narrow" w:hAnsi="Arial Narrow"/>
          <w:sz w:val="22"/>
          <w:szCs w:val="22"/>
        </w:rPr>
        <w:t xml:space="preserve"> 1 TÍTULO DEL ANEXO</w:t>
      </w:r>
      <w:bookmarkEnd w:id="47"/>
    </w:p>
    <w:p w14:paraId="19E8141E" w14:textId="77588C7A" w:rsidR="00B34643" w:rsidRDefault="00B34643" w:rsidP="00B34643"/>
    <w:p w14:paraId="1B120C66" w14:textId="4CEAA61A" w:rsidR="00B34643" w:rsidRDefault="00B34643" w:rsidP="00B34643">
      <w:pPr>
        <w:spacing w:after="0"/>
        <w:rPr>
          <w:rFonts w:ascii="Arial Narrow" w:hAnsi="Arial Narrow" w:cs="Tahoma"/>
          <w:b/>
          <w:bCs/>
          <w:i/>
          <w:iCs/>
        </w:rPr>
      </w:pPr>
      <w:r w:rsidRPr="00B34643">
        <w:rPr>
          <w:rFonts w:ascii="Arial Narrow" w:hAnsi="Arial Narrow" w:cs="Tahoma"/>
          <w:b/>
          <w:bCs/>
          <w:i/>
          <w:iCs/>
        </w:rPr>
        <w:t>&lt;Contenido del Anexo&gt;</w:t>
      </w:r>
    </w:p>
    <w:p w14:paraId="60F30AA9" w14:textId="09098EEF" w:rsidR="004B652F" w:rsidRDefault="004B652F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4EBD1461" w14:textId="46C3B7DC" w:rsidR="004B652F" w:rsidRDefault="004B652F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5D715EF8" w14:textId="61552715" w:rsidR="004B652F" w:rsidRDefault="004B652F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AC94C6A" w14:textId="378534AF" w:rsidR="004B652F" w:rsidRDefault="004B652F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0C42DD91" w14:textId="492DC636" w:rsidR="004B652F" w:rsidRDefault="004B652F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C19EA9E" w14:textId="0E1E8EF9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455F9417" w14:textId="740A8586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52B164E8" w14:textId="4E2F8A4F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0D9DA8F" w14:textId="378DADFE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5158BBD8" w14:textId="32544F80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677AA994" w14:textId="2CFD9C3F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85FDF47" w14:textId="53CE4DC4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2C8A400E" w14:textId="57C863BB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3DA6E8C2" w14:textId="46F74E22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87D38E8" w14:textId="5C990331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51C566C" w14:textId="26862BDB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044D3845" w14:textId="49BD8E86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08117EAE" w14:textId="226B4A62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091163A7" w14:textId="229707CC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712DE73" w14:textId="5248740A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4098966C" w14:textId="1C2D8A7D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A26935C" w14:textId="760EBEB9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2EB7B033" w14:textId="5F55677D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6A700A83" w14:textId="632628A1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49F18480" w14:textId="30977D1F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3EA7E6FA" w14:textId="10BE6112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29EA363" w14:textId="1F6DFB91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59589FB3" w14:textId="1AF66C42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AA3E715" w14:textId="51491211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B46E705" w14:textId="219F3317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377BD9D" w14:textId="68E4F0EB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31FB622E" w14:textId="0DB38AE0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3BE37024" w14:textId="409D6700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1854E6D" w14:textId="22F2657F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482C863D" w14:textId="3D402817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614EBDF0" w14:textId="3C2B645B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67B5CCED" w14:textId="2EB36559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3343CDEA" w14:textId="36127D59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E5FA1C9" w14:textId="484480A6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070838F3" w14:textId="5A7D4314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2833401" w14:textId="46138EAC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75530ED" w14:textId="7A40545C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0F14EAD" w14:textId="46DB8C74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6FA825B0" w14:textId="3AA3007B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1A563E09" w14:textId="033B79E9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701F0457" w14:textId="77777777" w:rsidR="00E452F7" w:rsidRDefault="00E452F7" w:rsidP="00B34643">
      <w:pPr>
        <w:spacing w:after="0"/>
        <w:rPr>
          <w:rFonts w:ascii="Arial Narrow" w:hAnsi="Arial Narrow" w:cs="Tahoma"/>
          <w:b/>
          <w:bCs/>
          <w:i/>
          <w:iCs/>
        </w:rPr>
      </w:pPr>
    </w:p>
    <w:p w14:paraId="574CCAB7" w14:textId="0FF474D6" w:rsidR="004B652F" w:rsidRDefault="004B652F" w:rsidP="004B652F">
      <w:pPr>
        <w:pStyle w:val="Ttulo3"/>
        <w:numPr>
          <w:ilvl w:val="0"/>
          <w:numId w:val="0"/>
        </w:numPr>
        <w:spacing w:before="0" w:after="0"/>
        <w:jc w:val="center"/>
        <w:rPr>
          <w:rFonts w:ascii="Arial Narrow" w:hAnsi="Arial Narrow"/>
          <w:sz w:val="22"/>
          <w:szCs w:val="22"/>
        </w:rPr>
      </w:pPr>
      <w:bookmarkStart w:id="48" w:name="_Toc209633452"/>
      <w:r w:rsidRPr="00B34643">
        <w:rPr>
          <w:rFonts w:ascii="Arial Narrow" w:hAnsi="Arial Narrow"/>
          <w:sz w:val="22"/>
          <w:szCs w:val="22"/>
        </w:rPr>
        <w:lastRenderedPageBreak/>
        <w:t xml:space="preserve">ANEXO </w:t>
      </w:r>
      <w:proofErr w:type="spellStart"/>
      <w:r w:rsidRPr="00B34643">
        <w:rPr>
          <w:rFonts w:ascii="Arial Narrow" w:hAnsi="Arial Narrow"/>
          <w:sz w:val="22"/>
          <w:szCs w:val="22"/>
        </w:rPr>
        <w:t>N°</w:t>
      </w:r>
      <w:proofErr w:type="spellEnd"/>
      <w:r w:rsidRPr="00B3464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 w:rsidRPr="00B34643">
        <w:rPr>
          <w:rFonts w:ascii="Arial Narrow" w:hAnsi="Arial Narrow"/>
          <w:sz w:val="22"/>
          <w:szCs w:val="22"/>
        </w:rPr>
        <w:t xml:space="preserve"> TÍTULO DEL ANEXO</w:t>
      </w:r>
      <w:bookmarkEnd w:id="48"/>
    </w:p>
    <w:p w14:paraId="3809B402" w14:textId="77777777" w:rsidR="004B652F" w:rsidRDefault="004B652F" w:rsidP="004B652F"/>
    <w:p w14:paraId="674B8F49" w14:textId="77777777" w:rsidR="004B652F" w:rsidRPr="00B34643" w:rsidRDefault="004B652F" w:rsidP="004B652F">
      <w:pPr>
        <w:spacing w:after="0"/>
        <w:rPr>
          <w:b/>
          <w:bCs/>
          <w:i/>
          <w:iCs/>
        </w:rPr>
      </w:pPr>
      <w:r w:rsidRPr="00B34643">
        <w:rPr>
          <w:rFonts w:ascii="Arial Narrow" w:hAnsi="Arial Narrow" w:cs="Tahoma"/>
          <w:b/>
          <w:bCs/>
          <w:i/>
          <w:iCs/>
        </w:rPr>
        <w:t>&lt;Contenido del Anexo&gt;</w:t>
      </w:r>
    </w:p>
    <w:p w14:paraId="74435CD2" w14:textId="77777777" w:rsidR="004B652F" w:rsidRPr="00B34643" w:rsidRDefault="004B652F" w:rsidP="00B34643">
      <w:pPr>
        <w:spacing w:after="0"/>
        <w:rPr>
          <w:b/>
          <w:bCs/>
          <w:i/>
          <w:iCs/>
        </w:rPr>
      </w:pPr>
    </w:p>
    <w:sectPr w:rsidR="004B652F" w:rsidRPr="00B34643" w:rsidSect="00CC2F1C">
      <w:headerReference w:type="default" r:id="rId9"/>
      <w:footerReference w:type="default" r:id="rId10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999B" w14:textId="77777777" w:rsidR="00E924CC" w:rsidRDefault="00E924CC" w:rsidP="00141133">
      <w:pPr>
        <w:spacing w:after="0" w:line="240" w:lineRule="auto"/>
      </w:pPr>
      <w:r>
        <w:separator/>
      </w:r>
    </w:p>
  </w:endnote>
  <w:endnote w:type="continuationSeparator" w:id="0">
    <w:p w14:paraId="479A9DDF" w14:textId="77777777" w:rsidR="00E924CC" w:rsidRDefault="00E924CC" w:rsidP="0014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C128" w14:textId="77777777" w:rsidR="00733FF8" w:rsidRPr="0078716F" w:rsidRDefault="00733FF8" w:rsidP="00AA646D">
    <w:pPr>
      <w:spacing w:after="0" w:line="240" w:lineRule="atLeast"/>
      <w:ind w:right="28"/>
      <w:jc w:val="center"/>
      <w:rPr>
        <w:rFonts w:ascii="Arial Narrow" w:hAnsi="Arial Narrow"/>
        <w:b/>
        <w:i/>
        <w:sz w:val="20"/>
      </w:rPr>
    </w:pPr>
    <w:r w:rsidRPr="0078716F">
      <w:rPr>
        <w:rFonts w:ascii="Arial Narrow" w:hAnsi="Arial Narrow"/>
        <w:b/>
        <w:i/>
        <w:sz w:val="20"/>
      </w:rPr>
      <w:t>ESTE DOCUMENTO IMPRESO ES UNA COPIA NO CONTROLADA</w:t>
    </w:r>
  </w:p>
  <w:p w14:paraId="2EE5E317" w14:textId="494F712F" w:rsidR="00733FF8" w:rsidRPr="0078716F" w:rsidRDefault="00733FF8" w:rsidP="00AA646D">
    <w:pPr>
      <w:spacing w:after="0" w:line="240" w:lineRule="atLeast"/>
      <w:ind w:right="19"/>
      <w:contextualSpacing/>
      <w:jc w:val="center"/>
      <w:rPr>
        <w:rFonts w:ascii="Arial Narrow" w:hAnsi="Arial Narrow"/>
        <w:i/>
        <w:sz w:val="20"/>
      </w:rPr>
    </w:pPr>
    <w:r w:rsidRPr="0078716F">
      <w:rPr>
        <w:rFonts w:ascii="Arial Narrow" w:hAnsi="Arial Narrow"/>
        <w:i/>
        <w:sz w:val="20"/>
      </w:rPr>
      <w:t>Para ver el documento controlado ingrese a</w:t>
    </w:r>
    <w:r w:rsidR="00007CB5">
      <w:rPr>
        <w:rFonts w:ascii="Arial Narrow" w:hAnsi="Arial Narrow"/>
        <w:i/>
        <w:sz w:val="20"/>
      </w:rPr>
      <w:t>l portal del SI</w:t>
    </w:r>
    <w:r w:rsidR="00C36E5D">
      <w:rPr>
        <w:rFonts w:ascii="Arial Narrow" w:hAnsi="Arial Narrow"/>
        <w:i/>
        <w:sz w:val="20"/>
      </w:rPr>
      <w:t>G</w:t>
    </w:r>
    <w:r w:rsidR="00007CB5">
      <w:rPr>
        <w:rFonts w:ascii="Arial Narrow" w:hAnsi="Arial Narrow"/>
        <w:i/>
        <w:sz w:val="20"/>
      </w:rPr>
      <w:t xml:space="preserve"> </w:t>
    </w:r>
    <w:r w:rsidRPr="0078716F">
      <w:rPr>
        <w:rFonts w:ascii="Arial Narrow" w:hAnsi="Arial Narrow"/>
        <w:i/>
        <w:sz w:val="20"/>
      </w:rPr>
      <w:t>de la Sunass</w:t>
    </w:r>
  </w:p>
  <w:p w14:paraId="4445AEBD" w14:textId="77777777" w:rsidR="00733FF8" w:rsidRPr="006B798E" w:rsidRDefault="00733FF8" w:rsidP="00AA646D">
    <w:pPr>
      <w:spacing w:after="0" w:line="240" w:lineRule="atLeast"/>
      <w:ind w:right="19"/>
      <w:contextualSpacing/>
      <w:jc w:val="center"/>
    </w:pPr>
    <w:r w:rsidRPr="0078716F">
      <w:rPr>
        <w:rFonts w:ascii="Arial Narrow" w:hAnsi="Arial Narrow"/>
        <w:i/>
        <w:sz w:val="20"/>
      </w:rPr>
      <w:t>Uso Interno</w: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8C1CDC" wp14:editId="763BE8B4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E5FEA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20527C76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177D764A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432FA9EF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1CD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143.9pt;margin-top:776.45pt;width:305.5pt;height:3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" fillcolor="#eaeaea">
              <v:textbox inset="0,0,0,0">
                <w:txbxContent>
                  <w:p w14:paraId="581E5FEA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20527C76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177D764A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432FA9EF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5B37D9" wp14:editId="0D7A86C8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658D0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3AB9F9A8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0BAB708F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4B09DF36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37D9" id="Cuadro de texto 6" o:spid="_x0000_s1027" type="#_x0000_t202" style="position:absolute;left:0;text-align:left;margin-left:143.9pt;margin-top:776.45pt;width:305.5pt;height:3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" fillcolor="#eaeaea">
              <v:textbox inset="0,0,0,0">
                <w:txbxContent>
                  <w:p w14:paraId="39F658D0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3AB9F9A8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0BAB708F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4B09DF36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15F61" wp14:editId="5404D2F8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69057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10AC200B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3655EF95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19D4F9B4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15F61" id="Cuadro de texto 4" o:spid="_x0000_s1028" type="#_x0000_t202" style="position:absolute;left:0;text-align:left;margin-left:143.9pt;margin-top:776.45pt;width:305.5pt;height: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" fillcolor="#eaeaea">
              <v:textbox inset="0,0,0,0">
                <w:txbxContent>
                  <w:p w14:paraId="24169057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10AC200B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3655EF95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19D4F9B4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F1B6" w14:textId="77777777" w:rsidR="00E924CC" w:rsidRDefault="00E924CC" w:rsidP="00141133">
      <w:pPr>
        <w:spacing w:after="0" w:line="240" w:lineRule="auto"/>
      </w:pPr>
      <w:r>
        <w:separator/>
      </w:r>
    </w:p>
  </w:footnote>
  <w:footnote w:type="continuationSeparator" w:id="0">
    <w:p w14:paraId="44125ED9" w14:textId="77777777" w:rsidR="00E924CC" w:rsidRDefault="00E924CC" w:rsidP="0014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4"/>
      <w:gridCol w:w="2055"/>
      <w:gridCol w:w="1973"/>
      <w:gridCol w:w="1783"/>
      <w:gridCol w:w="2232"/>
    </w:tblGrid>
    <w:tr w:rsidR="00C57460" w14:paraId="2415526F" w14:textId="77777777" w:rsidTr="002B5573">
      <w:trPr>
        <w:trHeight w:val="357"/>
        <w:jc w:val="center"/>
      </w:trPr>
      <w:tc>
        <w:tcPr>
          <w:tcW w:w="25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2650A28" w14:textId="77777777" w:rsidR="00C57460" w:rsidRDefault="00C57460" w:rsidP="00C57460">
          <w:pPr>
            <w:pStyle w:val="Encabezado"/>
            <w:jc w:val="center"/>
            <w:rPr>
              <w:rFonts w:ascii="Arial Narrow" w:hAnsi="Arial Narrow"/>
              <w:lang w:val="es-ES"/>
            </w:rPr>
          </w:pPr>
          <w:r>
            <w:rPr>
              <w:rFonts w:ascii="Arial Narrow" w:hAnsi="Arial Narrow"/>
              <w:noProof/>
              <w:lang w:eastAsia="es-PE"/>
            </w:rPr>
            <w:drawing>
              <wp:inline distT="0" distB="0" distL="0" distR="0" wp14:anchorId="46F3B2E5" wp14:editId="0E22C60C">
                <wp:extent cx="1416992" cy="612000"/>
                <wp:effectExtent l="0" t="0" r="0" b="0"/>
                <wp:docPr id="805633046" name="Imagen 80563304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992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37905" w14:textId="77777777" w:rsidR="00C57460" w:rsidRPr="002A7BB0" w:rsidRDefault="00C57460" w:rsidP="00C57460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  <w:lang w:val="pt-BR"/>
            </w:rPr>
          </w:pPr>
          <w:r w:rsidRPr="002A7BB0">
            <w:rPr>
              <w:rFonts w:ascii="Arial Narrow" w:hAnsi="Arial Narrow"/>
              <w:sz w:val="19"/>
              <w:szCs w:val="19"/>
              <w:lang w:val="pt-BR"/>
            </w:rPr>
            <w:t>&lt;NOMBRE DEL PROCESO DE NIVEL 0&gt;</w:t>
          </w:r>
        </w:p>
      </w:tc>
      <w:tc>
        <w:tcPr>
          <w:tcW w:w="401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6A284" w14:textId="77777777" w:rsidR="00C57460" w:rsidRPr="0054176D" w:rsidRDefault="00C57460" w:rsidP="00C57460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  <w:lang w:val="pt-BR"/>
            </w:rPr>
          </w:pPr>
          <w:r w:rsidRPr="002A7BB0">
            <w:rPr>
              <w:rFonts w:ascii="Arial Narrow" w:hAnsi="Arial Narrow"/>
              <w:sz w:val="19"/>
              <w:szCs w:val="19"/>
              <w:lang w:val="pt-BR"/>
            </w:rPr>
            <w:t>&lt;NOMBRE DEL PROCESO DE NIVEL 1&gt;</w:t>
          </w:r>
        </w:p>
      </w:tc>
    </w:tr>
    <w:tr w:rsidR="00C57460" w14:paraId="5639B9CF" w14:textId="77777777" w:rsidTr="002B5573">
      <w:trPr>
        <w:trHeight w:val="471"/>
        <w:jc w:val="center"/>
      </w:trPr>
      <w:tc>
        <w:tcPr>
          <w:tcW w:w="25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10833CE" w14:textId="77777777" w:rsidR="00C57460" w:rsidRDefault="00C57460" w:rsidP="00C57460">
          <w:pPr>
            <w:spacing w:after="0" w:line="240" w:lineRule="auto"/>
            <w:rPr>
              <w:rFonts w:ascii="Arial Narrow" w:hAnsi="Arial Narrow"/>
              <w:lang w:val="es-ES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2B84A9E" w14:textId="77777777" w:rsidR="00C57460" w:rsidRDefault="00C57460" w:rsidP="00C57460">
          <w:pPr>
            <w:spacing w:after="0" w:line="240" w:lineRule="auto"/>
            <w:jc w:val="center"/>
            <w:rPr>
              <w:rFonts w:ascii="Arial Narrow" w:hAnsi="Arial Narrow"/>
              <w:b/>
              <w:lang w:val="es-ES"/>
            </w:rPr>
          </w:pPr>
          <w:r w:rsidRPr="008C0704">
            <w:rPr>
              <w:rFonts w:ascii="Arial Narrow" w:hAnsi="Arial Narrow"/>
              <w:b/>
              <w:lang w:val="es-ES"/>
            </w:rPr>
            <w:t>PROCEDIMIENTO</w:t>
          </w:r>
        </w:p>
      </w:tc>
      <w:tc>
        <w:tcPr>
          <w:tcW w:w="3756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3134EA3" w14:textId="2326D22D" w:rsidR="00C57460" w:rsidRDefault="00C57460" w:rsidP="00C57460">
          <w:pPr>
            <w:spacing w:after="0" w:line="240" w:lineRule="auto"/>
            <w:jc w:val="center"/>
            <w:rPr>
              <w:rFonts w:ascii="Arial Narrow" w:hAnsi="Arial Narrow"/>
              <w:b/>
              <w:lang w:val="es-ES"/>
            </w:rPr>
          </w:pPr>
          <w:r w:rsidRPr="002A7BB0">
            <w:rPr>
              <w:rFonts w:ascii="Arial Narrow" w:hAnsi="Arial Narrow"/>
              <w:b/>
              <w:lang w:val="es-ES"/>
            </w:rPr>
            <w:t>&lt;TITULO DE</w:t>
          </w:r>
          <w:r w:rsidR="00FE2A66">
            <w:rPr>
              <w:rFonts w:ascii="Arial Narrow" w:hAnsi="Arial Narrow"/>
              <w:b/>
              <w:lang w:val="es-ES"/>
            </w:rPr>
            <w:t>L</w:t>
          </w:r>
          <w:r w:rsidRPr="002A7BB0">
            <w:rPr>
              <w:rFonts w:ascii="Arial Narrow" w:hAnsi="Arial Narrow"/>
              <w:b/>
              <w:lang w:val="es-ES"/>
            </w:rPr>
            <w:t xml:space="preserve"> </w:t>
          </w:r>
          <w:r w:rsidR="00FE2A66">
            <w:rPr>
              <w:rFonts w:ascii="Arial Narrow" w:hAnsi="Arial Narrow"/>
              <w:b/>
              <w:lang w:val="es-ES"/>
            </w:rPr>
            <w:t>P</w:t>
          </w:r>
          <w:r>
            <w:rPr>
              <w:rFonts w:ascii="Arial Narrow" w:hAnsi="Arial Narrow"/>
              <w:b/>
              <w:lang w:val="es-ES"/>
            </w:rPr>
            <w:t>ROCEDIMIENTO</w:t>
          </w:r>
          <w:r w:rsidRPr="002A7BB0">
            <w:rPr>
              <w:rFonts w:ascii="Arial Narrow" w:hAnsi="Arial Narrow"/>
              <w:b/>
              <w:lang w:val="es-ES"/>
            </w:rPr>
            <w:t>&gt;</w:t>
          </w:r>
        </w:p>
      </w:tc>
      <w:tc>
        <w:tcPr>
          <w:tcW w:w="223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BCA8BE" w14:textId="0C8329A2" w:rsidR="00C57460" w:rsidRPr="00F16F34" w:rsidRDefault="00C57460" w:rsidP="00C57460">
          <w:pPr>
            <w:spacing w:after="0" w:line="240" w:lineRule="auto"/>
            <w:rPr>
              <w:rFonts w:ascii="Arial Narrow" w:hAnsi="Arial Narrow"/>
              <w:bCs/>
              <w:sz w:val="17"/>
              <w:szCs w:val="17"/>
              <w:lang w:val="es-ES"/>
            </w:rPr>
          </w:pPr>
          <w:r w:rsidRPr="00F16F34">
            <w:rPr>
              <w:rFonts w:ascii="Arial Narrow" w:hAnsi="Arial Narrow"/>
              <w:bCs/>
              <w:sz w:val="17"/>
              <w:szCs w:val="17"/>
              <w:lang w:val="es-ES"/>
            </w:rPr>
            <w:t xml:space="preserve">Versión: </w:t>
          </w:r>
          <w:r w:rsidR="00E42B13">
            <w:rPr>
              <w:rFonts w:ascii="Arial Narrow" w:hAnsi="Arial Narrow"/>
              <w:bCs/>
              <w:sz w:val="17"/>
              <w:szCs w:val="17"/>
              <w:lang w:val="es-ES"/>
            </w:rPr>
            <w:t>00X</w:t>
          </w:r>
        </w:p>
        <w:p w14:paraId="1EA25F96" w14:textId="77777777" w:rsidR="00C57460" w:rsidRPr="00F16F34" w:rsidRDefault="00C57460" w:rsidP="00C57460">
          <w:pPr>
            <w:spacing w:after="0" w:line="240" w:lineRule="auto"/>
            <w:rPr>
              <w:rFonts w:ascii="Arial Narrow" w:hAnsi="Arial Narrow"/>
              <w:bCs/>
              <w:sz w:val="17"/>
              <w:szCs w:val="17"/>
              <w:lang w:val="es-ES"/>
            </w:rPr>
          </w:pPr>
          <w:r w:rsidRPr="00F16F34">
            <w:rPr>
              <w:rFonts w:ascii="Arial Narrow" w:hAnsi="Arial Narrow"/>
              <w:bCs/>
              <w:sz w:val="17"/>
              <w:szCs w:val="17"/>
              <w:lang w:val="es-ES"/>
            </w:rPr>
            <w:t>Fecha de vigencia:</w:t>
          </w:r>
          <w:r>
            <w:rPr>
              <w:rFonts w:ascii="Arial Narrow" w:hAnsi="Arial Narrow"/>
              <w:bCs/>
              <w:sz w:val="17"/>
              <w:szCs w:val="17"/>
              <w:lang w:val="es-ES"/>
            </w:rPr>
            <w:t xml:space="preserve"> </w:t>
          </w:r>
          <w:proofErr w:type="spellStart"/>
          <w:r>
            <w:rPr>
              <w:rFonts w:ascii="Arial Narrow" w:hAnsi="Arial Narrow"/>
              <w:bCs/>
              <w:sz w:val="17"/>
              <w:szCs w:val="17"/>
              <w:lang w:val="es-ES"/>
            </w:rPr>
            <w:t>dd</w:t>
          </w:r>
          <w:proofErr w:type="spellEnd"/>
          <w:r>
            <w:rPr>
              <w:rFonts w:ascii="Arial Narrow" w:hAnsi="Arial Narrow"/>
              <w:bCs/>
              <w:sz w:val="17"/>
              <w:szCs w:val="17"/>
              <w:lang w:val="es-ES"/>
            </w:rPr>
            <w:t>/mm/</w:t>
          </w:r>
          <w:proofErr w:type="spellStart"/>
          <w:r>
            <w:rPr>
              <w:rFonts w:ascii="Arial Narrow" w:hAnsi="Arial Narrow"/>
              <w:bCs/>
              <w:sz w:val="17"/>
              <w:szCs w:val="17"/>
              <w:lang w:val="es-ES"/>
            </w:rPr>
            <w:t>aaaa</w:t>
          </w:r>
          <w:proofErr w:type="spellEnd"/>
        </w:p>
      </w:tc>
    </w:tr>
    <w:tr w:rsidR="00C57460" w14:paraId="1CB42B74" w14:textId="77777777" w:rsidTr="002B5573">
      <w:trPr>
        <w:trHeight w:val="283"/>
        <w:jc w:val="center"/>
      </w:trPr>
      <w:tc>
        <w:tcPr>
          <w:tcW w:w="25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9A1C80" w14:textId="77777777" w:rsidR="00C57460" w:rsidRDefault="00C57460" w:rsidP="00C57460">
          <w:pPr>
            <w:spacing w:after="0" w:line="240" w:lineRule="auto"/>
            <w:rPr>
              <w:rFonts w:ascii="Arial Narrow" w:hAnsi="Arial Narrow"/>
              <w:lang w:val="es-ES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466B1" w14:textId="77777777" w:rsidR="00C57460" w:rsidRDefault="00C57460" w:rsidP="00C57460">
          <w:pPr>
            <w:pStyle w:val="Encabezado"/>
            <w:jc w:val="center"/>
            <w:rPr>
              <w:rFonts w:ascii="Arial Narrow" w:hAnsi="Arial Narrow"/>
              <w:b/>
              <w:bCs/>
              <w:color w:val="000000"/>
              <w:sz w:val="18"/>
              <w:szCs w:val="18"/>
              <w:lang w:val="es-ES"/>
            </w:rPr>
          </w:pPr>
          <w:r>
            <w:rPr>
              <w:rFonts w:ascii="Arial Narrow" w:hAnsi="Arial Narrow"/>
              <w:b/>
              <w:bCs/>
              <w:color w:val="000000"/>
              <w:sz w:val="18"/>
              <w:szCs w:val="18"/>
              <w:lang w:val="es-ES"/>
            </w:rPr>
            <w:t xml:space="preserve">Código: </w:t>
          </w:r>
          <w:r w:rsidRPr="002A7BB0">
            <w:rPr>
              <w:rFonts w:ascii="Arial Narrow" w:hAnsi="Arial Narrow"/>
              <w:color w:val="000000"/>
              <w:sz w:val="18"/>
              <w:szCs w:val="18"/>
              <w:lang w:val="es-ES"/>
            </w:rPr>
            <w:t>XXX-XXX-</w:t>
          </w:r>
          <w:r>
            <w:rPr>
              <w:rFonts w:ascii="Arial Narrow" w:hAnsi="Arial Narrow"/>
              <w:color w:val="000000"/>
              <w:sz w:val="18"/>
              <w:szCs w:val="18"/>
              <w:lang w:val="es-ES"/>
            </w:rPr>
            <w:t>PR</w:t>
          </w:r>
          <w:r w:rsidRPr="002A7BB0">
            <w:rPr>
              <w:rFonts w:ascii="Arial Narrow" w:hAnsi="Arial Narrow"/>
              <w:color w:val="000000"/>
              <w:sz w:val="18"/>
              <w:szCs w:val="18"/>
              <w:lang w:val="es-ES"/>
            </w:rPr>
            <w:t>XXX</w:t>
          </w:r>
        </w:p>
      </w:tc>
      <w:tc>
        <w:tcPr>
          <w:tcW w:w="3756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246873" w14:textId="77777777" w:rsidR="00C57460" w:rsidRDefault="00C57460" w:rsidP="00C57460">
          <w:pPr>
            <w:pStyle w:val="Encabezado"/>
            <w:rPr>
              <w:rFonts w:ascii="Arial Narrow" w:hAnsi="Arial Narrow"/>
              <w:color w:val="000000"/>
              <w:sz w:val="17"/>
              <w:szCs w:val="17"/>
              <w:lang w:val="es-ES"/>
            </w:rPr>
          </w:pPr>
        </w:p>
      </w:tc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C7B695" w14:textId="4921619F" w:rsidR="00C57460" w:rsidRDefault="00FE2A66" w:rsidP="00C57460">
          <w:pPr>
            <w:pStyle w:val="Encabezado"/>
            <w:jc w:val="center"/>
            <w:rPr>
              <w:rFonts w:ascii="Arial Narrow" w:hAnsi="Arial Narrow"/>
              <w:color w:val="000000"/>
              <w:sz w:val="17"/>
              <w:szCs w:val="17"/>
              <w:lang w:val="es-ES"/>
            </w:rPr>
          </w:pPr>
          <w:r>
            <w:rPr>
              <w:rFonts w:ascii="Arial Narrow" w:hAnsi="Arial Narrow"/>
              <w:color w:val="000000"/>
              <w:sz w:val="17"/>
              <w:szCs w:val="17"/>
              <w:lang w:val="es-ES"/>
            </w:rPr>
            <w:t xml:space="preserve">Página </w:t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fldChar w:fldCharType="begin"/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instrText>PAGE  \* Arabic  \* MERGEFORMAT</w:instrText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fldChar w:fldCharType="separate"/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t>1</w:t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fldChar w:fldCharType="end"/>
          </w:r>
          <w:r>
            <w:rPr>
              <w:rFonts w:ascii="Arial Narrow" w:hAnsi="Arial Narrow"/>
              <w:color w:val="000000"/>
              <w:sz w:val="17"/>
              <w:szCs w:val="17"/>
              <w:lang w:val="es-ES"/>
            </w:rPr>
            <w:t xml:space="preserve"> de </w:t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fldChar w:fldCharType="begin"/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instrText>NUMPAGES  \* Arabic  \* MERGEFORMAT</w:instrText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fldChar w:fldCharType="separate"/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t>7</w:t>
          </w:r>
          <w:r>
            <w:rPr>
              <w:rFonts w:ascii="Arial Narrow" w:hAnsi="Arial Narrow"/>
              <w:b/>
              <w:bCs/>
              <w:color w:val="000000"/>
              <w:sz w:val="17"/>
              <w:szCs w:val="17"/>
              <w:lang w:val="es-ES"/>
            </w:rPr>
            <w:fldChar w:fldCharType="end"/>
          </w:r>
        </w:p>
      </w:tc>
    </w:tr>
  </w:tbl>
  <w:p w14:paraId="0EC5E7EE" w14:textId="77777777" w:rsidR="00733FF8" w:rsidRDefault="00733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F0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1431" w:hanging="864"/>
      </w:pPr>
    </w:lvl>
    <w:lvl w:ilvl="4">
      <w:start w:val="1"/>
      <w:numFmt w:val="decimal"/>
      <w:pStyle w:val="Ttulo5"/>
      <w:lvlText w:val="%1.%2.%3.%4.%5"/>
      <w:lvlJc w:val="left"/>
      <w:pPr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51" w:hanging="1584"/>
      </w:pPr>
    </w:lvl>
  </w:abstractNum>
  <w:abstractNum w:abstractNumId="1" w15:restartNumberingAfterBreak="0">
    <w:nsid w:val="05535F52"/>
    <w:multiLevelType w:val="hybridMultilevel"/>
    <w:tmpl w:val="2B62947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89076E"/>
    <w:multiLevelType w:val="hybridMultilevel"/>
    <w:tmpl w:val="F260F78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43E20"/>
    <w:multiLevelType w:val="hybridMultilevel"/>
    <w:tmpl w:val="F260F788"/>
    <w:lvl w:ilvl="0" w:tplc="FFFFFFFF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00C57"/>
    <w:multiLevelType w:val="hybridMultilevel"/>
    <w:tmpl w:val="4514A45E"/>
    <w:lvl w:ilvl="0" w:tplc="C6FA1A02">
      <w:start w:val="2"/>
      <w:numFmt w:val="bullet"/>
      <w:lvlText w:val="-"/>
      <w:lvlJc w:val="left"/>
      <w:pPr>
        <w:ind w:left="779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285F7F01"/>
    <w:multiLevelType w:val="hybridMultilevel"/>
    <w:tmpl w:val="F260F788"/>
    <w:lvl w:ilvl="0" w:tplc="671C336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54" w:hanging="360"/>
      </w:pPr>
    </w:lvl>
    <w:lvl w:ilvl="2" w:tplc="280A001B" w:tentative="1">
      <w:start w:val="1"/>
      <w:numFmt w:val="lowerRoman"/>
      <w:lvlText w:val="%3."/>
      <w:lvlJc w:val="right"/>
      <w:pPr>
        <w:ind w:left="1374" w:hanging="180"/>
      </w:pPr>
    </w:lvl>
    <w:lvl w:ilvl="3" w:tplc="280A000F" w:tentative="1">
      <w:start w:val="1"/>
      <w:numFmt w:val="decimal"/>
      <w:lvlText w:val="%4."/>
      <w:lvlJc w:val="left"/>
      <w:pPr>
        <w:ind w:left="2094" w:hanging="360"/>
      </w:pPr>
    </w:lvl>
    <w:lvl w:ilvl="4" w:tplc="280A0019" w:tentative="1">
      <w:start w:val="1"/>
      <w:numFmt w:val="lowerLetter"/>
      <w:lvlText w:val="%5."/>
      <w:lvlJc w:val="left"/>
      <w:pPr>
        <w:ind w:left="2814" w:hanging="360"/>
      </w:pPr>
    </w:lvl>
    <w:lvl w:ilvl="5" w:tplc="280A001B" w:tentative="1">
      <w:start w:val="1"/>
      <w:numFmt w:val="lowerRoman"/>
      <w:lvlText w:val="%6."/>
      <w:lvlJc w:val="right"/>
      <w:pPr>
        <w:ind w:left="3534" w:hanging="180"/>
      </w:pPr>
    </w:lvl>
    <w:lvl w:ilvl="6" w:tplc="280A000F" w:tentative="1">
      <w:start w:val="1"/>
      <w:numFmt w:val="decimal"/>
      <w:lvlText w:val="%7."/>
      <w:lvlJc w:val="left"/>
      <w:pPr>
        <w:ind w:left="4254" w:hanging="360"/>
      </w:pPr>
    </w:lvl>
    <w:lvl w:ilvl="7" w:tplc="280A0019" w:tentative="1">
      <w:start w:val="1"/>
      <w:numFmt w:val="lowerLetter"/>
      <w:lvlText w:val="%8."/>
      <w:lvlJc w:val="left"/>
      <w:pPr>
        <w:ind w:left="4974" w:hanging="360"/>
      </w:pPr>
    </w:lvl>
    <w:lvl w:ilvl="8" w:tplc="2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5BC2A13"/>
    <w:multiLevelType w:val="multilevel"/>
    <w:tmpl w:val="D2D25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7" w15:restartNumberingAfterBreak="0">
    <w:nsid w:val="3F747F26"/>
    <w:multiLevelType w:val="hybridMultilevel"/>
    <w:tmpl w:val="346A15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D337F"/>
    <w:multiLevelType w:val="hybridMultilevel"/>
    <w:tmpl w:val="F260F78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7DB1A8A"/>
    <w:multiLevelType w:val="hybridMultilevel"/>
    <w:tmpl w:val="F260F78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A3A71F8"/>
    <w:multiLevelType w:val="hybridMultilevel"/>
    <w:tmpl w:val="F260F78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42E79"/>
    <w:multiLevelType w:val="hybridMultilevel"/>
    <w:tmpl w:val="57FA7206"/>
    <w:lvl w:ilvl="0" w:tplc="FCA862E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444451"/>
    <w:multiLevelType w:val="hybridMultilevel"/>
    <w:tmpl w:val="E39436CA"/>
    <w:lvl w:ilvl="0" w:tplc="EA4CF1B2">
      <w:numFmt w:val="bullet"/>
      <w:lvlText w:val="•"/>
      <w:lvlJc w:val="left"/>
      <w:pPr>
        <w:ind w:left="720" w:hanging="360"/>
      </w:pPr>
      <w:rPr>
        <w:rFonts w:hint="default"/>
        <w:lang w:val="es-CO" w:eastAsia="es-CO" w:bidi="es-CO"/>
      </w:rPr>
    </w:lvl>
    <w:lvl w:ilvl="1" w:tplc="A78879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33"/>
    <w:rsid w:val="0000024C"/>
    <w:rsid w:val="0000065F"/>
    <w:rsid w:val="0000097F"/>
    <w:rsid w:val="00000E79"/>
    <w:rsid w:val="000013AF"/>
    <w:rsid w:val="00001C2E"/>
    <w:rsid w:val="0000277B"/>
    <w:rsid w:val="000034CC"/>
    <w:rsid w:val="00003573"/>
    <w:rsid w:val="0000374C"/>
    <w:rsid w:val="00004CF2"/>
    <w:rsid w:val="00004CF8"/>
    <w:rsid w:val="00004D90"/>
    <w:rsid w:val="000061AF"/>
    <w:rsid w:val="000070DB"/>
    <w:rsid w:val="00007479"/>
    <w:rsid w:val="000079DC"/>
    <w:rsid w:val="00007CB5"/>
    <w:rsid w:val="00007E88"/>
    <w:rsid w:val="00010546"/>
    <w:rsid w:val="00010548"/>
    <w:rsid w:val="00010744"/>
    <w:rsid w:val="00010C68"/>
    <w:rsid w:val="0001208C"/>
    <w:rsid w:val="000125C3"/>
    <w:rsid w:val="000130C6"/>
    <w:rsid w:val="000135B5"/>
    <w:rsid w:val="00013E10"/>
    <w:rsid w:val="000142DE"/>
    <w:rsid w:val="00014551"/>
    <w:rsid w:val="000156DF"/>
    <w:rsid w:val="000157E5"/>
    <w:rsid w:val="00015D7F"/>
    <w:rsid w:val="000160B8"/>
    <w:rsid w:val="000167A4"/>
    <w:rsid w:val="00016A27"/>
    <w:rsid w:val="00016BF9"/>
    <w:rsid w:val="0001756E"/>
    <w:rsid w:val="00017EA2"/>
    <w:rsid w:val="00020E49"/>
    <w:rsid w:val="00021446"/>
    <w:rsid w:val="00021D10"/>
    <w:rsid w:val="00022339"/>
    <w:rsid w:val="000227D0"/>
    <w:rsid w:val="000232A0"/>
    <w:rsid w:val="00023533"/>
    <w:rsid w:val="00023941"/>
    <w:rsid w:val="00023C6B"/>
    <w:rsid w:val="00024E58"/>
    <w:rsid w:val="00025018"/>
    <w:rsid w:val="00025621"/>
    <w:rsid w:val="00026F05"/>
    <w:rsid w:val="000274E9"/>
    <w:rsid w:val="00027717"/>
    <w:rsid w:val="000278C6"/>
    <w:rsid w:val="00027D9B"/>
    <w:rsid w:val="000300E4"/>
    <w:rsid w:val="00031D1E"/>
    <w:rsid w:val="000325AF"/>
    <w:rsid w:val="0003394D"/>
    <w:rsid w:val="0003483B"/>
    <w:rsid w:val="000357C4"/>
    <w:rsid w:val="00035974"/>
    <w:rsid w:val="0003615E"/>
    <w:rsid w:val="000362DD"/>
    <w:rsid w:val="000368B0"/>
    <w:rsid w:val="00036B55"/>
    <w:rsid w:val="00037482"/>
    <w:rsid w:val="00037C05"/>
    <w:rsid w:val="00040B5E"/>
    <w:rsid w:val="0004252D"/>
    <w:rsid w:val="000430A2"/>
    <w:rsid w:val="000435F7"/>
    <w:rsid w:val="00043E40"/>
    <w:rsid w:val="00044231"/>
    <w:rsid w:val="00044952"/>
    <w:rsid w:val="00045308"/>
    <w:rsid w:val="00045506"/>
    <w:rsid w:val="00046ACD"/>
    <w:rsid w:val="00046CF7"/>
    <w:rsid w:val="000475BF"/>
    <w:rsid w:val="00047876"/>
    <w:rsid w:val="00047DFF"/>
    <w:rsid w:val="00047E26"/>
    <w:rsid w:val="0005079B"/>
    <w:rsid w:val="00050FBC"/>
    <w:rsid w:val="000521C0"/>
    <w:rsid w:val="0005242D"/>
    <w:rsid w:val="00052680"/>
    <w:rsid w:val="00052D32"/>
    <w:rsid w:val="000567BF"/>
    <w:rsid w:val="00056CDA"/>
    <w:rsid w:val="00056F3E"/>
    <w:rsid w:val="000570BE"/>
    <w:rsid w:val="000573E4"/>
    <w:rsid w:val="00060818"/>
    <w:rsid w:val="00060C6E"/>
    <w:rsid w:val="00061BE8"/>
    <w:rsid w:val="000625D3"/>
    <w:rsid w:val="00062B5A"/>
    <w:rsid w:val="00062D4C"/>
    <w:rsid w:val="00063447"/>
    <w:rsid w:val="00065156"/>
    <w:rsid w:val="00065504"/>
    <w:rsid w:val="00066B50"/>
    <w:rsid w:val="00070442"/>
    <w:rsid w:val="000713BF"/>
    <w:rsid w:val="0007148A"/>
    <w:rsid w:val="0007256E"/>
    <w:rsid w:val="0007285F"/>
    <w:rsid w:val="00073007"/>
    <w:rsid w:val="000745A9"/>
    <w:rsid w:val="0007504F"/>
    <w:rsid w:val="00075533"/>
    <w:rsid w:val="00075580"/>
    <w:rsid w:val="00077512"/>
    <w:rsid w:val="00077FF6"/>
    <w:rsid w:val="000800BB"/>
    <w:rsid w:val="0008042C"/>
    <w:rsid w:val="00080765"/>
    <w:rsid w:val="0008099F"/>
    <w:rsid w:val="00080BEF"/>
    <w:rsid w:val="00080DDA"/>
    <w:rsid w:val="00083108"/>
    <w:rsid w:val="0008337C"/>
    <w:rsid w:val="0008380B"/>
    <w:rsid w:val="00083C6C"/>
    <w:rsid w:val="00083E41"/>
    <w:rsid w:val="00084CDA"/>
    <w:rsid w:val="00085A94"/>
    <w:rsid w:val="000865F1"/>
    <w:rsid w:val="000873BD"/>
    <w:rsid w:val="00087445"/>
    <w:rsid w:val="00087C3C"/>
    <w:rsid w:val="00087FCF"/>
    <w:rsid w:val="000913AD"/>
    <w:rsid w:val="000920CA"/>
    <w:rsid w:val="00094663"/>
    <w:rsid w:val="0009494F"/>
    <w:rsid w:val="0009554A"/>
    <w:rsid w:val="000963BE"/>
    <w:rsid w:val="00096B64"/>
    <w:rsid w:val="00097AC8"/>
    <w:rsid w:val="000A0911"/>
    <w:rsid w:val="000A1DF4"/>
    <w:rsid w:val="000A2761"/>
    <w:rsid w:val="000A2B01"/>
    <w:rsid w:val="000A357B"/>
    <w:rsid w:val="000A43E5"/>
    <w:rsid w:val="000A5031"/>
    <w:rsid w:val="000A588A"/>
    <w:rsid w:val="000A60FF"/>
    <w:rsid w:val="000A623A"/>
    <w:rsid w:val="000A6408"/>
    <w:rsid w:val="000A6660"/>
    <w:rsid w:val="000B0A5B"/>
    <w:rsid w:val="000B0D05"/>
    <w:rsid w:val="000B12F1"/>
    <w:rsid w:val="000B19B8"/>
    <w:rsid w:val="000B1D90"/>
    <w:rsid w:val="000B1F30"/>
    <w:rsid w:val="000B2012"/>
    <w:rsid w:val="000B257E"/>
    <w:rsid w:val="000B2A09"/>
    <w:rsid w:val="000B2C4F"/>
    <w:rsid w:val="000B2E5C"/>
    <w:rsid w:val="000B5441"/>
    <w:rsid w:val="000B5536"/>
    <w:rsid w:val="000B590D"/>
    <w:rsid w:val="000B6C1A"/>
    <w:rsid w:val="000B6F08"/>
    <w:rsid w:val="000B6FF7"/>
    <w:rsid w:val="000B7C9F"/>
    <w:rsid w:val="000B7D32"/>
    <w:rsid w:val="000B7F20"/>
    <w:rsid w:val="000B7FF5"/>
    <w:rsid w:val="000C005C"/>
    <w:rsid w:val="000C045F"/>
    <w:rsid w:val="000C09B8"/>
    <w:rsid w:val="000C1D6F"/>
    <w:rsid w:val="000C2FE1"/>
    <w:rsid w:val="000C34E6"/>
    <w:rsid w:val="000C3740"/>
    <w:rsid w:val="000C3D31"/>
    <w:rsid w:val="000C3FF9"/>
    <w:rsid w:val="000C4454"/>
    <w:rsid w:val="000C5415"/>
    <w:rsid w:val="000C5ED3"/>
    <w:rsid w:val="000C6249"/>
    <w:rsid w:val="000C6A26"/>
    <w:rsid w:val="000C6EF6"/>
    <w:rsid w:val="000C76FE"/>
    <w:rsid w:val="000D048E"/>
    <w:rsid w:val="000D0B5C"/>
    <w:rsid w:val="000D1E30"/>
    <w:rsid w:val="000D2CAB"/>
    <w:rsid w:val="000D385C"/>
    <w:rsid w:val="000D3B0A"/>
    <w:rsid w:val="000D3F75"/>
    <w:rsid w:val="000D409C"/>
    <w:rsid w:val="000D4943"/>
    <w:rsid w:val="000D534B"/>
    <w:rsid w:val="000D5743"/>
    <w:rsid w:val="000D6392"/>
    <w:rsid w:val="000D704F"/>
    <w:rsid w:val="000D7968"/>
    <w:rsid w:val="000E0417"/>
    <w:rsid w:val="000E0B49"/>
    <w:rsid w:val="000E0CDB"/>
    <w:rsid w:val="000E11DA"/>
    <w:rsid w:val="000E25A6"/>
    <w:rsid w:val="000E26CA"/>
    <w:rsid w:val="000E35D4"/>
    <w:rsid w:val="000E3A16"/>
    <w:rsid w:val="000E3AF7"/>
    <w:rsid w:val="000E3B03"/>
    <w:rsid w:val="000E4A80"/>
    <w:rsid w:val="000E4C7F"/>
    <w:rsid w:val="000E4DED"/>
    <w:rsid w:val="000E4EE5"/>
    <w:rsid w:val="000E65F6"/>
    <w:rsid w:val="000E753F"/>
    <w:rsid w:val="000E76EE"/>
    <w:rsid w:val="000F03BB"/>
    <w:rsid w:val="000F0467"/>
    <w:rsid w:val="000F06FA"/>
    <w:rsid w:val="000F1205"/>
    <w:rsid w:val="000F1582"/>
    <w:rsid w:val="000F16FA"/>
    <w:rsid w:val="000F21B5"/>
    <w:rsid w:val="000F22C8"/>
    <w:rsid w:val="000F3F20"/>
    <w:rsid w:val="000F4701"/>
    <w:rsid w:val="000F5F54"/>
    <w:rsid w:val="000F5F91"/>
    <w:rsid w:val="00100460"/>
    <w:rsid w:val="00100A3B"/>
    <w:rsid w:val="00101C6F"/>
    <w:rsid w:val="00101ED6"/>
    <w:rsid w:val="0010336A"/>
    <w:rsid w:val="00106B93"/>
    <w:rsid w:val="0010780C"/>
    <w:rsid w:val="00110638"/>
    <w:rsid w:val="00110A19"/>
    <w:rsid w:val="00111306"/>
    <w:rsid w:val="0011297C"/>
    <w:rsid w:val="00112F22"/>
    <w:rsid w:val="001133D6"/>
    <w:rsid w:val="00114B93"/>
    <w:rsid w:val="00114E78"/>
    <w:rsid w:val="001154E1"/>
    <w:rsid w:val="001155EF"/>
    <w:rsid w:val="0011604E"/>
    <w:rsid w:val="00116B1C"/>
    <w:rsid w:val="00116DB7"/>
    <w:rsid w:val="00117D94"/>
    <w:rsid w:val="00120B30"/>
    <w:rsid w:val="001210FA"/>
    <w:rsid w:val="0012136C"/>
    <w:rsid w:val="00121711"/>
    <w:rsid w:val="00123290"/>
    <w:rsid w:val="001233BD"/>
    <w:rsid w:val="00123889"/>
    <w:rsid w:val="001238B4"/>
    <w:rsid w:val="00123C9F"/>
    <w:rsid w:val="001252D6"/>
    <w:rsid w:val="00126900"/>
    <w:rsid w:val="00126B3B"/>
    <w:rsid w:val="00130159"/>
    <w:rsid w:val="00130A4A"/>
    <w:rsid w:val="00131004"/>
    <w:rsid w:val="0013108F"/>
    <w:rsid w:val="00131682"/>
    <w:rsid w:val="0013179B"/>
    <w:rsid w:val="00131BB0"/>
    <w:rsid w:val="00131CC5"/>
    <w:rsid w:val="00133032"/>
    <w:rsid w:val="001332F9"/>
    <w:rsid w:val="00133550"/>
    <w:rsid w:val="00133C35"/>
    <w:rsid w:val="0013525B"/>
    <w:rsid w:val="001352D8"/>
    <w:rsid w:val="0013555E"/>
    <w:rsid w:val="001373BA"/>
    <w:rsid w:val="00140391"/>
    <w:rsid w:val="001407C8"/>
    <w:rsid w:val="00140F04"/>
    <w:rsid w:val="00141133"/>
    <w:rsid w:val="001424D1"/>
    <w:rsid w:val="0014314A"/>
    <w:rsid w:val="001437F2"/>
    <w:rsid w:val="001442F5"/>
    <w:rsid w:val="00145D25"/>
    <w:rsid w:val="00146B65"/>
    <w:rsid w:val="001477F7"/>
    <w:rsid w:val="001504D5"/>
    <w:rsid w:val="00150A0A"/>
    <w:rsid w:val="00152C0A"/>
    <w:rsid w:val="00152DCF"/>
    <w:rsid w:val="001534C3"/>
    <w:rsid w:val="00153707"/>
    <w:rsid w:val="0015412B"/>
    <w:rsid w:val="001549B1"/>
    <w:rsid w:val="00154C97"/>
    <w:rsid w:val="00154F0A"/>
    <w:rsid w:val="001553AF"/>
    <w:rsid w:val="00155D02"/>
    <w:rsid w:val="001560FA"/>
    <w:rsid w:val="00156BBF"/>
    <w:rsid w:val="00160587"/>
    <w:rsid w:val="001616D8"/>
    <w:rsid w:val="00161782"/>
    <w:rsid w:val="00161879"/>
    <w:rsid w:val="00161984"/>
    <w:rsid w:val="001627A2"/>
    <w:rsid w:val="0016357D"/>
    <w:rsid w:val="001638FA"/>
    <w:rsid w:val="00163934"/>
    <w:rsid w:val="00164510"/>
    <w:rsid w:val="0016494F"/>
    <w:rsid w:val="00164DB5"/>
    <w:rsid w:val="00164E01"/>
    <w:rsid w:val="00165355"/>
    <w:rsid w:val="00166293"/>
    <w:rsid w:val="00166599"/>
    <w:rsid w:val="001669B3"/>
    <w:rsid w:val="0016776C"/>
    <w:rsid w:val="00170F7C"/>
    <w:rsid w:val="00171271"/>
    <w:rsid w:val="00173D24"/>
    <w:rsid w:val="00173D7A"/>
    <w:rsid w:val="00173E66"/>
    <w:rsid w:val="001741EB"/>
    <w:rsid w:val="001744C4"/>
    <w:rsid w:val="0017472B"/>
    <w:rsid w:val="0017497E"/>
    <w:rsid w:val="00174C57"/>
    <w:rsid w:val="00175486"/>
    <w:rsid w:val="00175A18"/>
    <w:rsid w:val="00175A94"/>
    <w:rsid w:val="00175E5E"/>
    <w:rsid w:val="0017613F"/>
    <w:rsid w:val="00177368"/>
    <w:rsid w:val="0017797C"/>
    <w:rsid w:val="00177E91"/>
    <w:rsid w:val="00177F45"/>
    <w:rsid w:val="0018027A"/>
    <w:rsid w:val="00180568"/>
    <w:rsid w:val="0018066F"/>
    <w:rsid w:val="0018103D"/>
    <w:rsid w:val="0018145D"/>
    <w:rsid w:val="00181D16"/>
    <w:rsid w:val="00182389"/>
    <w:rsid w:val="001842A0"/>
    <w:rsid w:val="001842DA"/>
    <w:rsid w:val="0018464F"/>
    <w:rsid w:val="00184691"/>
    <w:rsid w:val="00184D1F"/>
    <w:rsid w:val="00185743"/>
    <w:rsid w:val="0018574A"/>
    <w:rsid w:val="00186598"/>
    <w:rsid w:val="0018690A"/>
    <w:rsid w:val="0018766D"/>
    <w:rsid w:val="00187AC7"/>
    <w:rsid w:val="00190235"/>
    <w:rsid w:val="0019025F"/>
    <w:rsid w:val="00190273"/>
    <w:rsid w:val="00190F98"/>
    <w:rsid w:val="00192175"/>
    <w:rsid w:val="001925A6"/>
    <w:rsid w:val="0019271D"/>
    <w:rsid w:val="00192F4F"/>
    <w:rsid w:val="0019345F"/>
    <w:rsid w:val="00193698"/>
    <w:rsid w:val="00194638"/>
    <w:rsid w:val="0019495E"/>
    <w:rsid w:val="00194F8A"/>
    <w:rsid w:val="00195618"/>
    <w:rsid w:val="001964A1"/>
    <w:rsid w:val="00196881"/>
    <w:rsid w:val="0019696C"/>
    <w:rsid w:val="00197133"/>
    <w:rsid w:val="001A0A26"/>
    <w:rsid w:val="001A0FD3"/>
    <w:rsid w:val="001A16E1"/>
    <w:rsid w:val="001A1D98"/>
    <w:rsid w:val="001A2001"/>
    <w:rsid w:val="001A235B"/>
    <w:rsid w:val="001A2B33"/>
    <w:rsid w:val="001A4080"/>
    <w:rsid w:val="001A5119"/>
    <w:rsid w:val="001A58E8"/>
    <w:rsid w:val="001A5AA9"/>
    <w:rsid w:val="001A606B"/>
    <w:rsid w:val="001A6CF1"/>
    <w:rsid w:val="001B13E6"/>
    <w:rsid w:val="001B1ADA"/>
    <w:rsid w:val="001B2634"/>
    <w:rsid w:val="001B2B3A"/>
    <w:rsid w:val="001B2E24"/>
    <w:rsid w:val="001B2EF1"/>
    <w:rsid w:val="001B32AC"/>
    <w:rsid w:val="001B3567"/>
    <w:rsid w:val="001B3929"/>
    <w:rsid w:val="001B430A"/>
    <w:rsid w:val="001B491D"/>
    <w:rsid w:val="001B4D30"/>
    <w:rsid w:val="001B68AD"/>
    <w:rsid w:val="001B6B41"/>
    <w:rsid w:val="001B7271"/>
    <w:rsid w:val="001B7DD4"/>
    <w:rsid w:val="001C03A7"/>
    <w:rsid w:val="001C1646"/>
    <w:rsid w:val="001C1D85"/>
    <w:rsid w:val="001C22B3"/>
    <w:rsid w:val="001C25A2"/>
    <w:rsid w:val="001C2616"/>
    <w:rsid w:val="001C294D"/>
    <w:rsid w:val="001C2B87"/>
    <w:rsid w:val="001C2C19"/>
    <w:rsid w:val="001C2EF8"/>
    <w:rsid w:val="001C3219"/>
    <w:rsid w:val="001C445E"/>
    <w:rsid w:val="001C4519"/>
    <w:rsid w:val="001C47AE"/>
    <w:rsid w:val="001C5C4B"/>
    <w:rsid w:val="001C6184"/>
    <w:rsid w:val="001C69BC"/>
    <w:rsid w:val="001D02CD"/>
    <w:rsid w:val="001D2055"/>
    <w:rsid w:val="001D20E6"/>
    <w:rsid w:val="001D2C19"/>
    <w:rsid w:val="001D49B8"/>
    <w:rsid w:val="001D5A30"/>
    <w:rsid w:val="001D5BB5"/>
    <w:rsid w:val="001D5F48"/>
    <w:rsid w:val="001D64D5"/>
    <w:rsid w:val="001D6CC8"/>
    <w:rsid w:val="001D7C1B"/>
    <w:rsid w:val="001D7F17"/>
    <w:rsid w:val="001E0E72"/>
    <w:rsid w:val="001E15E6"/>
    <w:rsid w:val="001E1B64"/>
    <w:rsid w:val="001E2911"/>
    <w:rsid w:val="001E5133"/>
    <w:rsid w:val="001E53C5"/>
    <w:rsid w:val="001E57BD"/>
    <w:rsid w:val="001E6441"/>
    <w:rsid w:val="001E6B2D"/>
    <w:rsid w:val="001F1152"/>
    <w:rsid w:val="001F30CA"/>
    <w:rsid w:val="001F321B"/>
    <w:rsid w:val="001F3B9C"/>
    <w:rsid w:val="001F3EFE"/>
    <w:rsid w:val="001F3FE6"/>
    <w:rsid w:val="001F4B66"/>
    <w:rsid w:val="001F4D87"/>
    <w:rsid w:val="001F4E05"/>
    <w:rsid w:val="001F5B87"/>
    <w:rsid w:val="001F5E6E"/>
    <w:rsid w:val="001F6636"/>
    <w:rsid w:val="001F6941"/>
    <w:rsid w:val="001F7A9D"/>
    <w:rsid w:val="001F7D0F"/>
    <w:rsid w:val="00200907"/>
    <w:rsid w:val="00200AFD"/>
    <w:rsid w:val="0020133A"/>
    <w:rsid w:val="0020196C"/>
    <w:rsid w:val="00202075"/>
    <w:rsid w:val="002020CD"/>
    <w:rsid w:val="002025A0"/>
    <w:rsid w:val="002027A8"/>
    <w:rsid w:val="00203447"/>
    <w:rsid w:val="00203712"/>
    <w:rsid w:val="00203894"/>
    <w:rsid w:val="00203A93"/>
    <w:rsid w:val="002044AA"/>
    <w:rsid w:val="002045D5"/>
    <w:rsid w:val="00204891"/>
    <w:rsid w:val="00204B8E"/>
    <w:rsid w:val="002050DE"/>
    <w:rsid w:val="00205281"/>
    <w:rsid w:val="00205292"/>
    <w:rsid w:val="00205578"/>
    <w:rsid w:val="002067D5"/>
    <w:rsid w:val="00206F12"/>
    <w:rsid w:val="002078F4"/>
    <w:rsid w:val="0020793F"/>
    <w:rsid w:val="00207FDA"/>
    <w:rsid w:val="00210B71"/>
    <w:rsid w:val="00210CE8"/>
    <w:rsid w:val="00211681"/>
    <w:rsid w:val="00211EB0"/>
    <w:rsid w:val="0021218C"/>
    <w:rsid w:val="0021326D"/>
    <w:rsid w:val="002141E2"/>
    <w:rsid w:val="00214334"/>
    <w:rsid w:val="00215FB2"/>
    <w:rsid w:val="00216665"/>
    <w:rsid w:val="0021670A"/>
    <w:rsid w:val="002171C8"/>
    <w:rsid w:val="002179C6"/>
    <w:rsid w:val="00220AE1"/>
    <w:rsid w:val="0022132E"/>
    <w:rsid w:val="00221705"/>
    <w:rsid w:val="00221824"/>
    <w:rsid w:val="00221D33"/>
    <w:rsid w:val="00221F79"/>
    <w:rsid w:val="002226DA"/>
    <w:rsid w:val="00223088"/>
    <w:rsid w:val="002247AD"/>
    <w:rsid w:val="00224CA1"/>
    <w:rsid w:val="00224E7B"/>
    <w:rsid w:val="00225785"/>
    <w:rsid w:val="00225FD3"/>
    <w:rsid w:val="00226414"/>
    <w:rsid w:val="002268A8"/>
    <w:rsid w:val="002268ED"/>
    <w:rsid w:val="0022753A"/>
    <w:rsid w:val="00227656"/>
    <w:rsid w:val="002277D5"/>
    <w:rsid w:val="002328E9"/>
    <w:rsid w:val="00233D1E"/>
    <w:rsid w:val="002341BB"/>
    <w:rsid w:val="002349A4"/>
    <w:rsid w:val="002353A6"/>
    <w:rsid w:val="002364AD"/>
    <w:rsid w:val="00236F40"/>
    <w:rsid w:val="00242100"/>
    <w:rsid w:val="00243279"/>
    <w:rsid w:val="00244D65"/>
    <w:rsid w:val="00245C16"/>
    <w:rsid w:val="002461D6"/>
    <w:rsid w:val="00246219"/>
    <w:rsid w:val="002463A4"/>
    <w:rsid w:val="00246510"/>
    <w:rsid w:val="0024684C"/>
    <w:rsid w:val="002504EB"/>
    <w:rsid w:val="0025086F"/>
    <w:rsid w:val="0025118D"/>
    <w:rsid w:val="00251C9E"/>
    <w:rsid w:val="00251DD2"/>
    <w:rsid w:val="002522BC"/>
    <w:rsid w:val="0025249A"/>
    <w:rsid w:val="0025341A"/>
    <w:rsid w:val="00255B42"/>
    <w:rsid w:val="00256F76"/>
    <w:rsid w:val="00257048"/>
    <w:rsid w:val="00260F68"/>
    <w:rsid w:val="00262082"/>
    <w:rsid w:val="00262345"/>
    <w:rsid w:val="00262DDB"/>
    <w:rsid w:val="00262FD8"/>
    <w:rsid w:val="00263429"/>
    <w:rsid w:val="00264420"/>
    <w:rsid w:val="00265D7A"/>
    <w:rsid w:val="0026630F"/>
    <w:rsid w:val="0026672D"/>
    <w:rsid w:val="002669AB"/>
    <w:rsid w:val="00266D16"/>
    <w:rsid w:val="00267B97"/>
    <w:rsid w:val="0027003D"/>
    <w:rsid w:val="0027103D"/>
    <w:rsid w:val="00271079"/>
    <w:rsid w:val="00271084"/>
    <w:rsid w:val="002717C5"/>
    <w:rsid w:val="0027231A"/>
    <w:rsid w:val="00273334"/>
    <w:rsid w:val="00274023"/>
    <w:rsid w:val="002747E6"/>
    <w:rsid w:val="00274982"/>
    <w:rsid w:val="00275852"/>
    <w:rsid w:val="0027612C"/>
    <w:rsid w:val="00276430"/>
    <w:rsid w:val="00276EF0"/>
    <w:rsid w:val="00277C78"/>
    <w:rsid w:val="00277F3F"/>
    <w:rsid w:val="00277FA1"/>
    <w:rsid w:val="002802FA"/>
    <w:rsid w:val="00280CBD"/>
    <w:rsid w:val="00280CEE"/>
    <w:rsid w:val="00281873"/>
    <w:rsid w:val="00282813"/>
    <w:rsid w:val="00284E46"/>
    <w:rsid w:val="00284F31"/>
    <w:rsid w:val="00285D04"/>
    <w:rsid w:val="00286411"/>
    <w:rsid w:val="0028690C"/>
    <w:rsid w:val="00286E1C"/>
    <w:rsid w:val="002874FC"/>
    <w:rsid w:val="0029032E"/>
    <w:rsid w:val="002909DE"/>
    <w:rsid w:val="00290CE2"/>
    <w:rsid w:val="0029223D"/>
    <w:rsid w:val="00292558"/>
    <w:rsid w:val="002929E7"/>
    <w:rsid w:val="00292F01"/>
    <w:rsid w:val="00292FAC"/>
    <w:rsid w:val="0029307A"/>
    <w:rsid w:val="00293A1C"/>
    <w:rsid w:val="00294EC4"/>
    <w:rsid w:val="002972DD"/>
    <w:rsid w:val="002A2526"/>
    <w:rsid w:val="002A3789"/>
    <w:rsid w:val="002A3972"/>
    <w:rsid w:val="002A3E39"/>
    <w:rsid w:val="002A46CB"/>
    <w:rsid w:val="002A5B36"/>
    <w:rsid w:val="002A5DE5"/>
    <w:rsid w:val="002A7A81"/>
    <w:rsid w:val="002B1574"/>
    <w:rsid w:val="002B180F"/>
    <w:rsid w:val="002B2719"/>
    <w:rsid w:val="002B4257"/>
    <w:rsid w:val="002B4ED0"/>
    <w:rsid w:val="002B6267"/>
    <w:rsid w:val="002B64BE"/>
    <w:rsid w:val="002B7D35"/>
    <w:rsid w:val="002C0202"/>
    <w:rsid w:val="002C035C"/>
    <w:rsid w:val="002C036D"/>
    <w:rsid w:val="002C04C9"/>
    <w:rsid w:val="002C2D80"/>
    <w:rsid w:val="002C2F5E"/>
    <w:rsid w:val="002C36B5"/>
    <w:rsid w:val="002C3A17"/>
    <w:rsid w:val="002C501C"/>
    <w:rsid w:val="002C553D"/>
    <w:rsid w:val="002C6B52"/>
    <w:rsid w:val="002D0199"/>
    <w:rsid w:val="002D04F9"/>
    <w:rsid w:val="002D0FDE"/>
    <w:rsid w:val="002D10C4"/>
    <w:rsid w:val="002D1871"/>
    <w:rsid w:val="002D1CDA"/>
    <w:rsid w:val="002D3074"/>
    <w:rsid w:val="002D4289"/>
    <w:rsid w:val="002D49D9"/>
    <w:rsid w:val="002D582A"/>
    <w:rsid w:val="002D7BA8"/>
    <w:rsid w:val="002E1753"/>
    <w:rsid w:val="002E19EF"/>
    <w:rsid w:val="002E2AA6"/>
    <w:rsid w:val="002E2CB2"/>
    <w:rsid w:val="002E3486"/>
    <w:rsid w:val="002E3C0B"/>
    <w:rsid w:val="002E3C63"/>
    <w:rsid w:val="002E3C8D"/>
    <w:rsid w:val="002E4077"/>
    <w:rsid w:val="002E4870"/>
    <w:rsid w:val="002E4B8C"/>
    <w:rsid w:val="002E5B6F"/>
    <w:rsid w:val="002E5B7B"/>
    <w:rsid w:val="002E609C"/>
    <w:rsid w:val="002E64AB"/>
    <w:rsid w:val="002E66E3"/>
    <w:rsid w:val="002E6B10"/>
    <w:rsid w:val="002E6D6B"/>
    <w:rsid w:val="002E78A9"/>
    <w:rsid w:val="002E790D"/>
    <w:rsid w:val="002E795C"/>
    <w:rsid w:val="002E7984"/>
    <w:rsid w:val="002E7A72"/>
    <w:rsid w:val="002F0AA2"/>
    <w:rsid w:val="002F0C3F"/>
    <w:rsid w:val="002F1AB3"/>
    <w:rsid w:val="002F1CE8"/>
    <w:rsid w:val="002F2EB3"/>
    <w:rsid w:val="002F3205"/>
    <w:rsid w:val="002F325B"/>
    <w:rsid w:val="002F35EF"/>
    <w:rsid w:val="002F36E6"/>
    <w:rsid w:val="002F54BC"/>
    <w:rsid w:val="002F5B20"/>
    <w:rsid w:val="002F7970"/>
    <w:rsid w:val="002F7DB1"/>
    <w:rsid w:val="002F7FCA"/>
    <w:rsid w:val="00300551"/>
    <w:rsid w:val="003006F8"/>
    <w:rsid w:val="00300972"/>
    <w:rsid w:val="00300F77"/>
    <w:rsid w:val="00301042"/>
    <w:rsid w:val="00301B5E"/>
    <w:rsid w:val="003023AD"/>
    <w:rsid w:val="00302401"/>
    <w:rsid w:val="00302BE0"/>
    <w:rsid w:val="00302BF1"/>
    <w:rsid w:val="0030301B"/>
    <w:rsid w:val="003044B0"/>
    <w:rsid w:val="0030529D"/>
    <w:rsid w:val="00306546"/>
    <w:rsid w:val="00306914"/>
    <w:rsid w:val="00306B88"/>
    <w:rsid w:val="00306EB0"/>
    <w:rsid w:val="00307165"/>
    <w:rsid w:val="00307538"/>
    <w:rsid w:val="00307BC8"/>
    <w:rsid w:val="00307EE3"/>
    <w:rsid w:val="00312F32"/>
    <w:rsid w:val="003150A6"/>
    <w:rsid w:val="00315222"/>
    <w:rsid w:val="003156CC"/>
    <w:rsid w:val="00315756"/>
    <w:rsid w:val="00315A53"/>
    <w:rsid w:val="00315ED9"/>
    <w:rsid w:val="0031647E"/>
    <w:rsid w:val="003165C0"/>
    <w:rsid w:val="00317EB4"/>
    <w:rsid w:val="00317F37"/>
    <w:rsid w:val="00321075"/>
    <w:rsid w:val="0032140C"/>
    <w:rsid w:val="003223B6"/>
    <w:rsid w:val="00322ADD"/>
    <w:rsid w:val="00323113"/>
    <w:rsid w:val="003242CD"/>
    <w:rsid w:val="003249F4"/>
    <w:rsid w:val="00324CE2"/>
    <w:rsid w:val="003257AF"/>
    <w:rsid w:val="003269A3"/>
    <w:rsid w:val="0032726E"/>
    <w:rsid w:val="00327A8F"/>
    <w:rsid w:val="00327E68"/>
    <w:rsid w:val="00330AA1"/>
    <w:rsid w:val="00330BB1"/>
    <w:rsid w:val="00330FEE"/>
    <w:rsid w:val="0033128F"/>
    <w:rsid w:val="00331437"/>
    <w:rsid w:val="003317A1"/>
    <w:rsid w:val="00331F50"/>
    <w:rsid w:val="00332152"/>
    <w:rsid w:val="00333109"/>
    <w:rsid w:val="0033358D"/>
    <w:rsid w:val="003337CA"/>
    <w:rsid w:val="00333DE7"/>
    <w:rsid w:val="00333E13"/>
    <w:rsid w:val="00334077"/>
    <w:rsid w:val="00335A1A"/>
    <w:rsid w:val="003363AE"/>
    <w:rsid w:val="00336C54"/>
    <w:rsid w:val="0033735A"/>
    <w:rsid w:val="0034010D"/>
    <w:rsid w:val="0034014E"/>
    <w:rsid w:val="00340E78"/>
    <w:rsid w:val="00341110"/>
    <w:rsid w:val="00342478"/>
    <w:rsid w:val="00342FA0"/>
    <w:rsid w:val="003432BD"/>
    <w:rsid w:val="00343AC7"/>
    <w:rsid w:val="00345A7B"/>
    <w:rsid w:val="00347274"/>
    <w:rsid w:val="003475BB"/>
    <w:rsid w:val="00347A4E"/>
    <w:rsid w:val="00347CC5"/>
    <w:rsid w:val="0035002F"/>
    <w:rsid w:val="0035091B"/>
    <w:rsid w:val="00350FD0"/>
    <w:rsid w:val="00351F21"/>
    <w:rsid w:val="0035204C"/>
    <w:rsid w:val="0035244A"/>
    <w:rsid w:val="00352921"/>
    <w:rsid w:val="00352D8F"/>
    <w:rsid w:val="003530F3"/>
    <w:rsid w:val="00353F16"/>
    <w:rsid w:val="00354512"/>
    <w:rsid w:val="003559EF"/>
    <w:rsid w:val="00356404"/>
    <w:rsid w:val="00357603"/>
    <w:rsid w:val="0035781F"/>
    <w:rsid w:val="00361120"/>
    <w:rsid w:val="00361921"/>
    <w:rsid w:val="003626FB"/>
    <w:rsid w:val="003627D1"/>
    <w:rsid w:val="00362F70"/>
    <w:rsid w:val="00362F82"/>
    <w:rsid w:val="003638CB"/>
    <w:rsid w:val="00364287"/>
    <w:rsid w:val="00364F33"/>
    <w:rsid w:val="00365B1E"/>
    <w:rsid w:val="00365BAB"/>
    <w:rsid w:val="00365F86"/>
    <w:rsid w:val="0036684D"/>
    <w:rsid w:val="00366BB5"/>
    <w:rsid w:val="00366EF7"/>
    <w:rsid w:val="00372A1B"/>
    <w:rsid w:val="0037327B"/>
    <w:rsid w:val="0037561A"/>
    <w:rsid w:val="00376922"/>
    <w:rsid w:val="003779AB"/>
    <w:rsid w:val="00381D77"/>
    <w:rsid w:val="0038233D"/>
    <w:rsid w:val="003840C2"/>
    <w:rsid w:val="003848BC"/>
    <w:rsid w:val="00384D68"/>
    <w:rsid w:val="00385066"/>
    <w:rsid w:val="00385B05"/>
    <w:rsid w:val="00386071"/>
    <w:rsid w:val="00387890"/>
    <w:rsid w:val="00387E98"/>
    <w:rsid w:val="00390E63"/>
    <w:rsid w:val="003913FE"/>
    <w:rsid w:val="00391A0A"/>
    <w:rsid w:val="00392BE5"/>
    <w:rsid w:val="003934C9"/>
    <w:rsid w:val="003935AD"/>
    <w:rsid w:val="00394A67"/>
    <w:rsid w:val="00394CFC"/>
    <w:rsid w:val="003958F9"/>
    <w:rsid w:val="00395A4D"/>
    <w:rsid w:val="00396476"/>
    <w:rsid w:val="00397E9C"/>
    <w:rsid w:val="003A01C6"/>
    <w:rsid w:val="003A0AD4"/>
    <w:rsid w:val="003A109A"/>
    <w:rsid w:val="003A154A"/>
    <w:rsid w:val="003A30CB"/>
    <w:rsid w:val="003A38BB"/>
    <w:rsid w:val="003A3E2C"/>
    <w:rsid w:val="003A416F"/>
    <w:rsid w:val="003A479F"/>
    <w:rsid w:val="003A4E24"/>
    <w:rsid w:val="003A50C9"/>
    <w:rsid w:val="003A520D"/>
    <w:rsid w:val="003A53D4"/>
    <w:rsid w:val="003A648C"/>
    <w:rsid w:val="003A6628"/>
    <w:rsid w:val="003A6A80"/>
    <w:rsid w:val="003B02ED"/>
    <w:rsid w:val="003B06E2"/>
    <w:rsid w:val="003B155D"/>
    <w:rsid w:val="003B2F1C"/>
    <w:rsid w:val="003B39CB"/>
    <w:rsid w:val="003B3F34"/>
    <w:rsid w:val="003B51A9"/>
    <w:rsid w:val="003B5825"/>
    <w:rsid w:val="003B5A22"/>
    <w:rsid w:val="003B607C"/>
    <w:rsid w:val="003B6A21"/>
    <w:rsid w:val="003B6CE6"/>
    <w:rsid w:val="003B6DF8"/>
    <w:rsid w:val="003B6F9D"/>
    <w:rsid w:val="003B7C81"/>
    <w:rsid w:val="003C0497"/>
    <w:rsid w:val="003C0A07"/>
    <w:rsid w:val="003C1BC6"/>
    <w:rsid w:val="003C2015"/>
    <w:rsid w:val="003C20B5"/>
    <w:rsid w:val="003C2C0D"/>
    <w:rsid w:val="003C2D55"/>
    <w:rsid w:val="003C3EB9"/>
    <w:rsid w:val="003C4DD8"/>
    <w:rsid w:val="003C5BF0"/>
    <w:rsid w:val="003C5DE2"/>
    <w:rsid w:val="003C6546"/>
    <w:rsid w:val="003C6BA9"/>
    <w:rsid w:val="003C7486"/>
    <w:rsid w:val="003D1134"/>
    <w:rsid w:val="003D1FF1"/>
    <w:rsid w:val="003D242A"/>
    <w:rsid w:val="003D2F27"/>
    <w:rsid w:val="003D38D5"/>
    <w:rsid w:val="003D4C48"/>
    <w:rsid w:val="003D585E"/>
    <w:rsid w:val="003D5A41"/>
    <w:rsid w:val="003D6146"/>
    <w:rsid w:val="003D710A"/>
    <w:rsid w:val="003D763F"/>
    <w:rsid w:val="003D7783"/>
    <w:rsid w:val="003D7810"/>
    <w:rsid w:val="003D7EE1"/>
    <w:rsid w:val="003E2624"/>
    <w:rsid w:val="003E2DD1"/>
    <w:rsid w:val="003E424A"/>
    <w:rsid w:val="003E5011"/>
    <w:rsid w:val="003E5093"/>
    <w:rsid w:val="003E57BB"/>
    <w:rsid w:val="003E672F"/>
    <w:rsid w:val="003F1C77"/>
    <w:rsid w:val="003F2E7C"/>
    <w:rsid w:val="003F3226"/>
    <w:rsid w:val="003F3EE6"/>
    <w:rsid w:val="003F4317"/>
    <w:rsid w:val="003F55C2"/>
    <w:rsid w:val="003F5B84"/>
    <w:rsid w:val="003F5D47"/>
    <w:rsid w:val="003F6CD1"/>
    <w:rsid w:val="003F76E9"/>
    <w:rsid w:val="003F7FD3"/>
    <w:rsid w:val="004010FB"/>
    <w:rsid w:val="00401ACB"/>
    <w:rsid w:val="00402C8D"/>
    <w:rsid w:val="00403E33"/>
    <w:rsid w:val="00404BAF"/>
    <w:rsid w:val="00404E1F"/>
    <w:rsid w:val="00405633"/>
    <w:rsid w:val="0040576C"/>
    <w:rsid w:val="0040677C"/>
    <w:rsid w:val="00406A5F"/>
    <w:rsid w:val="00410374"/>
    <w:rsid w:val="00410721"/>
    <w:rsid w:val="0041358C"/>
    <w:rsid w:val="00413761"/>
    <w:rsid w:val="00414B14"/>
    <w:rsid w:val="00415617"/>
    <w:rsid w:val="00415639"/>
    <w:rsid w:val="004158C6"/>
    <w:rsid w:val="00415D3F"/>
    <w:rsid w:val="0041600D"/>
    <w:rsid w:val="0041670B"/>
    <w:rsid w:val="00416773"/>
    <w:rsid w:val="0041698C"/>
    <w:rsid w:val="00416C0A"/>
    <w:rsid w:val="00416F16"/>
    <w:rsid w:val="00416F34"/>
    <w:rsid w:val="00417FF5"/>
    <w:rsid w:val="004204D0"/>
    <w:rsid w:val="00420631"/>
    <w:rsid w:val="00420B58"/>
    <w:rsid w:val="00420B78"/>
    <w:rsid w:val="00420B81"/>
    <w:rsid w:val="0042104A"/>
    <w:rsid w:val="00421997"/>
    <w:rsid w:val="00421E63"/>
    <w:rsid w:val="0042261F"/>
    <w:rsid w:val="00423A4A"/>
    <w:rsid w:val="00423A99"/>
    <w:rsid w:val="00423BE9"/>
    <w:rsid w:val="00423D9C"/>
    <w:rsid w:val="00424521"/>
    <w:rsid w:val="00424FE0"/>
    <w:rsid w:val="00425970"/>
    <w:rsid w:val="004266F8"/>
    <w:rsid w:val="004269B9"/>
    <w:rsid w:val="00426C46"/>
    <w:rsid w:val="0042786C"/>
    <w:rsid w:val="00427A76"/>
    <w:rsid w:val="00427D0A"/>
    <w:rsid w:val="00427DB1"/>
    <w:rsid w:val="00430856"/>
    <w:rsid w:val="00430E42"/>
    <w:rsid w:val="0043128E"/>
    <w:rsid w:val="00432338"/>
    <w:rsid w:val="0043249E"/>
    <w:rsid w:val="00433CE0"/>
    <w:rsid w:val="00434507"/>
    <w:rsid w:val="00434C56"/>
    <w:rsid w:val="00436599"/>
    <w:rsid w:val="00436D2E"/>
    <w:rsid w:val="00436D6B"/>
    <w:rsid w:val="00436D7A"/>
    <w:rsid w:val="004404B0"/>
    <w:rsid w:val="0044125D"/>
    <w:rsid w:val="004437BE"/>
    <w:rsid w:val="00444BBC"/>
    <w:rsid w:val="00445383"/>
    <w:rsid w:val="00445F69"/>
    <w:rsid w:val="004471CF"/>
    <w:rsid w:val="004474C0"/>
    <w:rsid w:val="00450971"/>
    <w:rsid w:val="00450C87"/>
    <w:rsid w:val="004523DB"/>
    <w:rsid w:val="00452857"/>
    <w:rsid w:val="0045324F"/>
    <w:rsid w:val="004538F9"/>
    <w:rsid w:val="00453BE8"/>
    <w:rsid w:val="00453FF4"/>
    <w:rsid w:val="00456291"/>
    <w:rsid w:val="0045745B"/>
    <w:rsid w:val="004602AC"/>
    <w:rsid w:val="00461F6D"/>
    <w:rsid w:val="004622BE"/>
    <w:rsid w:val="00462BB7"/>
    <w:rsid w:val="00463F09"/>
    <w:rsid w:val="00464C34"/>
    <w:rsid w:val="00465B04"/>
    <w:rsid w:val="00466C6D"/>
    <w:rsid w:val="004671E1"/>
    <w:rsid w:val="004674A8"/>
    <w:rsid w:val="00467EF3"/>
    <w:rsid w:val="00470616"/>
    <w:rsid w:val="0047087F"/>
    <w:rsid w:val="00471168"/>
    <w:rsid w:val="0047169E"/>
    <w:rsid w:val="00471C72"/>
    <w:rsid w:val="00471E0B"/>
    <w:rsid w:val="00472D86"/>
    <w:rsid w:val="004737F2"/>
    <w:rsid w:val="00473AFC"/>
    <w:rsid w:val="00473B05"/>
    <w:rsid w:val="00474260"/>
    <w:rsid w:val="0047451A"/>
    <w:rsid w:val="004748FC"/>
    <w:rsid w:val="00474D71"/>
    <w:rsid w:val="00474DF4"/>
    <w:rsid w:val="0047700A"/>
    <w:rsid w:val="004770AF"/>
    <w:rsid w:val="0047722B"/>
    <w:rsid w:val="0047793E"/>
    <w:rsid w:val="00480030"/>
    <w:rsid w:val="00481947"/>
    <w:rsid w:val="004819B8"/>
    <w:rsid w:val="00481CF8"/>
    <w:rsid w:val="0048201F"/>
    <w:rsid w:val="00482093"/>
    <w:rsid w:val="00483208"/>
    <w:rsid w:val="00483D9D"/>
    <w:rsid w:val="00484212"/>
    <w:rsid w:val="00484C03"/>
    <w:rsid w:val="004855E7"/>
    <w:rsid w:val="0048650F"/>
    <w:rsid w:val="00486559"/>
    <w:rsid w:val="004868DD"/>
    <w:rsid w:val="004874E0"/>
    <w:rsid w:val="00490568"/>
    <w:rsid w:val="0049086A"/>
    <w:rsid w:val="00491401"/>
    <w:rsid w:val="00491BFE"/>
    <w:rsid w:val="004930A8"/>
    <w:rsid w:val="0049455A"/>
    <w:rsid w:val="0049652B"/>
    <w:rsid w:val="00496CF1"/>
    <w:rsid w:val="00496F5C"/>
    <w:rsid w:val="00497E84"/>
    <w:rsid w:val="004A1B89"/>
    <w:rsid w:val="004A4630"/>
    <w:rsid w:val="004A48DF"/>
    <w:rsid w:val="004A519A"/>
    <w:rsid w:val="004A5554"/>
    <w:rsid w:val="004A55AC"/>
    <w:rsid w:val="004A5FBB"/>
    <w:rsid w:val="004A67BC"/>
    <w:rsid w:val="004A67BF"/>
    <w:rsid w:val="004A6C3D"/>
    <w:rsid w:val="004A6E62"/>
    <w:rsid w:val="004A707C"/>
    <w:rsid w:val="004A755B"/>
    <w:rsid w:val="004A765E"/>
    <w:rsid w:val="004B0355"/>
    <w:rsid w:val="004B120B"/>
    <w:rsid w:val="004B124C"/>
    <w:rsid w:val="004B1D2D"/>
    <w:rsid w:val="004B2914"/>
    <w:rsid w:val="004B2C35"/>
    <w:rsid w:val="004B2D97"/>
    <w:rsid w:val="004B3DEC"/>
    <w:rsid w:val="004B3E42"/>
    <w:rsid w:val="004B4CA4"/>
    <w:rsid w:val="004B4DD5"/>
    <w:rsid w:val="004B553C"/>
    <w:rsid w:val="004B5587"/>
    <w:rsid w:val="004B6323"/>
    <w:rsid w:val="004B652F"/>
    <w:rsid w:val="004B71BF"/>
    <w:rsid w:val="004B74FA"/>
    <w:rsid w:val="004B764E"/>
    <w:rsid w:val="004B7A7D"/>
    <w:rsid w:val="004C0D05"/>
    <w:rsid w:val="004C14AF"/>
    <w:rsid w:val="004C1D04"/>
    <w:rsid w:val="004C20CB"/>
    <w:rsid w:val="004C39E6"/>
    <w:rsid w:val="004C42FD"/>
    <w:rsid w:val="004C43E4"/>
    <w:rsid w:val="004C4BAA"/>
    <w:rsid w:val="004C62B5"/>
    <w:rsid w:val="004C6BE4"/>
    <w:rsid w:val="004C7615"/>
    <w:rsid w:val="004C799D"/>
    <w:rsid w:val="004C7F70"/>
    <w:rsid w:val="004D05D4"/>
    <w:rsid w:val="004D1149"/>
    <w:rsid w:val="004D14D7"/>
    <w:rsid w:val="004D1560"/>
    <w:rsid w:val="004D1B50"/>
    <w:rsid w:val="004D37F4"/>
    <w:rsid w:val="004D3A15"/>
    <w:rsid w:val="004D3FB6"/>
    <w:rsid w:val="004D4E77"/>
    <w:rsid w:val="004D524F"/>
    <w:rsid w:val="004D5BED"/>
    <w:rsid w:val="004D5D06"/>
    <w:rsid w:val="004D63B3"/>
    <w:rsid w:val="004D692A"/>
    <w:rsid w:val="004D7C94"/>
    <w:rsid w:val="004D7EE9"/>
    <w:rsid w:val="004E02D2"/>
    <w:rsid w:val="004E1022"/>
    <w:rsid w:val="004E187A"/>
    <w:rsid w:val="004E1C86"/>
    <w:rsid w:val="004E1F2C"/>
    <w:rsid w:val="004E2289"/>
    <w:rsid w:val="004E3F3E"/>
    <w:rsid w:val="004E444D"/>
    <w:rsid w:val="004E45F6"/>
    <w:rsid w:val="004E4E81"/>
    <w:rsid w:val="004E5E05"/>
    <w:rsid w:val="004E6818"/>
    <w:rsid w:val="004E6FE4"/>
    <w:rsid w:val="004F093B"/>
    <w:rsid w:val="004F0943"/>
    <w:rsid w:val="004F17A5"/>
    <w:rsid w:val="004F2343"/>
    <w:rsid w:val="004F3A0F"/>
    <w:rsid w:val="004F4E03"/>
    <w:rsid w:val="004F4F6E"/>
    <w:rsid w:val="004F512B"/>
    <w:rsid w:val="004F5139"/>
    <w:rsid w:val="004F57E8"/>
    <w:rsid w:val="004F5B97"/>
    <w:rsid w:val="004F6047"/>
    <w:rsid w:val="004F6E41"/>
    <w:rsid w:val="004F7733"/>
    <w:rsid w:val="004F77D8"/>
    <w:rsid w:val="004F787B"/>
    <w:rsid w:val="004F7A77"/>
    <w:rsid w:val="004F7CAF"/>
    <w:rsid w:val="004F7F5E"/>
    <w:rsid w:val="00500003"/>
    <w:rsid w:val="00500B7D"/>
    <w:rsid w:val="00500FD3"/>
    <w:rsid w:val="00501AC7"/>
    <w:rsid w:val="0050294C"/>
    <w:rsid w:val="0050403C"/>
    <w:rsid w:val="00504E62"/>
    <w:rsid w:val="00505487"/>
    <w:rsid w:val="005060AE"/>
    <w:rsid w:val="005070E6"/>
    <w:rsid w:val="00507BF4"/>
    <w:rsid w:val="00507CB8"/>
    <w:rsid w:val="00507D98"/>
    <w:rsid w:val="00511443"/>
    <w:rsid w:val="00511BAF"/>
    <w:rsid w:val="00511DBC"/>
    <w:rsid w:val="00511E32"/>
    <w:rsid w:val="0051313F"/>
    <w:rsid w:val="0051318F"/>
    <w:rsid w:val="005134E5"/>
    <w:rsid w:val="00514418"/>
    <w:rsid w:val="00514773"/>
    <w:rsid w:val="00514AE7"/>
    <w:rsid w:val="005154D5"/>
    <w:rsid w:val="005159B7"/>
    <w:rsid w:val="00516579"/>
    <w:rsid w:val="00516F03"/>
    <w:rsid w:val="00521368"/>
    <w:rsid w:val="00521730"/>
    <w:rsid w:val="00521B4C"/>
    <w:rsid w:val="00521F24"/>
    <w:rsid w:val="005223A7"/>
    <w:rsid w:val="005224B4"/>
    <w:rsid w:val="005227FA"/>
    <w:rsid w:val="005228B9"/>
    <w:rsid w:val="00522A72"/>
    <w:rsid w:val="00522D72"/>
    <w:rsid w:val="00523769"/>
    <w:rsid w:val="00523F86"/>
    <w:rsid w:val="00524183"/>
    <w:rsid w:val="00524B88"/>
    <w:rsid w:val="005251EC"/>
    <w:rsid w:val="005254ED"/>
    <w:rsid w:val="00526783"/>
    <w:rsid w:val="00526E7F"/>
    <w:rsid w:val="00526F49"/>
    <w:rsid w:val="00527430"/>
    <w:rsid w:val="00527631"/>
    <w:rsid w:val="005276E0"/>
    <w:rsid w:val="0052781D"/>
    <w:rsid w:val="00527862"/>
    <w:rsid w:val="00530376"/>
    <w:rsid w:val="0053043E"/>
    <w:rsid w:val="005319A6"/>
    <w:rsid w:val="00531F04"/>
    <w:rsid w:val="005325F9"/>
    <w:rsid w:val="0053354D"/>
    <w:rsid w:val="0053426B"/>
    <w:rsid w:val="00535665"/>
    <w:rsid w:val="00535BAA"/>
    <w:rsid w:val="0053645E"/>
    <w:rsid w:val="00537E2E"/>
    <w:rsid w:val="00537F38"/>
    <w:rsid w:val="00540BA5"/>
    <w:rsid w:val="00540EFA"/>
    <w:rsid w:val="0054120F"/>
    <w:rsid w:val="00541AEA"/>
    <w:rsid w:val="00541C35"/>
    <w:rsid w:val="005422A2"/>
    <w:rsid w:val="00542CFC"/>
    <w:rsid w:val="005436D4"/>
    <w:rsid w:val="0054409A"/>
    <w:rsid w:val="005458F5"/>
    <w:rsid w:val="00545D81"/>
    <w:rsid w:val="00545E5D"/>
    <w:rsid w:val="00545FA9"/>
    <w:rsid w:val="00546BDB"/>
    <w:rsid w:val="00547683"/>
    <w:rsid w:val="00547DCB"/>
    <w:rsid w:val="00550612"/>
    <w:rsid w:val="0055169A"/>
    <w:rsid w:val="00552506"/>
    <w:rsid w:val="0055283D"/>
    <w:rsid w:val="0055337E"/>
    <w:rsid w:val="0055430B"/>
    <w:rsid w:val="00555959"/>
    <w:rsid w:val="005564F5"/>
    <w:rsid w:val="00556B5F"/>
    <w:rsid w:val="0055717F"/>
    <w:rsid w:val="00557584"/>
    <w:rsid w:val="005606D5"/>
    <w:rsid w:val="00561245"/>
    <w:rsid w:val="00561A84"/>
    <w:rsid w:val="00561BFA"/>
    <w:rsid w:val="005620E8"/>
    <w:rsid w:val="005633C2"/>
    <w:rsid w:val="0056399D"/>
    <w:rsid w:val="00564C75"/>
    <w:rsid w:val="00564E83"/>
    <w:rsid w:val="00564E8F"/>
    <w:rsid w:val="005654B1"/>
    <w:rsid w:val="00565845"/>
    <w:rsid w:val="005662ED"/>
    <w:rsid w:val="00566383"/>
    <w:rsid w:val="00566840"/>
    <w:rsid w:val="005669CE"/>
    <w:rsid w:val="00566E5A"/>
    <w:rsid w:val="005671E6"/>
    <w:rsid w:val="00567747"/>
    <w:rsid w:val="00567CF1"/>
    <w:rsid w:val="00570FF0"/>
    <w:rsid w:val="0057133E"/>
    <w:rsid w:val="0057271D"/>
    <w:rsid w:val="00574B67"/>
    <w:rsid w:val="0057588C"/>
    <w:rsid w:val="00575FB1"/>
    <w:rsid w:val="00577AA4"/>
    <w:rsid w:val="00577BEE"/>
    <w:rsid w:val="00577FA8"/>
    <w:rsid w:val="00582F4A"/>
    <w:rsid w:val="00584312"/>
    <w:rsid w:val="005850AA"/>
    <w:rsid w:val="00585564"/>
    <w:rsid w:val="005859C7"/>
    <w:rsid w:val="00587B63"/>
    <w:rsid w:val="00590B41"/>
    <w:rsid w:val="0059115F"/>
    <w:rsid w:val="0059122F"/>
    <w:rsid w:val="00591A01"/>
    <w:rsid w:val="00591CFE"/>
    <w:rsid w:val="00592B75"/>
    <w:rsid w:val="00592D67"/>
    <w:rsid w:val="005936B3"/>
    <w:rsid w:val="00593AD2"/>
    <w:rsid w:val="00593E30"/>
    <w:rsid w:val="00594490"/>
    <w:rsid w:val="00595B29"/>
    <w:rsid w:val="00596B34"/>
    <w:rsid w:val="0059722D"/>
    <w:rsid w:val="00597A0E"/>
    <w:rsid w:val="00597CD9"/>
    <w:rsid w:val="005A038D"/>
    <w:rsid w:val="005A06AD"/>
    <w:rsid w:val="005A1020"/>
    <w:rsid w:val="005A15A4"/>
    <w:rsid w:val="005A1920"/>
    <w:rsid w:val="005A1B65"/>
    <w:rsid w:val="005A3B0A"/>
    <w:rsid w:val="005A5232"/>
    <w:rsid w:val="005A59F8"/>
    <w:rsid w:val="005A5A2B"/>
    <w:rsid w:val="005A5B1B"/>
    <w:rsid w:val="005A6014"/>
    <w:rsid w:val="005A650D"/>
    <w:rsid w:val="005A66A7"/>
    <w:rsid w:val="005B01CE"/>
    <w:rsid w:val="005B039F"/>
    <w:rsid w:val="005B0B43"/>
    <w:rsid w:val="005B1709"/>
    <w:rsid w:val="005B180A"/>
    <w:rsid w:val="005B1EAD"/>
    <w:rsid w:val="005B2026"/>
    <w:rsid w:val="005B2218"/>
    <w:rsid w:val="005B2392"/>
    <w:rsid w:val="005B24BC"/>
    <w:rsid w:val="005B2EC5"/>
    <w:rsid w:val="005B4EBF"/>
    <w:rsid w:val="005B5CC6"/>
    <w:rsid w:val="005B5E99"/>
    <w:rsid w:val="005B6682"/>
    <w:rsid w:val="005B69B7"/>
    <w:rsid w:val="005B6E0B"/>
    <w:rsid w:val="005B7300"/>
    <w:rsid w:val="005C0315"/>
    <w:rsid w:val="005C1BBA"/>
    <w:rsid w:val="005C1DE9"/>
    <w:rsid w:val="005C20FC"/>
    <w:rsid w:val="005C2AC1"/>
    <w:rsid w:val="005C3172"/>
    <w:rsid w:val="005C4408"/>
    <w:rsid w:val="005C4600"/>
    <w:rsid w:val="005C5A50"/>
    <w:rsid w:val="005C5B52"/>
    <w:rsid w:val="005C60B3"/>
    <w:rsid w:val="005D0783"/>
    <w:rsid w:val="005D0D75"/>
    <w:rsid w:val="005D1662"/>
    <w:rsid w:val="005D1807"/>
    <w:rsid w:val="005D25BE"/>
    <w:rsid w:val="005D2C0B"/>
    <w:rsid w:val="005D3201"/>
    <w:rsid w:val="005D54BE"/>
    <w:rsid w:val="005D5D80"/>
    <w:rsid w:val="005D5E62"/>
    <w:rsid w:val="005D67C8"/>
    <w:rsid w:val="005D6809"/>
    <w:rsid w:val="005D6CBE"/>
    <w:rsid w:val="005D7CDA"/>
    <w:rsid w:val="005E04D1"/>
    <w:rsid w:val="005E09CD"/>
    <w:rsid w:val="005E0BAC"/>
    <w:rsid w:val="005E0D95"/>
    <w:rsid w:val="005E0E96"/>
    <w:rsid w:val="005E123C"/>
    <w:rsid w:val="005E12CC"/>
    <w:rsid w:val="005E1416"/>
    <w:rsid w:val="005E1549"/>
    <w:rsid w:val="005E38D1"/>
    <w:rsid w:val="005E3B86"/>
    <w:rsid w:val="005E3FF0"/>
    <w:rsid w:val="005E4854"/>
    <w:rsid w:val="005E4A3B"/>
    <w:rsid w:val="005E4CAA"/>
    <w:rsid w:val="005E524E"/>
    <w:rsid w:val="005E5446"/>
    <w:rsid w:val="005E54AE"/>
    <w:rsid w:val="005E5839"/>
    <w:rsid w:val="005E6074"/>
    <w:rsid w:val="005F033C"/>
    <w:rsid w:val="005F0B28"/>
    <w:rsid w:val="005F1A2D"/>
    <w:rsid w:val="005F2297"/>
    <w:rsid w:val="005F2837"/>
    <w:rsid w:val="005F3136"/>
    <w:rsid w:val="005F36CC"/>
    <w:rsid w:val="005F3F39"/>
    <w:rsid w:val="005F4657"/>
    <w:rsid w:val="005F4927"/>
    <w:rsid w:val="005F5C42"/>
    <w:rsid w:val="005F5D85"/>
    <w:rsid w:val="00600245"/>
    <w:rsid w:val="00600B0C"/>
    <w:rsid w:val="00602466"/>
    <w:rsid w:val="0060250C"/>
    <w:rsid w:val="00603158"/>
    <w:rsid w:val="0060339D"/>
    <w:rsid w:val="00604B06"/>
    <w:rsid w:val="006053C7"/>
    <w:rsid w:val="00606DC9"/>
    <w:rsid w:val="006070CB"/>
    <w:rsid w:val="0061053F"/>
    <w:rsid w:val="00610819"/>
    <w:rsid w:val="006110C7"/>
    <w:rsid w:val="0061133C"/>
    <w:rsid w:val="006122E5"/>
    <w:rsid w:val="006125F3"/>
    <w:rsid w:val="00612A54"/>
    <w:rsid w:val="00613574"/>
    <w:rsid w:val="00614317"/>
    <w:rsid w:val="006146E4"/>
    <w:rsid w:val="00614A29"/>
    <w:rsid w:val="00614B2D"/>
    <w:rsid w:val="00614CFA"/>
    <w:rsid w:val="00615F14"/>
    <w:rsid w:val="00615F22"/>
    <w:rsid w:val="00615F90"/>
    <w:rsid w:val="006161BD"/>
    <w:rsid w:val="0061739D"/>
    <w:rsid w:val="006212D1"/>
    <w:rsid w:val="00621306"/>
    <w:rsid w:val="0062276F"/>
    <w:rsid w:val="0062296E"/>
    <w:rsid w:val="006229C6"/>
    <w:rsid w:val="00622BFA"/>
    <w:rsid w:val="00622D44"/>
    <w:rsid w:val="00623335"/>
    <w:rsid w:val="00624066"/>
    <w:rsid w:val="00624156"/>
    <w:rsid w:val="00624563"/>
    <w:rsid w:val="00624630"/>
    <w:rsid w:val="00625340"/>
    <w:rsid w:val="006256E0"/>
    <w:rsid w:val="00625709"/>
    <w:rsid w:val="00625753"/>
    <w:rsid w:val="0062621F"/>
    <w:rsid w:val="0062652E"/>
    <w:rsid w:val="00626683"/>
    <w:rsid w:val="00626FAD"/>
    <w:rsid w:val="0063015A"/>
    <w:rsid w:val="00630E6B"/>
    <w:rsid w:val="0063110B"/>
    <w:rsid w:val="0063236B"/>
    <w:rsid w:val="006349E4"/>
    <w:rsid w:val="006350C2"/>
    <w:rsid w:val="006350CF"/>
    <w:rsid w:val="00635F88"/>
    <w:rsid w:val="006363A1"/>
    <w:rsid w:val="00637B79"/>
    <w:rsid w:val="006409E6"/>
    <w:rsid w:val="006412CB"/>
    <w:rsid w:val="00641328"/>
    <w:rsid w:val="0064366A"/>
    <w:rsid w:val="00644828"/>
    <w:rsid w:val="00644E36"/>
    <w:rsid w:val="006450AD"/>
    <w:rsid w:val="006450B6"/>
    <w:rsid w:val="00645355"/>
    <w:rsid w:val="00645C0A"/>
    <w:rsid w:val="00646031"/>
    <w:rsid w:val="00646560"/>
    <w:rsid w:val="00646AFC"/>
    <w:rsid w:val="006501D4"/>
    <w:rsid w:val="00650659"/>
    <w:rsid w:val="00652186"/>
    <w:rsid w:val="006523FA"/>
    <w:rsid w:val="006525F4"/>
    <w:rsid w:val="00652C37"/>
    <w:rsid w:val="00652F34"/>
    <w:rsid w:val="00654C01"/>
    <w:rsid w:val="00655149"/>
    <w:rsid w:val="006553ED"/>
    <w:rsid w:val="00655432"/>
    <w:rsid w:val="00655870"/>
    <w:rsid w:val="006561D7"/>
    <w:rsid w:val="00657691"/>
    <w:rsid w:val="00657A71"/>
    <w:rsid w:val="006605C2"/>
    <w:rsid w:val="00660665"/>
    <w:rsid w:val="00660843"/>
    <w:rsid w:val="00660AD5"/>
    <w:rsid w:val="0066142F"/>
    <w:rsid w:val="00661EC0"/>
    <w:rsid w:val="006627C8"/>
    <w:rsid w:val="00662C53"/>
    <w:rsid w:val="00664273"/>
    <w:rsid w:val="00664651"/>
    <w:rsid w:val="00664F22"/>
    <w:rsid w:val="00666A50"/>
    <w:rsid w:val="00666ADF"/>
    <w:rsid w:val="0066792A"/>
    <w:rsid w:val="00667ED4"/>
    <w:rsid w:val="00670124"/>
    <w:rsid w:val="00670882"/>
    <w:rsid w:val="006709F1"/>
    <w:rsid w:val="00671D4F"/>
    <w:rsid w:val="00671FCC"/>
    <w:rsid w:val="00672085"/>
    <w:rsid w:val="0067229D"/>
    <w:rsid w:val="00672389"/>
    <w:rsid w:val="0067316F"/>
    <w:rsid w:val="006736E5"/>
    <w:rsid w:val="00673EAF"/>
    <w:rsid w:val="00674A34"/>
    <w:rsid w:val="00676A2D"/>
    <w:rsid w:val="00676C98"/>
    <w:rsid w:val="00676DB5"/>
    <w:rsid w:val="00677027"/>
    <w:rsid w:val="0067789C"/>
    <w:rsid w:val="00677963"/>
    <w:rsid w:val="00681546"/>
    <w:rsid w:val="00682249"/>
    <w:rsid w:val="0068295A"/>
    <w:rsid w:val="00682C22"/>
    <w:rsid w:val="00682E40"/>
    <w:rsid w:val="0068432D"/>
    <w:rsid w:val="00684EA0"/>
    <w:rsid w:val="00685408"/>
    <w:rsid w:val="00685E98"/>
    <w:rsid w:val="00685ED2"/>
    <w:rsid w:val="00685FF0"/>
    <w:rsid w:val="00686BED"/>
    <w:rsid w:val="00686F52"/>
    <w:rsid w:val="00691F35"/>
    <w:rsid w:val="00692C35"/>
    <w:rsid w:val="00692D1A"/>
    <w:rsid w:val="00693F15"/>
    <w:rsid w:val="0069456D"/>
    <w:rsid w:val="006949D5"/>
    <w:rsid w:val="00695157"/>
    <w:rsid w:val="00695F09"/>
    <w:rsid w:val="006967DA"/>
    <w:rsid w:val="00696C17"/>
    <w:rsid w:val="00696E04"/>
    <w:rsid w:val="006970CA"/>
    <w:rsid w:val="006A3579"/>
    <w:rsid w:val="006A37C4"/>
    <w:rsid w:val="006A5211"/>
    <w:rsid w:val="006A5F3F"/>
    <w:rsid w:val="006A6922"/>
    <w:rsid w:val="006B044B"/>
    <w:rsid w:val="006B0DEA"/>
    <w:rsid w:val="006B0F05"/>
    <w:rsid w:val="006B10C7"/>
    <w:rsid w:val="006B1E14"/>
    <w:rsid w:val="006B30AB"/>
    <w:rsid w:val="006B35AE"/>
    <w:rsid w:val="006B3641"/>
    <w:rsid w:val="006B4A7E"/>
    <w:rsid w:val="006B52A1"/>
    <w:rsid w:val="006B5360"/>
    <w:rsid w:val="006B56F3"/>
    <w:rsid w:val="006B5B9E"/>
    <w:rsid w:val="006B6D82"/>
    <w:rsid w:val="006B6E4D"/>
    <w:rsid w:val="006B74CD"/>
    <w:rsid w:val="006B74EB"/>
    <w:rsid w:val="006B75A3"/>
    <w:rsid w:val="006B798E"/>
    <w:rsid w:val="006C07D9"/>
    <w:rsid w:val="006C07F1"/>
    <w:rsid w:val="006C169A"/>
    <w:rsid w:val="006C2B7F"/>
    <w:rsid w:val="006C4C05"/>
    <w:rsid w:val="006C4FF5"/>
    <w:rsid w:val="006C5463"/>
    <w:rsid w:val="006C5842"/>
    <w:rsid w:val="006C6961"/>
    <w:rsid w:val="006C7667"/>
    <w:rsid w:val="006D1ADB"/>
    <w:rsid w:val="006D2536"/>
    <w:rsid w:val="006D2AE0"/>
    <w:rsid w:val="006D3408"/>
    <w:rsid w:val="006D62F6"/>
    <w:rsid w:val="006D6458"/>
    <w:rsid w:val="006D67D2"/>
    <w:rsid w:val="006D67E2"/>
    <w:rsid w:val="006D77A2"/>
    <w:rsid w:val="006D7E16"/>
    <w:rsid w:val="006D7F90"/>
    <w:rsid w:val="006E07A7"/>
    <w:rsid w:val="006E153C"/>
    <w:rsid w:val="006E16E4"/>
    <w:rsid w:val="006E1830"/>
    <w:rsid w:val="006E2331"/>
    <w:rsid w:val="006E33B8"/>
    <w:rsid w:val="006E3709"/>
    <w:rsid w:val="006E39FF"/>
    <w:rsid w:val="006E521C"/>
    <w:rsid w:val="006E5441"/>
    <w:rsid w:val="006E556C"/>
    <w:rsid w:val="006E577E"/>
    <w:rsid w:val="006E5E90"/>
    <w:rsid w:val="006E7341"/>
    <w:rsid w:val="006E76AA"/>
    <w:rsid w:val="006F02F5"/>
    <w:rsid w:val="006F1327"/>
    <w:rsid w:val="006F204D"/>
    <w:rsid w:val="006F21C0"/>
    <w:rsid w:val="006F262A"/>
    <w:rsid w:val="006F30FF"/>
    <w:rsid w:val="006F508C"/>
    <w:rsid w:val="006F56C8"/>
    <w:rsid w:val="006F58E5"/>
    <w:rsid w:val="006F6290"/>
    <w:rsid w:val="006F631A"/>
    <w:rsid w:val="006F6322"/>
    <w:rsid w:val="006F6607"/>
    <w:rsid w:val="006F72C2"/>
    <w:rsid w:val="006F7B50"/>
    <w:rsid w:val="00700F72"/>
    <w:rsid w:val="007014A6"/>
    <w:rsid w:val="0070206F"/>
    <w:rsid w:val="0070271F"/>
    <w:rsid w:val="0070279A"/>
    <w:rsid w:val="00703D77"/>
    <w:rsid w:val="00704F44"/>
    <w:rsid w:val="00705AE3"/>
    <w:rsid w:val="00707B3B"/>
    <w:rsid w:val="00707C19"/>
    <w:rsid w:val="00707F09"/>
    <w:rsid w:val="0071054A"/>
    <w:rsid w:val="0071087A"/>
    <w:rsid w:val="00710FA5"/>
    <w:rsid w:val="00713066"/>
    <w:rsid w:val="007140B2"/>
    <w:rsid w:val="00714FC4"/>
    <w:rsid w:val="00715A35"/>
    <w:rsid w:val="00715D53"/>
    <w:rsid w:val="00715DD2"/>
    <w:rsid w:val="007164AF"/>
    <w:rsid w:val="0071686F"/>
    <w:rsid w:val="00716881"/>
    <w:rsid w:val="0071745E"/>
    <w:rsid w:val="0072008D"/>
    <w:rsid w:val="00720658"/>
    <w:rsid w:val="00721336"/>
    <w:rsid w:val="00723C8A"/>
    <w:rsid w:val="0072576F"/>
    <w:rsid w:val="00725EF7"/>
    <w:rsid w:val="00726BC0"/>
    <w:rsid w:val="00726BD9"/>
    <w:rsid w:val="00726FF2"/>
    <w:rsid w:val="007278E3"/>
    <w:rsid w:val="00730186"/>
    <w:rsid w:val="00730855"/>
    <w:rsid w:val="007308DD"/>
    <w:rsid w:val="00730D5D"/>
    <w:rsid w:val="0073215C"/>
    <w:rsid w:val="00732568"/>
    <w:rsid w:val="00732ADE"/>
    <w:rsid w:val="00733FF8"/>
    <w:rsid w:val="0073472D"/>
    <w:rsid w:val="007350E8"/>
    <w:rsid w:val="00735804"/>
    <w:rsid w:val="007361B8"/>
    <w:rsid w:val="00736710"/>
    <w:rsid w:val="00736AE0"/>
    <w:rsid w:val="007403B1"/>
    <w:rsid w:val="007407AF"/>
    <w:rsid w:val="00740CEE"/>
    <w:rsid w:val="00741776"/>
    <w:rsid w:val="00741F7B"/>
    <w:rsid w:val="007427F9"/>
    <w:rsid w:val="00742A65"/>
    <w:rsid w:val="00743E3E"/>
    <w:rsid w:val="00744478"/>
    <w:rsid w:val="00744990"/>
    <w:rsid w:val="007459DD"/>
    <w:rsid w:val="00745C39"/>
    <w:rsid w:val="00745C91"/>
    <w:rsid w:val="00745CD5"/>
    <w:rsid w:val="007467EF"/>
    <w:rsid w:val="007470C0"/>
    <w:rsid w:val="00747937"/>
    <w:rsid w:val="00747CB0"/>
    <w:rsid w:val="00750BE2"/>
    <w:rsid w:val="00751028"/>
    <w:rsid w:val="00751475"/>
    <w:rsid w:val="007526C2"/>
    <w:rsid w:val="00752FCC"/>
    <w:rsid w:val="00753282"/>
    <w:rsid w:val="00754377"/>
    <w:rsid w:val="007543E0"/>
    <w:rsid w:val="007559C6"/>
    <w:rsid w:val="0075670D"/>
    <w:rsid w:val="00756941"/>
    <w:rsid w:val="007570C5"/>
    <w:rsid w:val="00757BAB"/>
    <w:rsid w:val="00757CDD"/>
    <w:rsid w:val="00757DE7"/>
    <w:rsid w:val="00760865"/>
    <w:rsid w:val="0076110E"/>
    <w:rsid w:val="00762501"/>
    <w:rsid w:val="00762BA2"/>
    <w:rsid w:val="007642EA"/>
    <w:rsid w:val="00764FDC"/>
    <w:rsid w:val="0076513E"/>
    <w:rsid w:val="00765341"/>
    <w:rsid w:val="0076546B"/>
    <w:rsid w:val="0076547A"/>
    <w:rsid w:val="00765537"/>
    <w:rsid w:val="00765A1C"/>
    <w:rsid w:val="00766630"/>
    <w:rsid w:val="007666A5"/>
    <w:rsid w:val="00766C5D"/>
    <w:rsid w:val="00774080"/>
    <w:rsid w:val="00774084"/>
    <w:rsid w:val="0077573D"/>
    <w:rsid w:val="007757F9"/>
    <w:rsid w:val="00775FEA"/>
    <w:rsid w:val="00776F54"/>
    <w:rsid w:val="00777E97"/>
    <w:rsid w:val="00780093"/>
    <w:rsid w:val="007802A9"/>
    <w:rsid w:val="007806BD"/>
    <w:rsid w:val="00780DE7"/>
    <w:rsid w:val="0078194D"/>
    <w:rsid w:val="00781AC7"/>
    <w:rsid w:val="00782A5E"/>
    <w:rsid w:val="007830A5"/>
    <w:rsid w:val="007840E7"/>
    <w:rsid w:val="00784453"/>
    <w:rsid w:val="0078475D"/>
    <w:rsid w:val="00784869"/>
    <w:rsid w:val="007849B8"/>
    <w:rsid w:val="00785285"/>
    <w:rsid w:val="00787782"/>
    <w:rsid w:val="00787848"/>
    <w:rsid w:val="0079136E"/>
    <w:rsid w:val="007913B2"/>
    <w:rsid w:val="00792D1E"/>
    <w:rsid w:val="0079311C"/>
    <w:rsid w:val="007946AE"/>
    <w:rsid w:val="00795BE2"/>
    <w:rsid w:val="0079652D"/>
    <w:rsid w:val="00796E4B"/>
    <w:rsid w:val="00796EC0"/>
    <w:rsid w:val="00797051"/>
    <w:rsid w:val="007976EB"/>
    <w:rsid w:val="007A0ABC"/>
    <w:rsid w:val="007A0E88"/>
    <w:rsid w:val="007A11E7"/>
    <w:rsid w:val="007A2070"/>
    <w:rsid w:val="007A292F"/>
    <w:rsid w:val="007A309E"/>
    <w:rsid w:val="007A3BC3"/>
    <w:rsid w:val="007A3DA8"/>
    <w:rsid w:val="007A41B0"/>
    <w:rsid w:val="007A4BBB"/>
    <w:rsid w:val="007A5C16"/>
    <w:rsid w:val="007A5E8A"/>
    <w:rsid w:val="007A6695"/>
    <w:rsid w:val="007A7D30"/>
    <w:rsid w:val="007B03D8"/>
    <w:rsid w:val="007B064E"/>
    <w:rsid w:val="007B0860"/>
    <w:rsid w:val="007B12D3"/>
    <w:rsid w:val="007B15C3"/>
    <w:rsid w:val="007B16E0"/>
    <w:rsid w:val="007B1F4D"/>
    <w:rsid w:val="007B207A"/>
    <w:rsid w:val="007B2F74"/>
    <w:rsid w:val="007B397F"/>
    <w:rsid w:val="007B5669"/>
    <w:rsid w:val="007B58A0"/>
    <w:rsid w:val="007B6704"/>
    <w:rsid w:val="007B68A2"/>
    <w:rsid w:val="007B692E"/>
    <w:rsid w:val="007B7C9A"/>
    <w:rsid w:val="007C066C"/>
    <w:rsid w:val="007C0B57"/>
    <w:rsid w:val="007C0E3D"/>
    <w:rsid w:val="007C1EE2"/>
    <w:rsid w:val="007C2BD5"/>
    <w:rsid w:val="007C2ED6"/>
    <w:rsid w:val="007C3A30"/>
    <w:rsid w:val="007C3E08"/>
    <w:rsid w:val="007C4BCB"/>
    <w:rsid w:val="007C4BDF"/>
    <w:rsid w:val="007C5605"/>
    <w:rsid w:val="007C5681"/>
    <w:rsid w:val="007C5A1F"/>
    <w:rsid w:val="007C6B16"/>
    <w:rsid w:val="007C7243"/>
    <w:rsid w:val="007D00C8"/>
    <w:rsid w:val="007D04EE"/>
    <w:rsid w:val="007D0C0F"/>
    <w:rsid w:val="007D1A0F"/>
    <w:rsid w:val="007D1E35"/>
    <w:rsid w:val="007D205B"/>
    <w:rsid w:val="007D321D"/>
    <w:rsid w:val="007D3414"/>
    <w:rsid w:val="007D3BC3"/>
    <w:rsid w:val="007D4DD7"/>
    <w:rsid w:val="007D4DEB"/>
    <w:rsid w:val="007D5AB6"/>
    <w:rsid w:val="007D5BC7"/>
    <w:rsid w:val="007D5E63"/>
    <w:rsid w:val="007D73D3"/>
    <w:rsid w:val="007E044E"/>
    <w:rsid w:val="007E060C"/>
    <w:rsid w:val="007E0F3C"/>
    <w:rsid w:val="007E1679"/>
    <w:rsid w:val="007E1730"/>
    <w:rsid w:val="007E19AE"/>
    <w:rsid w:val="007E32D1"/>
    <w:rsid w:val="007E5549"/>
    <w:rsid w:val="007E5AFD"/>
    <w:rsid w:val="007E5DDC"/>
    <w:rsid w:val="007E65D0"/>
    <w:rsid w:val="007E7588"/>
    <w:rsid w:val="007F0A02"/>
    <w:rsid w:val="007F12B0"/>
    <w:rsid w:val="007F17F5"/>
    <w:rsid w:val="007F1F2D"/>
    <w:rsid w:val="007F4189"/>
    <w:rsid w:val="007F4C83"/>
    <w:rsid w:val="007F4D1B"/>
    <w:rsid w:val="007F4E73"/>
    <w:rsid w:val="007F5418"/>
    <w:rsid w:val="007F5854"/>
    <w:rsid w:val="007F5ED3"/>
    <w:rsid w:val="007F601E"/>
    <w:rsid w:val="007F62D1"/>
    <w:rsid w:val="007F6A6A"/>
    <w:rsid w:val="007F7677"/>
    <w:rsid w:val="00800849"/>
    <w:rsid w:val="00800C94"/>
    <w:rsid w:val="00800E51"/>
    <w:rsid w:val="00802526"/>
    <w:rsid w:val="00803EB7"/>
    <w:rsid w:val="0080526B"/>
    <w:rsid w:val="00805539"/>
    <w:rsid w:val="008057D0"/>
    <w:rsid w:val="0080584C"/>
    <w:rsid w:val="00806176"/>
    <w:rsid w:val="008063C2"/>
    <w:rsid w:val="008063FF"/>
    <w:rsid w:val="008064DC"/>
    <w:rsid w:val="008067C9"/>
    <w:rsid w:val="00810177"/>
    <w:rsid w:val="008104CA"/>
    <w:rsid w:val="00810DD4"/>
    <w:rsid w:val="00811406"/>
    <w:rsid w:val="00811DEC"/>
    <w:rsid w:val="00813626"/>
    <w:rsid w:val="00813B3E"/>
    <w:rsid w:val="00814A46"/>
    <w:rsid w:val="00815040"/>
    <w:rsid w:val="00815658"/>
    <w:rsid w:val="00815D01"/>
    <w:rsid w:val="00815E05"/>
    <w:rsid w:val="00816749"/>
    <w:rsid w:val="00817126"/>
    <w:rsid w:val="008174C9"/>
    <w:rsid w:val="008201F7"/>
    <w:rsid w:val="00822A2B"/>
    <w:rsid w:val="00822A57"/>
    <w:rsid w:val="00822CDD"/>
    <w:rsid w:val="00822F16"/>
    <w:rsid w:val="00823454"/>
    <w:rsid w:val="008236BB"/>
    <w:rsid w:val="008238CF"/>
    <w:rsid w:val="00824073"/>
    <w:rsid w:val="008246FE"/>
    <w:rsid w:val="00824761"/>
    <w:rsid w:val="00824E74"/>
    <w:rsid w:val="00825804"/>
    <w:rsid w:val="0082778F"/>
    <w:rsid w:val="008277E1"/>
    <w:rsid w:val="00827BAF"/>
    <w:rsid w:val="00830719"/>
    <w:rsid w:val="008323E1"/>
    <w:rsid w:val="0083272B"/>
    <w:rsid w:val="00832E2F"/>
    <w:rsid w:val="008339A2"/>
    <w:rsid w:val="008339FA"/>
    <w:rsid w:val="0083442F"/>
    <w:rsid w:val="0083498D"/>
    <w:rsid w:val="00836207"/>
    <w:rsid w:val="00836D63"/>
    <w:rsid w:val="00841864"/>
    <w:rsid w:val="00841A22"/>
    <w:rsid w:val="00841BC1"/>
    <w:rsid w:val="00842913"/>
    <w:rsid w:val="00843FEF"/>
    <w:rsid w:val="00844226"/>
    <w:rsid w:val="008452B5"/>
    <w:rsid w:val="008460E4"/>
    <w:rsid w:val="00846119"/>
    <w:rsid w:val="00846CA3"/>
    <w:rsid w:val="0084712F"/>
    <w:rsid w:val="00847267"/>
    <w:rsid w:val="0085055D"/>
    <w:rsid w:val="00851BEB"/>
    <w:rsid w:val="00852A0C"/>
    <w:rsid w:val="00852EF9"/>
    <w:rsid w:val="00855F95"/>
    <w:rsid w:val="008561D0"/>
    <w:rsid w:val="00856C7E"/>
    <w:rsid w:val="008573A1"/>
    <w:rsid w:val="00857E3F"/>
    <w:rsid w:val="008607CF"/>
    <w:rsid w:val="0086100E"/>
    <w:rsid w:val="008612BA"/>
    <w:rsid w:val="008617A2"/>
    <w:rsid w:val="00861C4B"/>
    <w:rsid w:val="00862DB3"/>
    <w:rsid w:val="00862DCD"/>
    <w:rsid w:val="00862F39"/>
    <w:rsid w:val="0086403E"/>
    <w:rsid w:val="008643B7"/>
    <w:rsid w:val="00864D98"/>
    <w:rsid w:val="008654A8"/>
    <w:rsid w:val="00865A10"/>
    <w:rsid w:val="00865AAB"/>
    <w:rsid w:val="00865E3F"/>
    <w:rsid w:val="008661D2"/>
    <w:rsid w:val="0086702E"/>
    <w:rsid w:val="0086792C"/>
    <w:rsid w:val="0086799F"/>
    <w:rsid w:val="0087012A"/>
    <w:rsid w:val="00870784"/>
    <w:rsid w:val="00870847"/>
    <w:rsid w:val="008710D0"/>
    <w:rsid w:val="008711D9"/>
    <w:rsid w:val="00871F2C"/>
    <w:rsid w:val="00873BC8"/>
    <w:rsid w:val="00874507"/>
    <w:rsid w:val="00874F7F"/>
    <w:rsid w:val="008751FB"/>
    <w:rsid w:val="00876115"/>
    <w:rsid w:val="00876650"/>
    <w:rsid w:val="00880FF9"/>
    <w:rsid w:val="008824FE"/>
    <w:rsid w:val="00882B2D"/>
    <w:rsid w:val="00882F2A"/>
    <w:rsid w:val="00884613"/>
    <w:rsid w:val="00887CE1"/>
    <w:rsid w:val="00890082"/>
    <w:rsid w:val="008920C9"/>
    <w:rsid w:val="00892B3D"/>
    <w:rsid w:val="00892CCD"/>
    <w:rsid w:val="00893337"/>
    <w:rsid w:val="008940B7"/>
    <w:rsid w:val="00895D3C"/>
    <w:rsid w:val="0089655B"/>
    <w:rsid w:val="0089694A"/>
    <w:rsid w:val="008977F6"/>
    <w:rsid w:val="008A006D"/>
    <w:rsid w:val="008A0C90"/>
    <w:rsid w:val="008A1DA2"/>
    <w:rsid w:val="008A20E4"/>
    <w:rsid w:val="008A41AB"/>
    <w:rsid w:val="008A46BE"/>
    <w:rsid w:val="008A4B80"/>
    <w:rsid w:val="008A4ED0"/>
    <w:rsid w:val="008A5248"/>
    <w:rsid w:val="008A5659"/>
    <w:rsid w:val="008A578C"/>
    <w:rsid w:val="008A5A98"/>
    <w:rsid w:val="008A6117"/>
    <w:rsid w:val="008A64B5"/>
    <w:rsid w:val="008A7D60"/>
    <w:rsid w:val="008A7DDE"/>
    <w:rsid w:val="008B206B"/>
    <w:rsid w:val="008B286B"/>
    <w:rsid w:val="008B2F3A"/>
    <w:rsid w:val="008B37D3"/>
    <w:rsid w:val="008B5A83"/>
    <w:rsid w:val="008B6323"/>
    <w:rsid w:val="008B7142"/>
    <w:rsid w:val="008C0236"/>
    <w:rsid w:val="008C0704"/>
    <w:rsid w:val="008C07EE"/>
    <w:rsid w:val="008C2224"/>
    <w:rsid w:val="008C326E"/>
    <w:rsid w:val="008C43C9"/>
    <w:rsid w:val="008C4CFE"/>
    <w:rsid w:val="008C4DAB"/>
    <w:rsid w:val="008C5BB8"/>
    <w:rsid w:val="008C60CA"/>
    <w:rsid w:val="008C68DB"/>
    <w:rsid w:val="008C6CDD"/>
    <w:rsid w:val="008C6E2D"/>
    <w:rsid w:val="008D10E8"/>
    <w:rsid w:val="008D19E6"/>
    <w:rsid w:val="008D23F0"/>
    <w:rsid w:val="008D24D8"/>
    <w:rsid w:val="008D2547"/>
    <w:rsid w:val="008D33CE"/>
    <w:rsid w:val="008D4C1F"/>
    <w:rsid w:val="008D5061"/>
    <w:rsid w:val="008D58ED"/>
    <w:rsid w:val="008D70B0"/>
    <w:rsid w:val="008D7337"/>
    <w:rsid w:val="008E0296"/>
    <w:rsid w:val="008E0A40"/>
    <w:rsid w:val="008E195A"/>
    <w:rsid w:val="008E1DDC"/>
    <w:rsid w:val="008E2192"/>
    <w:rsid w:val="008E24DB"/>
    <w:rsid w:val="008E26A8"/>
    <w:rsid w:val="008E4DE1"/>
    <w:rsid w:val="008E537C"/>
    <w:rsid w:val="008E5BF7"/>
    <w:rsid w:val="008E5D26"/>
    <w:rsid w:val="008E6008"/>
    <w:rsid w:val="008E6437"/>
    <w:rsid w:val="008E683B"/>
    <w:rsid w:val="008E68E3"/>
    <w:rsid w:val="008E74C5"/>
    <w:rsid w:val="008E74C7"/>
    <w:rsid w:val="008E7885"/>
    <w:rsid w:val="008E7A46"/>
    <w:rsid w:val="008E7FB4"/>
    <w:rsid w:val="008F08E9"/>
    <w:rsid w:val="008F0EB9"/>
    <w:rsid w:val="008F1691"/>
    <w:rsid w:val="008F1D86"/>
    <w:rsid w:val="008F235D"/>
    <w:rsid w:val="008F33D8"/>
    <w:rsid w:val="008F34BC"/>
    <w:rsid w:val="008F3A9F"/>
    <w:rsid w:val="008F3DD2"/>
    <w:rsid w:val="008F47F2"/>
    <w:rsid w:val="008F482C"/>
    <w:rsid w:val="008F4A3B"/>
    <w:rsid w:val="008F4EC4"/>
    <w:rsid w:val="008F57F2"/>
    <w:rsid w:val="008F5C35"/>
    <w:rsid w:val="008F6B70"/>
    <w:rsid w:val="008F70D8"/>
    <w:rsid w:val="008F7945"/>
    <w:rsid w:val="008F794D"/>
    <w:rsid w:val="008F7A79"/>
    <w:rsid w:val="00900ACE"/>
    <w:rsid w:val="00900BDD"/>
    <w:rsid w:val="00900D28"/>
    <w:rsid w:val="0090217B"/>
    <w:rsid w:val="00902A1C"/>
    <w:rsid w:val="009032C3"/>
    <w:rsid w:val="0090457C"/>
    <w:rsid w:val="009065DC"/>
    <w:rsid w:val="00906EE8"/>
    <w:rsid w:val="00907352"/>
    <w:rsid w:val="00910EF7"/>
    <w:rsid w:val="00910F3F"/>
    <w:rsid w:val="0091120B"/>
    <w:rsid w:val="00911272"/>
    <w:rsid w:val="00911D5A"/>
    <w:rsid w:val="00911EBB"/>
    <w:rsid w:val="009124B6"/>
    <w:rsid w:val="00912E0A"/>
    <w:rsid w:val="00912F8F"/>
    <w:rsid w:val="00914255"/>
    <w:rsid w:val="00915159"/>
    <w:rsid w:val="009163EE"/>
    <w:rsid w:val="009178AF"/>
    <w:rsid w:val="00920CC8"/>
    <w:rsid w:val="00922EE7"/>
    <w:rsid w:val="00924B33"/>
    <w:rsid w:val="00924BC3"/>
    <w:rsid w:val="00925173"/>
    <w:rsid w:val="00926830"/>
    <w:rsid w:val="00930D92"/>
    <w:rsid w:val="009312F9"/>
    <w:rsid w:val="00931F51"/>
    <w:rsid w:val="00931FA9"/>
    <w:rsid w:val="0093582C"/>
    <w:rsid w:val="00935F41"/>
    <w:rsid w:val="00936728"/>
    <w:rsid w:val="00936B57"/>
    <w:rsid w:val="00937290"/>
    <w:rsid w:val="00940853"/>
    <w:rsid w:val="009409C5"/>
    <w:rsid w:val="00940F7D"/>
    <w:rsid w:val="00942ABA"/>
    <w:rsid w:val="009437FF"/>
    <w:rsid w:val="00944C02"/>
    <w:rsid w:val="009461FE"/>
    <w:rsid w:val="0094636A"/>
    <w:rsid w:val="009473DE"/>
    <w:rsid w:val="00947879"/>
    <w:rsid w:val="009478BD"/>
    <w:rsid w:val="00951412"/>
    <w:rsid w:val="009515FA"/>
    <w:rsid w:val="0095191F"/>
    <w:rsid w:val="00956A71"/>
    <w:rsid w:val="0095758D"/>
    <w:rsid w:val="009578CD"/>
    <w:rsid w:val="00960325"/>
    <w:rsid w:val="00960912"/>
    <w:rsid w:val="009616AD"/>
    <w:rsid w:val="009620B4"/>
    <w:rsid w:val="00962EC5"/>
    <w:rsid w:val="00962F45"/>
    <w:rsid w:val="0096401E"/>
    <w:rsid w:val="00964686"/>
    <w:rsid w:val="00964A52"/>
    <w:rsid w:val="00964DF9"/>
    <w:rsid w:val="00966C8B"/>
    <w:rsid w:val="009671E1"/>
    <w:rsid w:val="00967210"/>
    <w:rsid w:val="00967E02"/>
    <w:rsid w:val="009705C5"/>
    <w:rsid w:val="00970EEB"/>
    <w:rsid w:val="00971000"/>
    <w:rsid w:val="009715D5"/>
    <w:rsid w:val="00971F41"/>
    <w:rsid w:val="00972072"/>
    <w:rsid w:val="00972B49"/>
    <w:rsid w:val="009733BE"/>
    <w:rsid w:val="0097356A"/>
    <w:rsid w:val="00974662"/>
    <w:rsid w:val="00975D5A"/>
    <w:rsid w:val="00975EBF"/>
    <w:rsid w:val="00977040"/>
    <w:rsid w:val="009809AC"/>
    <w:rsid w:val="00981758"/>
    <w:rsid w:val="00982170"/>
    <w:rsid w:val="00982D22"/>
    <w:rsid w:val="00983437"/>
    <w:rsid w:val="00983B7F"/>
    <w:rsid w:val="00986785"/>
    <w:rsid w:val="00986EFF"/>
    <w:rsid w:val="00987F8F"/>
    <w:rsid w:val="0099073F"/>
    <w:rsid w:val="009921BE"/>
    <w:rsid w:val="00992662"/>
    <w:rsid w:val="00993654"/>
    <w:rsid w:val="00994365"/>
    <w:rsid w:val="00995FF9"/>
    <w:rsid w:val="00996DB0"/>
    <w:rsid w:val="0099793B"/>
    <w:rsid w:val="009A0453"/>
    <w:rsid w:val="009A06F6"/>
    <w:rsid w:val="009A1FD8"/>
    <w:rsid w:val="009A306C"/>
    <w:rsid w:val="009A30A6"/>
    <w:rsid w:val="009A3C81"/>
    <w:rsid w:val="009A4258"/>
    <w:rsid w:val="009A43E6"/>
    <w:rsid w:val="009A45BC"/>
    <w:rsid w:val="009A47B3"/>
    <w:rsid w:val="009A4915"/>
    <w:rsid w:val="009A4DAC"/>
    <w:rsid w:val="009A4F22"/>
    <w:rsid w:val="009A5B09"/>
    <w:rsid w:val="009A6751"/>
    <w:rsid w:val="009A6A9B"/>
    <w:rsid w:val="009A6D9C"/>
    <w:rsid w:val="009A7953"/>
    <w:rsid w:val="009B0C88"/>
    <w:rsid w:val="009B0E00"/>
    <w:rsid w:val="009B24A3"/>
    <w:rsid w:val="009B278B"/>
    <w:rsid w:val="009B2D25"/>
    <w:rsid w:val="009B34D2"/>
    <w:rsid w:val="009B3FDA"/>
    <w:rsid w:val="009B4330"/>
    <w:rsid w:val="009B4BC7"/>
    <w:rsid w:val="009B5DD7"/>
    <w:rsid w:val="009B6B39"/>
    <w:rsid w:val="009B6E0A"/>
    <w:rsid w:val="009C0F2F"/>
    <w:rsid w:val="009C14B9"/>
    <w:rsid w:val="009C16F3"/>
    <w:rsid w:val="009C255E"/>
    <w:rsid w:val="009C3129"/>
    <w:rsid w:val="009C3D3A"/>
    <w:rsid w:val="009C4736"/>
    <w:rsid w:val="009C54AE"/>
    <w:rsid w:val="009C5F5D"/>
    <w:rsid w:val="009C6136"/>
    <w:rsid w:val="009C6CA1"/>
    <w:rsid w:val="009C7462"/>
    <w:rsid w:val="009C7AC7"/>
    <w:rsid w:val="009D0589"/>
    <w:rsid w:val="009D1020"/>
    <w:rsid w:val="009D1413"/>
    <w:rsid w:val="009D164C"/>
    <w:rsid w:val="009D204E"/>
    <w:rsid w:val="009D22CA"/>
    <w:rsid w:val="009D2E5A"/>
    <w:rsid w:val="009D2F24"/>
    <w:rsid w:val="009D4516"/>
    <w:rsid w:val="009D53B3"/>
    <w:rsid w:val="009D58D4"/>
    <w:rsid w:val="009D621B"/>
    <w:rsid w:val="009D6637"/>
    <w:rsid w:val="009D6DE9"/>
    <w:rsid w:val="009D6FB9"/>
    <w:rsid w:val="009D7CAC"/>
    <w:rsid w:val="009D7FE1"/>
    <w:rsid w:val="009E0171"/>
    <w:rsid w:val="009E06E8"/>
    <w:rsid w:val="009E0715"/>
    <w:rsid w:val="009E0FDF"/>
    <w:rsid w:val="009E1013"/>
    <w:rsid w:val="009E15AE"/>
    <w:rsid w:val="009E16FC"/>
    <w:rsid w:val="009E1D54"/>
    <w:rsid w:val="009E2146"/>
    <w:rsid w:val="009E2A78"/>
    <w:rsid w:val="009E48AC"/>
    <w:rsid w:val="009E48D3"/>
    <w:rsid w:val="009E4D3A"/>
    <w:rsid w:val="009E5704"/>
    <w:rsid w:val="009E6157"/>
    <w:rsid w:val="009E6CDC"/>
    <w:rsid w:val="009E7DAC"/>
    <w:rsid w:val="009F0121"/>
    <w:rsid w:val="009F0AB6"/>
    <w:rsid w:val="009F32A1"/>
    <w:rsid w:val="009F5E49"/>
    <w:rsid w:val="009F5E75"/>
    <w:rsid w:val="009F625A"/>
    <w:rsid w:val="009F7097"/>
    <w:rsid w:val="00A0150C"/>
    <w:rsid w:val="00A0176F"/>
    <w:rsid w:val="00A01E18"/>
    <w:rsid w:val="00A0283C"/>
    <w:rsid w:val="00A0297D"/>
    <w:rsid w:val="00A02D86"/>
    <w:rsid w:val="00A03052"/>
    <w:rsid w:val="00A033D1"/>
    <w:rsid w:val="00A03964"/>
    <w:rsid w:val="00A04A5A"/>
    <w:rsid w:val="00A04A94"/>
    <w:rsid w:val="00A05BB7"/>
    <w:rsid w:val="00A07A7C"/>
    <w:rsid w:val="00A07F10"/>
    <w:rsid w:val="00A102D5"/>
    <w:rsid w:val="00A10CFB"/>
    <w:rsid w:val="00A11343"/>
    <w:rsid w:val="00A12F93"/>
    <w:rsid w:val="00A15005"/>
    <w:rsid w:val="00A158F1"/>
    <w:rsid w:val="00A1696B"/>
    <w:rsid w:val="00A20765"/>
    <w:rsid w:val="00A21074"/>
    <w:rsid w:val="00A21F92"/>
    <w:rsid w:val="00A22C18"/>
    <w:rsid w:val="00A22D4C"/>
    <w:rsid w:val="00A23BB2"/>
    <w:rsid w:val="00A23C92"/>
    <w:rsid w:val="00A24B9B"/>
    <w:rsid w:val="00A251BF"/>
    <w:rsid w:val="00A255D6"/>
    <w:rsid w:val="00A25B92"/>
    <w:rsid w:val="00A25CDE"/>
    <w:rsid w:val="00A26782"/>
    <w:rsid w:val="00A26B02"/>
    <w:rsid w:val="00A26C2E"/>
    <w:rsid w:val="00A26C50"/>
    <w:rsid w:val="00A2746A"/>
    <w:rsid w:val="00A277CA"/>
    <w:rsid w:val="00A279EC"/>
    <w:rsid w:val="00A31954"/>
    <w:rsid w:val="00A31B74"/>
    <w:rsid w:val="00A31E60"/>
    <w:rsid w:val="00A31F63"/>
    <w:rsid w:val="00A323C7"/>
    <w:rsid w:val="00A328B0"/>
    <w:rsid w:val="00A34227"/>
    <w:rsid w:val="00A34B92"/>
    <w:rsid w:val="00A35845"/>
    <w:rsid w:val="00A35CA6"/>
    <w:rsid w:val="00A37154"/>
    <w:rsid w:val="00A371E4"/>
    <w:rsid w:val="00A37289"/>
    <w:rsid w:val="00A37A54"/>
    <w:rsid w:val="00A4087F"/>
    <w:rsid w:val="00A427B9"/>
    <w:rsid w:val="00A436C4"/>
    <w:rsid w:val="00A46118"/>
    <w:rsid w:val="00A4630A"/>
    <w:rsid w:val="00A478D9"/>
    <w:rsid w:val="00A52B1F"/>
    <w:rsid w:val="00A52D7A"/>
    <w:rsid w:val="00A52F19"/>
    <w:rsid w:val="00A54866"/>
    <w:rsid w:val="00A555B1"/>
    <w:rsid w:val="00A55F17"/>
    <w:rsid w:val="00A56C39"/>
    <w:rsid w:val="00A56F43"/>
    <w:rsid w:val="00A57063"/>
    <w:rsid w:val="00A57431"/>
    <w:rsid w:val="00A579DE"/>
    <w:rsid w:val="00A57CE7"/>
    <w:rsid w:val="00A60655"/>
    <w:rsid w:val="00A637C1"/>
    <w:rsid w:val="00A63876"/>
    <w:rsid w:val="00A65D16"/>
    <w:rsid w:val="00A6617E"/>
    <w:rsid w:val="00A66A72"/>
    <w:rsid w:val="00A66D12"/>
    <w:rsid w:val="00A671BF"/>
    <w:rsid w:val="00A671F0"/>
    <w:rsid w:val="00A70770"/>
    <w:rsid w:val="00A71B98"/>
    <w:rsid w:val="00A72574"/>
    <w:rsid w:val="00A738D1"/>
    <w:rsid w:val="00A74462"/>
    <w:rsid w:val="00A7463A"/>
    <w:rsid w:val="00A757A1"/>
    <w:rsid w:val="00A7614B"/>
    <w:rsid w:val="00A762F5"/>
    <w:rsid w:val="00A763B3"/>
    <w:rsid w:val="00A763E5"/>
    <w:rsid w:val="00A7679D"/>
    <w:rsid w:val="00A778C5"/>
    <w:rsid w:val="00A77AB6"/>
    <w:rsid w:val="00A77AFA"/>
    <w:rsid w:val="00A8029A"/>
    <w:rsid w:val="00A81A20"/>
    <w:rsid w:val="00A833BE"/>
    <w:rsid w:val="00A839ED"/>
    <w:rsid w:val="00A86366"/>
    <w:rsid w:val="00A8650A"/>
    <w:rsid w:val="00A8660B"/>
    <w:rsid w:val="00A86F63"/>
    <w:rsid w:val="00A90787"/>
    <w:rsid w:val="00A915B8"/>
    <w:rsid w:val="00A920F9"/>
    <w:rsid w:val="00A92209"/>
    <w:rsid w:val="00A93C35"/>
    <w:rsid w:val="00A93DA5"/>
    <w:rsid w:val="00A941FB"/>
    <w:rsid w:val="00A944B3"/>
    <w:rsid w:val="00A9455C"/>
    <w:rsid w:val="00A97006"/>
    <w:rsid w:val="00AA0BB9"/>
    <w:rsid w:val="00AA1735"/>
    <w:rsid w:val="00AA2220"/>
    <w:rsid w:val="00AA2496"/>
    <w:rsid w:val="00AA3A14"/>
    <w:rsid w:val="00AA42A4"/>
    <w:rsid w:val="00AA5309"/>
    <w:rsid w:val="00AA646D"/>
    <w:rsid w:val="00AA6BED"/>
    <w:rsid w:val="00AA7541"/>
    <w:rsid w:val="00AA77D1"/>
    <w:rsid w:val="00AB0281"/>
    <w:rsid w:val="00AB27E3"/>
    <w:rsid w:val="00AB28D0"/>
    <w:rsid w:val="00AB3728"/>
    <w:rsid w:val="00AB4F9A"/>
    <w:rsid w:val="00AB5887"/>
    <w:rsid w:val="00AB625B"/>
    <w:rsid w:val="00AB6538"/>
    <w:rsid w:val="00AB659C"/>
    <w:rsid w:val="00AB65A4"/>
    <w:rsid w:val="00AB6605"/>
    <w:rsid w:val="00AB77E9"/>
    <w:rsid w:val="00AC1131"/>
    <w:rsid w:val="00AC13C5"/>
    <w:rsid w:val="00AC189D"/>
    <w:rsid w:val="00AC2B3D"/>
    <w:rsid w:val="00AC2D21"/>
    <w:rsid w:val="00AC2FE6"/>
    <w:rsid w:val="00AC33D0"/>
    <w:rsid w:val="00AC3889"/>
    <w:rsid w:val="00AC3BA7"/>
    <w:rsid w:val="00AC3DE9"/>
    <w:rsid w:val="00AC449C"/>
    <w:rsid w:val="00AC4F6E"/>
    <w:rsid w:val="00AC6066"/>
    <w:rsid w:val="00AC67B4"/>
    <w:rsid w:val="00AC6C6B"/>
    <w:rsid w:val="00AC6D21"/>
    <w:rsid w:val="00AC72A8"/>
    <w:rsid w:val="00AC7B4B"/>
    <w:rsid w:val="00AD01EB"/>
    <w:rsid w:val="00AD1907"/>
    <w:rsid w:val="00AD1C8E"/>
    <w:rsid w:val="00AD2912"/>
    <w:rsid w:val="00AD3D43"/>
    <w:rsid w:val="00AD43B9"/>
    <w:rsid w:val="00AD46B0"/>
    <w:rsid w:val="00AD46F3"/>
    <w:rsid w:val="00AD4FF3"/>
    <w:rsid w:val="00AD5FA5"/>
    <w:rsid w:val="00AD6469"/>
    <w:rsid w:val="00AD7A45"/>
    <w:rsid w:val="00AD7E74"/>
    <w:rsid w:val="00AE0CB7"/>
    <w:rsid w:val="00AE1032"/>
    <w:rsid w:val="00AE1353"/>
    <w:rsid w:val="00AE1FFD"/>
    <w:rsid w:val="00AE2654"/>
    <w:rsid w:val="00AE30EC"/>
    <w:rsid w:val="00AE55C6"/>
    <w:rsid w:val="00AE58F6"/>
    <w:rsid w:val="00AE5CD5"/>
    <w:rsid w:val="00AE6267"/>
    <w:rsid w:val="00AE7647"/>
    <w:rsid w:val="00AF1043"/>
    <w:rsid w:val="00AF2730"/>
    <w:rsid w:val="00AF2A15"/>
    <w:rsid w:val="00AF2CEA"/>
    <w:rsid w:val="00AF31ED"/>
    <w:rsid w:val="00AF3757"/>
    <w:rsid w:val="00AF3863"/>
    <w:rsid w:val="00AF4A79"/>
    <w:rsid w:val="00AF5712"/>
    <w:rsid w:val="00AF7337"/>
    <w:rsid w:val="00B00B0E"/>
    <w:rsid w:val="00B0229D"/>
    <w:rsid w:val="00B03156"/>
    <w:rsid w:val="00B0355D"/>
    <w:rsid w:val="00B0399A"/>
    <w:rsid w:val="00B043FC"/>
    <w:rsid w:val="00B0497B"/>
    <w:rsid w:val="00B050AE"/>
    <w:rsid w:val="00B07782"/>
    <w:rsid w:val="00B109AA"/>
    <w:rsid w:val="00B11A24"/>
    <w:rsid w:val="00B11C7C"/>
    <w:rsid w:val="00B11F24"/>
    <w:rsid w:val="00B12E7A"/>
    <w:rsid w:val="00B13124"/>
    <w:rsid w:val="00B13B67"/>
    <w:rsid w:val="00B13C28"/>
    <w:rsid w:val="00B13F8C"/>
    <w:rsid w:val="00B14950"/>
    <w:rsid w:val="00B14978"/>
    <w:rsid w:val="00B14B0A"/>
    <w:rsid w:val="00B15BA5"/>
    <w:rsid w:val="00B16038"/>
    <w:rsid w:val="00B1653B"/>
    <w:rsid w:val="00B17056"/>
    <w:rsid w:val="00B17CD1"/>
    <w:rsid w:val="00B20639"/>
    <w:rsid w:val="00B218EF"/>
    <w:rsid w:val="00B21E26"/>
    <w:rsid w:val="00B23ABA"/>
    <w:rsid w:val="00B24F6A"/>
    <w:rsid w:val="00B25822"/>
    <w:rsid w:val="00B25A0B"/>
    <w:rsid w:val="00B2740C"/>
    <w:rsid w:val="00B2757C"/>
    <w:rsid w:val="00B2766B"/>
    <w:rsid w:val="00B27DA0"/>
    <w:rsid w:val="00B301D0"/>
    <w:rsid w:val="00B30DBB"/>
    <w:rsid w:val="00B3136A"/>
    <w:rsid w:val="00B3284F"/>
    <w:rsid w:val="00B3304B"/>
    <w:rsid w:val="00B33B29"/>
    <w:rsid w:val="00B34643"/>
    <w:rsid w:val="00B34A78"/>
    <w:rsid w:val="00B34EA7"/>
    <w:rsid w:val="00B359C4"/>
    <w:rsid w:val="00B35EB4"/>
    <w:rsid w:val="00B36B4A"/>
    <w:rsid w:val="00B4006F"/>
    <w:rsid w:val="00B41680"/>
    <w:rsid w:val="00B42173"/>
    <w:rsid w:val="00B429E6"/>
    <w:rsid w:val="00B4345E"/>
    <w:rsid w:val="00B434DC"/>
    <w:rsid w:val="00B44AA4"/>
    <w:rsid w:val="00B452FD"/>
    <w:rsid w:val="00B47041"/>
    <w:rsid w:val="00B47851"/>
    <w:rsid w:val="00B47ABF"/>
    <w:rsid w:val="00B502F6"/>
    <w:rsid w:val="00B503AC"/>
    <w:rsid w:val="00B511D1"/>
    <w:rsid w:val="00B521CD"/>
    <w:rsid w:val="00B52591"/>
    <w:rsid w:val="00B529EF"/>
    <w:rsid w:val="00B52FE4"/>
    <w:rsid w:val="00B53A49"/>
    <w:rsid w:val="00B53B73"/>
    <w:rsid w:val="00B53D59"/>
    <w:rsid w:val="00B53FEB"/>
    <w:rsid w:val="00B5453D"/>
    <w:rsid w:val="00B5479A"/>
    <w:rsid w:val="00B55F10"/>
    <w:rsid w:val="00B57C1C"/>
    <w:rsid w:val="00B57EBF"/>
    <w:rsid w:val="00B60B90"/>
    <w:rsid w:val="00B613B0"/>
    <w:rsid w:val="00B61EBE"/>
    <w:rsid w:val="00B62B53"/>
    <w:rsid w:val="00B630C5"/>
    <w:rsid w:val="00B645FA"/>
    <w:rsid w:val="00B65407"/>
    <w:rsid w:val="00B65CA0"/>
    <w:rsid w:val="00B66FF7"/>
    <w:rsid w:val="00B671A4"/>
    <w:rsid w:val="00B70668"/>
    <w:rsid w:val="00B71277"/>
    <w:rsid w:val="00B714CB"/>
    <w:rsid w:val="00B72D34"/>
    <w:rsid w:val="00B72F98"/>
    <w:rsid w:val="00B72FB4"/>
    <w:rsid w:val="00B742A3"/>
    <w:rsid w:val="00B74907"/>
    <w:rsid w:val="00B74F7A"/>
    <w:rsid w:val="00B75D8F"/>
    <w:rsid w:val="00B760D8"/>
    <w:rsid w:val="00B763F2"/>
    <w:rsid w:val="00B76A55"/>
    <w:rsid w:val="00B8116D"/>
    <w:rsid w:val="00B813EB"/>
    <w:rsid w:val="00B8188F"/>
    <w:rsid w:val="00B81BE4"/>
    <w:rsid w:val="00B8263B"/>
    <w:rsid w:val="00B8271C"/>
    <w:rsid w:val="00B83ADC"/>
    <w:rsid w:val="00B853DE"/>
    <w:rsid w:val="00B85491"/>
    <w:rsid w:val="00B86006"/>
    <w:rsid w:val="00B86F48"/>
    <w:rsid w:val="00B86F83"/>
    <w:rsid w:val="00B87531"/>
    <w:rsid w:val="00B905B1"/>
    <w:rsid w:val="00B90F6B"/>
    <w:rsid w:val="00B90F8E"/>
    <w:rsid w:val="00B926EE"/>
    <w:rsid w:val="00B93554"/>
    <w:rsid w:val="00B946D4"/>
    <w:rsid w:val="00B94D49"/>
    <w:rsid w:val="00B9627B"/>
    <w:rsid w:val="00B9652A"/>
    <w:rsid w:val="00B96612"/>
    <w:rsid w:val="00B969D5"/>
    <w:rsid w:val="00B96E50"/>
    <w:rsid w:val="00B974C5"/>
    <w:rsid w:val="00B9775D"/>
    <w:rsid w:val="00BA06EE"/>
    <w:rsid w:val="00BA26D8"/>
    <w:rsid w:val="00BA278F"/>
    <w:rsid w:val="00BA27AD"/>
    <w:rsid w:val="00BA3509"/>
    <w:rsid w:val="00BA41FA"/>
    <w:rsid w:val="00BA437A"/>
    <w:rsid w:val="00BA4383"/>
    <w:rsid w:val="00BA4837"/>
    <w:rsid w:val="00BA4F87"/>
    <w:rsid w:val="00BA59FA"/>
    <w:rsid w:val="00BA59FF"/>
    <w:rsid w:val="00BB04CD"/>
    <w:rsid w:val="00BB06B5"/>
    <w:rsid w:val="00BB1A4A"/>
    <w:rsid w:val="00BB2528"/>
    <w:rsid w:val="00BB2855"/>
    <w:rsid w:val="00BB3A8E"/>
    <w:rsid w:val="00BB3FC7"/>
    <w:rsid w:val="00BB440D"/>
    <w:rsid w:val="00BB454A"/>
    <w:rsid w:val="00BB484B"/>
    <w:rsid w:val="00BB50DD"/>
    <w:rsid w:val="00BB53CC"/>
    <w:rsid w:val="00BB5561"/>
    <w:rsid w:val="00BB5FB4"/>
    <w:rsid w:val="00BB685C"/>
    <w:rsid w:val="00BB6A26"/>
    <w:rsid w:val="00BB7E76"/>
    <w:rsid w:val="00BC0FB8"/>
    <w:rsid w:val="00BC263D"/>
    <w:rsid w:val="00BC264B"/>
    <w:rsid w:val="00BC3150"/>
    <w:rsid w:val="00BC399C"/>
    <w:rsid w:val="00BC417F"/>
    <w:rsid w:val="00BC41E1"/>
    <w:rsid w:val="00BC49D2"/>
    <w:rsid w:val="00BC579D"/>
    <w:rsid w:val="00BC6024"/>
    <w:rsid w:val="00BC669C"/>
    <w:rsid w:val="00BC6BBC"/>
    <w:rsid w:val="00BC73C4"/>
    <w:rsid w:val="00BC754D"/>
    <w:rsid w:val="00BC7DAF"/>
    <w:rsid w:val="00BD0786"/>
    <w:rsid w:val="00BD269D"/>
    <w:rsid w:val="00BD2DD3"/>
    <w:rsid w:val="00BD31B6"/>
    <w:rsid w:val="00BD39C8"/>
    <w:rsid w:val="00BD50E1"/>
    <w:rsid w:val="00BD5A2C"/>
    <w:rsid w:val="00BD68AE"/>
    <w:rsid w:val="00BD6C1E"/>
    <w:rsid w:val="00BD6C98"/>
    <w:rsid w:val="00BD73AC"/>
    <w:rsid w:val="00BD73CE"/>
    <w:rsid w:val="00BD7E32"/>
    <w:rsid w:val="00BE0FFF"/>
    <w:rsid w:val="00BE17A2"/>
    <w:rsid w:val="00BE1D19"/>
    <w:rsid w:val="00BE3521"/>
    <w:rsid w:val="00BE3649"/>
    <w:rsid w:val="00BE4D41"/>
    <w:rsid w:val="00BE58CB"/>
    <w:rsid w:val="00BE591D"/>
    <w:rsid w:val="00BE5E83"/>
    <w:rsid w:val="00BE68DC"/>
    <w:rsid w:val="00BF085A"/>
    <w:rsid w:val="00BF124B"/>
    <w:rsid w:val="00BF16BD"/>
    <w:rsid w:val="00BF45E2"/>
    <w:rsid w:val="00BF4E99"/>
    <w:rsid w:val="00BF50D5"/>
    <w:rsid w:val="00BF70A0"/>
    <w:rsid w:val="00C01676"/>
    <w:rsid w:val="00C0297F"/>
    <w:rsid w:val="00C02B1D"/>
    <w:rsid w:val="00C033E5"/>
    <w:rsid w:val="00C036CD"/>
    <w:rsid w:val="00C037CD"/>
    <w:rsid w:val="00C04F60"/>
    <w:rsid w:val="00C0560A"/>
    <w:rsid w:val="00C0708D"/>
    <w:rsid w:val="00C073F2"/>
    <w:rsid w:val="00C10002"/>
    <w:rsid w:val="00C10357"/>
    <w:rsid w:val="00C1078D"/>
    <w:rsid w:val="00C1097E"/>
    <w:rsid w:val="00C10EA4"/>
    <w:rsid w:val="00C11562"/>
    <w:rsid w:val="00C1227B"/>
    <w:rsid w:val="00C127D5"/>
    <w:rsid w:val="00C12CDA"/>
    <w:rsid w:val="00C131D1"/>
    <w:rsid w:val="00C13C58"/>
    <w:rsid w:val="00C14743"/>
    <w:rsid w:val="00C16B71"/>
    <w:rsid w:val="00C16CF7"/>
    <w:rsid w:val="00C16D2A"/>
    <w:rsid w:val="00C17255"/>
    <w:rsid w:val="00C179EA"/>
    <w:rsid w:val="00C232B9"/>
    <w:rsid w:val="00C23B03"/>
    <w:rsid w:val="00C23DC3"/>
    <w:rsid w:val="00C244CB"/>
    <w:rsid w:val="00C2496F"/>
    <w:rsid w:val="00C25B21"/>
    <w:rsid w:val="00C25CFB"/>
    <w:rsid w:val="00C2650C"/>
    <w:rsid w:val="00C27FAD"/>
    <w:rsid w:val="00C30D0D"/>
    <w:rsid w:val="00C31344"/>
    <w:rsid w:val="00C327DF"/>
    <w:rsid w:val="00C33773"/>
    <w:rsid w:val="00C33C97"/>
    <w:rsid w:val="00C342CD"/>
    <w:rsid w:val="00C34A01"/>
    <w:rsid w:val="00C35950"/>
    <w:rsid w:val="00C35F17"/>
    <w:rsid w:val="00C363B7"/>
    <w:rsid w:val="00C365FE"/>
    <w:rsid w:val="00C36E5D"/>
    <w:rsid w:val="00C37016"/>
    <w:rsid w:val="00C373A0"/>
    <w:rsid w:val="00C37B54"/>
    <w:rsid w:val="00C416DB"/>
    <w:rsid w:val="00C41A18"/>
    <w:rsid w:val="00C41DAF"/>
    <w:rsid w:val="00C42D23"/>
    <w:rsid w:val="00C43033"/>
    <w:rsid w:val="00C431B5"/>
    <w:rsid w:val="00C457CD"/>
    <w:rsid w:val="00C46988"/>
    <w:rsid w:val="00C47205"/>
    <w:rsid w:val="00C473B7"/>
    <w:rsid w:val="00C553A1"/>
    <w:rsid w:val="00C5596C"/>
    <w:rsid w:val="00C5609A"/>
    <w:rsid w:val="00C5643A"/>
    <w:rsid w:val="00C56BA0"/>
    <w:rsid w:val="00C57460"/>
    <w:rsid w:val="00C579E0"/>
    <w:rsid w:val="00C60039"/>
    <w:rsid w:val="00C6093E"/>
    <w:rsid w:val="00C60F68"/>
    <w:rsid w:val="00C61224"/>
    <w:rsid w:val="00C61696"/>
    <w:rsid w:val="00C62828"/>
    <w:rsid w:val="00C62E20"/>
    <w:rsid w:val="00C6322E"/>
    <w:rsid w:val="00C636F9"/>
    <w:rsid w:val="00C63C33"/>
    <w:rsid w:val="00C64133"/>
    <w:rsid w:val="00C645DC"/>
    <w:rsid w:val="00C65D3B"/>
    <w:rsid w:val="00C70B17"/>
    <w:rsid w:val="00C710E3"/>
    <w:rsid w:val="00C7161C"/>
    <w:rsid w:val="00C71759"/>
    <w:rsid w:val="00C721DA"/>
    <w:rsid w:val="00C73C1F"/>
    <w:rsid w:val="00C73FBF"/>
    <w:rsid w:val="00C75E5C"/>
    <w:rsid w:val="00C7666C"/>
    <w:rsid w:val="00C76EA7"/>
    <w:rsid w:val="00C77E74"/>
    <w:rsid w:val="00C77F9F"/>
    <w:rsid w:val="00C80DD1"/>
    <w:rsid w:val="00C80F3C"/>
    <w:rsid w:val="00C81545"/>
    <w:rsid w:val="00C819DB"/>
    <w:rsid w:val="00C82142"/>
    <w:rsid w:val="00C82FF2"/>
    <w:rsid w:val="00C830AD"/>
    <w:rsid w:val="00C834A6"/>
    <w:rsid w:val="00C83CB6"/>
    <w:rsid w:val="00C83F7D"/>
    <w:rsid w:val="00C84917"/>
    <w:rsid w:val="00C85937"/>
    <w:rsid w:val="00C86A78"/>
    <w:rsid w:val="00C87651"/>
    <w:rsid w:val="00C878DB"/>
    <w:rsid w:val="00C87F80"/>
    <w:rsid w:val="00C903FE"/>
    <w:rsid w:val="00C90C68"/>
    <w:rsid w:val="00C90D56"/>
    <w:rsid w:val="00C90FE4"/>
    <w:rsid w:val="00C91963"/>
    <w:rsid w:val="00C92314"/>
    <w:rsid w:val="00C9290D"/>
    <w:rsid w:val="00C9301D"/>
    <w:rsid w:val="00C9451A"/>
    <w:rsid w:val="00C94E68"/>
    <w:rsid w:val="00C95649"/>
    <w:rsid w:val="00C96467"/>
    <w:rsid w:val="00C97995"/>
    <w:rsid w:val="00CA0317"/>
    <w:rsid w:val="00CA09B1"/>
    <w:rsid w:val="00CA13B7"/>
    <w:rsid w:val="00CA4BAD"/>
    <w:rsid w:val="00CA4F1A"/>
    <w:rsid w:val="00CA5645"/>
    <w:rsid w:val="00CA5F0D"/>
    <w:rsid w:val="00CA5F86"/>
    <w:rsid w:val="00CA6165"/>
    <w:rsid w:val="00CA660E"/>
    <w:rsid w:val="00CA6FA2"/>
    <w:rsid w:val="00CA78CA"/>
    <w:rsid w:val="00CA7EC0"/>
    <w:rsid w:val="00CB2087"/>
    <w:rsid w:val="00CB20D0"/>
    <w:rsid w:val="00CB2E1E"/>
    <w:rsid w:val="00CB309F"/>
    <w:rsid w:val="00CB35B3"/>
    <w:rsid w:val="00CB3BC6"/>
    <w:rsid w:val="00CB5279"/>
    <w:rsid w:val="00CB539B"/>
    <w:rsid w:val="00CB53AD"/>
    <w:rsid w:val="00CB583B"/>
    <w:rsid w:val="00CB6128"/>
    <w:rsid w:val="00CB628C"/>
    <w:rsid w:val="00CB6A20"/>
    <w:rsid w:val="00CC1867"/>
    <w:rsid w:val="00CC1B00"/>
    <w:rsid w:val="00CC2278"/>
    <w:rsid w:val="00CC25E7"/>
    <w:rsid w:val="00CC2DDC"/>
    <w:rsid w:val="00CC2F1C"/>
    <w:rsid w:val="00CC325E"/>
    <w:rsid w:val="00CC3A01"/>
    <w:rsid w:val="00CC5001"/>
    <w:rsid w:val="00CC6C0B"/>
    <w:rsid w:val="00CC716D"/>
    <w:rsid w:val="00CC7482"/>
    <w:rsid w:val="00CC761A"/>
    <w:rsid w:val="00CC7A4F"/>
    <w:rsid w:val="00CC7DB0"/>
    <w:rsid w:val="00CD05CD"/>
    <w:rsid w:val="00CD349B"/>
    <w:rsid w:val="00CD365C"/>
    <w:rsid w:val="00CD5B4F"/>
    <w:rsid w:val="00CD62C3"/>
    <w:rsid w:val="00CD64DF"/>
    <w:rsid w:val="00CD6F87"/>
    <w:rsid w:val="00CD76BE"/>
    <w:rsid w:val="00CD7897"/>
    <w:rsid w:val="00CE00B4"/>
    <w:rsid w:val="00CE024D"/>
    <w:rsid w:val="00CE1B83"/>
    <w:rsid w:val="00CE1E31"/>
    <w:rsid w:val="00CE2884"/>
    <w:rsid w:val="00CE2C2E"/>
    <w:rsid w:val="00CE2CFA"/>
    <w:rsid w:val="00CE2FB0"/>
    <w:rsid w:val="00CE515B"/>
    <w:rsid w:val="00CE6694"/>
    <w:rsid w:val="00CE75E2"/>
    <w:rsid w:val="00CF0807"/>
    <w:rsid w:val="00CF0B86"/>
    <w:rsid w:val="00CF0FD8"/>
    <w:rsid w:val="00CF156B"/>
    <w:rsid w:val="00CF214D"/>
    <w:rsid w:val="00CF2ED8"/>
    <w:rsid w:val="00CF3D55"/>
    <w:rsid w:val="00CF5287"/>
    <w:rsid w:val="00CF5EB6"/>
    <w:rsid w:val="00CF657F"/>
    <w:rsid w:val="00CF6CEF"/>
    <w:rsid w:val="00CF7BC2"/>
    <w:rsid w:val="00D00273"/>
    <w:rsid w:val="00D018CB"/>
    <w:rsid w:val="00D01C08"/>
    <w:rsid w:val="00D02671"/>
    <w:rsid w:val="00D03160"/>
    <w:rsid w:val="00D031FD"/>
    <w:rsid w:val="00D03CCC"/>
    <w:rsid w:val="00D048EF"/>
    <w:rsid w:val="00D059FF"/>
    <w:rsid w:val="00D0668B"/>
    <w:rsid w:val="00D0680E"/>
    <w:rsid w:val="00D0705A"/>
    <w:rsid w:val="00D13019"/>
    <w:rsid w:val="00D14F30"/>
    <w:rsid w:val="00D158FD"/>
    <w:rsid w:val="00D159AC"/>
    <w:rsid w:val="00D16D28"/>
    <w:rsid w:val="00D17135"/>
    <w:rsid w:val="00D17DF0"/>
    <w:rsid w:val="00D17F75"/>
    <w:rsid w:val="00D2008F"/>
    <w:rsid w:val="00D20884"/>
    <w:rsid w:val="00D208EA"/>
    <w:rsid w:val="00D20BC7"/>
    <w:rsid w:val="00D21BF5"/>
    <w:rsid w:val="00D21DC5"/>
    <w:rsid w:val="00D22E00"/>
    <w:rsid w:val="00D2372A"/>
    <w:rsid w:val="00D23B87"/>
    <w:rsid w:val="00D23E07"/>
    <w:rsid w:val="00D24752"/>
    <w:rsid w:val="00D24C41"/>
    <w:rsid w:val="00D252AA"/>
    <w:rsid w:val="00D25917"/>
    <w:rsid w:val="00D26A27"/>
    <w:rsid w:val="00D270FE"/>
    <w:rsid w:val="00D305F4"/>
    <w:rsid w:val="00D31BF4"/>
    <w:rsid w:val="00D31C9A"/>
    <w:rsid w:val="00D3340F"/>
    <w:rsid w:val="00D3390D"/>
    <w:rsid w:val="00D350C0"/>
    <w:rsid w:val="00D357C3"/>
    <w:rsid w:val="00D362A2"/>
    <w:rsid w:val="00D36F43"/>
    <w:rsid w:val="00D37730"/>
    <w:rsid w:val="00D378CF"/>
    <w:rsid w:val="00D37F41"/>
    <w:rsid w:val="00D40070"/>
    <w:rsid w:val="00D4015E"/>
    <w:rsid w:val="00D40836"/>
    <w:rsid w:val="00D41FBA"/>
    <w:rsid w:val="00D423BC"/>
    <w:rsid w:val="00D43620"/>
    <w:rsid w:val="00D43EEF"/>
    <w:rsid w:val="00D44077"/>
    <w:rsid w:val="00D45340"/>
    <w:rsid w:val="00D46DD3"/>
    <w:rsid w:val="00D470C4"/>
    <w:rsid w:val="00D477D6"/>
    <w:rsid w:val="00D47C98"/>
    <w:rsid w:val="00D47DB2"/>
    <w:rsid w:val="00D47F39"/>
    <w:rsid w:val="00D506E5"/>
    <w:rsid w:val="00D5192B"/>
    <w:rsid w:val="00D521DA"/>
    <w:rsid w:val="00D52A58"/>
    <w:rsid w:val="00D5317B"/>
    <w:rsid w:val="00D54AC2"/>
    <w:rsid w:val="00D559E6"/>
    <w:rsid w:val="00D55B45"/>
    <w:rsid w:val="00D55C78"/>
    <w:rsid w:val="00D55D7D"/>
    <w:rsid w:val="00D568EB"/>
    <w:rsid w:val="00D57290"/>
    <w:rsid w:val="00D60677"/>
    <w:rsid w:val="00D60E05"/>
    <w:rsid w:val="00D61079"/>
    <w:rsid w:val="00D61A4F"/>
    <w:rsid w:val="00D62DA4"/>
    <w:rsid w:val="00D64107"/>
    <w:rsid w:val="00D667BB"/>
    <w:rsid w:val="00D66C92"/>
    <w:rsid w:val="00D66CD2"/>
    <w:rsid w:val="00D66D17"/>
    <w:rsid w:val="00D70815"/>
    <w:rsid w:val="00D70B08"/>
    <w:rsid w:val="00D7407B"/>
    <w:rsid w:val="00D74151"/>
    <w:rsid w:val="00D7513F"/>
    <w:rsid w:val="00D75CE7"/>
    <w:rsid w:val="00D76087"/>
    <w:rsid w:val="00D77CE8"/>
    <w:rsid w:val="00D77EC8"/>
    <w:rsid w:val="00D8071B"/>
    <w:rsid w:val="00D80D6B"/>
    <w:rsid w:val="00D8104E"/>
    <w:rsid w:val="00D81467"/>
    <w:rsid w:val="00D81C9F"/>
    <w:rsid w:val="00D81DB9"/>
    <w:rsid w:val="00D83D87"/>
    <w:rsid w:val="00D83F79"/>
    <w:rsid w:val="00D84F74"/>
    <w:rsid w:val="00D851AC"/>
    <w:rsid w:val="00D854D6"/>
    <w:rsid w:val="00D85682"/>
    <w:rsid w:val="00D8600F"/>
    <w:rsid w:val="00D86B4E"/>
    <w:rsid w:val="00D86BEF"/>
    <w:rsid w:val="00D86C3A"/>
    <w:rsid w:val="00D87887"/>
    <w:rsid w:val="00D90F90"/>
    <w:rsid w:val="00D91048"/>
    <w:rsid w:val="00D91FC1"/>
    <w:rsid w:val="00D920D2"/>
    <w:rsid w:val="00D92912"/>
    <w:rsid w:val="00D929A6"/>
    <w:rsid w:val="00D92D59"/>
    <w:rsid w:val="00D92F44"/>
    <w:rsid w:val="00D944AB"/>
    <w:rsid w:val="00D94F68"/>
    <w:rsid w:val="00D95212"/>
    <w:rsid w:val="00D95229"/>
    <w:rsid w:val="00D9530D"/>
    <w:rsid w:val="00D9539A"/>
    <w:rsid w:val="00D95BC5"/>
    <w:rsid w:val="00D96175"/>
    <w:rsid w:val="00D96C34"/>
    <w:rsid w:val="00D975AA"/>
    <w:rsid w:val="00D97933"/>
    <w:rsid w:val="00DA0E76"/>
    <w:rsid w:val="00DA1F1F"/>
    <w:rsid w:val="00DA252A"/>
    <w:rsid w:val="00DA2A5E"/>
    <w:rsid w:val="00DA2CEE"/>
    <w:rsid w:val="00DA320F"/>
    <w:rsid w:val="00DA4F5F"/>
    <w:rsid w:val="00DA61AB"/>
    <w:rsid w:val="00DA64DB"/>
    <w:rsid w:val="00DA7A0A"/>
    <w:rsid w:val="00DA7FCD"/>
    <w:rsid w:val="00DB0191"/>
    <w:rsid w:val="00DB0ADB"/>
    <w:rsid w:val="00DB0DC9"/>
    <w:rsid w:val="00DB1C3B"/>
    <w:rsid w:val="00DB2AA2"/>
    <w:rsid w:val="00DB3FE0"/>
    <w:rsid w:val="00DB4995"/>
    <w:rsid w:val="00DB72A2"/>
    <w:rsid w:val="00DC11DF"/>
    <w:rsid w:val="00DC2A89"/>
    <w:rsid w:val="00DC368E"/>
    <w:rsid w:val="00DC5C4A"/>
    <w:rsid w:val="00DC622C"/>
    <w:rsid w:val="00DC643D"/>
    <w:rsid w:val="00DC66A4"/>
    <w:rsid w:val="00DC6859"/>
    <w:rsid w:val="00DC70C8"/>
    <w:rsid w:val="00DC796F"/>
    <w:rsid w:val="00DC7F16"/>
    <w:rsid w:val="00DD0424"/>
    <w:rsid w:val="00DD0C89"/>
    <w:rsid w:val="00DD13CB"/>
    <w:rsid w:val="00DD1D9D"/>
    <w:rsid w:val="00DD219E"/>
    <w:rsid w:val="00DD300D"/>
    <w:rsid w:val="00DD350B"/>
    <w:rsid w:val="00DD3682"/>
    <w:rsid w:val="00DD36E0"/>
    <w:rsid w:val="00DD3C52"/>
    <w:rsid w:val="00DD3F87"/>
    <w:rsid w:val="00DD4207"/>
    <w:rsid w:val="00DD44A2"/>
    <w:rsid w:val="00DD577E"/>
    <w:rsid w:val="00DD5A42"/>
    <w:rsid w:val="00DD6A77"/>
    <w:rsid w:val="00DD6FF7"/>
    <w:rsid w:val="00DE04D7"/>
    <w:rsid w:val="00DE0A07"/>
    <w:rsid w:val="00DE21A5"/>
    <w:rsid w:val="00DE21AC"/>
    <w:rsid w:val="00DE306E"/>
    <w:rsid w:val="00DE3179"/>
    <w:rsid w:val="00DE3CC5"/>
    <w:rsid w:val="00DE4FE8"/>
    <w:rsid w:val="00DE6151"/>
    <w:rsid w:val="00DE632D"/>
    <w:rsid w:val="00DE65DD"/>
    <w:rsid w:val="00DE6920"/>
    <w:rsid w:val="00DE7286"/>
    <w:rsid w:val="00DE77B7"/>
    <w:rsid w:val="00DE7B39"/>
    <w:rsid w:val="00DF055D"/>
    <w:rsid w:val="00DF159D"/>
    <w:rsid w:val="00DF25AF"/>
    <w:rsid w:val="00DF262C"/>
    <w:rsid w:val="00DF2D92"/>
    <w:rsid w:val="00DF3957"/>
    <w:rsid w:val="00DF3C36"/>
    <w:rsid w:val="00DF3F8D"/>
    <w:rsid w:val="00DF5406"/>
    <w:rsid w:val="00DF5B1A"/>
    <w:rsid w:val="00DF5F9B"/>
    <w:rsid w:val="00DF6333"/>
    <w:rsid w:val="00DF64B3"/>
    <w:rsid w:val="00DF7634"/>
    <w:rsid w:val="00DF7A83"/>
    <w:rsid w:val="00E005D7"/>
    <w:rsid w:val="00E00BC1"/>
    <w:rsid w:val="00E01A7F"/>
    <w:rsid w:val="00E02084"/>
    <w:rsid w:val="00E0374E"/>
    <w:rsid w:val="00E043C7"/>
    <w:rsid w:val="00E04525"/>
    <w:rsid w:val="00E05FDF"/>
    <w:rsid w:val="00E06877"/>
    <w:rsid w:val="00E06D3C"/>
    <w:rsid w:val="00E07337"/>
    <w:rsid w:val="00E1107C"/>
    <w:rsid w:val="00E118AA"/>
    <w:rsid w:val="00E120AF"/>
    <w:rsid w:val="00E1269F"/>
    <w:rsid w:val="00E12963"/>
    <w:rsid w:val="00E155D4"/>
    <w:rsid w:val="00E16A03"/>
    <w:rsid w:val="00E175BD"/>
    <w:rsid w:val="00E17638"/>
    <w:rsid w:val="00E17CDA"/>
    <w:rsid w:val="00E20527"/>
    <w:rsid w:val="00E20F05"/>
    <w:rsid w:val="00E21608"/>
    <w:rsid w:val="00E22A50"/>
    <w:rsid w:val="00E22F56"/>
    <w:rsid w:val="00E23642"/>
    <w:rsid w:val="00E23B0A"/>
    <w:rsid w:val="00E24189"/>
    <w:rsid w:val="00E24554"/>
    <w:rsid w:val="00E24873"/>
    <w:rsid w:val="00E258EF"/>
    <w:rsid w:val="00E263A1"/>
    <w:rsid w:val="00E27863"/>
    <w:rsid w:val="00E30329"/>
    <w:rsid w:val="00E30405"/>
    <w:rsid w:val="00E3093B"/>
    <w:rsid w:val="00E30F26"/>
    <w:rsid w:val="00E31159"/>
    <w:rsid w:val="00E312E5"/>
    <w:rsid w:val="00E31EBE"/>
    <w:rsid w:val="00E3280C"/>
    <w:rsid w:val="00E32827"/>
    <w:rsid w:val="00E337C6"/>
    <w:rsid w:val="00E33D56"/>
    <w:rsid w:val="00E345BB"/>
    <w:rsid w:val="00E34813"/>
    <w:rsid w:val="00E35570"/>
    <w:rsid w:val="00E35675"/>
    <w:rsid w:val="00E36AFB"/>
    <w:rsid w:val="00E36BAF"/>
    <w:rsid w:val="00E36BF1"/>
    <w:rsid w:val="00E37210"/>
    <w:rsid w:val="00E37A8F"/>
    <w:rsid w:val="00E4006D"/>
    <w:rsid w:val="00E40629"/>
    <w:rsid w:val="00E406F5"/>
    <w:rsid w:val="00E40C84"/>
    <w:rsid w:val="00E41994"/>
    <w:rsid w:val="00E4241A"/>
    <w:rsid w:val="00E42B13"/>
    <w:rsid w:val="00E42CFC"/>
    <w:rsid w:val="00E42E1C"/>
    <w:rsid w:val="00E432B6"/>
    <w:rsid w:val="00E440D4"/>
    <w:rsid w:val="00E44C86"/>
    <w:rsid w:val="00E44F85"/>
    <w:rsid w:val="00E4504D"/>
    <w:rsid w:val="00E450CE"/>
    <w:rsid w:val="00E452F7"/>
    <w:rsid w:val="00E45C9C"/>
    <w:rsid w:val="00E45FCF"/>
    <w:rsid w:val="00E46581"/>
    <w:rsid w:val="00E46BDF"/>
    <w:rsid w:val="00E46C38"/>
    <w:rsid w:val="00E474BC"/>
    <w:rsid w:val="00E47F4B"/>
    <w:rsid w:val="00E5156A"/>
    <w:rsid w:val="00E52973"/>
    <w:rsid w:val="00E52F5A"/>
    <w:rsid w:val="00E53079"/>
    <w:rsid w:val="00E53511"/>
    <w:rsid w:val="00E53803"/>
    <w:rsid w:val="00E54EC3"/>
    <w:rsid w:val="00E55702"/>
    <w:rsid w:val="00E55F76"/>
    <w:rsid w:val="00E56E21"/>
    <w:rsid w:val="00E579BA"/>
    <w:rsid w:val="00E57BC4"/>
    <w:rsid w:val="00E60080"/>
    <w:rsid w:val="00E60CBA"/>
    <w:rsid w:val="00E618F5"/>
    <w:rsid w:val="00E61ABA"/>
    <w:rsid w:val="00E61DFD"/>
    <w:rsid w:val="00E623C0"/>
    <w:rsid w:val="00E62E36"/>
    <w:rsid w:val="00E6305E"/>
    <w:rsid w:val="00E63681"/>
    <w:rsid w:val="00E63846"/>
    <w:rsid w:val="00E63A68"/>
    <w:rsid w:val="00E64010"/>
    <w:rsid w:val="00E6434D"/>
    <w:rsid w:val="00E64CAF"/>
    <w:rsid w:val="00E6502A"/>
    <w:rsid w:val="00E665E8"/>
    <w:rsid w:val="00E66E8C"/>
    <w:rsid w:val="00E67848"/>
    <w:rsid w:val="00E701F7"/>
    <w:rsid w:val="00E70667"/>
    <w:rsid w:val="00E70F4E"/>
    <w:rsid w:val="00E7301B"/>
    <w:rsid w:val="00E73511"/>
    <w:rsid w:val="00E7537B"/>
    <w:rsid w:val="00E754C7"/>
    <w:rsid w:val="00E76CBF"/>
    <w:rsid w:val="00E80912"/>
    <w:rsid w:val="00E832E3"/>
    <w:rsid w:val="00E849E2"/>
    <w:rsid w:val="00E84C10"/>
    <w:rsid w:val="00E854E2"/>
    <w:rsid w:val="00E85832"/>
    <w:rsid w:val="00E861D1"/>
    <w:rsid w:val="00E87CE0"/>
    <w:rsid w:val="00E91442"/>
    <w:rsid w:val="00E918F3"/>
    <w:rsid w:val="00E924CC"/>
    <w:rsid w:val="00E9281B"/>
    <w:rsid w:val="00E92CF9"/>
    <w:rsid w:val="00E93519"/>
    <w:rsid w:val="00E939DC"/>
    <w:rsid w:val="00E93A45"/>
    <w:rsid w:val="00E94352"/>
    <w:rsid w:val="00E94BD0"/>
    <w:rsid w:val="00E951A6"/>
    <w:rsid w:val="00E953CA"/>
    <w:rsid w:val="00E95431"/>
    <w:rsid w:val="00E954DE"/>
    <w:rsid w:val="00E954E0"/>
    <w:rsid w:val="00E956BC"/>
    <w:rsid w:val="00E966C7"/>
    <w:rsid w:val="00E97F81"/>
    <w:rsid w:val="00EA0CF9"/>
    <w:rsid w:val="00EA0DF5"/>
    <w:rsid w:val="00EA1C04"/>
    <w:rsid w:val="00EA240B"/>
    <w:rsid w:val="00EA4064"/>
    <w:rsid w:val="00EA4FB5"/>
    <w:rsid w:val="00EA5266"/>
    <w:rsid w:val="00EA575D"/>
    <w:rsid w:val="00EA5B54"/>
    <w:rsid w:val="00EA5DBA"/>
    <w:rsid w:val="00EA6F54"/>
    <w:rsid w:val="00EA737E"/>
    <w:rsid w:val="00EA7A8A"/>
    <w:rsid w:val="00EB04C1"/>
    <w:rsid w:val="00EB0A42"/>
    <w:rsid w:val="00EB1E0F"/>
    <w:rsid w:val="00EB2253"/>
    <w:rsid w:val="00EB3E1E"/>
    <w:rsid w:val="00EB5C43"/>
    <w:rsid w:val="00EB654E"/>
    <w:rsid w:val="00EB7CDA"/>
    <w:rsid w:val="00EC00DA"/>
    <w:rsid w:val="00EC0615"/>
    <w:rsid w:val="00EC080F"/>
    <w:rsid w:val="00EC0824"/>
    <w:rsid w:val="00EC1A10"/>
    <w:rsid w:val="00EC1B57"/>
    <w:rsid w:val="00EC1BD0"/>
    <w:rsid w:val="00EC1F8E"/>
    <w:rsid w:val="00EC1FC6"/>
    <w:rsid w:val="00EC4609"/>
    <w:rsid w:val="00EC4973"/>
    <w:rsid w:val="00EC4BEA"/>
    <w:rsid w:val="00EC4CB1"/>
    <w:rsid w:val="00EC4E14"/>
    <w:rsid w:val="00EC52F6"/>
    <w:rsid w:val="00EC5D62"/>
    <w:rsid w:val="00EC692E"/>
    <w:rsid w:val="00ED0506"/>
    <w:rsid w:val="00ED1841"/>
    <w:rsid w:val="00ED1957"/>
    <w:rsid w:val="00ED1A70"/>
    <w:rsid w:val="00ED38D8"/>
    <w:rsid w:val="00ED3911"/>
    <w:rsid w:val="00ED3DA7"/>
    <w:rsid w:val="00ED418C"/>
    <w:rsid w:val="00ED50E6"/>
    <w:rsid w:val="00ED54D3"/>
    <w:rsid w:val="00ED5B08"/>
    <w:rsid w:val="00ED606F"/>
    <w:rsid w:val="00ED642F"/>
    <w:rsid w:val="00ED6CD2"/>
    <w:rsid w:val="00ED769F"/>
    <w:rsid w:val="00ED7D62"/>
    <w:rsid w:val="00EE0359"/>
    <w:rsid w:val="00EE0E2D"/>
    <w:rsid w:val="00EE0EA7"/>
    <w:rsid w:val="00EE10DB"/>
    <w:rsid w:val="00EE1C77"/>
    <w:rsid w:val="00EE1E5D"/>
    <w:rsid w:val="00EE2A07"/>
    <w:rsid w:val="00EE2C7A"/>
    <w:rsid w:val="00EE2E58"/>
    <w:rsid w:val="00EE39B3"/>
    <w:rsid w:val="00EE3F5B"/>
    <w:rsid w:val="00EE3F9A"/>
    <w:rsid w:val="00EE513C"/>
    <w:rsid w:val="00EE64DE"/>
    <w:rsid w:val="00EE68FB"/>
    <w:rsid w:val="00EE6967"/>
    <w:rsid w:val="00EE7722"/>
    <w:rsid w:val="00EE7E12"/>
    <w:rsid w:val="00EF0AA5"/>
    <w:rsid w:val="00EF0DBC"/>
    <w:rsid w:val="00EF1B2B"/>
    <w:rsid w:val="00EF4A7C"/>
    <w:rsid w:val="00EF5B13"/>
    <w:rsid w:val="00EF73B9"/>
    <w:rsid w:val="00EF75F6"/>
    <w:rsid w:val="00F00B9D"/>
    <w:rsid w:val="00F014E5"/>
    <w:rsid w:val="00F015AE"/>
    <w:rsid w:val="00F01AF6"/>
    <w:rsid w:val="00F02B39"/>
    <w:rsid w:val="00F03281"/>
    <w:rsid w:val="00F03CF8"/>
    <w:rsid w:val="00F040B6"/>
    <w:rsid w:val="00F04C0A"/>
    <w:rsid w:val="00F06E36"/>
    <w:rsid w:val="00F075C2"/>
    <w:rsid w:val="00F110C3"/>
    <w:rsid w:val="00F12BCA"/>
    <w:rsid w:val="00F134A9"/>
    <w:rsid w:val="00F134DD"/>
    <w:rsid w:val="00F13C0F"/>
    <w:rsid w:val="00F15800"/>
    <w:rsid w:val="00F16AAD"/>
    <w:rsid w:val="00F16D2F"/>
    <w:rsid w:val="00F16E05"/>
    <w:rsid w:val="00F1772C"/>
    <w:rsid w:val="00F177AD"/>
    <w:rsid w:val="00F17D98"/>
    <w:rsid w:val="00F20AA7"/>
    <w:rsid w:val="00F23BA2"/>
    <w:rsid w:val="00F2403B"/>
    <w:rsid w:val="00F24847"/>
    <w:rsid w:val="00F248C0"/>
    <w:rsid w:val="00F2565C"/>
    <w:rsid w:val="00F26141"/>
    <w:rsid w:val="00F26AD4"/>
    <w:rsid w:val="00F26C39"/>
    <w:rsid w:val="00F26C4A"/>
    <w:rsid w:val="00F27558"/>
    <w:rsid w:val="00F2758E"/>
    <w:rsid w:val="00F3049C"/>
    <w:rsid w:val="00F31B3F"/>
    <w:rsid w:val="00F31D0D"/>
    <w:rsid w:val="00F34532"/>
    <w:rsid w:val="00F35315"/>
    <w:rsid w:val="00F379A7"/>
    <w:rsid w:val="00F37B84"/>
    <w:rsid w:val="00F40BB7"/>
    <w:rsid w:val="00F40D3F"/>
    <w:rsid w:val="00F40D9D"/>
    <w:rsid w:val="00F40EFB"/>
    <w:rsid w:val="00F41AD1"/>
    <w:rsid w:val="00F422BE"/>
    <w:rsid w:val="00F42513"/>
    <w:rsid w:val="00F42545"/>
    <w:rsid w:val="00F43137"/>
    <w:rsid w:val="00F43E5A"/>
    <w:rsid w:val="00F44604"/>
    <w:rsid w:val="00F4561D"/>
    <w:rsid w:val="00F45D4B"/>
    <w:rsid w:val="00F467B7"/>
    <w:rsid w:val="00F47252"/>
    <w:rsid w:val="00F50AAA"/>
    <w:rsid w:val="00F50C07"/>
    <w:rsid w:val="00F50C2B"/>
    <w:rsid w:val="00F50FB2"/>
    <w:rsid w:val="00F51D0D"/>
    <w:rsid w:val="00F52789"/>
    <w:rsid w:val="00F527FE"/>
    <w:rsid w:val="00F52963"/>
    <w:rsid w:val="00F52E3A"/>
    <w:rsid w:val="00F55238"/>
    <w:rsid w:val="00F55978"/>
    <w:rsid w:val="00F55D42"/>
    <w:rsid w:val="00F56D45"/>
    <w:rsid w:val="00F571D9"/>
    <w:rsid w:val="00F577AC"/>
    <w:rsid w:val="00F57A36"/>
    <w:rsid w:val="00F57A3F"/>
    <w:rsid w:val="00F57B35"/>
    <w:rsid w:val="00F6121E"/>
    <w:rsid w:val="00F613C3"/>
    <w:rsid w:val="00F61418"/>
    <w:rsid w:val="00F616D0"/>
    <w:rsid w:val="00F616FE"/>
    <w:rsid w:val="00F64A13"/>
    <w:rsid w:val="00F6505C"/>
    <w:rsid w:val="00F65101"/>
    <w:rsid w:val="00F65388"/>
    <w:rsid w:val="00F65F55"/>
    <w:rsid w:val="00F665AE"/>
    <w:rsid w:val="00F6676C"/>
    <w:rsid w:val="00F671D1"/>
    <w:rsid w:val="00F67302"/>
    <w:rsid w:val="00F67BD9"/>
    <w:rsid w:val="00F67C79"/>
    <w:rsid w:val="00F70007"/>
    <w:rsid w:val="00F70145"/>
    <w:rsid w:val="00F740A8"/>
    <w:rsid w:val="00F750EA"/>
    <w:rsid w:val="00F75802"/>
    <w:rsid w:val="00F75FBF"/>
    <w:rsid w:val="00F760D3"/>
    <w:rsid w:val="00F761E1"/>
    <w:rsid w:val="00F76497"/>
    <w:rsid w:val="00F76738"/>
    <w:rsid w:val="00F76E5D"/>
    <w:rsid w:val="00F77222"/>
    <w:rsid w:val="00F7740B"/>
    <w:rsid w:val="00F7777F"/>
    <w:rsid w:val="00F77793"/>
    <w:rsid w:val="00F80ED1"/>
    <w:rsid w:val="00F8103D"/>
    <w:rsid w:val="00F813B8"/>
    <w:rsid w:val="00F829B2"/>
    <w:rsid w:val="00F82EB0"/>
    <w:rsid w:val="00F83C6D"/>
    <w:rsid w:val="00F85BEE"/>
    <w:rsid w:val="00F86D97"/>
    <w:rsid w:val="00F87DA7"/>
    <w:rsid w:val="00F90860"/>
    <w:rsid w:val="00F915DC"/>
    <w:rsid w:val="00F92C4F"/>
    <w:rsid w:val="00F945E1"/>
    <w:rsid w:val="00F9479C"/>
    <w:rsid w:val="00F94930"/>
    <w:rsid w:val="00F94D3C"/>
    <w:rsid w:val="00F954D5"/>
    <w:rsid w:val="00F95DAC"/>
    <w:rsid w:val="00F96574"/>
    <w:rsid w:val="00F96F5F"/>
    <w:rsid w:val="00FA039D"/>
    <w:rsid w:val="00FA121C"/>
    <w:rsid w:val="00FA1E21"/>
    <w:rsid w:val="00FA1E81"/>
    <w:rsid w:val="00FA23B9"/>
    <w:rsid w:val="00FA3590"/>
    <w:rsid w:val="00FA4765"/>
    <w:rsid w:val="00FA4ACB"/>
    <w:rsid w:val="00FA589C"/>
    <w:rsid w:val="00FA62D6"/>
    <w:rsid w:val="00FA7842"/>
    <w:rsid w:val="00FB1B04"/>
    <w:rsid w:val="00FB2104"/>
    <w:rsid w:val="00FB28B4"/>
    <w:rsid w:val="00FB30EA"/>
    <w:rsid w:val="00FB46B5"/>
    <w:rsid w:val="00FB51EB"/>
    <w:rsid w:val="00FB5F35"/>
    <w:rsid w:val="00FB6845"/>
    <w:rsid w:val="00FB6D56"/>
    <w:rsid w:val="00FB7FB8"/>
    <w:rsid w:val="00FC05BF"/>
    <w:rsid w:val="00FC30DA"/>
    <w:rsid w:val="00FC4443"/>
    <w:rsid w:val="00FC4CCC"/>
    <w:rsid w:val="00FC4D98"/>
    <w:rsid w:val="00FC4F69"/>
    <w:rsid w:val="00FC5AB9"/>
    <w:rsid w:val="00FC5AF3"/>
    <w:rsid w:val="00FC666C"/>
    <w:rsid w:val="00FC66B7"/>
    <w:rsid w:val="00FC67B7"/>
    <w:rsid w:val="00FC788E"/>
    <w:rsid w:val="00FD0424"/>
    <w:rsid w:val="00FD0443"/>
    <w:rsid w:val="00FD0AA8"/>
    <w:rsid w:val="00FD1202"/>
    <w:rsid w:val="00FD1593"/>
    <w:rsid w:val="00FD2B4F"/>
    <w:rsid w:val="00FD2DB3"/>
    <w:rsid w:val="00FD2DEC"/>
    <w:rsid w:val="00FD3612"/>
    <w:rsid w:val="00FD4064"/>
    <w:rsid w:val="00FD41BF"/>
    <w:rsid w:val="00FE084D"/>
    <w:rsid w:val="00FE11C4"/>
    <w:rsid w:val="00FE2A66"/>
    <w:rsid w:val="00FE30CB"/>
    <w:rsid w:val="00FE32BE"/>
    <w:rsid w:val="00FE340A"/>
    <w:rsid w:val="00FE3B7A"/>
    <w:rsid w:val="00FE3EBD"/>
    <w:rsid w:val="00FE4C49"/>
    <w:rsid w:val="00FE533E"/>
    <w:rsid w:val="00FE599A"/>
    <w:rsid w:val="00FE5A70"/>
    <w:rsid w:val="00FE6F80"/>
    <w:rsid w:val="00FE72E4"/>
    <w:rsid w:val="00FF15F2"/>
    <w:rsid w:val="00FF1943"/>
    <w:rsid w:val="00FF1BB2"/>
    <w:rsid w:val="00FF24C8"/>
    <w:rsid w:val="00FF2D7E"/>
    <w:rsid w:val="00FF2ED6"/>
    <w:rsid w:val="00FF4450"/>
    <w:rsid w:val="00FF48DD"/>
    <w:rsid w:val="00FF6CB6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C4660"/>
  <w15:docId w15:val="{76861E1F-DB4F-4828-BCF0-A8DC318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3F"/>
    <w:pPr>
      <w:spacing w:after="160" w:line="259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A4F2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4F2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qFormat/>
    <w:rsid w:val="009A4F2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F2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A4F22"/>
    <w:pPr>
      <w:keepNext/>
      <w:numPr>
        <w:ilvl w:val="4"/>
        <w:numId w:val="2"/>
      </w:numPr>
      <w:tabs>
        <w:tab w:val="center" w:pos="451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A4F2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A4F2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9A4F2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9A4F2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133"/>
  </w:style>
  <w:style w:type="paragraph" w:styleId="Piedepgina">
    <w:name w:val="footer"/>
    <w:basedOn w:val="Normal"/>
    <w:link w:val="Piedepgina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33"/>
  </w:style>
  <w:style w:type="table" w:styleId="Tablaconcuadrcula">
    <w:name w:val="Table Grid"/>
    <w:basedOn w:val="Tablanormal"/>
    <w:uiPriority w:val="39"/>
    <w:rsid w:val="0014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C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2C19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evo,Cita Pie de Página,titulo,List Paragraph,Lista 123,Ha"/>
    <w:basedOn w:val="Normal"/>
    <w:link w:val="PrrafodelistaCar"/>
    <w:uiPriority w:val="34"/>
    <w:qFormat/>
    <w:rsid w:val="00F77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77FA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277FA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77FA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7FA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D3D43"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rsid w:val="007F62D1"/>
    <w:pPr>
      <w:spacing w:line="240" w:lineRule="auto"/>
    </w:pPr>
    <w:rPr>
      <w:rFonts w:ascii="Verdana" w:hAnsi="Verdana"/>
      <w:color w:val="0033CC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F62D1"/>
    <w:rPr>
      <w:rFonts w:ascii="Verdana" w:hAnsi="Verdana"/>
      <w:color w:val="0033CC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D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3D4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682C22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82C22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uevo Car,Cita Pie de Página Car,titulo Car,List Paragraph Car,Lista 123 Car,Ha Car"/>
    <w:link w:val="Prrafodelista"/>
    <w:uiPriority w:val="34"/>
    <w:locked/>
    <w:rsid w:val="00A671BF"/>
  </w:style>
  <w:style w:type="paragraph" w:customStyle="1" w:styleId="Default">
    <w:name w:val="Default"/>
    <w:rsid w:val="001160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9A4F22"/>
    <w:rPr>
      <w:rFonts w:ascii="Arial" w:eastAsia="Times New Roman" w:hAnsi="Arial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rsid w:val="009A4F22"/>
    <w:rPr>
      <w:rFonts w:ascii="Calibri Light" w:eastAsia="Times New Roman" w:hAnsi="Calibri Light"/>
      <w:b/>
      <w:bCs/>
      <w:color w:val="5B9BD5"/>
      <w:sz w:val="26"/>
      <w:szCs w:val="26"/>
      <w:lang w:val="es-PE" w:eastAsia="es-PE"/>
    </w:rPr>
  </w:style>
  <w:style w:type="character" w:customStyle="1" w:styleId="Ttulo3Car">
    <w:name w:val="Título 3 Car"/>
    <w:link w:val="Ttulo3"/>
    <w:rsid w:val="009A4F22"/>
    <w:rPr>
      <w:rFonts w:ascii="Arial" w:eastAsia="Times New Roman" w:hAnsi="Arial"/>
      <w:b/>
      <w:bCs/>
      <w:sz w:val="26"/>
      <w:szCs w:val="26"/>
      <w:lang w:val="es-PE" w:eastAsia="en-US"/>
    </w:rPr>
  </w:style>
  <w:style w:type="character" w:customStyle="1" w:styleId="Ttulo4Car">
    <w:name w:val="Título 4 Car"/>
    <w:link w:val="Ttulo4"/>
    <w:rsid w:val="009A4F22"/>
    <w:rPr>
      <w:rFonts w:ascii="Times New Roman" w:eastAsia="Times New Roman" w:hAnsi="Times New Roman"/>
      <w:b/>
      <w:bCs/>
      <w:sz w:val="28"/>
      <w:szCs w:val="28"/>
      <w:lang w:val="es-PE" w:eastAsia="en-US"/>
    </w:rPr>
  </w:style>
  <w:style w:type="character" w:customStyle="1" w:styleId="Ttulo5Car">
    <w:name w:val="Título 5 Car"/>
    <w:link w:val="Ttulo5"/>
    <w:rsid w:val="009A4F22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6Car">
    <w:name w:val="Título 6 Car"/>
    <w:link w:val="Ttulo6"/>
    <w:rsid w:val="009A4F22"/>
    <w:rPr>
      <w:rFonts w:ascii="Times New Roman" w:eastAsia="Times New Roman" w:hAnsi="Times New Roman"/>
      <w:b/>
      <w:bCs/>
      <w:lang w:val="es-PE" w:eastAsia="en-US"/>
    </w:rPr>
  </w:style>
  <w:style w:type="character" w:customStyle="1" w:styleId="Ttulo7Car">
    <w:name w:val="Título 7 Car"/>
    <w:link w:val="Ttulo7"/>
    <w:rsid w:val="009A4F22"/>
    <w:rPr>
      <w:rFonts w:ascii="Times New Roman" w:eastAsia="Times New Roman" w:hAnsi="Times New Roman"/>
      <w:sz w:val="24"/>
      <w:szCs w:val="24"/>
      <w:lang w:val="es-PE" w:eastAsia="en-US"/>
    </w:rPr>
  </w:style>
  <w:style w:type="character" w:customStyle="1" w:styleId="Ttulo8Car">
    <w:name w:val="Título 8 Car"/>
    <w:link w:val="Ttulo8"/>
    <w:rsid w:val="009A4F22"/>
    <w:rPr>
      <w:rFonts w:ascii="Times New Roman" w:eastAsia="Times New Roman" w:hAnsi="Times New Roman"/>
      <w:i/>
      <w:iCs/>
      <w:sz w:val="24"/>
      <w:szCs w:val="24"/>
      <w:lang w:val="es-PE" w:eastAsia="en-US"/>
    </w:rPr>
  </w:style>
  <w:style w:type="character" w:customStyle="1" w:styleId="Ttulo9Car">
    <w:name w:val="Título 9 Car"/>
    <w:link w:val="Ttulo9"/>
    <w:rsid w:val="009A4F22"/>
    <w:rPr>
      <w:rFonts w:ascii="Arial" w:eastAsia="Times New Roman" w:hAnsi="Arial"/>
      <w:lang w:val="es-PE" w:eastAsia="en-US"/>
    </w:rPr>
  </w:style>
  <w:style w:type="character" w:styleId="Hipervnculo">
    <w:name w:val="Hyperlink"/>
    <w:uiPriority w:val="99"/>
    <w:rsid w:val="00E951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8071B"/>
    <w:pPr>
      <w:tabs>
        <w:tab w:val="left" w:pos="567"/>
        <w:tab w:val="right" w:leader="dot" w:pos="9498"/>
      </w:tabs>
      <w:spacing w:before="120" w:after="120" w:line="360" w:lineRule="auto"/>
      <w:ind w:left="284"/>
      <w:jc w:val="both"/>
    </w:pPr>
    <w:rPr>
      <w:rFonts w:ascii="Arial" w:eastAsia="Times New Roman" w:hAnsi="Arial" w:cs="Arial"/>
      <w:b/>
      <w:bCs/>
      <w:caps/>
      <w:noProof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624563"/>
    <w:pPr>
      <w:tabs>
        <w:tab w:val="left" w:pos="880"/>
        <w:tab w:val="right" w:leader="dot" w:pos="9498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E951A6"/>
    <w:pPr>
      <w:spacing w:after="0" w:line="240" w:lineRule="atLeast"/>
      <w:jc w:val="center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customStyle="1" w:styleId="SubttuloCar">
    <w:name w:val="Subtítulo Car"/>
    <w:link w:val="Subttulo"/>
    <w:rsid w:val="00E951A6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styleId="Textoennegrita">
    <w:name w:val="Strong"/>
    <w:uiPriority w:val="22"/>
    <w:qFormat/>
    <w:rsid w:val="00F42545"/>
    <w:rPr>
      <w:b/>
      <w:bCs/>
    </w:rPr>
  </w:style>
  <w:style w:type="paragraph" w:styleId="Sinespaciado">
    <w:name w:val="No Spacing"/>
    <w:uiPriority w:val="1"/>
    <w:qFormat/>
    <w:rsid w:val="0030301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customStyle="1" w:styleId="TableParagraph">
    <w:name w:val="Table Paragraph"/>
    <w:basedOn w:val="Normal"/>
    <w:uiPriority w:val="1"/>
    <w:qFormat/>
    <w:rsid w:val="002C553D"/>
    <w:pPr>
      <w:widowControl w:val="0"/>
      <w:autoSpaceDE w:val="0"/>
      <w:autoSpaceDN w:val="0"/>
      <w:spacing w:before="52" w:after="0" w:line="240" w:lineRule="auto"/>
    </w:pPr>
    <w:rPr>
      <w:rFonts w:ascii="Arial" w:eastAsia="Arial" w:hAnsi="Arial" w:cs="Arial"/>
      <w:lang w:val="es-CO" w:eastAsia="es-CO" w:bidi="es-CO"/>
    </w:rPr>
  </w:style>
  <w:style w:type="table" w:customStyle="1" w:styleId="TableNormal">
    <w:name w:val="Table Normal"/>
    <w:uiPriority w:val="2"/>
    <w:semiHidden/>
    <w:unhideWhenUsed/>
    <w:qFormat/>
    <w:rsid w:val="001E15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1E15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10">
    <w:name w:val="Título1"/>
    <w:basedOn w:val="Normal"/>
    <w:rsid w:val="008F7A79"/>
    <w:pPr>
      <w:shd w:val="pct15" w:color="auto" w:fill="FFFFFF"/>
      <w:tabs>
        <w:tab w:val="num" w:pos="360"/>
      </w:tabs>
      <w:spacing w:before="360" w:after="240" w:line="240" w:lineRule="auto"/>
      <w:ind w:left="360" w:hanging="360"/>
    </w:pPr>
    <w:rPr>
      <w:rFonts w:ascii="Arial" w:eastAsia="Times New Roman" w:hAnsi="Arial"/>
      <w:b/>
      <w:szCs w:val="20"/>
      <w:lang w:val="es-MX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081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D534B"/>
    <w:rPr>
      <w:sz w:val="22"/>
      <w:szCs w:val="22"/>
      <w:lang w:val="es-PE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6FE4"/>
    <w:pPr>
      <w:tabs>
        <w:tab w:val="right" w:leader="dot" w:pos="9628"/>
      </w:tabs>
      <w:spacing w:after="100"/>
      <w:ind w:left="440" w:firstLine="1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7BED-D298-4991-BF7C-4EC694A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6833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6833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6832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6832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6832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6832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6832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6832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6832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6832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6832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6832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6831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6831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6831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6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iaz@sunass.gob.pe</dc:creator>
  <cp:lastModifiedBy>Modernización</cp:lastModifiedBy>
  <cp:revision>22</cp:revision>
  <cp:lastPrinted>2017-08-02T13:41:00Z</cp:lastPrinted>
  <dcterms:created xsi:type="dcterms:W3CDTF">2022-05-11T19:44:00Z</dcterms:created>
  <dcterms:modified xsi:type="dcterms:W3CDTF">2025-09-25T03:13:00Z</dcterms:modified>
</cp:coreProperties>
</file>